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9F082" w14:textId="77777777" w:rsidR="00B1539E" w:rsidRDefault="00B1539E" w:rsidP="00B1539E">
      <w:pPr>
        <w:spacing w:after="120" w:line="288" w:lineRule="auto"/>
        <w:ind w:left="357"/>
        <w:jc w:val="center"/>
        <w:rPr>
          <w:rFonts w:eastAsia="Times New Roman"/>
          <w:szCs w:val="28"/>
          <w:lang w:val="ru-RU"/>
        </w:rPr>
      </w:pPr>
      <w:bookmarkStart w:id="0" w:name="_Hlk22483170"/>
      <w:bookmarkEnd w:id="0"/>
      <w:r>
        <w:rPr>
          <w:rFonts w:eastAsia="Times New Roman"/>
          <w:szCs w:val="28"/>
          <w:lang w:val="ru-RU"/>
        </w:rPr>
        <w:t>МІНІСТЕРСТВО ОСВІТИ І НАУКИ УКРАЇНИ</w:t>
      </w:r>
    </w:p>
    <w:p w14:paraId="317C6AD8" w14:textId="77777777" w:rsidR="00B1539E" w:rsidRDefault="00B1539E" w:rsidP="00B1539E">
      <w:pPr>
        <w:spacing w:after="120" w:line="240" w:lineRule="auto"/>
        <w:jc w:val="center"/>
        <w:rPr>
          <w:rFonts w:eastAsia="Times New Roman"/>
          <w:b/>
          <w:szCs w:val="28"/>
        </w:rPr>
      </w:pPr>
      <w:r>
        <w:rPr>
          <w:rFonts w:eastAsiaTheme="minorEastAsia"/>
          <w:szCs w:val="28"/>
        </w:rPr>
        <w:object w:dxaOrig="2280" w:dyaOrig="1680" w14:anchorId="45B77FAD">
          <v:rect id="rectole0000000000" o:spid="_x0000_i1025" style="width:116.4pt;height:86.4pt" o:ole="" o:preferrelative="t" stroked="f">
            <v:imagedata r:id="rId6" o:title=""/>
          </v:rect>
          <o:OLEObject Type="Embed" ProgID="StaticMetafile" ShapeID="rectole0000000000" DrawAspect="Content" ObjectID="_1653640248" r:id="rId7"/>
        </w:object>
      </w:r>
    </w:p>
    <w:p w14:paraId="0D1B9C1D" w14:textId="77777777" w:rsidR="00B1539E" w:rsidRPr="000F754B" w:rsidRDefault="00B1539E" w:rsidP="00B1539E">
      <w:pPr>
        <w:spacing w:after="120" w:line="240" w:lineRule="auto"/>
        <w:jc w:val="center"/>
        <w:rPr>
          <w:rFonts w:eastAsia="Times New Roman"/>
          <w:szCs w:val="28"/>
          <w:lang w:val="uk-UA"/>
        </w:rPr>
      </w:pPr>
      <w:r w:rsidRPr="000F754B">
        <w:rPr>
          <w:rFonts w:eastAsia="Times New Roman"/>
          <w:b/>
          <w:szCs w:val="28"/>
          <w:lang w:val="uk-UA"/>
        </w:rPr>
        <w:t>Дніпровський національний університет</w:t>
      </w:r>
      <w:r w:rsidRPr="000F754B">
        <w:rPr>
          <w:rFonts w:eastAsia="Times New Roman"/>
          <w:b/>
          <w:szCs w:val="28"/>
          <w:lang w:val="uk-UA"/>
        </w:rPr>
        <w:br/>
        <w:t>залізничного транспорту імені академіка В. Лазаряна</w:t>
      </w:r>
    </w:p>
    <w:p w14:paraId="7740CE7D" w14:textId="77777777" w:rsidR="00B1539E" w:rsidRPr="000F754B" w:rsidRDefault="00B1539E" w:rsidP="00B1539E">
      <w:pPr>
        <w:spacing w:after="120" w:line="240" w:lineRule="auto"/>
        <w:rPr>
          <w:rFonts w:eastAsia="Times New Roman"/>
          <w:szCs w:val="28"/>
          <w:lang w:val="uk-UA"/>
        </w:rPr>
      </w:pPr>
    </w:p>
    <w:p w14:paraId="0C3E75F8" w14:textId="77777777" w:rsidR="00B1539E" w:rsidRPr="000F754B" w:rsidRDefault="00B1539E" w:rsidP="00B1539E">
      <w:pPr>
        <w:spacing w:after="0" w:line="240" w:lineRule="auto"/>
        <w:jc w:val="right"/>
        <w:rPr>
          <w:rFonts w:eastAsia="Times New Roman"/>
          <w:szCs w:val="28"/>
          <w:lang w:val="uk-UA"/>
        </w:rPr>
      </w:pPr>
      <w:r w:rsidRPr="000F754B">
        <w:rPr>
          <w:rFonts w:eastAsia="Times New Roman"/>
          <w:szCs w:val="28"/>
          <w:lang w:val="uk-UA"/>
        </w:rPr>
        <w:t>Кафедра «Комп'ютерні інформаційні технології»</w:t>
      </w:r>
    </w:p>
    <w:p w14:paraId="53405594" w14:textId="77777777" w:rsidR="00B1539E" w:rsidRPr="000F754B" w:rsidRDefault="00B1539E" w:rsidP="00B1539E">
      <w:pPr>
        <w:spacing w:after="0" w:line="240" w:lineRule="auto"/>
        <w:jc w:val="both"/>
        <w:rPr>
          <w:rFonts w:eastAsia="Times New Roman"/>
          <w:szCs w:val="28"/>
          <w:lang w:val="uk-UA"/>
        </w:rPr>
      </w:pPr>
    </w:p>
    <w:p w14:paraId="661FE83A" w14:textId="77777777" w:rsidR="00B1539E" w:rsidRPr="000F754B" w:rsidRDefault="00B1539E" w:rsidP="00B1539E">
      <w:pPr>
        <w:spacing w:after="0" w:line="240" w:lineRule="auto"/>
        <w:jc w:val="both"/>
        <w:rPr>
          <w:rFonts w:eastAsia="Times New Roman"/>
          <w:szCs w:val="28"/>
          <w:lang w:val="uk-UA"/>
        </w:rPr>
      </w:pPr>
    </w:p>
    <w:p w14:paraId="711CF4A0" w14:textId="77777777" w:rsidR="00B1539E" w:rsidRPr="000F754B" w:rsidRDefault="00B1539E" w:rsidP="00B1539E">
      <w:pPr>
        <w:spacing w:after="0" w:line="240" w:lineRule="auto"/>
        <w:jc w:val="both"/>
        <w:rPr>
          <w:rFonts w:eastAsia="Times New Roman"/>
          <w:szCs w:val="28"/>
          <w:lang w:val="uk-UA"/>
        </w:rPr>
      </w:pPr>
    </w:p>
    <w:p w14:paraId="7EE18C1E" w14:textId="77777777" w:rsidR="00B1539E" w:rsidRPr="000F754B" w:rsidRDefault="00B1539E" w:rsidP="00B1539E">
      <w:pPr>
        <w:spacing w:after="0" w:line="240" w:lineRule="auto"/>
        <w:jc w:val="both"/>
        <w:rPr>
          <w:rFonts w:eastAsia="Times New Roman"/>
          <w:szCs w:val="28"/>
          <w:lang w:val="uk-UA"/>
        </w:rPr>
      </w:pPr>
    </w:p>
    <w:p w14:paraId="2DC94D9D" w14:textId="77777777" w:rsidR="00B1539E" w:rsidRPr="000F754B" w:rsidRDefault="00B1539E" w:rsidP="00B1539E">
      <w:pPr>
        <w:spacing w:after="0" w:line="240" w:lineRule="auto"/>
        <w:jc w:val="both"/>
        <w:rPr>
          <w:rFonts w:eastAsia="Times New Roman"/>
          <w:szCs w:val="28"/>
          <w:lang w:val="uk-UA"/>
        </w:rPr>
      </w:pPr>
    </w:p>
    <w:p w14:paraId="1EB35D79" w14:textId="77777777" w:rsidR="00B1539E" w:rsidRPr="000F754B" w:rsidRDefault="00B1539E" w:rsidP="00B1539E">
      <w:pPr>
        <w:spacing w:after="0" w:line="240" w:lineRule="auto"/>
        <w:jc w:val="both"/>
        <w:rPr>
          <w:rFonts w:eastAsia="Times New Roman"/>
          <w:szCs w:val="28"/>
          <w:lang w:val="uk-UA"/>
        </w:rPr>
      </w:pPr>
    </w:p>
    <w:p w14:paraId="6215B1D6" w14:textId="77777777" w:rsidR="00B1539E" w:rsidRPr="000F754B" w:rsidRDefault="00B1539E" w:rsidP="00B1539E">
      <w:pPr>
        <w:spacing w:after="0" w:line="240" w:lineRule="auto"/>
        <w:jc w:val="both"/>
        <w:rPr>
          <w:rFonts w:eastAsia="Times New Roman"/>
          <w:szCs w:val="28"/>
          <w:lang w:val="uk-UA"/>
        </w:rPr>
      </w:pPr>
    </w:p>
    <w:p w14:paraId="7554587F" w14:textId="77777777" w:rsidR="00B1539E" w:rsidRPr="000F754B" w:rsidRDefault="00B1539E" w:rsidP="00B1539E">
      <w:pPr>
        <w:spacing w:after="0" w:line="240" w:lineRule="auto"/>
        <w:jc w:val="both"/>
        <w:rPr>
          <w:rFonts w:eastAsia="Times New Roman"/>
          <w:szCs w:val="28"/>
          <w:lang w:val="uk-UA"/>
        </w:rPr>
      </w:pPr>
    </w:p>
    <w:p w14:paraId="3FD406B5" w14:textId="7B7ECD46" w:rsidR="00B1539E" w:rsidRPr="000F754B" w:rsidRDefault="00B1539E" w:rsidP="00B1539E">
      <w:pPr>
        <w:spacing w:after="0" w:line="240" w:lineRule="auto"/>
        <w:jc w:val="center"/>
        <w:rPr>
          <w:rFonts w:eastAsia="Times New Roman"/>
          <w:b/>
          <w:szCs w:val="28"/>
          <w:lang w:val="uk-UA"/>
        </w:rPr>
      </w:pPr>
      <w:r w:rsidRPr="000F754B">
        <w:rPr>
          <w:rFonts w:eastAsia="Times New Roman"/>
          <w:b/>
          <w:szCs w:val="28"/>
          <w:lang w:val="uk-UA"/>
        </w:rPr>
        <w:t>Лабораторна робота №</w:t>
      </w:r>
      <w:r w:rsidR="00CE08C3" w:rsidRPr="000F754B">
        <w:rPr>
          <w:rFonts w:eastAsia="Times New Roman"/>
          <w:b/>
          <w:szCs w:val="28"/>
          <w:lang w:val="uk-UA"/>
        </w:rPr>
        <w:t>1</w:t>
      </w:r>
      <w:r w:rsidR="008C4993" w:rsidRPr="000F754B">
        <w:rPr>
          <w:rFonts w:eastAsia="Times New Roman"/>
          <w:b/>
          <w:szCs w:val="28"/>
          <w:lang w:val="uk-UA"/>
        </w:rPr>
        <w:t>2</w:t>
      </w:r>
    </w:p>
    <w:p w14:paraId="44123049" w14:textId="77777777" w:rsidR="00B1539E" w:rsidRPr="000F754B" w:rsidRDefault="00B1539E" w:rsidP="00B1539E">
      <w:pPr>
        <w:spacing w:after="0" w:line="240" w:lineRule="auto"/>
        <w:jc w:val="center"/>
        <w:rPr>
          <w:rFonts w:eastAsia="Times New Roman"/>
          <w:b/>
          <w:caps/>
          <w:szCs w:val="28"/>
          <w:lang w:val="uk-UA"/>
        </w:rPr>
      </w:pPr>
      <w:r w:rsidRPr="000F754B">
        <w:rPr>
          <w:rFonts w:eastAsia="Times New Roman"/>
          <w:b/>
          <w:szCs w:val="28"/>
          <w:lang w:val="uk-UA"/>
        </w:rPr>
        <w:br/>
        <w:t>з дисципліни «Основи програмування</w:t>
      </w:r>
      <w:r w:rsidRPr="000F754B">
        <w:rPr>
          <w:rFonts w:eastAsia="Times New Roman"/>
          <w:b/>
          <w:caps/>
          <w:szCs w:val="28"/>
          <w:lang w:val="uk-UA"/>
        </w:rPr>
        <w:t>»</w:t>
      </w:r>
    </w:p>
    <w:p w14:paraId="08D334E4" w14:textId="77777777" w:rsidR="00B1539E" w:rsidRPr="000F754B" w:rsidRDefault="00B1539E" w:rsidP="00B1539E">
      <w:pPr>
        <w:spacing w:after="0" w:line="240" w:lineRule="auto"/>
        <w:jc w:val="center"/>
        <w:rPr>
          <w:rFonts w:eastAsia="Times New Roman"/>
          <w:b/>
          <w:caps/>
          <w:szCs w:val="28"/>
          <w:lang w:val="uk-UA"/>
        </w:rPr>
      </w:pPr>
    </w:p>
    <w:p w14:paraId="29A0D689" w14:textId="0EBAE68A" w:rsidR="00B1539E" w:rsidRPr="000F754B" w:rsidRDefault="00B1539E" w:rsidP="00B1539E">
      <w:pPr>
        <w:jc w:val="center"/>
        <w:rPr>
          <w:lang w:val="uk-UA"/>
        </w:rPr>
      </w:pPr>
      <w:r w:rsidRPr="000F754B">
        <w:rPr>
          <w:b/>
          <w:szCs w:val="28"/>
          <w:shd w:val="clear" w:color="auto" w:fill="FFFFFF"/>
          <w:lang w:val="uk-UA"/>
        </w:rPr>
        <w:t>на тему: «</w:t>
      </w:r>
      <w:r w:rsidR="006F116A" w:rsidRPr="000F754B">
        <w:rPr>
          <w:lang w:val="uk-UA"/>
        </w:rPr>
        <w:t>Бінарне дерево пошуку</w:t>
      </w:r>
      <w:r w:rsidRPr="000F754B">
        <w:rPr>
          <w:b/>
          <w:szCs w:val="28"/>
          <w:shd w:val="clear" w:color="auto" w:fill="FFFFFF"/>
          <w:lang w:val="uk-UA"/>
        </w:rPr>
        <w:t>»</w:t>
      </w:r>
    </w:p>
    <w:p w14:paraId="1A531918" w14:textId="77777777" w:rsidR="00B1539E" w:rsidRDefault="00B1539E" w:rsidP="00B1539E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00F66099" w14:textId="77777777" w:rsidR="00B1539E" w:rsidRDefault="00B1539E" w:rsidP="00B1539E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06E48DE0" w14:textId="77777777" w:rsidR="00B1539E" w:rsidRDefault="00B1539E" w:rsidP="00B1539E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09237803" w14:textId="77777777" w:rsidR="00B1539E" w:rsidRDefault="00B1539E" w:rsidP="00B1539E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30BFBB75" w14:textId="77777777" w:rsidR="00B1539E" w:rsidRDefault="00B1539E" w:rsidP="00B1539E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468747B7" w14:textId="77777777" w:rsidR="00B1539E" w:rsidRDefault="00B1539E" w:rsidP="00B1539E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4ED70F42" w14:textId="77777777" w:rsidR="00B1539E" w:rsidRPr="000F754B" w:rsidRDefault="00B1539E" w:rsidP="00B1539E">
      <w:pPr>
        <w:spacing w:after="0" w:line="240" w:lineRule="auto"/>
        <w:jc w:val="right"/>
        <w:rPr>
          <w:rFonts w:eastAsia="Times New Roman"/>
          <w:szCs w:val="28"/>
          <w:lang w:val="uk-UA"/>
        </w:rPr>
      </w:pPr>
      <w:r w:rsidRPr="000F754B">
        <w:rPr>
          <w:rFonts w:eastAsia="Times New Roman"/>
          <w:szCs w:val="28"/>
          <w:lang w:val="uk-UA"/>
        </w:rPr>
        <w:t>Виконав:</w:t>
      </w:r>
    </w:p>
    <w:p w14:paraId="2B713BFB" w14:textId="77777777" w:rsidR="00B1539E" w:rsidRPr="000F754B" w:rsidRDefault="00B1539E" w:rsidP="00B1539E">
      <w:pPr>
        <w:spacing w:after="0" w:line="240" w:lineRule="auto"/>
        <w:ind w:left="5670"/>
        <w:jc w:val="right"/>
        <w:rPr>
          <w:rFonts w:eastAsia="Times New Roman"/>
          <w:szCs w:val="28"/>
          <w:lang w:val="uk-UA"/>
        </w:rPr>
      </w:pPr>
      <w:r w:rsidRPr="000F754B">
        <w:rPr>
          <w:rFonts w:eastAsia="Times New Roman"/>
          <w:szCs w:val="28"/>
          <w:lang w:val="uk-UA"/>
        </w:rPr>
        <w:t xml:space="preserve">студент гр.ПЗ1911 </w:t>
      </w:r>
    </w:p>
    <w:p w14:paraId="3216E054" w14:textId="77777777" w:rsidR="00B1539E" w:rsidRPr="000F754B" w:rsidRDefault="00B1539E" w:rsidP="00B1539E">
      <w:pPr>
        <w:spacing w:after="0" w:line="240" w:lineRule="auto"/>
        <w:ind w:left="5670"/>
        <w:jc w:val="right"/>
        <w:rPr>
          <w:rFonts w:eastAsia="Times New Roman"/>
          <w:szCs w:val="28"/>
          <w:lang w:val="uk-UA"/>
        </w:rPr>
      </w:pPr>
      <w:r w:rsidRPr="000F754B">
        <w:rPr>
          <w:rFonts w:eastAsia="Times New Roman"/>
          <w:szCs w:val="28"/>
          <w:lang w:val="uk-UA"/>
        </w:rPr>
        <w:t>Сафонов Д.Є.</w:t>
      </w:r>
    </w:p>
    <w:p w14:paraId="32A8CFAE" w14:textId="77777777" w:rsidR="00B1539E" w:rsidRPr="000F754B" w:rsidRDefault="00B1539E" w:rsidP="00B1539E">
      <w:pPr>
        <w:spacing w:after="0" w:line="240" w:lineRule="auto"/>
        <w:ind w:left="5670"/>
        <w:jc w:val="right"/>
        <w:rPr>
          <w:rFonts w:eastAsia="Times New Roman"/>
          <w:szCs w:val="28"/>
          <w:lang w:val="uk-UA"/>
        </w:rPr>
      </w:pPr>
      <w:r w:rsidRPr="000F754B">
        <w:rPr>
          <w:rFonts w:eastAsia="Times New Roman"/>
          <w:szCs w:val="28"/>
          <w:lang w:val="uk-UA"/>
        </w:rPr>
        <w:t xml:space="preserve">Прийняла: </w:t>
      </w:r>
    </w:p>
    <w:p w14:paraId="113425E6" w14:textId="77777777" w:rsidR="00B1539E" w:rsidRPr="000F754B" w:rsidRDefault="00B1539E" w:rsidP="00B1539E">
      <w:pPr>
        <w:spacing w:after="0" w:line="240" w:lineRule="auto"/>
        <w:ind w:left="5670"/>
        <w:jc w:val="right"/>
        <w:rPr>
          <w:rFonts w:eastAsia="Times New Roman"/>
          <w:szCs w:val="28"/>
          <w:lang w:val="uk-UA"/>
        </w:rPr>
      </w:pPr>
      <w:r w:rsidRPr="000F754B">
        <w:rPr>
          <w:szCs w:val="28"/>
          <w:shd w:val="clear" w:color="auto" w:fill="FDFEFE"/>
          <w:lang w:val="uk-UA"/>
        </w:rPr>
        <w:t>Нежуміра О. І.</w:t>
      </w:r>
      <w:r w:rsidRPr="000F754B">
        <w:rPr>
          <w:szCs w:val="28"/>
          <w:lang w:val="uk-UA"/>
        </w:rPr>
        <w:tab/>
      </w:r>
    </w:p>
    <w:p w14:paraId="189E9A4F" w14:textId="4506B86C" w:rsidR="00B1539E" w:rsidRPr="000F754B" w:rsidRDefault="00B1539E" w:rsidP="00B1539E">
      <w:pPr>
        <w:jc w:val="center"/>
        <w:rPr>
          <w:lang w:val="uk-UA"/>
        </w:rPr>
      </w:pPr>
      <w:r w:rsidRPr="000F754B">
        <w:rPr>
          <w:szCs w:val="28"/>
          <w:lang w:val="uk-UA"/>
        </w:rPr>
        <w:t>Дніпро, 2020</w:t>
      </w:r>
      <w:r w:rsidRPr="000F754B">
        <w:rPr>
          <w:lang w:val="uk-UA"/>
        </w:rPr>
        <w:br/>
      </w:r>
    </w:p>
    <w:p w14:paraId="2DDDE891" w14:textId="77777777" w:rsidR="003C067B" w:rsidRDefault="003C067B" w:rsidP="00B1539E">
      <w:pPr>
        <w:jc w:val="center"/>
        <w:rPr>
          <w:lang w:val="ru-RU"/>
        </w:rPr>
      </w:pPr>
    </w:p>
    <w:p w14:paraId="483CCCAF" w14:textId="69B2372B" w:rsidR="00656CB5" w:rsidRPr="00F75051" w:rsidRDefault="00656CB5" w:rsidP="00656CB5">
      <w:pPr>
        <w:rPr>
          <w:lang w:val="uk-UA"/>
        </w:rPr>
      </w:pPr>
      <w:r w:rsidRPr="00F75051">
        <w:rPr>
          <w:b/>
          <w:lang w:val="uk-UA"/>
        </w:rPr>
        <w:lastRenderedPageBreak/>
        <w:t>Тема.</w:t>
      </w:r>
      <w:r w:rsidRPr="00F75051">
        <w:rPr>
          <w:lang w:val="uk-UA"/>
        </w:rPr>
        <w:t xml:space="preserve"> </w:t>
      </w:r>
      <w:r w:rsidR="00F75051" w:rsidRPr="00F75051">
        <w:rPr>
          <w:lang w:val="uk-UA"/>
        </w:rPr>
        <w:t>Бінарне дерево пошуку.</w:t>
      </w:r>
    </w:p>
    <w:p w14:paraId="4EAF7CE8" w14:textId="088863D9" w:rsidR="00656CB5" w:rsidRPr="00F75051" w:rsidRDefault="00656CB5" w:rsidP="00656CB5">
      <w:pPr>
        <w:rPr>
          <w:lang w:val="uk-UA"/>
        </w:rPr>
      </w:pPr>
      <w:r w:rsidRPr="00F75051">
        <w:rPr>
          <w:b/>
          <w:lang w:val="uk-UA"/>
        </w:rPr>
        <w:t>Мета.</w:t>
      </w:r>
      <w:r w:rsidRPr="00F75051">
        <w:rPr>
          <w:lang w:val="uk-UA"/>
        </w:rPr>
        <w:t xml:space="preserve"> </w:t>
      </w:r>
      <w:r w:rsidR="00F75051" w:rsidRPr="00F75051">
        <w:rPr>
          <w:lang w:val="uk-UA"/>
        </w:rPr>
        <w:t>Засвоїти поняття ієрархічної динамічної структури. Оволодіти навичками створення бінарного дерева пошуку та виконання операцій над його елементами. Засвоїти рекурсивні методи аналізу бінарних дерев пошуку.</w:t>
      </w:r>
    </w:p>
    <w:p w14:paraId="64457C84" w14:textId="11DE3B08" w:rsidR="00FE2E23" w:rsidRDefault="00D162BB" w:rsidP="004C67B9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остановка 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вдання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вдання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до 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абораторної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оботи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індивідуальне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вдання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 w:rsidRPr="00D162B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14:paraId="4F7EB487" w14:textId="77777777" w:rsidR="00F44FE7" w:rsidRPr="00F44FE7" w:rsidRDefault="00947CDC" w:rsidP="00BE2BC6">
      <w:pPr>
        <w:rPr>
          <w:lang w:val="uk-UA"/>
        </w:rPr>
      </w:pPr>
      <w:r w:rsidRPr="00F44FE7">
        <w:rPr>
          <w:lang w:val="uk-UA"/>
        </w:rPr>
        <w:t xml:space="preserve">Розробити програму для заданого індивідуального завдання і обраного рівня складності для роботи з бінарними деревами пошуку. Структура вершини дерева містить такі поля: ключ, дані и два вказівника на </w:t>
      </w:r>
      <w:proofErr w:type="spellStart"/>
      <w:r w:rsidRPr="00F44FE7">
        <w:rPr>
          <w:lang w:val="uk-UA"/>
        </w:rPr>
        <w:t>піддерева</w:t>
      </w:r>
      <w:proofErr w:type="spellEnd"/>
      <w:r w:rsidRPr="00F44FE7">
        <w:rPr>
          <w:lang w:val="uk-UA"/>
        </w:rPr>
        <w:t xml:space="preserve"> – ліве і праве. Якщо </w:t>
      </w:r>
      <w:proofErr w:type="spellStart"/>
      <w:r w:rsidRPr="00F44FE7">
        <w:rPr>
          <w:lang w:val="uk-UA"/>
        </w:rPr>
        <w:t>піддерево</w:t>
      </w:r>
      <w:proofErr w:type="spellEnd"/>
      <w:r w:rsidRPr="00F44FE7">
        <w:rPr>
          <w:lang w:val="uk-UA"/>
        </w:rPr>
        <w:t xml:space="preserve"> відсутнє, вказівник дорівнює NULL. Дерево може мати вершини з однаковими ключами, але не може мати вершини з однаковими ключами і даними одночасно. При розробці функцій слід використовувати механізм рекурсії.</w:t>
      </w:r>
    </w:p>
    <w:p w14:paraId="51F91FEC" w14:textId="77777777" w:rsidR="00C77984" w:rsidRDefault="00947CDC" w:rsidP="00BE2BC6">
      <w:pPr>
        <w:rPr>
          <w:lang w:val="uk-UA"/>
        </w:rPr>
      </w:pPr>
      <w:r w:rsidRPr="00F44FE7">
        <w:rPr>
          <w:lang w:val="uk-UA"/>
        </w:rPr>
        <w:t>Вимоги до програми:</w:t>
      </w:r>
    </w:p>
    <w:p w14:paraId="4513276A" w14:textId="77777777" w:rsidR="00C77984" w:rsidRPr="001A546F" w:rsidRDefault="00947CDC" w:rsidP="00BE2BC6">
      <w:pPr>
        <w:rPr>
          <w:lang w:val="uk-UA"/>
        </w:rPr>
      </w:pPr>
      <w:r w:rsidRPr="001A546F">
        <w:rPr>
          <w:lang w:val="uk-UA"/>
        </w:rPr>
        <w:t xml:space="preserve">− </w:t>
      </w:r>
      <w:proofErr w:type="spellStart"/>
      <w:r w:rsidRPr="001A546F">
        <w:rPr>
          <w:lang w:val="uk-UA"/>
        </w:rPr>
        <w:t>валідація</w:t>
      </w:r>
      <w:proofErr w:type="spellEnd"/>
      <w:r w:rsidRPr="001A546F">
        <w:rPr>
          <w:lang w:val="uk-UA"/>
        </w:rPr>
        <w:t xml:space="preserve"> вхідних даних;</w:t>
      </w:r>
    </w:p>
    <w:p w14:paraId="589528C8" w14:textId="0CAC3252" w:rsidR="00F44FE7" w:rsidRPr="001A546F" w:rsidRDefault="00947CDC" w:rsidP="00BE2BC6">
      <w:pPr>
        <w:rPr>
          <w:lang w:val="uk-UA"/>
        </w:rPr>
      </w:pPr>
      <w:r w:rsidRPr="001A546F">
        <w:rPr>
          <w:lang w:val="uk-UA"/>
        </w:rPr>
        <w:t xml:space="preserve">− програма повинна мати </w:t>
      </w:r>
      <w:proofErr w:type="spellStart"/>
      <w:r w:rsidRPr="001A546F">
        <w:rPr>
          <w:lang w:val="uk-UA"/>
        </w:rPr>
        <w:t>багатофайлову</w:t>
      </w:r>
      <w:proofErr w:type="spellEnd"/>
      <w:r w:rsidRPr="001A546F">
        <w:rPr>
          <w:lang w:val="uk-UA"/>
        </w:rPr>
        <w:t>, яка базується на реалізації функціонала програми.</w:t>
      </w:r>
    </w:p>
    <w:p w14:paraId="3224690C" w14:textId="77777777" w:rsidR="00C77984" w:rsidRPr="001A546F" w:rsidRDefault="00947CDC" w:rsidP="00BE2BC6">
      <w:pPr>
        <w:rPr>
          <w:lang w:val="uk-UA"/>
        </w:rPr>
      </w:pPr>
      <w:r w:rsidRPr="001A546F">
        <w:rPr>
          <w:lang w:val="uk-UA"/>
        </w:rPr>
        <w:t xml:space="preserve">Вимоги до тексту програми: </w:t>
      </w:r>
    </w:p>
    <w:p w14:paraId="65F1C4C5" w14:textId="77777777" w:rsidR="00C77984" w:rsidRPr="001A546F" w:rsidRDefault="00947CDC" w:rsidP="00BE2BC6">
      <w:pPr>
        <w:rPr>
          <w:lang w:val="uk-UA"/>
        </w:rPr>
      </w:pPr>
      <w:r w:rsidRPr="001A546F">
        <w:rPr>
          <w:lang w:val="uk-UA"/>
        </w:rPr>
        <w:t>− специфікації програми і її функцій;</w:t>
      </w:r>
    </w:p>
    <w:p w14:paraId="158B6857" w14:textId="72E198E7" w:rsidR="00BE2BC6" w:rsidRPr="001A546F" w:rsidRDefault="00947CDC" w:rsidP="00BE2BC6">
      <w:pPr>
        <w:rPr>
          <w:lang w:val="uk-UA"/>
        </w:rPr>
      </w:pPr>
      <w:r w:rsidRPr="001A546F">
        <w:rPr>
          <w:lang w:val="uk-UA"/>
        </w:rPr>
        <w:t xml:space="preserve">− </w:t>
      </w:r>
      <w:proofErr w:type="spellStart"/>
      <w:r w:rsidRPr="001A546F">
        <w:rPr>
          <w:lang w:val="uk-UA"/>
        </w:rPr>
        <w:t>самодокументованість</w:t>
      </w:r>
      <w:proofErr w:type="spellEnd"/>
      <w:r w:rsidRPr="001A546F">
        <w:rPr>
          <w:lang w:val="uk-UA"/>
        </w:rPr>
        <w:t xml:space="preserve"> коду: всі ідентифікатори повинні мати назви, що відповідають суті змінних.</w:t>
      </w:r>
    </w:p>
    <w:p w14:paraId="6FE1AE49" w14:textId="77777777" w:rsidR="00D044BC" w:rsidRPr="001A546F" w:rsidRDefault="00D044BC" w:rsidP="00BE2BC6">
      <w:pPr>
        <w:rPr>
          <w:lang w:val="uk-UA"/>
        </w:rPr>
      </w:pPr>
      <w:r w:rsidRPr="001A546F">
        <w:rPr>
          <w:lang w:val="uk-UA"/>
        </w:rPr>
        <w:t>Рівень III (82-89 балів, дуже добре). Реалізувати функції:</w:t>
      </w:r>
    </w:p>
    <w:p w14:paraId="1DC90E39" w14:textId="77777777" w:rsidR="00D044BC" w:rsidRPr="001A546F" w:rsidRDefault="00D044BC" w:rsidP="00BE2BC6">
      <w:pPr>
        <w:rPr>
          <w:lang w:val="uk-UA"/>
        </w:rPr>
      </w:pPr>
      <w:r w:rsidRPr="001A546F">
        <w:rPr>
          <w:lang w:val="uk-UA"/>
        </w:rPr>
        <w:t>1) додавання вершини до бінарного дерева пошуку по ключу,</w:t>
      </w:r>
    </w:p>
    <w:p w14:paraId="5DDAB5D7" w14:textId="77777777" w:rsidR="00D044BC" w:rsidRPr="001A546F" w:rsidRDefault="00D044BC" w:rsidP="00BE2BC6">
      <w:pPr>
        <w:rPr>
          <w:lang w:val="uk-UA"/>
        </w:rPr>
      </w:pPr>
      <w:r w:rsidRPr="001A546F">
        <w:rPr>
          <w:lang w:val="uk-UA"/>
        </w:rPr>
        <w:t>2) друку вершин дерева за заданим порядком в форматі «(ключ, дані)»,</w:t>
      </w:r>
    </w:p>
    <w:p w14:paraId="0E978B2A" w14:textId="77777777" w:rsidR="00D044BC" w:rsidRPr="001A546F" w:rsidRDefault="00D044BC" w:rsidP="00BE2BC6">
      <w:pPr>
        <w:rPr>
          <w:lang w:val="uk-UA"/>
        </w:rPr>
      </w:pPr>
      <w:r w:rsidRPr="001A546F">
        <w:rPr>
          <w:lang w:val="uk-UA"/>
        </w:rPr>
        <w:t>3) видалення вершини по ключу (першого знайденого),</w:t>
      </w:r>
    </w:p>
    <w:p w14:paraId="3BFB21C4" w14:textId="77777777" w:rsidR="00D044BC" w:rsidRPr="001A546F" w:rsidRDefault="00D044BC" w:rsidP="00BE2BC6">
      <w:pPr>
        <w:rPr>
          <w:lang w:val="uk-UA"/>
        </w:rPr>
      </w:pPr>
      <w:r w:rsidRPr="001A546F">
        <w:rPr>
          <w:lang w:val="uk-UA"/>
        </w:rPr>
        <w:t>4) видалення всього дерева,</w:t>
      </w:r>
    </w:p>
    <w:p w14:paraId="231D4EDF" w14:textId="77777777" w:rsidR="00D044BC" w:rsidRPr="001A546F" w:rsidRDefault="00D044BC" w:rsidP="00BE2BC6">
      <w:pPr>
        <w:rPr>
          <w:lang w:val="uk-UA"/>
        </w:rPr>
      </w:pPr>
      <w:r w:rsidRPr="001A546F">
        <w:rPr>
          <w:lang w:val="uk-UA"/>
        </w:rPr>
        <w:t>5) створення бінарного дерева пошуку шляхом читання інформації з текстового файлу,</w:t>
      </w:r>
    </w:p>
    <w:p w14:paraId="5F24FCC9" w14:textId="77777777" w:rsidR="00D044BC" w:rsidRPr="001A546F" w:rsidRDefault="00D044BC" w:rsidP="00BE2BC6">
      <w:pPr>
        <w:rPr>
          <w:lang w:val="uk-UA"/>
        </w:rPr>
      </w:pPr>
      <w:r w:rsidRPr="001A546F">
        <w:rPr>
          <w:lang w:val="uk-UA"/>
        </w:rPr>
        <w:t>6) створення бінарного дерева пошуку шляхом читання інформації з бінарного файлу,</w:t>
      </w:r>
    </w:p>
    <w:p w14:paraId="4B35804F" w14:textId="77777777" w:rsidR="00D044BC" w:rsidRPr="001A546F" w:rsidRDefault="00D044BC" w:rsidP="00BE2BC6">
      <w:pPr>
        <w:rPr>
          <w:lang w:val="uk-UA"/>
        </w:rPr>
      </w:pPr>
      <w:r w:rsidRPr="001A546F">
        <w:rPr>
          <w:lang w:val="uk-UA"/>
        </w:rPr>
        <w:lastRenderedPageBreak/>
        <w:t>7) запису бінарного дерева пошуку в такому ж порядку і формати, як і для друку, в текстовий файл,</w:t>
      </w:r>
    </w:p>
    <w:p w14:paraId="2E9D47B3" w14:textId="77777777" w:rsidR="00D044BC" w:rsidRPr="001A546F" w:rsidRDefault="00D044BC" w:rsidP="00BE2BC6">
      <w:pPr>
        <w:rPr>
          <w:lang w:val="uk-UA"/>
        </w:rPr>
      </w:pPr>
      <w:r w:rsidRPr="001A546F">
        <w:rPr>
          <w:lang w:val="uk-UA"/>
        </w:rPr>
        <w:t>8) запису бінарного дерева пошуку в такому ж порядку, як і для друку, в бінарний файл,</w:t>
      </w:r>
    </w:p>
    <w:p w14:paraId="64273281" w14:textId="7B6A1E7A" w:rsidR="009B03C4" w:rsidRPr="001A546F" w:rsidRDefault="00D044BC" w:rsidP="00BE2BC6">
      <w:pPr>
        <w:rPr>
          <w:lang w:val="uk-UA"/>
        </w:rPr>
      </w:pPr>
      <w:r w:rsidRPr="001A546F">
        <w:rPr>
          <w:lang w:val="uk-UA"/>
        </w:rPr>
        <w:t>9) «дія» з Таблиц</w:t>
      </w:r>
      <w:r w:rsidR="009B03C4" w:rsidRPr="001A546F">
        <w:rPr>
          <w:lang w:val="uk-UA"/>
        </w:rPr>
        <w:t xml:space="preserve">і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1670"/>
        <w:gridCol w:w="2880"/>
        <w:gridCol w:w="2340"/>
        <w:gridCol w:w="2263"/>
      </w:tblGrid>
      <w:tr w:rsidR="009B03C4" w:rsidRPr="001A546F" w14:paraId="0E1CF3A1" w14:textId="77777777" w:rsidTr="00EE72C2">
        <w:tc>
          <w:tcPr>
            <w:tcW w:w="485" w:type="dxa"/>
          </w:tcPr>
          <w:p w14:paraId="169A35EF" w14:textId="0702B192" w:rsidR="009B03C4" w:rsidRPr="001A546F" w:rsidRDefault="009B03C4" w:rsidP="00BE2BC6">
            <w:pPr>
              <w:ind w:firstLine="0"/>
              <w:rPr>
                <w:lang w:val="uk-UA"/>
              </w:rPr>
            </w:pPr>
            <w:r w:rsidRPr="001A546F">
              <w:rPr>
                <w:lang w:val="uk-UA"/>
              </w:rPr>
              <w:t>№</w:t>
            </w:r>
          </w:p>
        </w:tc>
        <w:tc>
          <w:tcPr>
            <w:tcW w:w="1670" w:type="dxa"/>
          </w:tcPr>
          <w:p w14:paraId="3513BFD5" w14:textId="03EE440D" w:rsidR="009B03C4" w:rsidRPr="001A546F" w:rsidRDefault="009B03C4" w:rsidP="00BE2BC6">
            <w:pPr>
              <w:ind w:firstLine="0"/>
              <w:rPr>
                <w:lang w:val="uk-UA"/>
              </w:rPr>
            </w:pPr>
            <w:r w:rsidRPr="001A546F">
              <w:rPr>
                <w:lang w:val="uk-UA"/>
              </w:rPr>
              <w:t>Ключ</w:t>
            </w:r>
          </w:p>
        </w:tc>
        <w:tc>
          <w:tcPr>
            <w:tcW w:w="2880" w:type="dxa"/>
          </w:tcPr>
          <w:p w14:paraId="51B31616" w14:textId="09B283E9" w:rsidR="009B03C4" w:rsidRPr="001A546F" w:rsidRDefault="009B03C4" w:rsidP="00BE2BC6">
            <w:pPr>
              <w:ind w:firstLine="0"/>
              <w:rPr>
                <w:lang w:val="uk-UA"/>
              </w:rPr>
            </w:pPr>
            <w:r w:rsidRPr="001A546F">
              <w:rPr>
                <w:lang w:val="uk-UA"/>
              </w:rPr>
              <w:t>Дані</w:t>
            </w:r>
          </w:p>
        </w:tc>
        <w:tc>
          <w:tcPr>
            <w:tcW w:w="2340" w:type="dxa"/>
          </w:tcPr>
          <w:p w14:paraId="5E631D50" w14:textId="3B701238" w:rsidR="009B03C4" w:rsidRPr="001A546F" w:rsidRDefault="009B03C4" w:rsidP="00BE2BC6">
            <w:pPr>
              <w:ind w:firstLine="0"/>
              <w:rPr>
                <w:lang w:val="uk-UA"/>
              </w:rPr>
            </w:pPr>
            <w:r w:rsidRPr="001A546F">
              <w:rPr>
                <w:lang w:val="uk-UA"/>
              </w:rPr>
              <w:t>Дія</w:t>
            </w:r>
          </w:p>
        </w:tc>
        <w:tc>
          <w:tcPr>
            <w:tcW w:w="2263" w:type="dxa"/>
          </w:tcPr>
          <w:p w14:paraId="1B685F4E" w14:textId="66F4E653" w:rsidR="009B03C4" w:rsidRPr="001A546F" w:rsidRDefault="009B03C4" w:rsidP="00BE2BC6">
            <w:pPr>
              <w:ind w:firstLine="0"/>
              <w:rPr>
                <w:lang w:val="uk-UA"/>
              </w:rPr>
            </w:pPr>
            <w:r w:rsidRPr="001A546F">
              <w:rPr>
                <w:lang w:val="uk-UA"/>
              </w:rPr>
              <w:t>Друк вершин дерева</w:t>
            </w:r>
          </w:p>
        </w:tc>
      </w:tr>
      <w:tr w:rsidR="009B03C4" w:rsidRPr="001A546F" w14:paraId="691AED0B" w14:textId="77777777" w:rsidTr="00EE72C2">
        <w:trPr>
          <w:trHeight w:val="539"/>
        </w:trPr>
        <w:tc>
          <w:tcPr>
            <w:tcW w:w="485" w:type="dxa"/>
          </w:tcPr>
          <w:p w14:paraId="07BB1520" w14:textId="0B9B5E18" w:rsidR="009B03C4" w:rsidRPr="001A546F" w:rsidRDefault="009B03C4" w:rsidP="00BE2BC6">
            <w:pPr>
              <w:ind w:firstLine="0"/>
              <w:rPr>
                <w:lang w:val="uk-UA"/>
              </w:rPr>
            </w:pPr>
            <w:r w:rsidRPr="001A546F">
              <w:rPr>
                <w:lang w:val="uk-UA"/>
              </w:rPr>
              <w:t>1</w:t>
            </w:r>
          </w:p>
        </w:tc>
        <w:tc>
          <w:tcPr>
            <w:tcW w:w="1670" w:type="dxa"/>
          </w:tcPr>
          <w:p w14:paraId="2F26117E" w14:textId="3AFB22E9" w:rsidR="009B03C4" w:rsidRPr="001A546F" w:rsidRDefault="009B03C4" w:rsidP="00BE2BC6">
            <w:pPr>
              <w:ind w:firstLine="0"/>
              <w:rPr>
                <w:lang w:val="uk-UA"/>
              </w:rPr>
            </w:pPr>
            <w:r w:rsidRPr="001A546F">
              <w:rPr>
                <w:lang w:val="uk-UA"/>
              </w:rPr>
              <w:t>Рік видання</w:t>
            </w:r>
          </w:p>
        </w:tc>
        <w:tc>
          <w:tcPr>
            <w:tcW w:w="2880" w:type="dxa"/>
          </w:tcPr>
          <w:p w14:paraId="6279D055" w14:textId="670F3C36" w:rsidR="009B03C4" w:rsidRPr="001A546F" w:rsidRDefault="009B03C4" w:rsidP="00BE2BC6">
            <w:pPr>
              <w:ind w:firstLine="0"/>
              <w:rPr>
                <w:lang w:val="uk-UA"/>
              </w:rPr>
            </w:pPr>
            <w:r w:rsidRPr="001A546F">
              <w:rPr>
                <w:lang w:val="uk-UA"/>
              </w:rPr>
              <w:t>Автор(и) , назва книги</w:t>
            </w:r>
          </w:p>
        </w:tc>
        <w:tc>
          <w:tcPr>
            <w:tcW w:w="2340" w:type="dxa"/>
          </w:tcPr>
          <w:p w14:paraId="763A4A9B" w14:textId="07CAD62C" w:rsidR="009B03C4" w:rsidRPr="001A546F" w:rsidRDefault="009B03C4" w:rsidP="00BE2BC6">
            <w:pPr>
              <w:ind w:firstLine="0"/>
              <w:rPr>
                <w:lang w:val="uk-UA"/>
              </w:rPr>
            </w:pPr>
            <w:r w:rsidRPr="001A546F">
              <w:rPr>
                <w:lang w:val="uk-UA"/>
              </w:rPr>
              <w:t>Обхід дерева по рівням</w:t>
            </w:r>
          </w:p>
        </w:tc>
        <w:tc>
          <w:tcPr>
            <w:tcW w:w="2263" w:type="dxa"/>
          </w:tcPr>
          <w:p w14:paraId="354D1492" w14:textId="260D16DF" w:rsidR="009B03C4" w:rsidRPr="001A546F" w:rsidRDefault="009B03C4" w:rsidP="00BE2BC6">
            <w:pPr>
              <w:ind w:firstLine="0"/>
              <w:rPr>
                <w:lang w:val="uk-UA"/>
              </w:rPr>
            </w:pPr>
            <w:r w:rsidRPr="001A546F">
              <w:rPr>
                <w:lang w:val="uk-UA"/>
              </w:rPr>
              <w:t>В зворотному порядку</w:t>
            </w:r>
          </w:p>
        </w:tc>
      </w:tr>
    </w:tbl>
    <w:p w14:paraId="06F7AD71" w14:textId="17FCAAEC" w:rsidR="009B03C4" w:rsidRDefault="009B03C4" w:rsidP="00BE2BC6">
      <w:pPr>
        <w:rPr>
          <w:lang w:val="ru-RU"/>
        </w:rPr>
      </w:pPr>
    </w:p>
    <w:p w14:paraId="5335D5AF" w14:textId="53536C05" w:rsidR="00E158D8" w:rsidRDefault="00E158D8" w:rsidP="00BE2BC6">
      <w:pPr>
        <w:rPr>
          <w:lang w:val="ru-RU"/>
        </w:rPr>
      </w:pPr>
    </w:p>
    <w:p w14:paraId="4263E6AA" w14:textId="0D94E259" w:rsidR="00E158D8" w:rsidRDefault="00E158D8" w:rsidP="00BE2BC6">
      <w:pPr>
        <w:rPr>
          <w:lang w:val="ru-RU"/>
        </w:rPr>
      </w:pPr>
    </w:p>
    <w:p w14:paraId="23BC3AF6" w14:textId="072EC5EA" w:rsidR="00E158D8" w:rsidRDefault="00E158D8" w:rsidP="00BE2BC6">
      <w:pPr>
        <w:rPr>
          <w:lang w:val="ru-RU"/>
        </w:rPr>
      </w:pPr>
    </w:p>
    <w:p w14:paraId="286B4D9E" w14:textId="378D754C" w:rsidR="00E158D8" w:rsidRDefault="00E158D8" w:rsidP="00BE2BC6">
      <w:pPr>
        <w:rPr>
          <w:lang w:val="ru-RU"/>
        </w:rPr>
      </w:pPr>
    </w:p>
    <w:p w14:paraId="48D9C8B7" w14:textId="65F5E1BB" w:rsidR="00E158D8" w:rsidRDefault="00E158D8" w:rsidP="00BE2BC6">
      <w:pPr>
        <w:rPr>
          <w:lang w:val="ru-RU"/>
        </w:rPr>
      </w:pPr>
    </w:p>
    <w:p w14:paraId="24E1A731" w14:textId="7FD7B79F" w:rsidR="00E158D8" w:rsidRDefault="00E158D8" w:rsidP="00BE2BC6">
      <w:pPr>
        <w:rPr>
          <w:lang w:val="ru-RU"/>
        </w:rPr>
      </w:pPr>
    </w:p>
    <w:p w14:paraId="11AC5124" w14:textId="1AB187A8" w:rsidR="00E158D8" w:rsidRDefault="00E158D8" w:rsidP="00BE2BC6">
      <w:pPr>
        <w:rPr>
          <w:lang w:val="ru-RU"/>
        </w:rPr>
      </w:pPr>
    </w:p>
    <w:p w14:paraId="27ADE6A3" w14:textId="5575D44E" w:rsidR="00E158D8" w:rsidRDefault="00E158D8" w:rsidP="00BE2BC6">
      <w:pPr>
        <w:rPr>
          <w:lang w:val="ru-RU"/>
        </w:rPr>
      </w:pPr>
    </w:p>
    <w:p w14:paraId="245E8D0E" w14:textId="5A5607F5" w:rsidR="00E158D8" w:rsidRDefault="00E158D8" w:rsidP="00BE2BC6">
      <w:pPr>
        <w:rPr>
          <w:lang w:val="ru-RU"/>
        </w:rPr>
      </w:pPr>
    </w:p>
    <w:p w14:paraId="317C32D9" w14:textId="04B77771" w:rsidR="00E158D8" w:rsidRDefault="00E158D8" w:rsidP="00BE2BC6">
      <w:pPr>
        <w:rPr>
          <w:lang w:val="ru-RU"/>
        </w:rPr>
      </w:pPr>
    </w:p>
    <w:p w14:paraId="0D6DDDE8" w14:textId="4AE6B511" w:rsidR="00E158D8" w:rsidRDefault="00E158D8" w:rsidP="00BE2BC6">
      <w:pPr>
        <w:rPr>
          <w:lang w:val="ru-RU"/>
        </w:rPr>
      </w:pPr>
    </w:p>
    <w:p w14:paraId="0FBD3854" w14:textId="69269840" w:rsidR="00E158D8" w:rsidRDefault="00E158D8" w:rsidP="00BE2BC6">
      <w:pPr>
        <w:rPr>
          <w:lang w:val="ru-RU"/>
        </w:rPr>
      </w:pPr>
    </w:p>
    <w:p w14:paraId="08ABAFC3" w14:textId="3D827D85" w:rsidR="00E158D8" w:rsidRDefault="00E158D8" w:rsidP="00BE2BC6">
      <w:pPr>
        <w:rPr>
          <w:lang w:val="ru-RU"/>
        </w:rPr>
      </w:pPr>
    </w:p>
    <w:p w14:paraId="52161B33" w14:textId="77777777" w:rsidR="00E158D8" w:rsidRPr="009B03C4" w:rsidRDefault="00E158D8" w:rsidP="00BE2BC6">
      <w:pPr>
        <w:rPr>
          <w:lang w:val="ru-RU"/>
        </w:rPr>
      </w:pPr>
    </w:p>
    <w:p w14:paraId="08B19F14" w14:textId="6A11BA99" w:rsidR="00FE2E23" w:rsidRDefault="00D162BB" w:rsidP="0029401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162B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2.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внішні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пецифікації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грами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хідні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та 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ихідні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ані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ункціональні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имоги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до 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грами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14:paraId="7292408F" w14:textId="561352C9" w:rsidR="002A418F" w:rsidRPr="002A418F" w:rsidRDefault="002A418F" w:rsidP="00374DEF">
      <w:pPr>
        <w:rPr>
          <w:lang w:val="uk-UA"/>
        </w:rPr>
      </w:pPr>
      <w:r w:rsidRPr="002A418F">
        <w:rPr>
          <w:lang w:val="uk-UA"/>
        </w:rPr>
        <w:t>Програма буде розроблена</w:t>
      </w:r>
      <w:r>
        <w:rPr>
          <w:lang w:val="uk-UA"/>
        </w:rPr>
        <w:t xml:space="preserve"> як тест розробленого функціоналу, тож вхідні дані будуть одразу задані, але не дивлячись на це будуть наведені приклади(аргументи публічних методів та функцій).</w:t>
      </w:r>
    </w:p>
    <w:p w14:paraId="453073CC" w14:textId="3F54CF60" w:rsidR="00374DEF" w:rsidRDefault="00037424" w:rsidP="00374DEF">
      <w:pPr>
        <w:rPr>
          <w:lang w:val="uk-UA"/>
        </w:rPr>
      </w:pPr>
      <w:r w:rsidRPr="00037424">
        <w:rPr>
          <w:lang w:val="ru-RU"/>
        </w:rPr>
        <w:t xml:space="preserve">2.1. </w:t>
      </w:r>
      <w:r>
        <w:rPr>
          <w:lang w:val="uk-UA"/>
        </w:rPr>
        <w:t>Вхідні дані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01"/>
        <w:gridCol w:w="2529"/>
        <w:gridCol w:w="2305"/>
        <w:gridCol w:w="1683"/>
      </w:tblGrid>
      <w:tr w:rsidR="000971C6" w:rsidRPr="003C6FC7" w14:paraId="50C9A6F4" w14:textId="77777777" w:rsidTr="00AA16A2">
        <w:tc>
          <w:tcPr>
            <w:tcW w:w="2401" w:type="dxa"/>
          </w:tcPr>
          <w:p w14:paraId="527CB656" w14:textId="77777777" w:rsidR="000971C6" w:rsidRPr="003C6FC7" w:rsidRDefault="000971C6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Найменування даних</w:t>
            </w:r>
          </w:p>
        </w:tc>
        <w:tc>
          <w:tcPr>
            <w:tcW w:w="2529" w:type="dxa"/>
          </w:tcPr>
          <w:p w14:paraId="156BD996" w14:textId="77777777" w:rsidR="000971C6" w:rsidRPr="003C6FC7" w:rsidRDefault="000971C6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Умовне позначення</w:t>
            </w:r>
          </w:p>
        </w:tc>
        <w:tc>
          <w:tcPr>
            <w:tcW w:w="2305" w:type="dxa"/>
          </w:tcPr>
          <w:p w14:paraId="658708E3" w14:textId="77777777" w:rsidR="000971C6" w:rsidRPr="003C6FC7" w:rsidRDefault="000971C6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 xml:space="preserve">Вимоги до </w:t>
            </w:r>
            <w:proofErr w:type="spellStart"/>
            <w:r w:rsidRPr="003C6FC7">
              <w:rPr>
                <w:sz w:val="28"/>
                <w:szCs w:val="28"/>
                <w:lang w:val="uk-UA"/>
              </w:rPr>
              <w:t>данних</w:t>
            </w:r>
            <w:proofErr w:type="spellEnd"/>
          </w:p>
        </w:tc>
        <w:tc>
          <w:tcPr>
            <w:tcW w:w="1683" w:type="dxa"/>
          </w:tcPr>
          <w:p w14:paraId="086CCB8D" w14:textId="77777777" w:rsidR="000971C6" w:rsidRPr="003C6FC7" w:rsidRDefault="000971C6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Приклад</w:t>
            </w:r>
          </w:p>
        </w:tc>
      </w:tr>
      <w:tr w:rsidR="00EE1F52" w:rsidRPr="003C6FC7" w14:paraId="3EB08E85" w14:textId="77777777" w:rsidTr="00AA16A2">
        <w:tc>
          <w:tcPr>
            <w:tcW w:w="2401" w:type="dxa"/>
          </w:tcPr>
          <w:p w14:paraId="50262131" w14:textId="7575EBEA" w:rsidR="00EE1F52" w:rsidRPr="003631CE" w:rsidRDefault="003631CE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юч пошуку</w:t>
            </w:r>
          </w:p>
        </w:tc>
        <w:tc>
          <w:tcPr>
            <w:tcW w:w="2529" w:type="dxa"/>
          </w:tcPr>
          <w:p w14:paraId="61D42C51" w14:textId="506905CA" w:rsidR="00EE1F52" w:rsidRPr="003631CE" w:rsidRDefault="003631CE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</w:t>
            </w:r>
          </w:p>
        </w:tc>
        <w:tc>
          <w:tcPr>
            <w:tcW w:w="2305" w:type="dxa"/>
          </w:tcPr>
          <w:p w14:paraId="23B4FF43" w14:textId="446A41B9" w:rsidR="00EE1F52" w:rsidRPr="003631CE" w:rsidRDefault="003631CE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ійс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на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ипу </w:t>
            </w:r>
            <w:r>
              <w:rPr>
                <w:sz w:val="28"/>
                <w:szCs w:val="28"/>
              </w:rPr>
              <w:t>KEY</w:t>
            </w:r>
          </w:p>
        </w:tc>
        <w:tc>
          <w:tcPr>
            <w:tcW w:w="1683" w:type="dxa"/>
          </w:tcPr>
          <w:p w14:paraId="71B16D07" w14:textId="2ADD481B" w:rsidR="00EE1F52" w:rsidRPr="003631CE" w:rsidRDefault="003631CE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Якщо </w:t>
            </w:r>
            <w:r>
              <w:rPr>
                <w:sz w:val="28"/>
                <w:szCs w:val="28"/>
              </w:rPr>
              <w:t xml:space="preserve">KEY – int, </w:t>
            </w:r>
            <w:r>
              <w:rPr>
                <w:sz w:val="28"/>
                <w:szCs w:val="28"/>
                <w:lang w:val="ru-RU"/>
              </w:rPr>
              <w:t>то 62</w:t>
            </w:r>
          </w:p>
        </w:tc>
      </w:tr>
      <w:tr w:rsidR="004B5F23" w:rsidRPr="003C6FC7" w14:paraId="2DA8EC07" w14:textId="77777777" w:rsidTr="00AA16A2">
        <w:tc>
          <w:tcPr>
            <w:tcW w:w="2401" w:type="dxa"/>
          </w:tcPr>
          <w:p w14:paraId="0A2C4096" w14:textId="055621D5" w:rsidR="004B5F23" w:rsidRDefault="00DA31B2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 обходу</w:t>
            </w:r>
          </w:p>
        </w:tc>
        <w:tc>
          <w:tcPr>
            <w:tcW w:w="2529" w:type="dxa"/>
          </w:tcPr>
          <w:p w14:paraId="5EB67DB4" w14:textId="67BF44CC" w:rsidR="004B5F23" w:rsidRPr="00DA31B2" w:rsidRDefault="00DA31B2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ersal</w:t>
            </w:r>
          </w:p>
        </w:tc>
        <w:tc>
          <w:tcPr>
            <w:tcW w:w="2305" w:type="dxa"/>
          </w:tcPr>
          <w:p w14:paraId="1A01399C" w14:textId="48D69730" w:rsidR="004B5F23" w:rsidRPr="00DA31B2" w:rsidRDefault="00DA31B2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Ord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nOrd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ostOrder</w:t>
            </w:r>
            <w:proofErr w:type="spellEnd"/>
          </w:p>
        </w:tc>
        <w:tc>
          <w:tcPr>
            <w:tcW w:w="1683" w:type="dxa"/>
          </w:tcPr>
          <w:p w14:paraId="3C0BD9A2" w14:textId="6DDDCBBA" w:rsidR="004B5F23" w:rsidRPr="00DA31B2" w:rsidRDefault="00DA31B2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Order</w:t>
            </w:r>
            <w:proofErr w:type="spellEnd"/>
          </w:p>
        </w:tc>
      </w:tr>
      <w:tr w:rsidR="009F3259" w:rsidRPr="009F3259" w14:paraId="7079EE53" w14:textId="77777777" w:rsidTr="00AA16A2">
        <w:tc>
          <w:tcPr>
            <w:tcW w:w="2401" w:type="dxa"/>
          </w:tcPr>
          <w:p w14:paraId="4A1D315D" w14:textId="387B1AEE" w:rsidR="009F3259" w:rsidRPr="009F3259" w:rsidRDefault="009F3259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нкція – тіло циклу обходу дерева</w:t>
            </w:r>
          </w:p>
        </w:tc>
        <w:tc>
          <w:tcPr>
            <w:tcW w:w="2529" w:type="dxa"/>
          </w:tcPr>
          <w:p w14:paraId="5CFB914E" w14:textId="720F8DCB" w:rsidR="009F3259" w:rsidRPr="009F3259" w:rsidRDefault="009F3259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unc</w:t>
            </w:r>
            <w:proofErr w:type="spellEnd"/>
          </w:p>
        </w:tc>
        <w:tc>
          <w:tcPr>
            <w:tcW w:w="2305" w:type="dxa"/>
          </w:tcPr>
          <w:p w14:paraId="3A0232FB" w14:textId="3E33CCE8" w:rsidR="009F3259" w:rsidRPr="009F3259" w:rsidRDefault="009F3259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oid(</w:t>
            </w:r>
            <w:proofErr w:type="gramEnd"/>
            <w:r>
              <w:rPr>
                <w:sz w:val="28"/>
                <w:szCs w:val="28"/>
              </w:rPr>
              <w:t>DATA&amp;, key)</w:t>
            </w:r>
          </w:p>
        </w:tc>
        <w:tc>
          <w:tcPr>
            <w:tcW w:w="1683" w:type="dxa"/>
          </w:tcPr>
          <w:p w14:paraId="016A9244" w14:textId="54FC613B" w:rsidR="009F3259" w:rsidRPr="009F3259" w:rsidRDefault="009F3259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}</w:t>
            </w:r>
          </w:p>
        </w:tc>
      </w:tr>
      <w:tr w:rsidR="00321C57" w:rsidRPr="009F3259" w14:paraId="110FAF82" w14:textId="77777777" w:rsidTr="00AA16A2">
        <w:tc>
          <w:tcPr>
            <w:tcW w:w="2401" w:type="dxa"/>
          </w:tcPr>
          <w:p w14:paraId="26348A99" w14:textId="221B0ECD" w:rsidR="00321C57" w:rsidRPr="001F4C86" w:rsidRDefault="001F4C86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вень дерева</w:t>
            </w:r>
          </w:p>
        </w:tc>
        <w:tc>
          <w:tcPr>
            <w:tcW w:w="2529" w:type="dxa"/>
          </w:tcPr>
          <w:p w14:paraId="48B5D38B" w14:textId="3A55C884" w:rsidR="00321C57" w:rsidRDefault="001F4C86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l</w:t>
            </w:r>
          </w:p>
        </w:tc>
        <w:tc>
          <w:tcPr>
            <w:tcW w:w="2305" w:type="dxa"/>
          </w:tcPr>
          <w:p w14:paraId="02814BAC" w14:textId="5F588150" w:rsidR="00321C57" w:rsidRPr="001F4C86" w:rsidRDefault="001F4C86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уральне число </w:t>
            </w:r>
            <w:proofErr w:type="spellStart"/>
            <w:r>
              <w:rPr>
                <w:sz w:val="28"/>
                <w:szCs w:val="28"/>
                <w:lang w:val="uk-UA"/>
              </w:rPr>
              <w:t>меньш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бо рівне висоті дерева</w:t>
            </w:r>
          </w:p>
        </w:tc>
        <w:tc>
          <w:tcPr>
            <w:tcW w:w="1683" w:type="dxa"/>
          </w:tcPr>
          <w:p w14:paraId="3540C699" w14:textId="3C249A6A" w:rsidR="00321C57" w:rsidRPr="001F4C86" w:rsidRDefault="00AA521C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614C9D65" w14:textId="239FE4A1" w:rsidR="00037424" w:rsidRDefault="00037424" w:rsidP="00374DEF">
      <w:pPr>
        <w:rPr>
          <w:lang w:val="uk-UA"/>
        </w:rPr>
      </w:pPr>
      <w:r>
        <w:rPr>
          <w:lang w:val="uk-UA"/>
        </w:rPr>
        <w:t>2.2. Вихідні дані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01"/>
        <w:gridCol w:w="2963"/>
        <w:gridCol w:w="1871"/>
        <w:gridCol w:w="1683"/>
      </w:tblGrid>
      <w:tr w:rsidR="007D4355" w:rsidRPr="003C6FC7" w14:paraId="5FD34176" w14:textId="77777777" w:rsidTr="00087BBF">
        <w:tc>
          <w:tcPr>
            <w:tcW w:w="2401" w:type="dxa"/>
          </w:tcPr>
          <w:p w14:paraId="74EE8174" w14:textId="77777777" w:rsidR="007D4355" w:rsidRPr="003C6FC7" w:rsidRDefault="007D4355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Найменування даних</w:t>
            </w:r>
          </w:p>
        </w:tc>
        <w:tc>
          <w:tcPr>
            <w:tcW w:w="2963" w:type="dxa"/>
          </w:tcPr>
          <w:p w14:paraId="7CE93107" w14:textId="77777777" w:rsidR="007D4355" w:rsidRPr="003C6FC7" w:rsidRDefault="007D4355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Умовне позначення</w:t>
            </w:r>
          </w:p>
        </w:tc>
        <w:tc>
          <w:tcPr>
            <w:tcW w:w="1871" w:type="dxa"/>
          </w:tcPr>
          <w:p w14:paraId="190ADD58" w14:textId="77777777" w:rsidR="007D4355" w:rsidRPr="003C6FC7" w:rsidRDefault="007D4355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 xml:space="preserve">Вимоги до </w:t>
            </w:r>
            <w:proofErr w:type="spellStart"/>
            <w:r w:rsidRPr="003C6FC7">
              <w:rPr>
                <w:sz w:val="28"/>
                <w:szCs w:val="28"/>
                <w:lang w:val="uk-UA"/>
              </w:rPr>
              <w:t>данних</w:t>
            </w:r>
            <w:proofErr w:type="spellEnd"/>
          </w:p>
        </w:tc>
        <w:tc>
          <w:tcPr>
            <w:tcW w:w="1683" w:type="dxa"/>
          </w:tcPr>
          <w:p w14:paraId="50DA3FED" w14:textId="77777777" w:rsidR="007D4355" w:rsidRPr="003C6FC7" w:rsidRDefault="007D4355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Приклад</w:t>
            </w:r>
          </w:p>
        </w:tc>
      </w:tr>
      <w:tr w:rsidR="00EE1F52" w:rsidRPr="003C6FC7" w14:paraId="4E70F55C" w14:textId="77777777" w:rsidTr="00087BBF">
        <w:tc>
          <w:tcPr>
            <w:tcW w:w="2401" w:type="dxa"/>
          </w:tcPr>
          <w:p w14:paraId="223B7D34" w14:textId="72C53D3C" w:rsidR="00EE1F52" w:rsidRPr="003C6FC7" w:rsidRDefault="004118E5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та дерева</w:t>
            </w:r>
          </w:p>
        </w:tc>
        <w:tc>
          <w:tcPr>
            <w:tcW w:w="2963" w:type="dxa"/>
          </w:tcPr>
          <w:p w14:paraId="5F3EFAEC" w14:textId="23066C5E" w:rsidR="00EE1F52" w:rsidRPr="004118E5" w:rsidRDefault="004118E5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ght</w:t>
            </w:r>
          </w:p>
        </w:tc>
        <w:tc>
          <w:tcPr>
            <w:tcW w:w="1871" w:type="dxa"/>
          </w:tcPr>
          <w:p w14:paraId="0E2D1112" w14:textId="06AC4AC1" w:rsidR="00EE1F52" w:rsidRPr="004118E5" w:rsidRDefault="004118E5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proofErr w:type="spellStart"/>
            <w:r>
              <w:rPr>
                <w:sz w:val="28"/>
                <w:szCs w:val="28"/>
                <w:lang w:val="uk-UA"/>
              </w:rPr>
              <w:t>ількіс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івнів дерева</w:t>
            </w:r>
          </w:p>
        </w:tc>
        <w:tc>
          <w:tcPr>
            <w:tcW w:w="1683" w:type="dxa"/>
          </w:tcPr>
          <w:p w14:paraId="71F49124" w14:textId="1ABC8650" w:rsidR="00EE1F52" w:rsidRPr="003C6FC7" w:rsidRDefault="004118E5" w:rsidP="00087BBF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14:paraId="34DD0B87" w14:textId="566C79D4" w:rsidR="00037424" w:rsidRDefault="00037424" w:rsidP="00374DEF">
      <w:pPr>
        <w:rPr>
          <w:lang w:val="uk-UA"/>
        </w:rPr>
      </w:pPr>
      <w:r>
        <w:rPr>
          <w:lang w:val="uk-UA"/>
        </w:rPr>
        <w:t>2.3. Функціональні вимоги:</w:t>
      </w:r>
    </w:p>
    <w:p w14:paraId="53B86ED0" w14:textId="2D858EE8" w:rsidR="00C77984" w:rsidRDefault="00C77984" w:rsidP="00C77984">
      <w:pPr>
        <w:rPr>
          <w:lang w:val="uk-UA"/>
        </w:rPr>
      </w:pPr>
      <w:r w:rsidRPr="00F44FE7">
        <w:rPr>
          <w:lang w:val="uk-UA"/>
        </w:rPr>
        <w:t xml:space="preserve">− </w:t>
      </w:r>
      <w:proofErr w:type="spellStart"/>
      <w:r w:rsidRPr="00F44FE7">
        <w:rPr>
          <w:lang w:val="uk-UA"/>
        </w:rPr>
        <w:t>валідація</w:t>
      </w:r>
      <w:proofErr w:type="spellEnd"/>
      <w:r w:rsidRPr="00F44FE7">
        <w:rPr>
          <w:lang w:val="uk-UA"/>
        </w:rPr>
        <w:t xml:space="preserve"> вхідних даних</w:t>
      </w:r>
      <w:r>
        <w:rPr>
          <w:lang w:val="uk-UA"/>
        </w:rPr>
        <w:t>(аргументів функцій)</w:t>
      </w:r>
      <w:r w:rsidRPr="00F44FE7">
        <w:rPr>
          <w:lang w:val="uk-UA"/>
        </w:rPr>
        <w:t>;</w:t>
      </w:r>
    </w:p>
    <w:p w14:paraId="658003A4" w14:textId="2EDFD356" w:rsidR="00C77984" w:rsidRDefault="00C77984" w:rsidP="00C77984">
      <w:pPr>
        <w:rPr>
          <w:lang w:val="uk-UA"/>
        </w:rPr>
      </w:pPr>
      <w:r w:rsidRPr="00F44FE7">
        <w:rPr>
          <w:lang w:val="uk-UA"/>
        </w:rPr>
        <w:t xml:space="preserve">− програма повинна мати </w:t>
      </w:r>
      <w:proofErr w:type="spellStart"/>
      <w:r w:rsidRPr="00F44FE7">
        <w:rPr>
          <w:lang w:val="uk-UA"/>
        </w:rPr>
        <w:t>багатофайлову</w:t>
      </w:r>
      <w:proofErr w:type="spellEnd"/>
      <w:r w:rsidRPr="00F44FE7">
        <w:rPr>
          <w:lang w:val="uk-UA"/>
        </w:rPr>
        <w:t>, яка базується на реалізації функціонала програми.</w:t>
      </w:r>
    </w:p>
    <w:p w14:paraId="5BBB6401" w14:textId="37C6C6B8" w:rsidR="0028659B" w:rsidRPr="0028659B" w:rsidRDefault="0028659B" w:rsidP="0028659B"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>Перевірка усіх функцій зазначених у завданні.</w:t>
      </w:r>
    </w:p>
    <w:p w14:paraId="1A8AA3BE" w14:textId="77777777" w:rsidR="00C77984" w:rsidRPr="00037424" w:rsidRDefault="00C77984" w:rsidP="00374DEF">
      <w:pPr>
        <w:rPr>
          <w:lang w:val="uk-UA"/>
        </w:rPr>
      </w:pPr>
    </w:p>
    <w:p w14:paraId="6173E214" w14:textId="3765C831" w:rsidR="00FE2E23" w:rsidRDefault="00D162BB" w:rsidP="0029401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162B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3.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ис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структур 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аних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икористаних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для 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еалізації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14:paraId="54A13E6B" w14:textId="77777777" w:rsidR="00E2526C" w:rsidRPr="00E2526C" w:rsidRDefault="00E2526C" w:rsidP="00E2526C">
      <w:pPr>
        <w:keepNext/>
        <w:jc w:val="center"/>
        <w:rPr>
          <w:sz w:val="24"/>
        </w:rPr>
      </w:pPr>
      <w:r w:rsidRPr="00E2526C">
        <w:rPr>
          <w:noProof/>
          <w:sz w:val="24"/>
          <w:lang w:val="ru-RU"/>
        </w:rPr>
        <w:drawing>
          <wp:inline distT="0" distB="0" distL="0" distR="0" wp14:anchorId="394DA36D" wp14:editId="494CD0D4">
            <wp:extent cx="6118860" cy="4594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DE49" w14:textId="243CA532" w:rsidR="00374DEF" w:rsidRDefault="00E2526C" w:rsidP="00E2526C">
      <w:pPr>
        <w:pStyle w:val="Caption"/>
        <w:jc w:val="center"/>
        <w:rPr>
          <w:sz w:val="24"/>
          <w:szCs w:val="24"/>
        </w:rPr>
      </w:pPr>
      <w:proofErr w:type="spellStart"/>
      <w:r w:rsidRPr="00E2526C">
        <w:rPr>
          <w:sz w:val="24"/>
          <w:szCs w:val="24"/>
        </w:rPr>
        <w:t>Рисунок</w:t>
      </w:r>
      <w:proofErr w:type="spellEnd"/>
      <w:r w:rsidRPr="00E2526C">
        <w:rPr>
          <w:sz w:val="24"/>
          <w:szCs w:val="24"/>
        </w:rPr>
        <w:t xml:space="preserve"> </w:t>
      </w:r>
      <w:r w:rsidRPr="00E2526C">
        <w:rPr>
          <w:sz w:val="24"/>
          <w:szCs w:val="24"/>
        </w:rPr>
        <w:fldChar w:fldCharType="begin"/>
      </w:r>
      <w:r w:rsidRPr="00E2526C">
        <w:rPr>
          <w:sz w:val="24"/>
          <w:szCs w:val="24"/>
        </w:rPr>
        <w:instrText xml:space="preserve"> SEQ Рисунок \* ARABIC </w:instrText>
      </w:r>
      <w:r w:rsidRPr="00E2526C">
        <w:rPr>
          <w:sz w:val="24"/>
          <w:szCs w:val="24"/>
        </w:rPr>
        <w:fldChar w:fldCharType="separate"/>
      </w:r>
      <w:r w:rsidR="00551452">
        <w:rPr>
          <w:noProof/>
          <w:sz w:val="24"/>
          <w:szCs w:val="24"/>
        </w:rPr>
        <w:t>1</w:t>
      </w:r>
      <w:r w:rsidRPr="00E2526C">
        <w:rPr>
          <w:sz w:val="24"/>
          <w:szCs w:val="24"/>
        </w:rPr>
        <w:fldChar w:fldCharType="end"/>
      </w:r>
    </w:p>
    <w:p w14:paraId="74028C5B" w14:textId="20CF7AEB" w:rsidR="00D43F94" w:rsidRDefault="00D43F94" w:rsidP="00D43F94"/>
    <w:p w14:paraId="52AB4696" w14:textId="0FBFD1B2" w:rsidR="00D43F94" w:rsidRDefault="00D43F94" w:rsidP="00D43F94"/>
    <w:p w14:paraId="4CDC4E0A" w14:textId="3AAAAE33" w:rsidR="00D43F94" w:rsidRDefault="00D43F94" w:rsidP="00D43F94"/>
    <w:p w14:paraId="40E9A8D4" w14:textId="5EFE9FBC" w:rsidR="00D43F94" w:rsidRDefault="00D43F94" w:rsidP="00D43F94"/>
    <w:p w14:paraId="6942DD84" w14:textId="4538F236" w:rsidR="00D43F94" w:rsidRDefault="00D43F94" w:rsidP="00D43F94"/>
    <w:p w14:paraId="34B0D29E" w14:textId="7E8CB86F" w:rsidR="00D43F94" w:rsidRDefault="00D43F94" w:rsidP="00D43F94"/>
    <w:p w14:paraId="778C6DA3" w14:textId="6156F508" w:rsidR="00D43F94" w:rsidRDefault="00D43F94" w:rsidP="00D43F94"/>
    <w:p w14:paraId="6003269F" w14:textId="77777777" w:rsidR="00D43F94" w:rsidRPr="00D43F94" w:rsidRDefault="00D43F94" w:rsidP="00D43F94"/>
    <w:p w14:paraId="64AFC01C" w14:textId="6A1E4693" w:rsidR="00FE2E23" w:rsidRPr="00B91339" w:rsidRDefault="00D162BB" w:rsidP="0029401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162B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4.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B91339" w:rsidRPr="00B9133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А</w:t>
      </w:r>
      <w:proofErr w:type="spellStart"/>
      <w:r w:rsidR="00B91339" w:rsidRPr="00B9133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горитми</w:t>
      </w:r>
      <w:proofErr w:type="spellEnd"/>
      <w:r w:rsidR="00B91339" w:rsidRPr="00B9133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для </w:t>
      </w:r>
      <w:proofErr w:type="spellStart"/>
      <w:r w:rsidR="00B91339" w:rsidRPr="00B9133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даних</w:t>
      </w:r>
      <w:proofErr w:type="spellEnd"/>
      <w:r w:rsidR="00B91339" w:rsidRPr="00B9133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B91339" w:rsidRPr="00B9133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ункцій</w:t>
      </w:r>
      <w:proofErr w:type="spellEnd"/>
      <w:r w:rsidR="00B91339" w:rsidRPr="00B9133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у </w:t>
      </w:r>
      <w:proofErr w:type="spellStart"/>
      <w:r w:rsidR="00B91339" w:rsidRPr="00B9133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игляді</w:t>
      </w:r>
      <w:proofErr w:type="spellEnd"/>
      <w:r w:rsidR="00B91339" w:rsidRPr="00B9133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B91339" w:rsidRPr="00B9133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іаграм</w:t>
      </w:r>
      <w:proofErr w:type="spellEnd"/>
      <w:r w:rsidR="00B91339" w:rsidRPr="00B9133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B91339" w:rsidRPr="00B9133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ассі</w:t>
      </w:r>
      <w:proofErr w:type="spellEnd"/>
      <w:r w:rsidR="00B91339" w:rsidRPr="00B9133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-Шнейдермана</w:t>
      </w:r>
      <w:r w:rsidRPr="00B9133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14:paraId="1796AC2F" w14:textId="2B35AC69" w:rsidR="002E766C" w:rsidRDefault="002E766C" w:rsidP="002E766C">
      <w:pPr>
        <w:rPr>
          <w:lang w:val="ru-RU"/>
        </w:rPr>
      </w:pPr>
    </w:p>
    <w:p w14:paraId="45241009" w14:textId="77777777" w:rsidR="000A1D2E" w:rsidRPr="006F116A" w:rsidRDefault="00DA62C5" w:rsidP="002E766C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4135D2B" wp14:editId="0E7EFFBF">
            <wp:extent cx="6010275" cy="8305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E9C3" w14:textId="5C6CF9D2" w:rsidR="00FE2E23" w:rsidRPr="00CE77DE" w:rsidRDefault="00D162BB" w:rsidP="0029401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5.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CE77DE" w:rsidRPr="00CE77D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абори</w:t>
      </w:r>
      <w:proofErr w:type="spellEnd"/>
      <w:r w:rsidR="00CE77DE" w:rsidRPr="00CE77D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CE77DE" w:rsidRPr="00CE77D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ів</w:t>
      </w:r>
      <w:proofErr w:type="spellEnd"/>
      <w:r w:rsidR="00CE77DE" w:rsidRPr="00CE77D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для </w:t>
      </w:r>
      <w:proofErr w:type="spellStart"/>
      <w:r w:rsidR="00CE77DE" w:rsidRPr="00CE77D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еревірки</w:t>
      </w:r>
      <w:proofErr w:type="spellEnd"/>
      <w:r w:rsidR="00CE77DE" w:rsidRPr="00CE77D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CE77DE" w:rsidRPr="00CE77D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лгоритмів</w:t>
      </w:r>
      <w:proofErr w:type="spellEnd"/>
      <w:r w:rsidR="00CE77DE" w:rsidRPr="00CE77D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для </w:t>
      </w:r>
      <w:proofErr w:type="spellStart"/>
      <w:r w:rsidR="00CE77DE" w:rsidRPr="00CE77D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даних</w:t>
      </w:r>
      <w:proofErr w:type="spellEnd"/>
      <w:r w:rsidR="00CE77DE" w:rsidRPr="00CE77D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CE77DE" w:rsidRPr="00CE77D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ункцій</w:t>
      </w:r>
      <w:proofErr w:type="spellEnd"/>
      <w:r w:rsidR="00CE77DE" w:rsidRPr="00CE77D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(для </w:t>
      </w:r>
      <w:proofErr w:type="spellStart"/>
      <w:r w:rsidR="00CE77DE" w:rsidRPr="00CE77D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жної</w:t>
      </w:r>
      <w:proofErr w:type="spellEnd"/>
      <w:r w:rsidR="00CE77DE" w:rsidRPr="00CE77D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CE77DE" w:rsidRPr="00CE77D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ункції</w:t>
      </w:r>
      <w:proofErr w:type="spellEnd"/>
      <w:r w:rsidR="00CE77DE" w:rsidRPr="00CE77D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CE77DE" w:rsidRPr="00CE77D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кремий</w:t>
      </w:r>
      <w:proofErr w:type="spellEnd"/>
      <w:r w:rsidR="00CE77DE" w:rsidRPr="00CE77D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CE77DE" w:rsidRPr="00CE77D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абір</w:t>
      </w:r>
      <w:proofErr w:type="spellEnd"/>
      <w:r w:rsidR="00CE77DE" w:rsidRPr="00CE77D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CE77DE" w:rsidRPr="00CE77D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ів</w:t>
      </w:r>
      <w:proofErr w:type="spellEnd"/>
      <w:r w:rsidR="00CE77DE" w:rsidRPr="00CE77D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 w:rsidR="00CE77D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14:paraId="123D442B" w14:textId="1B4BDDB8" w:rsidR="000971C6" w:rsidRPr="00AD5E12" w:rsidRDefault="00AD5E12" w:rsidP="002E766C">
      <w:pPr>
        <w:rPr>
          <w:lang w:val="ru-RU"/>
        </w:rPr>
      </w:pPr>
      <w:r w:rsidRPr="00535AA7">
        <w:rPr>
          <w:color w:val="000000"/>
          <w:szCs w:val="28"/>
          <w:shd w:val="clear" w:color="auto" w:fill="FFFFFF"/>
          <w:lang w:val="uk-UA"/>
        </w:rPr>
        <w:t>Усі тести виконуються послідовно, а отже дії попередніх тестів впливають на результати наступних. Можна вважати, що дії кожного тесту, також, включають дії всіх попередніх, але в запису будуть опущені для стислості.</w:t>
      </w:r>
      <w:r w:rsidRPr="00AD5E12">
        <w:rPr>
          <w:color w:val="000000"/>
          <w:szCs w:val="28"/>
          <w:shd w:val="clear" w:color="auto" w:fill="FFFFFF"/>
          <w:lang w:val="ru-RU"/>
        </w:rPr>
        <w:t xml:space="preserve"> </w:t>
      </w:r>
      <w:r w:rsidR="00544953" w:rsidRPr="00544953">
        <w:rPr>
          <w:color w:val="000000"/>
          <w:szCs w:val="28"/>
          <w:shd w:val="clear" w:color="auto" w:fill="FFFFFF"/>
          <w:lang w:val="uk-UA"/>
        </w:rPr>
        <w:t xml:space="preserve">Теж саме стосується </w:t>
      </w:r>
      <w:r w:rsidR="00544953">
        <w:rPr>
          <w:color w:val="000000"/>
          <w:szCs w:val="28"/>
          <w:shd w:val="clear" w:color="auto" w:fill="FFFFFF"/>
          <w:lang w:val="uk-UA"/>
        </w:rPr>
        <w:t>результаті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00"/>
        <w:gridCol w:w="3600"/>
        <w:gridCol w:w="3613"/>
      </w:tblGrid>
      <w:tr w:rsidR="000971C6" w14:paraId="7A19A7D0" w14:textId="77777777" w:rsidTr="00087BBF">
        <w:tc>
          <w:tcPr>
            <w:tcW w:w="625" w:type="dxa"/>
          </w:tcPr>
          <w:p w14:paraId="536CE2FD" w14:textId="77777777" w:rsidR="000971C6" w:rsidRPr="00C25A8A" w:rsidRDefault="000971C6" w:rsidP="00087BBF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№</w:t>
            </w:r>
          </w:p>
        </w:tc>
        <w:tc>
          <w:tcPr>
            <w:tcW w:w="1800" w:type="dxa"/>
          </w:tcPr>
          <w:p w14:paraId="134CD4B0" w14:textId="77777777" w:rsidR="000971C6" w:rsidRPr="00C25A8A" w:rsidRDefault="000971C6" w:rsidP="00087BBF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Назва</w:t>
            </w:r>
          </w:p>
        </w:tc>
        <w:tc>
          <w:tcPr>
            <w:tcW w:w="3600" w:type="dxa"/>
          </w:tcPr>
          <w:p w14:paraId="05881013" w14:textId="3E8D9DA5" w:rsidR="000971C6" w:rsidRPr="00C25A8A" w:rsidRDefault="000971C6" w:rsidP="00087BBF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Запрограмовані дії</w:t>
            </w:r>
          </w:p>
        </w:tc>
        <w:tc>
          <w:tcPr>
            <w:tcW w:w="3613" w:type="dxa"/>
          </w:tcPr>
          <w:p w14:paraId="4FDD5BDA" w14:textId="77777777" w:rsidR="000971C6" w:rsidRPr="00C25A8A" w:rsidRDefault="000971C6" w:rsidP="00087BBF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Очікуваний результат</w:t>
            </w:r>
          </w:p>
        </w:tc>
      </w:tr>
      <w:tr w:rsidR="000971C6" w:rsidRPr="00E2526C" w14:paraId="7AEE211E" w14:textId="77777777" w:rsidTr="00087BBF">
        <w:tc>
          <w:tcPr>
            <w:tcW w:w="625" w:type="dxa"/>
          </w:tcPr>
          <w:p w14:paraId="6CA3122A" w14:textId="1C79829F" w:rsidR="000971C6" w:rsidRPr="00C25A8A" w:rsidRDefault="000971C6" w:rsidP="00087BBF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1</w:t>
            </w:r>
          </w:p>
        </w:tc>
        <w:tc>
          <w:tcPr>
            <w:tcW w:w="1800" w:type="dxa"/>
          </w:tcPr>
          <w:p w14:paraId="46FCD7C8" w14:textId="7B187FD2" w:rsidR="000971C6" w:rsidRPr="00C25A8A" w:rsidRDefault="00544953" w:rsidP="00087BBF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Перевірка додавання вершини</w:t>
            </w:r>
          </w:p>
        </w:tc>
        <w:tc>
          <w:tcPr>
            <w:tcW w:w="3600" w:type="dxa"/>
          </w:tcPr>
          <w:p w14:paraId="6CEEFDAD" w14:textId="6EB18F87" w:rsidR="000971C6" w:rsidRPr="00C25A8A" w:rsidRDefault="00544953" w:rsidP="00087BBF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Додавання вершин, виведення</w:t>
            </w:r>
            <w:r w:rsidR="00AD097D" w:rsidRPr="00C25A8A">
              <w:rPr>
                <w:lang w:val="uk-UA"/>
              </w:rPr>
              <w:t xml:space="preserve"> усіх вершин у постфіксному порядку.</w:t>
            </w:r>
          </w:p>
        </w:tc>
        <w:tc>
          <w:tcPr>
            <w:tcW w:w="3613" w:type="dxa"/>
          </w:tcPr>
          <w:p w14:paraId="2786D6E0" w14:textId="555E40F8" w:rsidR="000971C6" w:rsidRPr="00C25A8A" w:rsidRDefault="00AD097D" w:rsidP="00087BBF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Виведення усіх вершин у постфіксному порядку</w:t>
            </w:r>
            <w:r w:rsidR="000D4DF0" w:rsidRPr="00C25A8A">
              <w:rPr>
                <w:lang w:val="uk-UA"/>
              </w:rPr>
              <w:t>.</w:t>
            </w:r>
          </w:p>
        </w:tc>
      </w:tr>
      <w:tr w:rsidR="00AD097D" w:rsidRPr="00E2526C" w14:paraId="69409337" w14:textId="77777777" w:rsidTr="00087BBF">
        <w:tc>
          <w:tcPr>
            <w:tcW w:w="625" w:type="dxa"/>
          </w:tcPr>
          <w:p w14:paraId="5A61CC7E" w14:textId="6D5C815D" w:rsidR="00AD097D" w:rsidRPr="00C25A8A" w:rsidRDefault="00AD097D" w:rsidP="00AD097D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2</w:t>
            </w:r>
          </w:p>
        </w:tc>
        <w:tc>
          <w:tcPr>
            <w:tcW w:w="1800" w:type="dxa"/>
          </w:tcPr>
          <w:p w14:paraId="74EEE10D" w14:textId="1EC37CE7" w:rsidR="00AD097D" w:rsidRPr="00C25A8A" w:rsidRDefault="00AD097D" w:rsidP="00AD097D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Перевірка видалення вершини за ключем</w:t>
            </w:r>
          </w:p>
        </w:tc>
        <w:tc>
          <w:tcPr>
            <w:tcW w:w="3600" w:type="dxa"/>
          </w:tcPr>
          <w:p w14:paraId="0B3CA36A" w14:textId="60733D0D" w:rsidR="00AD097D" w:rsidRPr="00C25A8A" w:rsidRDefault="00AD097D" w:rsidP="00AD097D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Видалення деякої вершини, виведення усіх вершин у постфіксному порядку.</w:t>
            </w:r>
          </w:p>
        </w:tc>
        <w:tc>
          <w:tcPr>
            <w:tcW w:w="3613" w:type="dxa"/>
          </w:tcPr>
          <w:p w14:paraId="3055DE5E" w14:textId="45C8D117" w:rsidR="00AD097D" w:rsidRPr="00C25A8A" w:rsidRDefault="00AD097D" w:rsidP="00AD097D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Виведення усіх вершин окрім видаленої у постфіксному порядку</w:t>
            </w:r>
            <w:r w:rsidR="000D4DF0" w:rsidRPr="00C25A8A">
              <w:rPr>
                <w:lang w:val="uk-UA"/>
              </w:rPr>
              <w:t>.</w:t>
            </w:r>
          </w:p>
        </w:tc>
      </w:tr>
      <w:tr w:rsidR="00AD097D" w:rsidRPr="006C6BC0" w14:paraId="1F75E85F" w14:textId="77777777" w:rsidTr="00087BBF">
        <w:tc>
          <w:tcPr>
            <w:tcW w:w="625" w:type="dxa"/>
          </w:tcPr>
          <w:p w14:paraId="67956187" w14:textId="10DBCB91" w:rsidR="00AD097D" w:rsidRPr="00C25A8A" w:rsidRDefault="00AD097D" w:rsidP="00AD097D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3</w:t>
            </w:r>
          </w:p>
        </w:tc>
        <w:tc>
          <w:tcPr>
            <w:tcW w:w="1800" w:type="dxa"/>
          </w:tcPr>
          <w:p w14:paraId="68CB7698" w14:textId="3014459B" w:rsidR="00AD097D" w:rsidRPr="00C25A8A" w:rsidRDefault="006C6BC0" w:rsidP="00AD097D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Перевірка запису у текстовий файл та видалення</w:t>
            </w:r>
          </w:p>
        </w:tc>
        <w:tc>
          <w:tcPr>
            <w:tcW w:w="3600" w:type="dxa"/>
          </w:tcPr>
          <w:p w14:paraId="60919D67" w14:textId="6C6AFDD2" w:rsidR="00AD097D" w:rsidRPr="00C25A8A" w:rsidRDefault="006C6BC0" w:rsidP="00AD097D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Запис усіх вершин у постфіксному порядку у текстовий файл, видалення усіх вершин виведення усіх вершин</w:t>
            </w:r>
            <w:r w:rsidR="000D4DF0" w:rsidRPr="00C25A8A">
              <w:rPr>
                <w:lang w:val="uk-UA"/>
              </w:rPr>
              <w:t>.</w:t>
            </w:r>
          </w:p>
        </w:tc>
        <w:tc>
          <w:tcPr>
            <w:tcW w:w="3613" w:type="dxa"/>
          </w:tcPr>
          <w:p w14:paraId="4D505FBE" w14:textId="5CA312FA" w:rsidR="00AD097D" w:rsidRPr="00C25A8A" w:rsidRDefault="006C6BC0" w:rsidP="00AD097D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-</w:t>
            </w:r>
          </w:p>
        </w:tc>
      </w:tr>
      <w:tr w:rsidR="00AD097D" w:rsidRPr="00E2526C" w14:paraId="786BE19F" w14:textId="77777777" w:rsidTr="00087BBF">
        <w:tc>
          <w:tcPr>
            <w:tcW w:w="625" w:type="dxa"/>
          </w:tcPr>
          <w:p w14:paraId="4591902C" w14:textId="5B1D3A0A" w:rsidR="00AD097D" w:rsidRPr="00C25A8A" w:rsidRDefault="00AD097D" w:rsidP="00AD097D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4</w:t>
            </w:r>
          </w:p>
        </w:tc>
        <w:tc>
          <w:tcPr>
            <w:tcW w:w="1800" w:type="dxa"/>
          </w:tcPr>
          <w:p w14:paraId="7C54CF75" w14:textId="23FF4599" w:rsidR="00AD097D" w:rsidRPr="00C25A8A" w:rsidRDefault="007A7CA1" w:rsidP="00AD097D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Перевірка читання з текстового файлу</w:t>
            </w:r>
          </w:p>
        </w:tc>
        <w:tc>
          <w:tcPr>
            <w:tcW w:w="3600" w:type="dxa"/>
          </w:tcPr>
          <w:p w14:paraId="5CA7B5C9" w14:textId="08602B54" w:rsidR="00AD097D" w:rsidRPr="00C25A8A" w:rsidRDefault="000D4DF0" w:rsidP="00AD097D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Читання з текстового файлу, виведення.</w:t>
            </w:r>
          </w:p>
        </w:tc>
        <w:tc>
          <w:tcPr>
            <w:tcW w:w="3613" w:type="dxa"/>
          </w:tcPr>
          <w:p w14:paraId="28F5CAA5" w14:textId="5749A472" w:rsidR="00AD097D" w:rsidRPr="00C25A8A" w:rsidRDefault="000D4DF0" w:rsidP="00AD097D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Виведення усіх вершин у постфіксному порядку.</w:t>
            </w:r>
          </w:p>
        </w:tc>
      </w:tr>
      <w:tr w:rsidR="00D24801" w:rsidRPr="00D24801" w14:paraId="12C6F5FE" w14:textId="77777777" w:rsidTr="00087BBF">
        <w:tc>
          <w:tcPr>
            <w:tcW w:w="625" w:type="dxa"/>
          </w:tcPr>
          <w:p w14:paraId="60BE5A04" w14:textId="75D7DE09" w:rsidR="00D24801" w:rsidRPr="00C25A8A" w:rsidRDefault="00D24801" w:rsidP="00D24801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5</w:t>
            </w:r>
          </w:p>
        </w:tc>
        <w:tc>
          <w:tcPr>
            <w:tcW w:w="1800" w:type="dxa"/>
          </w:tcPr>
          <w:p w14:paraId="01903BA0" w14:textId="6F0A3277" w:rsidR="00D24801" w:rsidRPr="00C25A8A" w:rsidRDefault="00D24801" w:rsidP="00D24801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Перевірка запису у бінарний файл та видалення</w:t>
            </w:r>
          </w:p>
        </w:tc>
        <w:tc>
          <w:tcPr>
            <w:tcW w:w="3600" w:type="dxa"/>
          </w:tcPr>
          <w:p w14:paraId="154C1962" w14:textId="0201BB12" w:rsidR="00D24801" w:rsidRPr="00C25A8A" w:rsidRDefault="00D24801" w:rsidP="00D24801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Запис усіх вершин у постфіксному порядку у бінарний файл, видалення усіх вершин виведення усіх вершин.</w:t>
            </w:r>
          </w:p>
        </w:tc>
        <w:tc>
          <w:tcPr>
            <w:tcW w:w="3613" w:type="dxa"/>
          </w:tcPr>
          <w:p w14:paraId="2376772E" w14:textId="1EA94359" w:rsidR="00D24801" w:rsidRPr="00C25A8A" w:rsidRDefault="00D24801" w:rsidP="00D24801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-</w:t>
            </w:r>
          </w:p>
        </w:tc>
      </w:tr>
      <w:tr w:rsidR="00D24801" w:rsidRPr="00E2526C" w14:paraId="08B9699F" w14:textId="77777777" w:rsidTr="00087BBF">
        <w:tc>
          <w:tcPr>
            <w:tcW w:w="625" w:type="dxa"/>
          </w:tcPr>
          <w:p w14:paraId="69351053" w14:textId="756DEFC5" w:rsidR="00D24801" w:rsidRPr="00C25A8A" w:rsidRDefault="00D24801" w:rsidP="00D24801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6</w:t>
            </w:r>
          </w:p>
        </w:tc>
        <w:tc>
          <w:tcPr>
            <w:tcW w:w="1800" w:type="dxa"/>
          </w:tcPr>
          <w:p w14:paraId="33C02455" w14:textId="663853C8" w:rsidR="00D24801" w:rsidRPr="00C25A8A" w:rsidRDefault="00D24801" w:rsidP="00D24801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Перевірка читання з бінарного файлу</w:t>
            </w:r>
          </w:p>
        </w:tc>
        <w:tc>
          <w:tcPr>
            <w:tcW w:w="3600" w:type="dxa"/>
          </w:tcPr>
          <w:p w14:paraId="6D3EA519" w14:textId="3B6499EF" w:rsidR="00D24801" w:rsidRPr="00C25A8A" w:rsidRDefault="00D24801" w:rsidP="00D24801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Читання з бінарного файлу, виведення.</w:t>
            </w:r>
          </w:p>
        </w:tc>
        <w:tc>
          <w:tcPr>
            <w:tcW w:w="3613" w:type="dxa"/>
          </w:tcPr>
          <w:p w14:paraId="17509038" w14:textId="5BA38535" w:rsidR="00D24801" w:rsidRPr="00C25A8A" w:rsidRDefault="00D24801" w:rsidP="00D24801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Виведення усіх вершин у постфіксному порядку.</w:t>
            </w:r>
          </w:p>
        </w:tc>
      </w:tr>
      <w:tr w:rsidR="00D24801" w:rsidRPr="00E2526C" w14:paraId="2D5AA640" w14:textId="77777777" w:rsidTr="00087BBF">
        <w:tc>
          <w:tcPr>
            <w:tcW w:w="625" w:type="dxa"/>
          </w:tcPr>
          <w:p w14:paraId="186B048F" w14:textId="09A8BE7E" w:rsidR="00D24801" w:rsidRPr="00C25A8A" w:rsidRDefault="00D24801" w:rsidP="00D24801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lastRenderedPageBreak/>
              <w:t>7</w:t>
            </w:r>
          </w:p>
        </w:tc>
        <w:tc>
          <w:tcPr>
            <w:tcW w:w="1800" w:type="dxa"/>
          </w:tcPr>
          <w:p w14:paraId="5C9A9E1D" w14:textId="1ADA2AFD" w:rsidR="00D24801" w:rsidRPr="00C25A8A" w:rsidRDefault="00C85DC3" w:rsidP="00D24801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Перевірка обходу по рівням</w:t>
            </w:r>
          </w:p>
        </w:tc>
        <w:tc>
          <w:tcPr>
            <w:tcW w:w="3600" w:type="dxa"/>
          </w:tcPr>
          <w:p w14:paraId="32B0B945" w14:textId="150D5195" w:rsidR="00D24801" w:rsidRPr="00C25A8A" w:rsidRDefault="00C85DC3" w:rsidP="00D24801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>Виведення вершин на кожному рівні</w:t>
            </w:r>
          </w:p>
        </w:tc>
        <w:tc>
          <w:tcPr>
            <w:tcW w:w="3613" w:type="dxa"/>
          </w:tcPr>
          <w:p w14:paraId="40C053C6" w14:textId="56A5D9A6" w:rsidR="00D24801" w:rsidRPr="00C25A8A" w:rsidRDefault="00C85DC3" w:rsidP="00D24801">
            <w:pPr>
              <w:ind w:firstLine="0"/>
              <w:rPr>
                <w:lang w:val="uk-UA"/>
              </w:rPr>
            </w:pPr>
            <w:r w:rsidRPr="00C25A8A">
              <w:rPr>
                <w:lang w:val="uk-UA"/>
              </w:rPr>
              <w:t xml:space="preserve">Виведення усіх вершин </w:t>
            </w:r>
            <w:r w:rsidR="0003108E">
              <w:rPr>
                <w:lang w:val="uk-UA"/>
              </w:rPr>
              <w:t>по рівням</w:t>
            </w:r>
            <w:r w:rsidRPr="00C25A8A">
              <w:rPr>
                <w:lang w:val="uk-UA"/>
              </w:rPr>
              <w:t>.</w:t>
            </w:r>
          </w:p>
        </w:tc>
      </w:tr>
    </w:tbl>
    <w:p w14:paraId="18720452" w14:textId="0E9D6CAB" w:rsidR="002E766C" w:rsidRDefault="002E766C" w:rsidP="002E766C">
      <w:pPr>
        <w:rPr>
          <w:lang w:val="ru-RU"/>
        </w:rPr>
      </w:pPr>
    </w:p>
    <w:p w14:paraId="485E9C42" w14:textId="709D7C65" w:rsidR="00C20C1B" w:rsidRDefault="00C20C1B" w:rsidP="002E766C">
      <w:pPr>
        <w:rPr>
          <w:lang w:val="ru-RU"/>
        </w:rPr>
      </w:pPr>
    </w:p>
    <w:p w14:paraId="64BA2886" w14:textId="54B18401" w:rsidR="00C20C1B" w:rsidRDefault="00C20C1B" w:rsidP="002E766C">
      <w:pPr>
        <w:rPr>
          <w:lang w:val="ru-RU"/>
        </w:rPr>
      </w:pPr>
    </w:p>
    <w:p w14:paraId="392206B6" w14:textId="6968409E" w:rsidR="00C20C1B" w:rsidRDefault="00C20C1B" w:rsidP="002E766C">
      <w:pPr>
        <w:rPr>
          <w:lang w:val="ru-RU"/>
        </w:rPr>
      </w:pPr>
    </w:p>
    <w:p w14:paraId="5F83D8B2" w14:textId="601D02B3" w:rsidR="00C20C1B" w:rsidRDefault="00C20C1B" w:rsidP="002E766C">
      <w:pPr>
        <w:rPr>
          <w:lang w:val="ru-RU"/>
        </w:rPr>
      </w:pPr>
    </w:p>
    <w:p w14:paraId="53FD654B" w14:textId="3B23C709" w:rsidR="00C20C1B" w:rsidRDefault="00C20C1B" w:rsidP="002E766C">
      <w:pPr>
        <w:rPr>
          <w:lang w:val="ru-RU"/>
        </w:rPr>
      </w:pPr>
    </w:p>
    <w:p w14:paraId="66978779" w14:textId="5E3519AD" w:rsidR="00C20C1B" w:rsidRDefault="00C20C1B" w:rsidP="002E766C">
      <w:pPr>
        <w:rPr>
          <w:lang w:val="ru-RU"/>
        </w:rPr>
      </w:pPr>
    </w:p>
    <w:p w14:paraId="3626F131" w14:textId="0EFFBB7F" w:rsidR="00C20C1B" w:rsidRDefault="00C20C1B" w:rsidP="002E766C">
      <w:pPr>
        <w:rPr>
          <w:lang w:val="ru-RU"/>
        </w:rPr>
      </w:pPr>
    </w:p>
    <w:p w14:paraId="03C8B0B0" w14:textId="452EF03B" w:rsidR="00C20C1B" w:rsidRDefault="00C20C1B" w:rsidP="002E766C">
      <w:pPr>
        <w:rPr>
          <w:lang w:val="ru-RU"/>
        </w:rPr>
      </w:pPr>
    </w:p>
    <w:p w14:paraId="34C2EC4A" w14:textId="34EF9917" w:rsidR="00C20C1B" w:rsidRDefault="00C20C1B" w:rsidP="002E766C">
      <w:pPr>
        <w:rPr>
          <w:lang w:val="ru-RU"/>
        </w:rPr>
      </w:pPr>
    </w:p>
    <w:p w14:paraId="66D0E8C3" w14:textId="777E5FC5" w:rsidR="00C20C1B" w:rsidRDefault="00C20C1B" w:rsidP="002E766C">
      <w:pPr>
        <w:rPr>
          <w:lang w:val="ru-RU"/>
        </w:rPr>
      </w:pPr>
    </w:p>
    <w:p w14:paraId="462D0E17" w14:textId="49825635" w:rsidR="00C20C1B" w:rsidRDefault="00C20C1B" w:rsidP="002E766C">
      <w:pPr>
        <w:rPr>
          <w:lang w:val="ru-RU"/>
        </w:rPr>
      </w:pPr>
    </w:p>
    <w:p w14:paraId="2831FE88" w14:textId="20FE61A1" w:rsidR="00C20C1B" w:rsidRDefault="00C20C1B" w:rsidP="002E766C">
      <w:pPr>
        <w:rPr>
          <w:lang w:val="ru-RU"/>
        </w:rPr>
      </w:pPr>
    </w:p>
    <w:p w14:paraId="59F41622" w14:textId="0401FC7C" w:rsidR="00C20C1B" w:rsidRDefault="00C20C1B" w:rsidP="002E766C">
      <w:pPr>
        <w:rPr>
          <w:lang w:val="ru-RU"/>
        </w:rPr>
      </w:pPr>
    </w:p>
    <w:p w14:paraId="5B3FC443" w14:textId="3859266B" w:rsidR="00C20C1B" w:rsidRDefault="00C20C1B" w:rsidP="002E766C">
      <w:pPr>
        <w:rPr>
          <w:lang w:val="ru-RU"/>
        </w:rPr>
      </w:pPr>
    </w:p>
    <w:p w14:paraId="4F2395CF" w14:textId="23371638" w:rsidR="00C20C1B" w:rsidRDefault="00C20C1B" w:rsidP="002E766C">
      <w:pPr>
        <w:rPr>
          <w:lang w:val="ru-RU"/>
        </w:rPr>
      </w:pPr>
    </w:p>
    <w:p w14:paraId="135C2B07" w14:textId="51EB665C" w:rsidR="00C20C1B" w:rsidRDefault="00C20C1B" w:rsidP="002E766C">
      <w:pPr>
        <w:rPr>
          <w:lang w:val="ru-RU"/>
        </w:rPr>
      </w:pPr>
    </w:p>
    <w:p w14:paraId="4EC2C7D0" w14:textId="21786216" w:rsidR="00C20C1B" w:rsidRDefault="00C20C1B" w:rsidP="002E766C">
      <w:pPr>
        <w:rPr>
          <w:lang w:val="ru-RU"/>
        </w:rPr>
      </w:pPr>
    </w:p>
    <w:p w14:paraId="2257B292" w14:textId="196A56F2" w:rsidR="00C20C1B" w:rsidRDefault="00C20C1B" w:rsidP="002E766C">
      <w:pPr>
        <w:rPr>
          <w:lang w:val="ru-RU"/>
        </w:rPr>
      </w:pPr>
    </w:p>
    <w:p w14:paraId="1F963578" w14:textId="608DEEDE" w:rsidR="00C20C1B" w:rsidRDefault="00C20C1B" w:rsidP="002E766C">
      <w:pPr>
        <w:rPr>
          <w:lang w:val="ru-RU"/>
        </w:rPr>
      </w:pPr>
    </w:p>
    <w:p w14:paraId="4011B648" w14:textId="028AB6C3" w:rsidR="00C20C1B" w:rsidRDefault="00C20C1B" w:rsidP="002E766C">
      <w:pPr>
        <w:rPr>
          <w:lang w:val="ru-RU"/>
        </w:rPr>
      </w:pPr>
    </w:p>
    <w:p w14:paraId="1E91F8B6" w14:textId="60FF157D" w:rsidR="00C20C1B" w:rsidRDefault="00C20C1B" w:rsidP="002E766C">
      <w:pPr>
        <w:rPr>
          <w:lang w:val="ru-RU"/>
        </w:rPr>
      </w:pPr>
    </w:p>
    <w:p w14:paraId="34E8562B" w14:textId="77777777" w:rsidR="00C20C1B" w:rsidRPr="00AD5E12" w:rsidRDefault="00C20C1B" w:rsidP="002E766C">
      <w:pPr>
        <w:rPr>
          <w:lang w:val="ru-RU"/>
        </w:rPr>
      </w:pPr>
    </w:p>
    <w:p w14:paraId="485B6B3B" w14:textId="6D096955" w:rsidR="00FE2E23" w:rsidRDefault="00D162BB" w:rsidP="0029401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6.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екст 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14:paraId="1D1ADB31" w14:textId="2ACF14B8" w:rsidR="00FC7CD3" w:rsidRDefault="00662541" w:rsidP="00963C6C">
      <w:pPr>
        <w:jc w:val="center"/>
      </w:pPr>
      <w:r>
        <w:t>“</w:t>
      </w:r>
      <w:r w:rsidR="00177B1B">
        <w:t>main.cpp</w:t>
      </w:r>
      <w:r>
        <w:t>”</w:t>
      </w:r>
    </w:p>
    <w:p w14:paraId="4E2719FD" w14:textId="77777777" w:rsidR="00984D07" w:rsidRDefault="00984D07" w:rsidP="00984D07">
      <w:r>
        <w:t>#include "</w:t>
      </w:r>
      <w:proofErr w:type="spellStart"/>
      <w:r>
        <w:t>binarySearchTree.h</w:t>
      </w:r>
      <w:proofErr w:type="spellEnd"/>
      <w:r>
        <w:t>"</w:t>
      </w:r>
    </w:p>
    <w:p w14:paraId="4D1CCE55" w14:textId="77777777" w:rsidR="00984D07" w:rsidRDefault="00984D07" w:rsidP="00984D07">
      <w:r>
        <w:t>#include &lt;vector&gt;</w:t>
      </w:r>
    </w:p>
    <w:p w14:paraId="65248165" w14:textId="77777777" w:rsidR="00984D07" w:rsidRDefault="00984D07" w:rsidP="00984D07">
      <w:r>
        <w:t>#include&lt;iostream&gt;</w:t>
      </w:r>
    </w:p>
    <w:p w14:paraId="4484FCD2" w14:textId="77777777" w:rsidR="00984D07" w:rsidRDefault="00984D07" w:rsidP="00984D07">
      <w:r>
        <w:t>#include "</w:t>
      </w:r>
      <w:proofErr w:type="spellStart"/>
      <w:r>
        <w:t>solve.h</w:t>
      </w:r>
      <w:proofErr w:type="spellEnd"/>
      <w:r>
        <w:t>"</w:t>
      </w:r>
    </w:p>
    <w:p w14:paraId="3CE3EB2B" w14:textId="77777777" w:rsidR="00984D07" w:rsidRDefault="00984D07" w:rsidP="00984D07"/>
    <w:p w14:paraId="0EC19329" w14:textId="77777777" w:rsidR="00984D07" w:rsidRDefault="00984D07" w:rsidP="00984D07">
      <w:r>
        <w:t xml:space="preserve">void </w:t>
      </w:r>
      <w:proofErr w:type="gramStart"/>
      <w:r>
        <w:t>test(</w:t>
      </w:r>
      <w:proofErr w:type="gramEnd"/>
      <w:r>
        <w:t>) {//test with int</w:t>
      </w:r>
    </w:p>
    <w:p w14:paraId="33374AC3" w14:textId="77777777" w:rsidR="00984D07" w:rsidRDefault="00984D07" w:rsidP="00984D07">
      <w:r>
        <w:t xml:space="preserve">    </w:t>
      </w:r>
      <w:proofErr w:type="spellStart"/>
      <w:r>
        <w:t>binarySearchTree</w:t>
      </w:r>
      <w:proofErr w:type="spellEnd"/>
      <w:r>
        <w:t xml:space="preserve">&lt;int, int&gt; </w:t>
      </w:r>
      <w:proofErr w:type="spellStart"/>
      <w:r>
        <w:t>bst</w:t>
      </w:r>
      <w:proofErr w:type="spellEnd"/>
      <w:r>
        <w:t>;</w:t>
      </w:r>
    </w:p>
    <w:p w14:paraId="6B3BDD86" w14:textId="77777777" w:rsidR="00984D07" w:rsidRDefault="00984D07" w:rsidP="00984D07"/>
    <w:p w14:paraId="72AE50D7" w14:textId="77777777" w:rsidR="00984D07" w:rsidRDefault="00984D07" w:rsidP="00984D07">
      <w:r>
        <w:t xml:space="preserve">    /*while (true) {//testing destructor</w:t>
      </w:r>
    </w:p>
    <w:p w14:paraId="24604F5A" w14:textId="77777777" w:rsidR="00984D07" w:rsidRDefault="00984D07" w:rsidP="00984D07">
      <w:r>
        <w:t xml:space="preserve">        </w:t>
      </w:r>
      <w:proofErr w:type="spellStart"/>
      <w:r>
        <w:t>binarySearchTree</w:t>
      </w:r>
      <w:proofErr w:type="spellEnd"/>
      <w:r>
        <w:t>&lt;int, int&gt; bst1;</w:t>
      </w:r>
    </w:p>
    <w:p w14:paraId="1DD1044B" w14:textId="77777777" w:rsidR="00984D07" w:rsidRDefault="00984D07" w:rsidP="00984D07">
      <w:r>
        <w:t xml:space="preserve">        </w:t>
      </w:r>
      <w:proofErr w:type="gramStart"/>
      <w:r>
        <w:t>std::</w:t>
      </w:r>
      <w:proofErr w:type="gramEnd"/>
      <w:r>
        <w:t>vector&lt;int&gt; test{ 8, 10, 14, 2, 6, 1, 13, 7, 4, 15, 5, 3 };//{23, 18, 27, 23, 16, 47, 46, 11, 18, 14};</w:t>
      </w:r>
    </w:p>
    <w:p w14:paraId="769E677E" w14:textId="77777777" w:rsidR="00984D07" w:rsidRDefault="00984D07" w:rsidP="00984D07">
      <w:r>
        <w:t xml:space="preserve">        for (auto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 test)</w:t>
      </w:r>
    </w:p>
    <w:p w14:paraId="35F53A18" w14:textId="77777777" w:rsidR="00984D07" w:rsidRDefault="00984D07" w:rsidP="00984D07">
      <w:r>
        <w:t xml:space="preserve">            bst1.addNode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1BC28529" w14:textId="77777777" w:rsidR="00984D07" w:rsidRDefault="00984D07" w:rsidP="00984D07">
      <w:r>
        <w:t xml:space="preserve">    }*/</w:t>
      </w:r>
    </w:p>
    <w:p w14:paraId="107B3297" w14:textId="77777777" w:rsidR="00984D07" w:rsidRDefault="00984D07" w:rsidP="00984D07"/>
    <w:p w14:paraId="61508346" w14:textId="77777777" w:rsidR="00984D07" w:rsidRDefault="00984D07" w:rsidP="00984D07">
      <w:r>
        <w:t xml:space="preserve">    </w:t>
      </w:r>
      <w:proofErr w:type="gramStart"/>
      <w:r>
        <w:t>std::</w:t>
      </w:r>
      <w:proofErr w:type="gramEnd"/>
      <w:r>
        <w:t>vector&lt;int&gt; test{ 8, 10, 14, 2, 6, 1, 13, 7, 4, 15, 5, 3 };//{23, 18, 27, 23, 16, 47, 46, 11, 18, 14};</w:t>
      </w:r>
    </w:p>
    <w:p w14:paraId="68C90C03" w14:textId="77777777" w:rsidR="00984D07" w:rsidRDefault="00984D07" w:rsidP="00984D07">
      <w:r>
        <w:t xml:space="preserve">    for (auto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 test)</w:t>
      </w:r>
    </w:p>
    <w:p w14:paraId="03DECB66" w14:textId="77777777" w:rsidR="00984D07" w:rsidRDefault="00984D07" w:rsidP="00984D07">
      <w:r>
        <w:t xml:space="preserve">        </w:t>
      </w:r>
      <w:proofErr w:type="spellStart"/>
      <w:proofErr w:type="gramStart"/>
      <w:r>
        <w:t>bst.addNod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152DC8A5" w14:textId="77777777" w:rsidR="00984D07" w:rsidRDefault="00984D07" w:rsidP="00984D07">
      <w:r>
        <w:t xml:space="preserve">    </w:t>
      </w:r>
      <w:proofErr w:type="spellStart"/>
      <w:proofErr w:type="gramStart"/>
      <w:r>
        <w:t>bst.forEach</w:t>
      </w:r>
      <w:proofErr w:type="spellEnd"/>
      <w:proofErr w:type="gramEnd"/>
      <w:r>
        <w:t>(</w:t>
      </w:r>
      <w:proofErr w:type="spellStart"/>
      <w:r>
        <w:t>preOrder</w:t>
      </w:r>
      <w:proofErr w:type="spellEnd"/>
      <w:r>
        <w:t>, [](int&amp; data, int key) {</w:t>
      </w:r>
    </w:p>
    <w:p w14:paraId="18772B73" w14:textId="77777777" w:rsidR="00984D07" w:rsidRDefault="00984D07" w:rsidP="00984D07"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key &lt;&lt; " ";</w:t>
      </w:r>
    </w:p>
    <w:p w14:paraId="2ECA9586" w14:textId="77777777" w:rsidR="00984D07" w:rsidRDefault="00984D07" w:rsidP="00984D07">
      <w:r>
        <w:t xml:space="preserve">        });</w:t>
      </w:r>
    </w:p>
    <w:p w14:paraId="2CD6F8BE" w14:textId="77777777" w:rsidR="00984D07" w:rsidRDefault="00984D07" w:rsidP="00984D07"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4E115A4E" w14:textId="77777777" w:rsidR="00984D07" w:rsidRDefault="00984D07" w:rsidP="00984D07"/>
    <w:p w14:paraId="0AC22E8B" w14:textId="77777777" w:rsidR="00984D07" w:rsidRDefault="00984D07" w:rsidP="00984D07">
      <w:r>
        <w:lastRenderedPageBreak/>
        <w:t xml:space="preserve">    </w:t>
      </w:r>
      <w:proofErr w:type="spellStart"/>
      <w:proofErr w:type="gramStart"/>
      <w:r>
        <w:t>bst.forEach</w:t>
      </w:r>
      <w:proofErr w:type="spellEnd"/>
      <w:proofErr w:type="gramEnd"/>
      <w:r>
        <w:t>(</w:t>
      </w:r>
      <w:proofErr w:type="spellStart"/>
      <w:r>
        <w:t>inOrder</w:t>
      </w:r>
      <w:proofErr w:type="spellEnd"/>
      <w:r>
        <w:t>, [](int&amp; data, int key) {</w:t>
      </w:r>
    </w:p>
    <w:p w14:paraId="5680338E" w14:textId="77777777" w:rsidR="00984D07" w:rsidRDefault="00984D07" w:rsidP="00984D07"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key &lt;&lt; " ";</w:t>
      </w:r>
    </w:p>
    <w:p w14:paraId="0F46BD1C" w14:textId="77777777" w:rsidR="00984D07" w:rsidRDefault="00984D07" w:rsidP="00984D07">
      <w:r>
        <w:t xml:space="preserve">        });</w:t>
      </w:r>
    </w:p>
    <w:p w14:paraId="27D18B94" w14:textId="77777777" w:rsidR="00984D07" w:rsidRDefault="00984D07" w:rsidP="00984D07"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2CE46D48" w14:textId="77777777" w:rsidR="00984D07" w:rsidRDefault="00984D07" w:rsidP="00984D07"/>
    <w:p w14:paraId="524125B1" w14:textId="77777777" w:rsidR="00984D07" w:rsidRDefault="00984D07" w:rsidP="00984D07">
      <w:r>
        <w:t xml:space="preserve">    </w:t>
      </w:r>
      <w:proofErr w:type="spellStart"/>
      <w:proofErr w:type="gramStart"/>
      <w:r>
        <w:t>bst.forEach</w:t>
      </w:r>
      <w:proofErr w:type="spellEnd"/>
      <w:proofErr w:type="gramEnd"/>
      <w:r>
        <w:t>(</w:t>
      </w:r>
      <w:proofErr w:type="spellStart"/>
      <w:r>
        <w:t>postOrder</w:t>
      </w:r>
      <w:proofErr w:type="spellEnd"/>
      <w:r>
        <w:t>, [](int&amp; data, int key) {</w:t>
      </w:r>
    </w:p>
    <w:p w14:paraId="284FDC88" w14:textId="77777777" w:rsidR="00984D07" w:rsidRDefault="00984D07" w:rsidP="00984D07"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key &lt;&lt; " ";</w:t>
      </w:r>
    </w:p>
    <w:p w14:paraId="1ACC1018" w14:textId="77777777" w:rsidR="00984D07" w:rsidRDefault="00984D07" w:rsidP="00984D07">
      <w:r>
        <w:t xml:space="preserve">        });</w:t>
      </w:r>
    </w:p>
    <w:p w14:paraId="21923586" w14:textId="77777777" w:rsidR="00984D07" w:rsidRDefault="00984D07" w:rsidP="00984D07"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011C1021" w14:textId="77777777" w:rsidR="00984D07" w:rsidRDefault="00984D07" w:rsidP="00984D07"/>
    <w:p w14:paraId="2CA3692D" w14:textId="77777777" w:rsidR="00984D07" w:rsidRDefault="00984D07" w:rsidP="00984D07"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1406BD1E" w14:textId="77777777" w:rsidR="00984D07" w:rsidRDefault="00984D07" w:rsidP="00984D07">
      <w:r>
        <w:t xml:space="preserve">    int height = </w:t>
      </w:r>
      <w:proofErr w:type="spellStart"/>
      <w:proofErr w:type="gramStart"/>
      <w:r>
        <w:t>bst.height</w:t>
      </w:r>
      <w:proofErr w:type="spellEnd"/>
      <w:proofErr w:type="gramEnd"/>
      <w:r>
        <w:t>();</w:t>
      </w:r>
    </w:p>
    <w:p w14:paraId="6191D7BD" w14:textId="77777777" w:rsidR="00984D07" w:rsidRDefault="00984D07" w:rsidP="00984D07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height; </w:t>
      </w:r>
      <w:proofErr w:type="spellStart"/>
      <w:r>
        <w:t>i</w:t>
      </w:r>
      <w:proofErr w:type="spellEnd"/>
      <w:r>
        <w:t>++) {</w:t>
      </w:r>
    </w:p>
    <w:p w14:paraId="330E59D2" w14:textId="77777777" w:rsidR="00984D07" w:rsidRDefault="00984D07" w:rsidP="00984D07">
      <w:r>
        <w:t xml:space="preserve">        </w:t>
      </w:r>
      <w:proofErr w:type="spellStart"/>
      <w:proofErr w:type="gramStart"/>
      <w:r>
        <w:t>bst.forEachInLevel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, [](int&amp; data, int key) {</w:t>
      </w:r>
    </w:p>
    <w:p w14:paraId="48989B84" w14:textId="77777777" w:rsidR="00984D07" w:rsidRDefault="00984D07" w:rsidP="00984D07">
      <w:r>
        <w:t xml:space="preserve">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key &lt;&lt; " ";</w:t>
      </w:r>
    </w:p>
    <w:p w14:paraId="2192E2B5" w14:textId="77777777" w:rsidR="00984D07" w:rsidRDefault="00984D07" w:rsidP="00984D07">
      <w:r>
        <w:t xml:space="preserve">            });</w:t>
      </w:r>
    </w:p>
    <w:p w14:paraId="1B1005BC" w14:textId="77777777" w:rsidR="00984D07" w:rsidRDefault="00984D07" w:rsidP="00984D07"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50B8B7D1" w14:textId="77777777" w:rsidR="00984D07" w:rsidRDefault="00984D07" w:rsidP="00984D07">
      <w:r>
        <w:t xml:space="preserve">    }</w:t>
      </w:r>
    </w:p>
    <w:p w14:paraId="5970A172" w14:textId="77777777" w:rsidR="00984D07" w:rsidRDefault="00984D07" w:rsidP="00984D07"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50EE680E" w14:textId="77777777" w:rsidR="00984D07" w:rsidRDefault="00984D07" w:rsidP="00984D07"/>
    <w:p w14:paraId="651AD287" w14:textId="77777777" w:rsidR="00984D07" w:rsidRDefault="00984D07" w:rsidP="00984D07"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*(</w:t>
      </w:r>
      <w:proofErr w:type="spellStart"/>
      <w:r>
        <w:t>bst.search</w:t>
      </w:r>
      <w:proofErr w:type="spellEnd"/>
      <w:r>
        <w:t>(13)) &lt;&lt; std::</w:t>
      </w:r>
      <w:proofErr w:type="spellStart"/>
      <w:r>
        <w:t>endl</w:t>
      </w:r>
      <w:proofErr w:type="spellEnd"/>
      <w:r>
        <w:t>;</w:t>
      </w:r>
    </w:p>
    <w:p w14:paraId="510B5F08" w14:textId="77777777" w:rsidR="00984D07" w:rsidRDefault="00984D07" w:rsidP="00984D07"/>
    <w:p w14:paraId="3C499584" w14:textId="77777777" w:rsidR="00984D07" w:rsidRDefault="00984D07" w:rsidP="00984D07">
      <w:r>
        <w:t xml:space="preserve">    </w:t>
      </w:r>
      <w:proofErr w:type="spellStart"/>
      <w:proofErr w:type="gramStart"/>
      <w:r>
        <w:t>bst.deleteNode</w:t>
      </w:r>
      <w:proofErr w:type="spellEnd"/>
      <w:proofErr w:type="gramEnd"/>
      <w:r>
        <w:t>(8);</w:t>
      </w:r>
    </w:p>
    <w:p w14:paraId="6DF9BA19" w14:textId="77777777" w:rsidR="00984D07" w:rsidRDefault="00984D07" w:rsidP="00984D07"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2065466C" w14:textId="77777777" w:rsidR="00984D07" w:rsidRDefault="00984D07" w:rsidP="00984D07">
      <w:r>
        <w:t xml:space="preserve">    height = </w:t>
      </w:r>
      <w:proofErr w:type="spellStart"/>
      <w:proofErr w:type="gramStart"/>
      <w:r>
        <w:t>bst.height</w:t>
      </w:r>
      <w:proofErr w:type="spellEnd"/>
      <w:proofErr w:type="gramEnd"/>
      <w:r>
        <w:t>();</w:t>
      </w:r>
    </w:p>
    <w:p w14:paraId="684B6217" w14:textId="77777777" w:rsidR="00984D07" w:rsidRDefault="00984D07" w:rsidP="00984D07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height; </w:t>
      </w:r>
      <w:proofErr w:type="spellStart"/>
      <w:r>
        <w:t>i</w:t>
      </w:r>
      <w:proofErr w:type="spellEnd"/>
      <w:r>
        <w:t>++) {</w:t>
      </w:r>
    </w:p>
    <w:p w14:paraId="2EFF09C9" w14:textId="77777777" w:rsidR="00984D07" w:rsidRDefault="00984D07" w:rsidP="00984D07">
      <w:r>
        <w:lastRenderedPageBreak/>
        <w:t xml:space="preserve">        </w:t>
      </w:r>
      <w:proofErr w:type="spellStart"/>
      <w:proofErr w:type="gramStart"/>
      <w:r>
        <w:t>bst.forEachInLevel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, [](int&amp; data, int key) {</w:t>
      </w:r>
    </w:p>
    <w:p w14:paraId="09274069" w14:textId="77777777" w:rsidR="00984D07" w:rsidRDefault="00984D07" w:rsidP="00984D07">
      <w:r>
        <w:t xml:space="preserve">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key &lt;&lt; " ";</w:t>
      </w:r>
    </w:p>
    <w:p w14:paraId="41DEAE32" w14:textId="77777777" w:rsidR="00984D07" w:rsidRDefault="00984D07" w:rsidP="00984D07">
      <w:r>
        <w:t xml:space="preserve">            });</w:t>
      </w:r>
    </w:p>
    <w:p w14:paraId="16CD9AE5" w14:textId="77777777" w:rsidR="00984D07" w:rsidRDefault="00984D07" w:rsidP="00984D07"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68BBF7CA" w14:textId="77777777" w:rsidR="00984D07" w:rsidRDefault="00984D07" w:rsidP="00984D07">
      <w:r>
        <w:t xml:space="preserve">    }</w:t>
      </w:r>
    </w:p>
    <w:p w14:paraId="0E1DEDDB" w14:textId="77777777" w:rsidR="00984D07" w:rsidRDefault="00984D07" w:rsidP="00984D07"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2D3AAC7F" w14:textId="77777777" w:rsidR="00984D07" w:rsidRDefault="00984D07" w:rsidP="00984D07"/>
    <w:p w14:paraId="3EF857FB" w14:textId="77777777" w:rsidR="00984D07" w:rsidRDefault="00984D07" w:rsidP="00984D07">
      <w:r>
        <w:t xml:space="preserve">    </w:t>
      </w:r>
      <w:proofErr w:type="spellStart"/>
      <w:proofErr w:type="gramStart"/>
      <w:r>
        <w:t>bst.forEach</w:t>
      </w:r>
      <w:proofErr w:type="spellEnd"/>
      <w:proofErr w:type="gramEnd"/>
      <w:r>
        <w:t>(</w:t>
      </w:r>
      <w:proofErr w:type="spellStart"/>
      <w:r>
        <w:t>preOrder</w:t>
      </w:r>
      <w:proofErr w:type="spellEnd"/>
      <w:r>
        <w:t>, [](int&amp; data, int key) {</w:t>
      </w:r>
    </w:p>
    <w:p w14:paraId="58541BD6" w14:textId="77777777" w:rsidR="00984D07" w:rsidRDefault="00984D07" w:rsidP="00984D07"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key &lt;&lt; " ";</w:t>
      </w:r>
    </w:p>
    <w:p w14:paraId="2DBCD0E9" w14:textId="77777777" w:rsidR="00984D07" w:rsidRDefault="00984D07" w:rsidP="00984D07">
      <w:r>
        <w:t xml:space="preserve">        });</w:t>
      </w:r>
    </w:p>
    <w:p w14:paraId="3FA75143" w14:textId="77777777" w:rsidR="00984D07" w:rsidRDefault="00984D07" w:rsidP="00984D07"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10E55048" w14:textId="77777777" w:rsidR="00984D07" w:rsidRDefault="00984D07" w:rsidP="00984D07"/>
    <w:p w14:paraId="4845A4EF" w14:textId="77777777" w:rsidR="00984D07" w:rsidRDefault="00984D07" w:rsidP="00984D07">
      <w:r>
        <w:t xml:space="preserve">    </w:t>
      </w:r>
      <w:proofErr w:type="spellStart"/>
      <w:proofErr w:type="gramStart"/>
      <w:r>
        <w:t>bst.forEach</w:t>
      </w:r>
      <w:proofErr w:type="spellEnd"/>
      <w:proofErr w:type="gramEnd"/>
      <w:r>
        <w:t>(</w:t>
      </w:r>
      <w:proofErr w:type="spellStart"/>
      <w:r>
        <w:t>inOrder</w:t>
      </w:r>
      <w:proofErr w:type="spellEnd"/>
      <w:r>
        <w:t>, [](int&amp; data, int key) {</w:t>
      </w:r>
    </w:p>
    <w:p w14:paraId="32D5494E" w14:textId="77777777" w:rsidR="00984D07" w:rsidRDefault="00984D07" w:rsidP="00984D07"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key &lt;&lt; " ";</w:t>
      </w:r>
    </w:p>
    <w:p w14:paraId="3B69FF11" w14:textId="77777777" w:rsidR="00984D07" w:rsidRDefault="00984D07" w:rsidP="00984D07">
      <w:r>
        <w:t xml:space="preserve">        });</w:t>
      </w:r>
    </w:p>
    <w:p w14:paraId="6C6AFED2" w14:textId="77777777" w:rsidR="00984D07" w:rsidRDefault="00984D07" w:rsidP="00984D07"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5FBEC1B6" w14:textId="77777777" w:rsidR="00984D07" w:rsidRDefault="00984D07" w:rsidP="00984D07"/>
    <w:p w14:paraId="341A5409" w14:textId="77777777" w:rsidR="00984D07" w:rsidRDefault="00984D07" w:rsidP="00984D07">
      <w:r>
        <w:t xml:space="preserve">    </w:t>
      </w:r>
      <w:proofErr w:type="spellStart"/>
      <w:proofErr w:type="gramStart"/>
      <w:r>
        <w:t>bst.forEach</w:t>
      </w:r>
      <w:proofErr w:type="spellEnd"/>
      <w:proofErr w:type="gramEnd"/>
      <w:r>
        <w:t>(</w:t>
      </w:r>
      <w:proofErr w:type="spellStart"/>
      <w:r>
        <w:t>postOrder</w:t>
      </w:r>
      <w:proofErr w:type="spellEnd"/>
      <w:r>
        <w:t>, [](int&amp; data, int key) {</w:t>
      </w:r>
    </w:p>
    <w:p w14:paraId="7116ACD7" w14:textId="77777777" w:rsidR="00984D07" w:rsidRDefault="00984D07" w:rsidP="00984D07"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key &lt;&lt; " ";</w:t>
      </w:r>
    </w:p>
    <w:p w14:paraId="0DF1B091" w14:textId="77777777" w:rsidR="00984D07" w:rsidRDefault="00984D07" w:rsidP="00984D07">
      <w:r>
        <w:t xml:space="preserve">        });</w:t>
      </w:r>
    </w:p>
    <w:p w14:paraId="0C0F52EA" w14:textId="77777777" w:rsidR="00984D07" w:rsidRDefault="00984D07" w:rsidP="00984D07"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42ECA33D" w14:textId="77777777" w:rsidR="00984D07" w:rsidRDefault="00984D07" w:rsidP="00984D07"/>
    <w:p w14:paraId="0B3F38E6" w14:textId="77777777" w:rsidR="00984D07" w:rsidRDefault="00984D07" w:rsidP="00984D07">
      <w:r>
        <w:t xml:space="preserve">    //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*(</w:t>
      </w:r>
      <w:proofErr w:type="spellStart"/>
      <w:r>
        <w:t>bst.search</w:t>
      </w:r>
      <w:proofErr w:type="spellEnd"/>
      <w:r>
        <w:t>(2)) &lt;&lt; std::</w:t>
      </w:r>
      <w:proofErr w:type="spellStart"/>
      <w:r>
        <w:t>endl</w:t>
      </w:r>
      <w:proofErr w:type="spellEnd"/>
      <w:r>
        <w:t>;</w:t>
      </w:r>
    </w:p>
    <w:p w14:paraId="13768BF3" w14:textId="77777777" w:rsidR="00984D07" w:rsidRDefault="00984D07" w:rsidP="00984D07">
      <w:r>
        <w:t>}</w:t>
      </w:r>
    </w:p>
    <w:p w14:paraId="45E3AC30" w14:textId="77777777" w:rsidR="00984D07" w:rsidRDefault="00984D07" w:rsidP="00984D07"/>
    <w:p w14:paraId="4A518F25" w14:textId="77777777" w:rsidR="00984D07" w:rsidRDefault="00984D07" w:rsidP="00984D07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5ED52E3" w14:textId="77777777" w:rsidR="00984D07" w:rsidRDefault="00984D07" w:rsidP="00984D07">
      <w:r>
        <w:lastRenderedPageBreak/>
        <w:t xml:space="preserve">    </w:t>
      </w:r>
      <w:proofErr w:type="spellStart"/>
      <w:proofErr w:type="gramStart"/>
      <w:r>
        <w:t>bookTest</w:t>
      </w:r>
      <w:proofErr w:type="spellEnd"/>
      <w:r>
        <w:t>(</w:t>
      </w:r>
      <w:proofErr w:type="gramEnd"/>
      <w:r>
        <w:t>);</w:t>
      </w:r>
    </w:p>
    <w:p w14:paraId="6C919D23" w14:textId="77777777" w:rsidR="00984D07" w:rsidRDefault="00984D07" w:rsidP="00984D07">
      <w:r>
        <w:t xml:space="preserve">    //</w:t>
      </w:r>
      <w:proofErr w:type="gramStart"/>
      <w:r>
        <w:t>test(</w:t>
      </w:r>
      <w:proofErr w:type="gramEnd"/>
      <w:r>
        <w:t>);</w:t>
      </w:r>
    </w:p>
    <w:p w14:paraId="29463D47" w14:textId="77777777" w:rsidR="00984D07" w:rsidRDefault="00984D07" w:rsidP="00984D07">
      <w:r>
        <w:t xml:space="preserve">    return 0;</w:t>
      </w:r>
    </w:p>
    <w:p w14:paraId="655A9808" w14:textId="503E8FD4" w:rsidR="00963C6C" w:rsidRDefault="00984D07" w:rsidP="00984D07">
      <w:r>
        <w:t>}</w:t>
      </w:r>
    </w:p>
    <w:p w14:paraId="0B209A8D" w14:textId="7CD5C13A" w:rsidR="00C20C1B" w:rsidRDefault="00C20C1B" w:rsidP="00984D07"/>
    <w:p w14:paraId="2F62BC24" w14:textId="79D88478" w:rsidR="00C20C1B" w:rsidRDefault="00C20C1B" w:rsidP="00984D07"/>
    <w:p w14:paraId="025EF62B" w14:textId="10168BCB" w:rsidR="00C20C1B" w:rsidRDefault="00C20C1B" w:rsidP="00984D07"/>
    <w:p w14:paraId="4BFD98C1" w14:textId="5ADA02D2" w:rsidR="00C20C1B" w:rsidRDefault="00C20C1B" w:rsidP="00984D07"/>
    <w:p w14:paraId="78AB22E7" w14:textId="5866F858" w:rsidR="00C20C1B" w:rsidRDefault="00C20C1B" w:rsidP="00984D07"/>
    <w:p w14:paraId="01522EB3" w14:textId="48D63DA0" w:rsidR="00C20C1B" w:rsidRDefault="00C20C1B" w:rsidP="00984D07"/>
    <w:p w14:paraId="5E071098" w14:textId="50148AFB" w:rsidR="00C20C1B" w:rsidRDefault="00C20C1B" w:rsidP="00984D07"/>
    <w:p w14:paraId="3F24B160" w14:textId="7DB582D1" w:rsidR="00C20C1B" w:rsidRDefault="00C20C1B" w:rsidP="00984D07"/>
    <w:p w14:paraId="37688F0D" w14:textId="4144BAC4" w:rsidR="00C20C1B" w:rsidRDefault="00C20C1B" w:rsidP="00984D07"/>
    <w:p w14:paraId="04BDD144" w14:textId="0111CBF0" w:rsidR="00C20C1B" w:rsidRDefault="00C20C1B" w:rsidP="00984D07"/>
    <w:p w14:paraId="22C96C70" w14:textId="2451CBA6" w:rsidR="00C20C1B" w:rsidRDefault="00C20C1B" w:rsidP="00984D07"/>
    <w:p w14:paraId="70FE5ECE" w14:textId="6987EF92" w:rsidR="00C20C1B" w:rsidRDefault="00C20C1B" w:rsidP="00984D07"/>
    <w:p w14:paraId="1EFE9779" w14:textId="2805B1DC" w:rsidR="00C20C1B" w:rsidRDefault="00C20C1B" w:rsidP="00984D07"/>
    <w:p w14:paraId="7D850189" w14:textId="7298E2F2" w:rsidR="00C20C1B" w:rsidRDefault="00C20C1B" w:rsidP="00984D07"/>
    <w:p w14:paraId="6E47599E" w14:textId="4245FE68" w:rsidR="00C20C1B" w:rsidRDefault="00C20C1B" w:rsidP="00984D07"/>
    <w:p w14:paraId="123DA6F0" w14:textId="6239FFC8" w:rsidR="00C20C1B" w:rsidRDefault="00C20C1B" w:rsidP="00984D07"/>
    <w:p w14:paraId="66167724" w14:textId="06E597F8" w:rsidR="00C20C1B" w:rsidRDefault="00C20C1B" w:rsidP="00984D07"/>
    <w:p w14:paraId="3103AA2F" w14:textId="74A4A38A" w:rsidR="00C20C1B" w:rsidRDefault="00C20C1B" w:rsidP="00984D07"/>
    <w:p w14:paraId="6B22D67F" w14:textId="328BBF99" w:rsidR="00C20C1B" w:rsidRDefault="00C20C1B" w:rsidP="00984D07"/>
    <w:p w14:paraId="364214FE" w14:textId="202C27E5" w:rsidR="00C20C1B" w:rsidRDefault="00C20C1B" w:rsidP="00984D07"/>
    <w:p w14:paraId="59034AF1" w14:textId="6E5ED5B7" w:rsidR="00C20C1B" w:rsidRDefault="00C20C1B" w:rsidP="00984D07"/>
    <w:p w14:paraId="4739C956" w14:textId="77777777" w:rsidR="00C20C1B" w:rsidRDefault="00C20C1B" w:rsidP="00984D07"/>
    <w:p w14:paraId="148C7EE9" w14:textId="5F8745CB" w:rsidR="00177B1B" w:rsidRDefault="00177B1B" w:rsidP="00963C6C">
      <w:pPr>
        <w:jc w:val="center"/>
      </w:pPr>
      <w:r>
        <w:lastRenderedPageBreak/>
        <w:t>“</w:t>
      </w:r>
      <w:proofErr w:type="spellStart"/>
      <w:r>
        <w:t>solve.h</w:t>
      </w:r>
      <w:proofErr w:type="spellEnd"/>
      <w:r>
        <w:t>”</w:t>
      </w:r>
    </w:p>
    <w:p w14:paraId="2C320352" w14:textId="77777777" w:rsidR="00984D07" w:rsidRDefault="00984D07" w:rsidP="00984D07">
      <w:r>
        <w:t>#</w:t>
      </w:r>
      <w:proofErr w:type="spellStart"/>
      <w:r>
        <w:t>ifndef</w:t>
      </w:r>
      <w:proofErr w:type="spellEnd"/>
      <w:r>
        <w:t xml:space="preserve"> __SOLVE_H__ </w:t>
      </w:r>
    </w:p>
    <w:p w14:paraId="15B63888" w14:textId="77777777" w:rsidR="00984D07" w:rsidRDefault="00984D07" w:rsidP="00984D07">
      <w:r>
        <w:t>#define __SOLVE_H__</w:t>
      </w:r>
    </w:p>
    <w:p w14:paraId="0AA387C9" w14:textId="77777777" w:rsidR="00984D07" w:rsidRDefault="00984D07" w:rsidP="00984D07">
      <w:r>
        <w:t>//tests of binary search tree using example where key is int(year), data - book</w:t>
      </w:r>
    </w:p>
    <w:p w14:paraId="3E9CDD59" w14:textId="77777777" w:rsidR="00984D07" w:rsidRDefault="00984D07" w:rsidP="00984D07"/>
    <w:p w14:paraId="22E46312" w14:textId="77777777" w:rsidR="00984D07" w:rsidRDefault="00984D07" w:rsidP="00984D07">
      <w:r>
        <w:t xml:space="preserve">void </w:t>
      </w:r>
      <w:proofErr w:type="spellStart"/>
      <w:proofErr w:type="gramStart"/>
      <w:r>
        <w:t>bookTest</w:t>
      </w:r>
      <w:proofErr w:type="spellEnd"/>
      <w:r>
        <w:t>(</w:t>
      </w:r>
      <w:proofErr w:type="gramEnd"/>
      <w:r>
        <w:t>);</w:t>
      </w:r>
    </w:p>
    <w:p w14:paraId="638D633F" w14:textId="2EB964CF" w:rsidR="00963C6C" w:rsidRDefault="00984D07" w:rsidP="00984D07">
      <w:r>
        <w:t>#endif</w:t>
      </w:r>
    </w:p>
    <w:p w14:paraId="0E4027B9" w14:textId="4225544F" w:rsidR="00177B1B" w:rsidRDefault="00177B1B" w:rsidP="00963C6C">
      <w:pPr>
        <w:jc w:val="center"/>
      </w:pPr>
      <w:r>
        <w:t>“solve.cpp”</w:t>
      </w:r>
    </w:p>
    <w:p w14:paraId="474BFC60" w14:textId="77777777" w:rsidR="00984D07" w:rsidRDefault="00984D07" w:rsidP="00984D07">
      <w:r>
        <w:t>#include "</w:t>
      </w:r>
      <w:proofErr w:type="spellStart"/>
      <w:r>
        <w:t>solve.h</w:t>
      </w:r>
      <w:proofErr w:type="spellEnd"/>
      <w:r>
        <w:t>"</w:t>
      </w:r>
    </w:p>
    <w:p w14:paraId="491DD321" w14:textId="77777777" w:rsidR="00984D07" w:rsidRDefault="00984D07" w:rsidP="00984D07">
      <w:r>
        <w:t>#include "</w:t>
      </w:r>
      <w:proofErr w:type="spellStart"/>
      <w:r>
        <w:t>binarySearchTree.h</w:t>
      </w:r>
      <w:proofErr w:type="spellEnd"/>
      <w:r>
        <w:t>"</w:t>
      </w:r>
    </w:p>
    <w:p w14:paraId="1839742E" w14:textId="77777777" w:rsidR="00984D07" w:rsidRDefault="00984D07" w:rsidP="00984D07">
      <w:r>
        <w:t>#include "</w:t>
      </w:r>
      <w:proofErr w:type="spellStart"/>
      <w:r>
        <w:t>books.h</w:t>
      </w:r>
      <w:proofErr w:type="spellEnd"/>
      <w:r>
        <w:t>"</w:t>
      </w:r>
    </w:p>
    <w:p w14:paraId="6F2ABE5B" w14:textId="77777777" w:rsidR="00984D07" w:rsidRDefault="00984D07" w:rsidP="00984D07">
      <w:r>
        <w:t>#include &lt;string&gt;</w:t>
      </w:r>
    </w:p>
    <w:p w14:paraId="55D5AB5C" w14:textId="77777777" w:rsidR="00984D07" w:rsidRDefault="00984D07" w:rsidP="00984D07">
      <w:r>
        <w:t>#include &lt;vector&gt;</w:t>
      </w:r>
    </w:p>
    <w:p w14:paraId="011BBD78" w14:textId="77777777" w:rsidR="00984D07" w:rsidRDefault="00984D07" w:rsidP="00984D07">
      <w:r>
        <w:t>#include &lt;utility&gt;//pair</w:t>
      </w:r>
    </w:p>
    <w:p w14:paraId="20405E4A" w14:textId="77777777" w:rsidR="00984D07" w:rsidRDefault="00984D07" w:rsidP="00984D07"/>
    <w:p w14:paraId="606E117A" w14:textId="77777777" w:rsidR="00984D07" w:rsidRDefault="00984D07" w:rsidP="00984D07">
      <w:r>
        <w:t xml:space="preserve">void </w:t>
      </w:r>
      <w:proofErr w:type="spellStart"/>
      <w:proofErr w:type="gramStart"/>
      <w:r>
        <w:t>bookTest</w:t>
      </w:r>
      <w:proofErr w:type="spellEnd"/>
      <w:r>
        <w:t>(</w:t>
      </w:r>
      <w:proofErr w:type="gramEnd"/>
      <w:r>
        <w:t>) {</w:t>
      </w:r>
    </w:p>
    <w:p w14:paraId="79A15D6E" w14:textId="77777777" w:rsidR="00984D07" w:rsidRDefault="00984D07" w:rsidP="00984D07">
      <w:r>
        <w:tab/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Test1: adding nodes and printing them:" &lt;&lt; std::</w:t>
      </w:r>
      <w:proofErr w:type="spellStart"/>
      <w:r>
        <w:t>endl</w:t>
      </w:r>
      <w:proofErr w:type="spellEnd"/>
      <w:r>
        <w:t>;</w:t>
      </w:r>
    </w:p>
    <w:p w14:paraId="3E8A40E5" w14:textId="77777777" w:rsidR="00984D07" w:rsidRDefault="00984D07" w:rsidP="00984D07">
      <w:r>
        <w:tab/>
      </w:r>
      <w:proofErr w:type="gramStart"/>
      <w:r>
        <w:t>std::</w:t>
      </w:r>
      <w:proofErr w:type="gramEnd"/>
      <w:r>
        <w:t xml:space="preserve">vector&lt;std::pair&lt;int, </w:t>
      </w:r>
      <w:proofErr w:type="spellStart"/>
      <w:r>
        <w:t>bookData</w:t>
      </w:r>
      <w:proofErr w:type="spellEnd"/>
      <w:r>
        <w:t xml:space="preserve">&gt;&gt; </w:t>
      </w:r>
      <w:proofErr w:type="spellStart"/>
      <w:r>
        <w:t>bookshelfVec</w:t>
      </w:r>
      <w:proofErr w:type="spellEnd"/>
      <w:r>
        <w:t>{</w:t>
      </w:r>
    </w:p>
    <w:p w14:paraId="58E85573" w14:textId="77777777" w:rsidR="00984D07" w:rsidRDefault="00984D07" w:rsidP="00984D07">
      <w:r>
        <w:tab/>
      </w:r>
      <w:r>
        <w:tab/>
        <w:t>{1988, {"Stephen Hawking", "A Brief History of Time"}},</w:t>
      </w:r>
    </w:p>
    <w:p w14:paraId="642308D2" w14:textId="77777777" w:rsidR="00984D07" w:rsidRDefault="00984D07" w:rsidP="00984D07">
      <w:r>
        <w:tab/>
      </w:r>
      <w:r>
        <w:tab/>
        <w:t>{2001, {"Stephen Hawking", "The Universe in a Nutshell"}},</w:t>
      </w:r>
    </w:p>
    <w:p w14:paraId="2F165DA5" w14:textId="77777777" w:rsidR="00984D07" w:rsidRDefault="00984D07" w:rsidP="00984D07">
      <w:r>
        <w:tab/>
      </w:r>
      <w:r>
        <w:tab/>
        <w:t>{1993, {"Stephen Hawking", "Black Holes and Baby Universes"}},</w:t>
      </w:r>
    </w:p>
    <w:p w14:paraId="0813585D" w14:textId="77777777" w:rsidR="00984D07" w:rsidRDefault="00984D07" w:rsidP="00984D07">
      <w:r>
        <w:tab/>
      </w:r>
      <w:r>
        <w:tab/>
        <w:t>{1892, {"Arthur Conan Doyle", "The Adventures of Sherlock Holmes"}},</w:t>
      </w:r>
    </w:p>
    <w:p w14:paraId="69319DF5" w14:textId="77777777" w:rsidR="00984D07" w:rsidRDefault="00984D07" w:rsidP="00984D07">
      <w:r>
        <w:tab/>
      </w:r>
      <w:r>
        <w:tab/>
        <w:t xml:space="preserve">{2019, {"Daniel </w:t>
      </w:r>
      <w:proofErr w:type="spellStart"/>
      <w:r>
        <w:t>Teslenko</w:t>
      </w:r>
      <w:proofErr w:type="spellEnd"/>
      <w:r>
        <w:t>", "Against all odds. The way to success"}},</w:t>
      </w:r>
    </w:p>
    <w:p w14:paraId="2F85A65B" w14:textId="77777777" w:rsidR="00984D07" w:rsidRDefault="00984D07" w:rsidP="00984D07">
      <w:r>
        <w:tab/>
      </w:r>
      <w:r>
        <w:tab/>
        <w:t>{1922, {"James Joyce", "Ulysses"}},</w:t>
      </w:r>
    </w:p>
    <w:p w14:paraId="354BCF8B" w14:textId="77777777" w:rsidR="00984D07" w:rsidRDefault="00984D07" w:rsidP="00984D07">
      <w:r>
        <w:tab/>
        <w:t>};</w:t>
      </w:r>
    </w:p>
    <w:p w14:paraId="3865E336" w14:textId="77777777" w:rsidR="00984D07" w:rsidRDefault="00984D07" w:rsidP="00984D07">
      <w:r>
        <w:lastRenderedPageBreak/>
        <w:tab/>
      </w:r>
      <w:proofErr w:type="spellStart"/>
      <w:r>
        <w:t>binarySearchTree</w:t>
      </w:r>
      <w:proofErr w:type="spellEnd"/>
      <w:r>
        <w:t xml:space="preserve">&lt;int, </w:t>
      </w:r>
      <w:proofErr w:type="spellStart"/>
      <w:r>
        <w:t>bookData</w:t>
      </w:r>
      <w:proofErr w:type="spellEnd"/>
      <w:r>
        <w:t xml:space="preserve">&gt; </w:t>
      </w:r>
      <w:proofErr w:type="spellStart"/>
      <w:r>
        <w:t>bookshelfBST</w:t>
      </w:r>
      <w:proofErr w:type="spellEnd"/>
      <w:r>
        <w:t>;//int year</w:t>
      </w:r>
    </w:p>
    <w:p w14:paraId="37CA4EAF" w14:textId="77777777" w:rsidR="00984D07" w:rsidRDefault="00984D07" w:rsidP="00984D07">
      <w:r>
        <w:tab/>
        <w:t xml:space="preserve">for (auto </w:t>
      </w:r>
      <w:proofErr w:type="gramStart"/>
      <w:r>
        <w:t>book :</w:t>
      </w:r>
      <w:proofErr w:type="gramEnd"/>
      <w:r>
        <w:t xml:space="preserve"> </w:t>
      </w:r>
      <w:proofErr w:type="spellStart"/>
      <w:r>
        <w:t>bookshelfVec</w:t>
      </w:r>
      <w:proofErr w:type="spellEnd"/>
      <w:r>
        <w:t>) {</w:t>
      </w:r>
    </w:p>
    <w:p w14:paraId="67394EA9" w14:textId="77777777" w:rsidR="00984D07" w:rsidRDefault="00984D07" w:rsidP="00984D07">
      <w:r>
        <w:tab/>
      </w:r>
      <w:r>
        <w:tab/>
      </w:r>
      <w:proofErr w:type="spellStart"/>
      <w:r>
        <w:t>bookshelfBST.addNode</w:t>
      </w:r>
      <w:proofErr w:type="spellEnd"/>
      <w:r>
        <w:t>(</w:t>
      </w:r>
      <w:proofErr w:type="spellStart"/>
      <w:proofErr w:type="gramStart"/>
      <w:r>
        <w:t>book.second</w:t>
      </w:r>
      <w:proofErr w:type="spellEnd"/>
      <w:proofErr w:type="gramEnd"/>
      <w:r>
        <w:t xml:space="preserve">, </w:t>
      </w:r>
      <w:proofErr w:type="spellStart"/>
      <w:r>
        <w:t>book.first</w:t>
      </w:r>
      <w:proofErr w:type="spellEnd"/>
      <w:r>
        <w:t>);</w:t>
      </w:r>
    </w:p>
    <w:p w14:paraId="1C8BA75A" w14:textId="77777777" w:rsidR="00984D07" w:rsidRDefault="00984D07" w:rsidP="00984D07">
      <w:r>
        <w:tab/>
        <w:t>}</w:t>
      </w:r>
    </w:p>
    <w:p w14:paraId="349FE822" w14:textId="77777777" w:rsidR="00984D07" w:rsidRDefault="00984D07" w:rsidP="00984D07">
      <w:r>
        <w:tab/>
      </w:r>
      <w:proofErr w:type="spellStart"/>
      <w:r>
        <w:t>printBooksPostOrder</w:t>
      </w:r>
      <w:proofErr w:type="spellEnd"/>
      <w:r>
        <w:t>(</w:t>
      </w:r>
      <w:proofErr w:type="spellStart"/>
      <w:r>
        <w:t>bookshelfBST</w:t>
      </w:r>
      <w:proofErr w:type="spellEnd"/>
      <w:r>
        <w:t>);</w:t>
      </w:r>
    </w:p>
    <w:p w14:paraId="75994248" w14:textId="77777777" w:rsidR="00984D07" w:rsidRDefault="00984D07" w:rsidP="00984D07">
      <w:r>
        <w:tab/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1390AD82" w14:textId="77777777" w:rsidR="00984D07" w:rsidRDefault="00984D07" w:rsidP="00984D07"/>
    <w:p w14:paraId="305D16B0" w14:textId="77777777" w:rsidR="00984D07" w:rsidRDefault="00984D07" w:rsidP="00984D07">
      <w:r>
        <w:tab/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Test2: deleting a node(2019) and printing again:" &lt;&lt; std::</w:t>
      </w:r>
      <w:proofErr w:type="spellStart"/>
      <w:r>
        <w:t>endl</w:t>
      </w:r>
      <w:proofErr w:type="spellEnd"/>
      <w:r>
        <w:t>;</w:t>
      </w:r>
    </w:p>
    <w:p w14:paraId="7E3C3C32" w14:textId="77777777" w:rsidR="00984D07" w:rsidRDefault="00984D07" w:rsidP="00984D07">
      <w:r>
        <w:tab/>
      </w:r>
      <w:proofErr w:type="spellStart"/>
      <w:r>
        <w:t>bookshelfBST.deleteNode</w:t>
      </w:r>
      <w:proofErr w:type="spellEnd"/>
      <w:r>
        <w:t>(</w:t>
      </w:r>
      <w:proofErr w:type="gramStart"/>
      <w:r>
        <w:t>2019);/</w:t>
      </w:r>
      <w:proofErr w:type="gramEnd"/>
      <w:r>
        <w:t>/</w:t>
      </w:r>
      <w:proofErr w:type="spellStart"/>
      <w:r>
        <w:t>teslenko</w:t>
      </w:r>
      <w:proofErr w:type="spellEnd"/>
    </w:p>
    <w:p w14:paraId="67DE3755" w14:textId="77777777" w:rsidR="00984D07" w:rsidRDefault="00984D07" w:rsidP="00984D07">
      <w:r>
        <w:tab/>
      </w:r>
      <w:proofErr w:type="spellStart"/>
      <w:r>
        <w:t>printBooksPostOrder</w:t>
      </w:r>
      <w:proofErr w:type="spellEnd"/>
      <w:r>
        <w:t>(</w:t>
      </w:r>
      <w:proofErr w:type="spellStart"/>
      <w:r>
        <w:t>bookshelfBST</w:t>
      </w:r>
      <w:proofErr w:type="spellEnd"/>
      <w:r>
        <w:t>);</w:t>
      </w:r>
    </w:p>
    <w:p w14:paraId="52FDAABE" w14:textId="77777777" w:rsidR="00984D07" w:rsidRDefault="00984D07" w:rsidP="00984D07">
      <w:r>
        <w:tab/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688C2652" w14:textId="77777777" w:rsidR="00984D07" w:rsidRDefault="00984D07" w:rsidP="00984D07"/>
    <w:p w14:paraId="63A6F5D2" w14:textId="77777777" w:rsidR="00984D07" w:rsidRDefault="00984D07" w:rsidP="00984D07">
      <w:r>
        <w:tab/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Test3: writing to txt file, deleting whole tree, then trying to print:" &lt;&lt; std::</w:t>
      </w:r>
      <w:proofErr w:type="spellStart"/>
      <w:r>
        <w:t>endl</w:t>
      </w:r>
      <w:proofErr w:type="spellEnd"/>
      <w:r>
        <w:t>;</w:t>
      </w:r>
    </w:p>
    <w:p w14:paraId="173177EC" w14:textId="77777777" w:rsidR="00984D07" w:rsidRDefault="00984D07" w:rsidP="00984D07">
      <w:r>
        <w:tab/>
        <w:t>//write to txt file (</w:t>
      </w:r>
      <w:proofErr w:type="spellStart"/>
      <w:r>
        <w:t>ofstream</w:t>
      </w:r>
      <w:proofErr w:type="spellEnd"/>
      <w:r>
        <w:t xml:space="preserve"> &lt;&lt;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)</w:t>
      </w:r>
    </w:p>
    <w:p w14:paraId="5FD24B29" w14:textId="77777777" w:rsidR="00984D07" w:rsidRDefault="00984D07" w:rsidP="00984D07">
      <w:r>
        <w:tab/>
      </w:r>
      <w:proofErr w:type="gramStart"/>
      <w:r>
        <w:t>std::</w:t>
      </w:r>
      <w:proofErr w:type="spellStart"/>
      <w:proofErr w:type="gramEnd"/>
      <w:r>
        <w:t>ofstream</w:t>
      </w:r>
      <w:proofErr w:type="spellEnd"/>
      <w:r>
        <w:t xml:space="preserve"> </w:t>
      </w:r>
      <w:proofErr w:type="spellStart"/>
      <w:r>
        <w:t>outFile</w:t>
      </w:r>
      <w:proofErr w:type="spellEnd"/>
      <w:r>
        <w:t>;</w:t>
      </w:r>
    </w:p>
    <w:p w14:paraId="219A471A" w14:textId="77777777" w:rsidR="00984D07" w:rsidRDefault="00984D07" w:rsidP="00984D07">
      <w:r>
        <w:tab/>
      </w:r>
      <w:proofErr w:type="spellStart"/>
      <w:r>
        <w:t>outFile.open</w:t>
      </w:r>
      <w:proofErr w:type="spellEnd"/>
      <w:r>
        <w:t xml:space="preserve">("books.txt", </w:t>
      </w:r>
      <w:proofErr w:type="gramStart"/>
      <w:r>
        <w:t>std::</w:t>
      </w:r>
      <w:proofErr w:type="spellStart"/>
      <w:proofErr w:type="gramEnd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36A676CE" w14:textId="77777777" w:rsidR="00984D07" w:rsidRDefault="00984D07" w:rsidP="00984D07">
      <w:r>
        <w:tab/>
      </w:r>
      <w:proofErr w:type="spellStart"/>
      <w:proofErr w:type="gramStart"/>
      <w:r>
        <w:t>writeBooksPostOrderTxt</w:t>
      </w:r>
      <w:proofErr w:type="spellEnd"/>
      <w:r>
        <w:t>(</w:t>
      </w:r>
      <w:proofErr w:type="spellStart"/>
      <w:proofErr w:type="gramEnd"/>
      <w:r>
        <w:t>bookshelfBST</w:t>
      </w:r>
      <w:proofErr w:type="spellEnd"/>
      <w:r>
        <w:t xml:space="preserve">, </w:t>
      </w:r>
      <w:proofErr w:type="spellStart"/>
      <w:r>
        <w:t>outFile</w:t>
      </w:r>
      <w:proofErr w:type="spellEnd"/>
      <w:r>
        <w:t>);</w:t>
      </w:r>
    </w:p>
    <w:p w14:paraId="2B2885D1" w14:textId="77777777" w:rsidR="00984D07" w:rsidRDefault="00984D07" w:rsidP="00984D07">
      <w:r>
        <w:tab/>
      </w:r>
      <w:proofErr w:type="spellStart"/>
      <w:r>
        <w:t>outFile.close</w:t>
      </w:r>
      <w:proofErr w:type="spellEnd"/>
      <w:r>
        <w:t>();</w:t>
      </w:r>
    </w:p>
    <w:p w14:paraId="4CA2799E" w14:textId="77777777" w:rsidR="00984D07" w:rsidRDefault="00984D07" w:rsidP="00984D07">
      <w:r>
        <w:tab/>
      </w:r>
      <w:proofErr w:type="spellStart"/>
      <w:r>
        <w:t>bookshelfBST.clear</w:t>
      </w:r>
      <w:proofErr w:type="spellEnd"/>
      <w:r>
        <w:t>();</w:t>
      </w:r>
    </w:p>
    <w:p w14:paraId="1020824F" w14:textId="77777777" w:rsidR="00984D07" w:rsidRDefault="00984D07" w:rsidP="00984D07">
      <w:r>
        <w:tab/>
      </w:r>
      <w:proofErr w:type="spellStart"/>
      <w:r>
        <w:t>printBooksPostOrder</w:t>
      </w:r>
      <w:proofErr w:type="spellEnd"/>
      <w:r>
        <w:t>(</w:t>
      </w:r>
      <w:proofErr w:type="spellStart"/>
      <w:r>
        <w:t>bookshelfBST</w:t>
      </w:r>
      <w:proofErr w:type="spellEnd"/>
      <w:r>
        <w:t>);</w:t>
      </w:r>
    </w:p>
    <w:p w14:paraId="4A33D75B" w14:textId="77777777" w:rsidR="00984D07" w:rsidRDefault="00984D07" w:rsidP="00984D07"/>
    <w:p w14:paraId="41D9A2EA" w14:textId="77777777" w:rsidR="00984D07" w:rsidRDefault="00984D07" w:rsidP="00984D07">
      <w:r>
        <w:tab/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Test4: reading from txt file, printing:" &lt;&lt; std::</w:t>
      </w:r>
      <w:proofErr w:type="spellStart"/>
      <w:r>
        <w:t>endl</w:t>
      </w:r>
      <w:proofErr w:type="spellEnd"/>
      <w:r>
        <w:t>;</w:t>
      </w:r>
    </w:p>
    <w:p w14:paraId="554BB137" w14:textId="77777777" w:rsidR="00984D07" w:rsidRDefault="00984D07" w:rsidP="00984D07">
      <w:r>
        <w:tab/>
        <w:t>//read from txt file (</w:t>
      </w:r>
      <w:proofErr w:type="spellStart"/>
      <w:r>
        <w:t>ifstream</w:t>
      </w:r>
      <w:proofErr w:type="spellEnd"/>
      <w:r>
        <w:t xml:space="preserve"> &gt;&gt; </w:t>
      </w:r>
      <w:proofErr w:type="spellStart"/>
      <w:proofErr w:type="gramStart"/>
      <w:r>
        <w:t>addNode</w:t>
      </w:r>
      <w:proofErr w:type="spellEnd"/>
      <w:r>
        <w:t>(</w:t>
      </w:r>
      <w:proofErr w:type="gramEnd"/>
      <w:r>
        <w:t>))</w:t>
      </w:r>
    </w:p>
    <w:p w14:paraId="53DA6C63" w14:textId="77777777" w:rsidR="00984D07" w:rsidRDefault="00984D07" w:rsidP="00984D07">
      <w:r>
        <w:tab/>
      </w:r>
      <w:proofErr w:type="gramStart"/>
      <w:r>
        <w:t>std::</w:t>
      </w:r>
      <w:proofErr w:type="spellStart"/>
      <w:proofErr w:type="gramEnd"/>
      <w:r>
        <w:t>ifstream</w:t>
      </w:r>
      <w:proofErr w:type="spellEnd"/>
      <w:r>
        <w:t xml:space="preserve"> </w:t>
      </w:r>
      <w:proofErr w:type="spellStart"/>
      <w:r>
        <w:t>inFile</w:t>
      </w:r>
      <w:proofErr w:type="spellEnd"/>
      <w:r>
        <w:t>;</w:t>
      </w:r>
    </w:p>
    <w:p w14:paraId="7D7CF0E5" w14:textId="77777777" w:rsidR="00984D07" w:rsidRDefault="00984D07" w:rsidP="00984D07">
      <w:r>
        <w:tab/>
      </w:r>
      <w:proofErr w:type="spellStart"/>
      <w:r>
        <w:t>inFile.open</w:t>
      </w:r>
      <w:proofErr w:type="spellEnd"/>
      <w:r>
        <w:t>("books.txt");</w:t>
      </w:r>
    </w:p>
    <w:p w14:paraId="3D3286B7" w14:textId="77777777" w:rsidR="00984D07" w:rsidRDefault="00984D07" w:rsidP="00984D07">
      <w:r>
        <w:lastRenderedPageBreak/>
        <w:tab/>
      </w:r>
      <w:proofErr w:type="spellStart"/>
      <w:proofErr w:type="gramStart"/>
      <w:r>
        <w:t>readBooksTxt</w:t>
      </w:r>
      <w:proofErr w:type="spellEnd"/>
      <w:r>
        <w:t>(</w:t>
      </w:r>
      <w:proofErr w:type="spellStart"/>
      <w:proofErr w:type="gramEnd"/>
      <w:r>
        <w:t>bookshelfBST</w:t>
      </w:r>
      <w:proofErr w:type="spellEnd"/>
      <w:r>
        <w:t xml:space="preserve">, </w:t>
      </w:r>
      <w:proofErr w:type="spellStart"/>
      <w:r>
        <w:t>inFile</w:t>
      </w:r>
      <w:proofErr w:type="spellEnd"/>
      <w:r>
        <w:t>);</w:t>
      </w:r>
    </w:p>
    <w:p w14:paraId="5666E854" w14:textId="77777777" w:rsidR="00984D07" w:rsidRDefault="00984D07" w:rsidP="00984D07">
      <w:r>
        <w:tab/>
      </w:r>
      <w:proofErr w:type="spellStart"/>
      <w:r>
        <w:t>inFile.close</w:t>
      </w:r>
      <w:proofErr w:type="spellEnd"/>
      <w:r>
        <w:t>();</w:t>
      </w:r>
    </w:p>
    <w:p w14:paraId="44EBD427" w14:textId="77777777" w:rsidR="00984D07" w:rsidRDefault="00984D07" w:rsidP="00984D07">
      <w:r>
        <w:tab/>
      </w:r>
      <w:proofErr w:type="spellStart"/>
      <w:r>
        <w:t>printBooksPostOrder</w:t>
      </w:r>
      <w:proofErr w:type="spellEnd"/>
      <w:r>
        <w:t>(</w:t>
      </w:r>
      <w:proofErr w:type="spellStart"/>
      <w:r>
        <w:t>bookshelfBST</w:t>
      </w:r>
      <w:proofErr w:type="spellEnd"/>
      <w:r>
        <w:t>);</w:t>
      </w:r>
    </w:p>
    <w:p w14:paraId="2636BCC1" w14:textId="77777777" w:rsidR="00984D07" w:rsidRDefault="00984D07" w:rsidP="00984D07">
      <w:r>
        <w:tab/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1CF3F0C3" w14:textId="77777777" w:rsidR="00984D07" w:rsidRDefault="00984D07" w:rsidP="00984D07"/>
    <w:p w14:paraId="5568289A" w14:textId="77777777" w:rsidR="00984D07" w:rsidRDefault="00984D07" w:rsidP="00984D07">
      <w:r>
        <w:tab/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Test5: writing to bin file, deleting whole tree, then trying to print:" &lt;&lt; std::</w:t>
      </w:r>
      <w:proofErr w:type="spellStart"/>
      <w:r>
        <w:t>endl</w:t>
      </w:r>
      <w:proofErr w:type="spellEnd"/>
      <w:r>
        <w:t>;</w:t>
      </w:r>
    </w:p>
    <w:p w14:paraId="17EA8BE4" w14:textId="77777777" w:rsidR="00984D07" w:rsidRDefault="00984D07" w:rsidP="00984D07">
      <w:r>
        <w:tab/>
        <w:t>//write to bin file (</w:t>
      </w:r>
      <w:proofErr w:type="spellStart"/>
      <w:r>
        <w:t>ofstream</w:t>
      </w:r>
      <w:proofErr w:type="spellEnd"/>
      <w:r>
        <w:t xml:space="preserve"> &lt;&lt;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)</w:t>
      </w:r>
    </w:p>
    <w:p w14:paraId="1C056B8B" w14:textId="77777777" w:rsidR="00984D07" w:rsidRDefault="00984D07" w:rsidP="00984D07">
      <w:r>
        <w:tab/>
      </w:r>
      <w:proofErr w:type="spellStart"/>
      <w:r>
        <w:t>outFile.open</w:t>
      </w:r>
      <w:proofErr w:type="spellEnd"/>
      <w:r>
        <w:t xml:space="preserve">("books.txt", </w:t>
      </w:r>
      <w:proofErr w:type="gramStart"/>
      <w:r>
        <w:t>std::</w:t>
      </w:r>
      <w:proofErr w:type="spellStart"/>
      <w:proofErr w:type="gramEnd"/>
      <w:r>
        <w:t>ios</w:t>
      </w:r>
      <w:proofErr w:type="spellEnd"/>
      <w:r>
        <w:t>::binary | std::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16FB7270" w14:textId="77777777" w:rsidR="00984D07" w:rsidRDefault="00984D07" w:rsidP="00984D07">
      <w:r>
        <w:tab/>
      </w:r>
      <w:proofErr w:type="spellStart"/>
      <w:proofErr w:type="gramStart"/>
      <w:r>
        <w:t>writeBooksPostOrderBin</w:t>
      </w:r>
      <w:proofErr w:type="spellEnd"/>
      <w:r>
        <w:t>(</w:t>
      </w:r>
      <w:proofErr w:type="spellStart"/>
      <w:proofErr w:type="gramEnd"/>
      <w:r>
        <w:t>bookshelfBST</w:t>
      </w:r>
      <w:proofErr w:type="spellEnd"/>
      <w:r>
        <w:t xml:space="preserve">, </w:t>
      </w:r>
      <w:proofErr w:type="spellStart"/>
      <w:r>
        <w:t>outFile</w:t>
      </w:r>
      <w:proofErr w:type="spellEnd"/>
      <w:r>
        <w:t>);</w:t>
      </w:r>
    </w:p>
    <w:p w14:paraId="4761FC58" w14:textId="77777777" w:rsidR="00984D07" w:rsidRDefault="00984D07" w:rsidP="00984D07">
      <w:r>
        <w:tab/>
      </w:r>
      <w:proofErr w:type="spellStart"/>
      <w:r>
        <w:t>outFile.close</w:t>
      </w:r>
      <w:proofErr w:type="spellEnd"/>
      <w:r>
        <w:t>();</w:t>
      </w:r>
    </w:p>
    <w:p w14:paraId="151A84A7" w14:textId="77777777" w:rsidR="00984D07" w:rsidRDefault="00984D07" w:rsidP="00984D07">
      <w:r>
        <w:tab/>
      </w:r>
      <w:proofErr w:type="spellStart"/>
      <w:r>
        <w:t>bookshelfBST.clear</w:t>
      </w:r>
      <w:proofErr w:type="spellEnd"/>
      <w:r>
        <w:t>();</w:t>
      </w:r>
    </w:p>
    <w:p w14:paraId="355FB57D" w14:textId="77777777" w:rsidR="00984D07" w:rsidRDefault="00984D07" w:rsidP="00984D07">
      <w:r>
        <w:tab/>
      </w:r>
      <w:proofErr w:type="spellStart"/>
      <w:r>
        <w:t>printBooksPostOrder</w:t>
      </w:r>
      <w:proofErr w:type="spellEnd"/>
      <w:r>
        <w:t>(</w:t>
      </w:r>
      <w:proofErr w:type="spellStart"/>
      <w:r>
        <w:t>bookshelfBST</w:t>
      </w:r>
      <w:proofErr w:type="spellEnd"/>
      <w:r>
        <w:t>);</w:t>
      </w:r>
    </w:p>
    <w:p w14:paraId="33C24671" w14:textId="77777777" w:rsidR="00984D07" w:rsidRDefault="00984D07" w:rsidP="00984D07"/>
    <w:p w14:paraId="3F152236" w14:textId="77777777" w:rsidR="00984D07" w:rsidRDefault="00984D07" w:rsidP="00984D07">
      <w:r>
        <w:tab/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Test6: reading from bin file, printing:" &lt;&lt; std::</w:t>
      </w:r>
      <w:proofErr w:type="spellStart"/>
      <w:r>
        <w:t>endl</w:t>
      </w:r>
      <w:proofErr w:type="spellEnd"/>
      <w:r>
        <w:t>;</w:t>
      </w:r>
    </w:p>
    <w:p w14:paraId="28CE3E32" w14:textId="77777777" w:rsidR="00984D07" w:rsidRDefault="00984D07" w:rsidP="00984D07">
      <w:r>
        <w:tab/>
        <w:t>//read from bin file (</w:t>
      </w:r>
      <w:proofErr w:type="spellStart"/>
      <w:r>
        <w:t>ifstream</w:t>
      </w:r>
      <w:proofErr w:type="spellEnd"/>
      <w:r>
        <w:t xml:space="preserve"> &gt;&gt; </w:t>
      </w:r>
      <w:proofErr w:type="spellStart"/>
      <w:proofErr w:type="gramStart"/>
      <w:r>
        <w:t>addNode</w:t>
      </w:r>
      <w:proofErr w:type="spellEnd"/>
      <w:r>
        <w:t>(</w:t>
      </w:r>
      <w:proofErr w:type="gramEnd"/>
      <w:r>
        <w:t>))</w:t>
      </w:r>
    </w:p>
    <w:p w14:paraId="0B34D012" w14:textId="77777777" w:rsidR="00984D07" w:rsidRDefault="00984D07" w:rsidP="00984D07">
      <w:r>
        <w:tab/>
      </w:r>
      <w:proofErr w:type="spellStart"/>
      <w:r>
        <w:t>inFile.open</w:t>
      </w:r>
      <w:proofErr w:type="spellEnd"/>
      <w:r>
        <w:t xml:space="preserve">("books.txt", </w:t>
      </w:r>
      <w:proofErr w:type="gramStart"/>
      <w:r>
        <w:t>std::</w:t>
      </w:r>
      <w:proofErr w:type="spellStart"/>
      <w:proofErr w:type="gramEnd"/>
      <w:r>
        <w:t>ios</w:t>
      </w:r>
      <w:proofErr w:type="spellEnd"/>
      <w:r>
        <w:t>::binary);</w:t>
      </w:r>
    </w:p>
    <w:p w14:paraId="041EF618" w14:textId="77777777" w:rsidR="00984D07" w:rsidRDefault="00984D07" w:rsidP="00984D07">
      <w:r>
        <w:tab/>
      </w:r>
      <w:proofErr w:type="spellStart"/>
      <w:proofErr w:type="gramStart"/>
      <w:r>
        <w:t>readBooksBin</w:t>
      </w:r>
      <w:proofErr w:type="spellEnd"/>
      <w:r>
        <w:t>(</w:t>
      </w:r>
      <w:proofErr w:type="spellStart"/>
      <w:proofErr w:type="gramEnd"/>
      <w:r>
        <w:t>bookshelfBST</w:t>
      </w:r>
      <w:proofErr w:type="spellEnd"/>
      <w:r>
        <w:t xml:space="preserve">, </w:t>
      </w:r>
      <w:proofErr w:type="spellStart"/>
      <w:r>
        <w:t>inFile</w:t>
      </w:r>
      <w:proofErr w:type="spellEnd"/>
      <w:r>
        <w:t>);</w:t>
      </w:r>
    </w:p>
    <w:p w14:paraId="32D3A8FF" w14:textId="77777777" w:rsidR="00984D07" w:rsidRDefault="00984D07" w:rsidP="00984D07">
      <w:r>
        <w:tab/>
      </w:r>
      <w:proofErr w:type="spellStart"/>
      <w:r>
        <w:t>inFile.close</w:t>
      </w:r>
      <w:proofErr w:type="spellEnd"/>
      <w:r>
        <w:t>();</w:t>
      </w:r>
    </w:p>
    <w:p w14:paraId="7D0713E7" w14:textId="77777777" w:rsidR="00984D07" w:rsidRDefault="00984D07" w:rsidP="00984D07">
      <w:r>
        <w:tab/>
      </w:r>
      <w:proofErr w:type="spellStart"/>
      <w:r>
        <w:t>printBooksPostOrder</w:t>
      </w:r>
      <w:proofErr w:type="spellEnd"/>
      <w:r>
        <w:t>(</w:t>
      </w:r>
      <w:proofErr w:type="spellStart"/>
      <w:r>
        <w:t>bookshelfBST</w:t>
      </w:r>
      <w:proofErr w:type="spellEnd"/>
      <w:r>
        <w:t>);</w:t>
      </w:r>
    </w:p>
    <w:p w14:paraId="139379E2" w14:textId="77777777" w:rsidR="00984D07" w:rsidRDefault="00984D07" w:rsidP="00984D07">
      <w:r>
        <w:tab/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1BB79B69" w14:textId="77777777" w:rsidR="00984D07" w:rsidRDefault="00984D07" w:rsidP="00984D07"/>
    <w:p w14:paraId="6DD1C97B" w14:textId="77777777" w:rsidR="00984D07" w:rsidRDefault="00984D07" w:rsidP="00984D07">
      <w:r>
        <w:tab/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Test7: level traversal(printing each level):" &lt;&lt; std::</w:t>
      </w:r>
      <w:proofErr w:type="spellStart"/>
      <w:r>
        <w:t>endl</w:t>
      </w:r>
      <w:proofErr w:type="spellEnd"/>
      <w:r>
        <w:t>;</w:t>
      </w:r>
    </w:p>
    <w:p w14:paraId="242B78AF" w14:textId="77777777" w:rsidR="00984D07" w:rsidRDefault="00984D07" w:rsidP="00984D07">
      <w:r>
        <w:tab/>
        <w:t xml:space="preserve">int height = </w:t>
      </w:r>
      <w:proofErr w:type="spellStart"/>
      <w:r>
        <w:t>bookshelfBST.height</w:t>
      </w:r>
      <w:proofErr w:type="spellEnd"/>
      <w:r>
        <w:t>();</w:t>
      </w:r>
    </w:p>
    <w:p w14:paraId="32C194F0" w14:textId="77777777" w:rsidR="00984D07" w:rsidRDefault="00984D07" w:rsidP="00984D07"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height; </w:t>
      </w:r>
      <w:proofErr w:type="spellStart"/>
      <w:r>
        <w:t>i</w:t>
      </w:r>
      <w:proofErr w:type="spellEnd"/>
      <w:r>
        <w:t>++) {</w:t>
      </w:r>
    </w:p>
    <w:p w14:paraId="477B79FA" w14:textId="77777777" w:rsidR="00984D07" w:rsidRDefault="00984D07" w:rsidP="00984D07">
      <w:r>
        <w:tab/>
      </w:r>
      <w:r>
        <w:tab/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level " &lt;&lt; </w:t>
      </w:r>
      <w:proofErr w:type="spellStart"/>
      <w:r>
        <w:t>i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67034DE6" w14:textId="77777777" w:rsidR="00984D07" w:rsidRDefault="00984D07" w:rsidP="00984D07">
      <w:r>
        <w:lastRenderedPageBreak/>
        <w:tab/>
      </w:r>
      <w:r>
        <w:tab/>
      </w:r>
      <w:proofErr w:type="spellStart"/>
      <w:r>
        <w:t>bookshelfBST.forEachInLevel</w:t>
      </w:r>
      <w:proofErr w:type="spellEnd"/>
      <w:r>
        <w:t>(</w:t>
      </w:r>
      <w:proofErr w:type="spellStart"/>
      <w:r>
        <w:t>i</w:t>
      </w:r>
      <w:proofErr w:type="spellEnd"/>
      <w:r>
        <w:t xml:space="preserve">, </w:t>
      </w:r>
      <w:proofErr w:type="gramStart"/>
      <w:r>
        <w:t>[](</w:t>
      </w:r>
      <w:proofErr w:type="spellStart"/>
      <w:proofErr w:type="gramEnd"/>
      <w:r>
        <w:t>bookData</w:t>
      </w:r>
      <w:proofErr w:type="spellEnd"/>
      <w:r>
        <w:t>&amp; data, int year) {</w:t>
      </w:r>
    </w:p>
    <w:p w14:paraId="04D067D8" w14:textId="77777777" w:rsidR="00984D07" w:rsidRDefault="00984D07" w:rsidP="00984D07">
      <w:r>
        <w:tab/>
      </w:r>
      <w:r>
        <w:tab/>
      </w:r>
      <w:r>
        <w:tab/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proofErr w:type="spellStart"/>
      <w:r>
        <w:t>bookToStr</w:t>
      </w:r>
      <w:proofErr w:type="spellEnd"/>
      <w:r>
        <w:t>(data, year) &lt;&lt; std::</w:t>
      </w:r>
      <w:proofErr w:type="spellStart"/>
      <w:r>
        <w:t>endl</w:t>
      </w:r>
      <w:proofErr w:type="spellEnd"/>
      <w:r>
        <w:t>;</w:t>
      </w:r>
    </w:p>
    <w:p w14:paraId="4A2C838A" w14:textId="77777777" w:rsidR="00984D07" w:rsidRDefault="00984D07" w:rsidP="00984D07">
      <w:r>
        <w:tab/>
      </w:r>
      <w:r>
        <w:tab/>
        <w:t>});</w:t>
      </w:r>
    </w:p>
    <w:p w14:paraId="28BF1635" w14:textId="77777777" w:rsidR="00984D07" w:rsidRDefault="00984D07" w:rsidP="00984D07">
      <w:r>
        <w:tab/>
        <w:t>}</w:t>
      </w:r>
    </w:p>
    <w:p w14:paraId="2D202E2C" w14:textId="1C5392D0" w:rsidR="00963C6C" w:rsidRDefault="00984D07" w:rsidP="00984D07">
      <w:r>
        <w:t>}</w:t>
      </w:r>
    </w:p>
    <w:p w14:paraId="4D340849" w14:textId="602EABE0" w:rsidR="00370082" w:rsidRDefault="00370082" w:rsidP="00984D07"/>
    <w:p w14:paraId="7984A051" w14:textId="70072B80" w:rsidR="00370082" w:rsidRDefault="00370082" w:rsidP="00984D07"/>
    <w:p w14:paraId="5E1CB2E0" w14:textId="0E073270" w:rsidR="00370082" w:rsidRDefault="00370082" w:rsidP="00984D07"/>
    <w:p w14:paraId="4526BE37" w14:textId="7A5C216A" w:rsidR="00370082" w:rsidRDefault="00370082" w:rsidP="00984D07"/>
    <w:p w14:paraId="3B7ACCC1" w14:textId="710DDBA8" w:rsidR="00370082" w:rsidRDefault="00370082" w:rsidP="00984D07"/>
    <w:p w14:paraId="3BB0AA2D" w14:textId="037D5ACA" w:rsidR="00370082" w:rsidRDefault="00370082" w:rsidP="00984D07"/>
    <w:p w14:paraId="7B10B412" w14:textId="4AD91BB0" w:rsidR="00370082" w:rsidRDefault="00370082" w:rsidP="00984D07"/>
    <w:p w14:paraId="0608003D" w14:textId="7BFDDAB4" w:rsidR="00370082" w:rsidRDefault="00370082" w:rsidP="00984D07"/>
    <w:p w14:paraId="54BC3495" w14:textId="533A2872" w:rsidR="00370082" w:rsidRDefault="00370082" w:rsidP="00984D07"/>
    <w:p w14:paraId="792E81F7" w14:textId="083CD7CC" w:rsidR="00370082" w:rsidRDefault="00370082" w:rsidP="00984D07"/>
    <w:p w14:paraId="212F525A" w14:textId="2F7704BD" w:rsidR="00370082" w:rsidRDefault="00370082" w:rsidP="00984D07"/>
    <w:p w14:paraId="03FD896D" w14:textId="308DC801" w:rsidR="00370082" w:rsidRDefault="00370082" w:rsidP="00984D07"/>
    <w:p w14:paraId="4A3EAB0D" w14:textId="6134DFA5" w:rsidR="00370082" w:rsidRDefault="00370082" w:rsidP="00984D07"/>
    <w:p w14:paraId="4474B98C" w14:textId="4CFF0C52" w:rsidR="00370082" w:rsidRDefault="00370082" w:rsidP="00984D07"/>
    <w:p w14:paraId="6F88852C" w14:textId="6369CB97" w:rsidR="00370082" w:rsidRDefault="00370082" w:rsidP="00984D07"/>
    <w:p w14:paraId="6CB43B31" w14:textId="594FB0C0" w:rsidR="00370082" w:rsidRDefault="00370082" w:rsidP="00984D07"/>
    <w:p w14:paraId="613C8998" w14:textId="6A776FDF" w:rsidR="00370082" w:rsidRDefault="00370082" w:rsidP="00984D07"/>
    <w:p w14:paraId="030BAE2F" w14:textId="7225F153" w:rsidR="00370082" w:rsidRDefault="00370082" w:rsidP="00984D07"/>
    <w:p w14:paraId="34A7FC75" w14:textId="2B8CF649" w:rsidR="00370082" w:rsidRDefault="00370082" w:rsidP="00984D07"/>
    <w:p w14:paraId="59D129EE" w14:textId="48428061" w:rsidR="00370082" w:rsidRDefault="00370082" w:rsidP="00984D07"/>
    <w:p w14:paraId="3A43D8D0" w14:textId="77777777" w:rsidR="00370082" w:rsidRDefault="00370082" w:rsidP="00984D07"/>
    <w:p w14:paraId="067C9857" w14:textId="46980ECC" w:rsidR="00177B1B" w:rsidRDefault="00177B1B" w:rsidP="00963C6C">
      <w:pPr>
        <w:jc w:val="center"/>
      </w:pPr>
      <w:r>
        <w:lastRenderedPageBreak/>
        <w:t>“</w:t>
      </w:r>
      <w:proofErr w:type="spellStart"/>
      <w:r>
        <w:t>books.h</w:t>
      </w:r>
      <w:proofErr w:type="spellEnd"/>
      <w:r>
        <w:t>”</w:t>
      </w:r>
    </w:p>
    <w:p w14:paraId="0EF5B49A" w14:textId="77777777" w:rsidR="00984D07" w:rsidRDefault="00984D07" w:rsidP="00984D07">
      <w:r>
        <w:t>#</w:t>
      </w:r>
      <w:proofErr w:type="spellStart"/>
      <w:r>
        <w:t>ifndef</w:t>
      </w:r>
      <w:proofErr w:type="spellEnd"/>
      <w:r>
        <w:t xml:space="preserve"> __BOOKS_H__</w:t>
      </w:r>
    </w:p>
    <w:p w14:paraId="031E438D" w14:textId="77777777" w:rsidR="00984D07" w:rsidRDefault="00984D07" w:rsidP="00984D07">
      <w:r>
        <w:t>#define __BOOKS_H__</w:t>
      </w:r>
    </w:p>
    <w:p w14:paraId="3B123644" w14:textId="77777777" w:rsidR="00984D07" w:rsidRDefault="00984D07" w:rsidP="00984D07">
      <w:r>
        <w:t>//header implementing book structure needed for testing of binary search tree class</w:t>
      </w:r>
    </w:p>
    <w:p w14:paraId="44B89177" w14:textId="77777777" w:rsidR="00984D07" w:rsidRDefault="00984D07" w:rsidP="00984D07"/>
    <w:p w14:paraId="77B16D00" w14:textId="77777777" w:rsidR="00984D07" w:rsidRDefault="00984D07" w:rsidP="00984D07">
      <w:r>
        <w:t>#include "</w:t>
      </w:r>
      <w:proofErr w:type="spellStart"/>
      <w:r>
        <w:t>binarySearchTree.h</w:t>
      </w:r>
      <w:proofErr w:type="spellEnd"/>
      <w:r>
        <w:t>"</w:t>
      </w:r>
    </w:p>
    <w:p w14:paraId="6CAF92FB" w14:textId="77777777" w:rsidR="00984D07" w:rsidRDefault="00984D07" w:rsidP="00984D07">
      <w:r>
        <w:t>#include &lt;</w:t>
      </w:r>
      <w:proofErr w:type="spellStart"/>
      <w:r>
        <w:t>sstream</w:t>
      </w:r>
      <w:proofErr w:type="spellEnd"/>
      <w:r>
        <w:t>&gt;</w:t>
      </w:r>
    </w:p>
    <w:p w14:paraId="26A69C4C" w14:textId="77777777" w:rsidR="00984D07" w:rsidRDefault="00984D07" w:rsidP="00984D07">
      <w:r>
        <w:t>#include &lt;string&gt;</w:t>
      </w:r>
    </w:p>
    <w:p w14:paraId="60C6E5DA" w14:textId="77777777" w:rsidR="00984D07" w:rsidRDefault="00984D07" w:rsidP="00984D07">
      <w:r>
        <w:t>#include &lt;</w:t>
      </w:r>
      <w:proofErr w:type="spellStart"/>
      <w:r>
        <w:t>fstream</w:t>
      </w:r>
      <w:proofErr w:type="spellEnd"/>
      <w:r>
        <w:t>&gt;</w:t>
      </w:r>
    </w:p>
    <w:p w14:paraId="496CB8A8" w14:textId="77777777" w:rsidR="00984D07" w:rsidRDefault="00984D07" w:rsidP="00984D07">
      <w:r>
        <w:t>#include &lt;iostream&gt;</w:t>
      </w:r>
    </w:p>
    <w:p w14:paraId="6AF4E46A" w14:textId="77777777" w:rsidR="00984D07" w:rsidRDefault="00984D07" w:rsidP="00984D07"/>
    <w:p w14:paraId="4FEB991D" w14:textId="77777777" w:rsidR="00984D07" w:rsidRDefault="00984D07" w:rsidP="00984D07">
      <w:r>
        <w:t xml:space="preserve">struct </w:t>
      </w:r>
      <w:proofErr w:type="spellStart"/>
      <w:r>
        <w:t>bookData</w:t>
      </w:r>
      <w:proofErr w:type="spellEnd"/>
      <w:r>
        <w:t xml:space="preserve"> {</w:t>
      </w:r>
    </w:p>
    <w:p w14:paraId="1C5DC8E0" w14:textId="77777777" w:rsidR="00984D07" w:rsidRDefault="00984D07" w:rsidP="00984D07">
      <w:r>
        <w:tab/>
      </w:r>
      <w:proofErr w:type="gramStart"/>
      <w:r>
        <w:t>std::</w:t>
      </w:r>
      <w:proofErr w:type="gramEnd"/>
      <w:r>
        <w:t>string author;</w:t>
      </w:r>
    </w:p>
    <w:p w14:paraId="54EFFCF6" w14:textId="77777777" w:rsidR="00984D07" w:rsidRDefault="00984D07" w:rsidP="00984D07">
      <w:r>
        <w:tab/>
      </w:r>
      <w:proofErr w:type="gramStart"/>
      <w:r>
        <w:t>std::</w:t>
      </w:r>
      <w:proofErr w:type="gramEnd"/>
      <w:r>
        <w:t>string name;</w:t>
      </w:r>
    </w:p>
    <w:p w14:paraId="15C83D11" w14:textId="77777777" w:rsidR="00984D07" w:rsidRDefault="00984D07" w:rsidP="00984D07">
      <w:r>
        <w:t>};</w:t>
      </w:r>
    </w:p>
    <w:p w14:paraId="3DDB6488" w14:textId="77777777" w:rsidR="00984D07" w:rsidRDefault="00984D07" w:rsidP="00984D07"/>
    <w:p w14:paraId="24AC8774" w14:textId="77777777" w:rsidR="00984D07" w:rsidRDefault="00984D07" w:rsidP="00984D07">
      <w:proofErr w:type="gramStart"/>
      <w:r>
        <w:t>std::</w:t>
      </w:r>
      <w:proofErr w:type="gramEnd"/>
      <w:r>
        <w:t xml:space="preserve">string </w:t>
      </w:r>
      <w:proofErr w:type="spellStart"/>
      <w:r>
        <w:t>bookToStr</w:t>
      </w:r>
      <w:proofErr w:type="spellEnd"/>
      <w:r>
        <w:t>(</w:t>
      </w:r>
      <w:proofErr w:type="spellStart"/>
      <w:r>
        <w:t>bookData</w:t>
      </w:r>
      <w:proofErr w:type="spellEnd"/>
      <w:r>
        <w:t>&amp; data, int&amp; year) {</w:t>
      </w:r>
    </w:p>
    <w:p w14:paraId="09D54303" w14:textId="77777777" w:rsidR="00984D07" w:rsidRDefault="00984D07" w:rsidP="00984D07">
      <w:r>
        <w:tab/>
        <w:t xml:space="preserve">return data.name + " by " + </w:t>
      </w:r>
      <w:proofErr w:type="spellStart"/>
      <w:proofErr w:type="gramStart"/>
      <w:r>
        <w:t>data.author</w:t>
      </w:r>
      <w:proofErr w:type="spellEnd"/>
      <w:proofErr w:type="gramEnd"/>
      <w:r>
        <w:t xml:space="preserve"> + " in " + std::</w:t>
      </w:r>
      <w:proofErr w:type="spellStart"/>
      <w:r>
        <w:t>to_string</w:t>
      </w:r>
      <w:proofErr w:type="spellEnd"/>
      <w:r>
        <w:t>(year);</w:t>
      </w:r>
    </w:p>
    <w:p w14:paraId="557883B5" w14:textId="77777777" w:rsidR="00984D07" w:rsidRDefault="00984D07" w:rsidP="00984D07">
      <w:r>
        <w:t>}</w:t>
      </w:r>
    </w:p>
    <w:p w14:paraId="0B61AABF" w14:textId="77777777" w:rsidR="00984D07" w:rsidRDefault="00984D07" w:rsidP="00984D07"/>
    <w:p w14:paraId="3CE01BC2" w14:textId="77777777" w:rsidR="00984D07" w:rsidRDefault="00984D07" w:rsidP="00984D07">
      <w:r>
        <w:t>//print string of books (</w:t>
      </w:r>
      <w:proofErr w:type="spellStart"/>
      <w:r>
        <w:t>bookName</w:t>
      </w:r>
      <w:proofErr w:type="spellEnd"/>
      <w:r>
        <w:t xml:space="preserve"> by </w:t>
      </w:r>
      <w:proofErr w:type="spellStart"/>
      <w:r>
        <w:t>bookAuthor</w:t>
      </w:r>
      <w:proofErr w:type="spellEnd"/>
      <w:r>
        <w:t xml:space="preserve"> in </w:t>
      </w:r>
      <w:proofErr w:type="spellStart"/>
      <w:r>
        <w:t>releaseYear</w:t>
      </w:r>
      <w:proofErr w:type="spellEnd"/>
      <w:r>
        <w:t>/n)</w:t>
      </w:r>
    </w:p>
    <w:p w14:paraId="7C95A80E" w14:textId="77777777" w:rsidR="00984D07" w:rsidRDefault="00984D07" w:rsidP="00984D07">
      <w:r>
        <w:t xml:space="preserve">void </w:t>
      </w:r>
      <w:proofErr w:type="spellStart"/>
      <w:proofErr w:type="gramStart"/>
      <w:r>
        <w:t>printBooksPostOrder</w:t>
      </w:r>
      <w:proofErr w:type="spellEnd"/>
      <w:r>
        <w:t>(</w:t>
      </w:r>
      <w:proofErr w:type="spellStart"/>
      <w:proofErr w:type="gramEnd"/>
      <w:r>
        <w:t>binarySearchTree</w:t>
      </w:r>
      <w:proofErr w:type="spellEnd"/>
      <w:r>
        <w:t xml:space="preserve">&lt;int, </w:t>
      </w:r>
      <w:proofErr w:type="spellStart"/>
      <w:r>
        <w:t>bookData</w:t>
      </w:r>
      <w:proofErr w:type="spellEnd"/>
      <w:r>
        <w:t>&gt;&amp; bookshelf) {</w:t>
      </w:r>
    </w:p>
    <w:p w14:paraId="145D2556" w14:textId="77777777" w:rsidR="00984D07" w:rsidRDefault="00984D07" w:rsidP="00984D07">
      <w:r>
        <w:tab/>
        <w:t>int enumerator = 1;</w:t>
      </w:r>
    </w:p>
    <w:p w14:paraId="546E1EA5" w14:textId="77777777" w:rsidR="00984D07" w:rsidRDefault="00984D07" w:rsidP="00984D07">
      <w:r>
        <w:tab/>
      </w:r>
      <w:proofErr w:type="spellStart"/>
      <w:proofErr w:type="gramStart"/>
      <w:r>
        <w:t>bookshelf.forEach</w:t>
      </w:r>
      <w:proofErr w:type="spellEnd"/>
      <w:proofErr w:type="gramEnd"/>
      <w:r>
        <w:t>(</w:t>
      </w:r>
      <w:proofErr w:type="spellStart"/>
      <w:r>
        <w:t>postOrder</w:t>
      </w:r>
      <w:proofErr w:type="spellEnd"/>
      <w:r>
        <w:t>, [&amp;](</w:t>
      </w:r>
      <w:proofErr w:type="spellStart"/>
      <w:r>
        <w:t>bookData</w:t>
      </w:r>
      <w:proofErr w:type="spellEnd"/>
      <w:r>
        <w:t>&amp; data, int year) {</w:t>
      </w:r>
    </w:p>
    <w:p w14:paraId="1F9A87F2" w14:textId="77777777" w:rsidR="00984D07" w:rsidRDefault="00984D07" w:rsidP="00984D07">
      <w:r>
        <w:tab/>
      </w:r>
      <w:r>
        <w:tab/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enumerator &lt;&lt; ". " &lt;&lt; </w:t>
      </w:r>
      <w:proofErr w:type="spellStart"/>
      <w:proofErr w:type="gramStart"/>
      <w:r>
        <w:t>bookToStr</w:t>
      </w:r>
      <w:proofErr w:type="spellEnd"/>
      <w:r>
        <w:t>(</w:t>
      </w:r>
      <w:proofErr w:type="gramEnd"/>
      <w:r>
        <w:t>data, year) &lt;&lt; std::</w:t>
      </w:r>
      <w:proofErr w:type="spellStart"/>
      <w:r>
        <w:t>endl</w:t>
      </w:r>
      <w:proofErr w:type="spellEnd"/>
      <w:r>
        <w:t>;</w:t>
      </w:r>
    </w:p>
    <w:p w14:paraId="065E06E4" w14:textId="77777777" w:rsidR="00984D07" w:rsidRDefault="00984D07" w:rsidP="00984D07">
      <w:r>
        <w:lastRenderedPageBreak/>
        <w:tab/>
      </w:r>
      <w:r>
        <w:tab/>
        <w:t>enumerator++;</w:t>
      </w:r>
    </w:p>
    <w:p w14:paraId="603B003D" w14:textId="77777777" w:rsidR="00984D07" w:rsidRDefault="00984D07" w:rsidP="00984D07">
      <w:r>
        <w:tab/>
      </w:r>
      <w:r>
        <w:tab/>
        <w:t>});</w:t>
      </w:r>
    </w:p>
    <w:p w14:paraId="528512D4" w14:textId="77777777" w:rsidR="00984D07" w:rsidRDefault="00984D07" w:rsidP="00984D07">
      <w:r>
        <w:t>}</w:t>
      </w:r>
    </w:p>
    <w:p w14:paraId="563033B8" w14:textId="77777777" w:rsidR="00984D07" w:rsidRDefault="00984D07" w:rsidP="00984D07"/>
    <w:p w14:paraId="123CF87B" w14:textId="77777777" w:rsidR="00984D07" w:rsidRDefault="00984D07" w:rsidP="00984D07">
      <w:r>
        <w:t>//writes books: (name\0author\0year\0\n)//</w:t>
      </w:r>
      <w:proofErr w:type="spellStart"/>
      <w:r>
        <w:t>ofstream</w:t>
      </w:r>
      <w:proofErr w:type="spellEnd"/>
      <w:r>
        <w:t xml:space="preserve"> </w:t>
      </w:r>
      <w:proofErr w:type="spellStart"/>
      <w:r>
        <w:t>trunc</w:t>
      </w:r>
      <w:proofErr w:type="spellEnd"/>
    </w:p>
    <w:p w14:paraId="481549F8" w14:textId="77777777" w:rsidR="00984D07" w:rsidRDefault="00984D07" w:rsidP="00984D07">
      <w:r>
        <w:t xml:space="preserve">void </w:t>
      </w:r>
      <w:proofErr w:type="spellStart"/>
      <w:proofErr w:type="gramStart"/>
      <w:r>
        <w:t>writeBooksPostOrderTxt</w:t>
      </w:r>
      <w:proofErr w:type="spellEnd"/>
      <w:r>
        <w:t>(</w:t>
      </w:r>
      <w:proofErr w:type="spellStart"/>
      <w:proofErr w:type="gramEnd"/>
      <w:r>
        <w:t>binarySearchTree</w:t>
      </w:r>
      <w:proofErr w:type="spellEnd"/>
      <w:r>
        <w:t xml:space="preserve">&lt;int, </w:t>
      </w:r>
      <w:proofErr w:type="spellStart"/>
      <w:r>
        <w:t>bookData</w:t>
      </w:r>
      <w:proofErr w:type="spellEnd"/>
      <w:r>
        <w:t>&gt;&amp; bookshelf, std::</w:t>
      </w:r>
      <w:proofErr w:type="spellStart"/>
      <w:r>
        <w:t>ofstream</w:t>
      </w:r>
      <w:proofErr w:type="spellEnd"/>
      <w:r>
        <w:t>&amp; file) {</w:t>
      </w:r>
    </w:p>
    <w:p w14:paraId="73C38D47" w14:textId="77777777" w:rsidR="00984D07" w:rsidRDefault="00984D07" w:rsidP="00984D07">
      <w:r>
        <w:tab/>
      </w:r>
      <w:proofErr w:type="spellStart"/>
      <w:proofErr w:type="gramStart"/>
      <w:r>
        <w:t>bookshelf.forEach</w:t>
      </w:r>
      <w:proofErr w:type="spellEnd"/>
      <w:proofErr w:type="gramEnd"/>
      <w:r>
        <w:t>(</w:t>
      </w:r>
      <w:proofErr w:type="spellStart"/>
      <w:r>
        <w:t>postOrder</w:t>
      </w:r>
      <w:proofErr w:type="spellEnd"/>
      <w:r>
        <w:t>, [&amp;](</w:t>
      </w:r>
      <w:proofErr w:type="spellStart"/>
      <w:r>
        <w:t>bookData</w:t>
      </w:r>
      <w:proofErr w:type="spellEnd"/>
      <w:r>
        <w:t>&amp; data, int year) {</w:t>
      </w:r>
    </w:p>
    <w:p w14:paraId="300FC2FF" w14:textId="77777777" w:rsidR="00984D07" w:rsidRDefault="00984D07" w:rsidP="00984D07">
      <w:r>
        <w:tab/>
      </w:r>
      <w:r>
        <w:tab/>
        <w:t xml:space="preserve">file &lt;&lt; data.name &lt;&lt; '\0' &lt;&lt; </w:t>
      </w:r>
      <w:proofErr w:type="spellStart"/>
      <w:proofErr w:type="gramStart"/>
      <w:r>
        <w:t>data.author</w:t>
      </w:r>
      <w:proofErr w:type="spellEnd"/>
      <w:proofErr w:type="gramEnd"/>
      <w:r>
        <w:t xml:space="preserve"> &lt;&lt; '\0' &lt;&lt; year &lt;&lt; '\0' &lt;&lt; '\n';</w:t>
      </w:r>
    </w:p>
    <w:p w14:paraId="67B8812F" w14:textId="77777777" w:rsidR="00984D07" w:rsidRDefault="00984D07" w:rsidP="00984D07">
      <w:r>
        <w:tab/>
      </w:r>
      <w:r>
        <w:tab/>
        <w:t>});</w:t>
      </w:r>
    </w:p>
    <w:p w14:paraId="2C40CC08" w14:textId="77777777" w:rsidR="00984D07" w:rsidRDefault="00984D07" w:rsidP="00984D07">
      <w:r>
        <w:t>}</w:t>
      </w:r>
    </w:p>
    <w:p w14:paraId="4CE00E38" w14:textId="77777777" w:rsidR="00984D07" w:rsidRDefault="00984D07" w:rsidP="00984D07"/>
    <w:p w14:paraId="4A8E66D7" w14:textId="77777777" w:rsidR="00984D07" w:rsidRDefault="00984D07" w:rsidP="00984D07">
      <w:r>
        <w:t>//writes string to binary file formatted like: length of string, string</w:t>
      </w:r>
    </w:p>
    <w:p w14:paraId="540C208B" w14:textId="77777777" w:rsidR="00984D07" w:rsidRDefault="00984D07" w:rsidP="00984D07">
      <w:r>
        <w:t xml:space="preserve">void </w:t>
      </w:r>
      <w:proofErr w:type="spellStart"/>
      <w:proofErr w:type="gramStart"/>
      <w:r>
        <w:t>putString</w:t>
      </w:r>
      <w:proofErr w:type="spellEnd"/>
      <w:r>
        <w:t>(</w:t>
      </w:r>
      <w:proofErr w:type="gramEnd"/>
      <w:r>
        <w:t xml:space="preserve">std::string&amp; </w:t>
      </w:r>
      <w:proofErr w:type="spellStart"/>
      <w:r>
        <w:t>str,std</w:t>
      </w:r>
      <w:proofErr w:type="spellEnd"/>
      <w:r>
        <w:t>::</w:t>
      </w:r>
      <w:proofErr w:type="spellStart"/>
      <w:r>
        <w:t>ofstream</w:t>
      </w:r>
      <w:proofErr w:type="spellEnd"/>
      <w:r>
        <w:t>&amp; file) {</w:t>
      </w:r>
    </w:p>
    <w:p w14:paraId="7049578C" w14:textId="77777777" w:rsidR="00984D07" w:rsidRDefault="00984D07" w:rsidP="00984D07">
      <w:r>
        <w:tab/>
        <w:t xml:space="preserve">int size = </w:t>
      </w:r>
      <w:proofErr w:type="spellStart"/>
      <w:proofErr w:type="gramStart"/>
      <w:r>
        <w:t>str.size</w:t>
      </w:r>
      <w:proofErr w:type="spellEnd"/>
      <w:proofErr w:type="gramEnd"/>
      <w:r>
        <w:t>();</w:t>
      </w:r>
    </w:p>
    <w:p w14:paraId="48B09B02" w14:textId="77777777" w:rsidR="00984D07" w:rsidRDefault="00984D07" w:rsidP="00984D07">
      <w:r>
        <w:tab/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 xml:space="preserve">&lt;char*&gt;(&amp;size), </w:t>
      </w:r>
      <w:proofErr w:type="spellStart"/>
      <w:r>
        <w:t>sizeof</w:t>
      </w:r>
      <w:proofErr w:type="spellEnd"/>
      <w:r>
        <w:t>(size));</w:t>
      </w:r>
    </w:p>
    <w:p w14:paraId="3A376D06" w14:textId="77777777" w:rsidR="00984D07" w:rsidRDefault="00984D07" w:rsidP="00984D07">
      <w:r>
        <w:tab/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str.c_str</w:t>
      </w:r>
      <w:proofErr w:type="spellEnd"/>
      <w:r>
        <w:t>(), size);</w:t>
      </w:r>
    </w:p>
    <w:p w14:paraId="7B5E5C16" w14:textId="77777777" w:rsidR="00984D07" w:rsidRDefault="00984D07" w:rsidP="00984D07">
      <w:r>
        <w:t>}</w:t>
      </w:r>
    </w:p>
    <w:p w14:paraId="6DFFC12F" w14:textId="77777777" w:rsidR="00984D07" w:rsidRDefault="00984D07" w:rsidP="00984D07"/>
    <w:p w14:paraId="07A31865" w14:textId="77777777" w:rsidR="00984D07" w:rsidRDefault="00984D07" w:rsidP="00984D07">
      <w:r>
        <w:t>//writes books: (</w:t>
      </w:r>
      <w:proofErr w:type="spellStart"/>
      <w:r>
        <w:t>sizeof</w:t>
      </w:r>
      <w:proofErr w:type="spellEnd"/>
      <w:r>
        <w:t xml:space="preserve"> </w:t>
      </w:r>
      <w:proofErr w:type="spellStart"/>
      <w:r>
        <w:t>bookName</w:t>
      </w:r>
      <w:proofErr w:type="spellEnd"/>
      <w:r>
        <w:t xml:space="preserve">, </w:t>
      </w:r>
      <w:proofErr w:type="spellStart"/>
      <w:r>
        <w:t>bookName</w:t>
      </w:r>
      <w:proofErr w:type="spellEnd"/>
      <w:r>
        <w:t xml:space="preserve">, </w:t>
      </w:r>
      <w:proofErr w:type="spellStart"/>
      <w:r>
        <w:t>sizeof</w:t>
      </w:r>
      <w:proofErr w:type="spellEnd"/>
      <w:r>
        <w:t xml:space="preserve"> author, author, year)//</w:t>
      </w:r>
      <w:proofErr w:type="spellStart"/>
      <w:r>
        <w:t>ofstream</w:t>
      </w:r>
      <w:proofErr w:type="spellEnd"/>
      <w:r>
        <w:t xml:space="preserve"> </w:t>
      </w:r>
      <w:proofErr w:type="spellStart"/>
      <w:r>
        <w:t>trunc</w:t>
      </w:r>
      <w:proofErr w:type="spellEnd"/>
      <w:r>
        <w:t xml:space="preserve"> bin</w:t>
      </w:r>
    </w:p>
    <w:p w14:paraId="16EB98F6" w14:textId="77777777" w:rsidR="00984D07" w:rsidRDefault="00984D07" w:rsidP="00984D07">
      <w:r>
        <w:t xml:space="preserve">void </w:t>
      </w:r>
      <w:proofErr w:type="spellStart"/>
      <w:proofErr w:type="gramStart"/>
      <w:r>
        <w:t>writeBooksPostOrderBin</w:t>
      </w:r>
      <w:proofErr w:type="spellEnd"/>
      <w:r>
        <w:t>(</w:t>
      </w:r>
      <w:proofErr w:type="spellStart"/>
      <w:proofErr w:type="gramEnd"/>
      <w:r>
        <w:t>binarySearchTree</w:t>
      </w:r>
      <w:proofErr w:type="spellEnd"/>
      <w:r>
        <w:t xml:space="preserve">&lt;int, </w:t>
      </w:r>
      <w:proofErr w:type="spellStart"/>
      <w:r>
        <w:t>bookData</w:t>
      </w:r>
      <w:proofErr w:type="spellEnd"/>
      <w:r>
        <w:t>&gt;&amp; bookshelf, std::</w:t>
      </w:r>
      <w:proofErr w:type="spellStart"/>
      <w:r>
        <w:t>ofstream</w:t>
      </w:r>
      <w:proofErr w:type="spellEnd"/>
      <w:r>
        <w:t>&amp; file) {</w:t>
      </w:r>
    </w:p>
    <w:p w14:paraId="6757C6AB" w14:textId="77777777" w:rsidR="00984D07" w:rsidRDefault="00984D07" w:rsidP="00984D07">
      <w:r>
        <w:tab/>
      </w:r>
      <w:proofErr w:type="spellStart"/>
      <w:proofErr w:type="gramStart"/>
      <w:r>
        <w:t>bookshelf.forEach</w:t>
      </w:r>
      <w:proofErr w:type="spellEnd"/>
      <w:proofErr w:type="gramEnd"/>
      <w:r>
        <w:t>(</w:t>
      </w:r>
      <w:proofErr w:type="spellStart"/>
      <w:r>
        <w:t>postOrder</w:t>
      </w:r>
      <w:proofErr w:type="spellEnd"/>
      <w:r>
        <w:t>, [&amp;](</w:t>
      </w:r>
      <w:proofErr w:type="spellStart"/>
      <w:r>
        <w:t>bookData</w:t>
      </w:r>
      <w:proofErr w:type="spellEnd"/>
      <w:r>
        <w:t>&amp; data, int year) {</w:t>
      </w:r>
    </w:p>
    <w:p w14:paraId="2D6D7BE4" w14:textId="77777777" w:rsidR="00984D07" w:rsidRDefault="00984D07" w:rsidP="00984D07">
      <w:r>
        <w:tab/>
      </w:r>
      <w:r>
        <w:tab/>
      </w:r>
      <w:proofErr w:type="spellStart"/>
      <w:proofErr w:type="gramStart"/>
      <w:r>
        <w:t>putString</w:t>
      </w:r>
      <w:proofErr w:type="spellEnd"/>
      <w:r>
        <w:t>(</w:t>
      </w:r>
      <w:proofErr w:type="gramEnd"/>
      <w:r>
        <w:t>data.name, file);</w:t>
      </w:r>
    </w:p>
    <w:p w14:paraId="5C36B7A3" w14:textId="77777777" w:rsidR="00984D07" w:rsidRDefault="00984D07" w:rsidP="00984D07">
      <w:r>
        <w:tab/>
      </w:r>
      <w:r>
        <w:tab/>
      </w:r>
      <w:proofErr w:type="spellStart"/>
      <w:proofErr w:type="gramStart"/>
      <w:r>
        <w:t>putString</w:t>
      </w:r>
      <w:proofErr w:type="spellEnd"/>
      <w:r>
        <w:t>(</w:t>
      </w:r>
      <w:proofErr w:type="spellStart"/>
      <w:proofErr w:type="gramEnd"/>
      <w:r>
        <w:t>data.author</w:t>
      </w:r>
      <w:proofErr w:type="spellEnd"/>
      <w:r>
        <w:t>, file);</w:t>
      </w:r>
    </w:p>
    <w:p w14:paraId="3A2FD1F0" w14:textId="77777777" w:rsidR="00984D07" w:rsidRDefault="00984D07" w:rsidP="00984D07">
      <w:r>
        <w:tab/>
      </w:r>
      <w:r>
        <w:tab/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 xml:space="preserve">&lt;char*&gt;(&amp;year), </w:t>
      </w:r>
      <w:proofErr w:type="spellStart"/>
      <w:r>
        <w:t>sizeof</w:t>
      </w:r>
      <w:proofErr w:type="spellEnd"/>
      <w:r>
        <w:t>(year));</w:t>
      </w:r>
    </w:p>
    <w:p w14:paraId="5795C957" w14:textId="77777777" w:rsidR="00984D07" w:rsidRDefault="00984D07" w:rsidP="00984D07">
      <w:r>
        <w:lastRenderedPageBreak/>
        <w:tab/>
      </w:r>
      <w:r>
        <w:tab/>
        <w:t>});</w:t>
      </w:r>
    </w:p>
    <w:p w14:paraId="2859F0B0" w14:textId="77777777" w:rsidR="00984D07" w:rsidRDefault="00984D07" w:rsidP="00984D07">
      <w:r>
        <w:t>}</w:t>
      </w:r>
    </w:p>
    <w:p w14:paraId="1D7360DD" w14:textId="77777777" w:rsidR="00984D07" w:rsidRDefault="00984D07" w:rsidP="00984D07"/>
    <w:p w14:paraId="6E57B85A" w14:textId="77777777" w:rsidR="00984D07" w:rsidRDefault="00984D07" w:rsidP="00984D07">
      <w:r>
        <w:t xml:space="preserve">void </w:t>
      </w:r>
      <w:proofErr w:type="spellStart"/>
      <w:proofErr w:type="gramStart"/>
      <w:r>
        <w:t>readTxtUntilNULL</w:t>
      </w:r>
      <w:proofErr w:type="spellEnd"/>
      <w:r>
        <w:t>(</w:t>
      </w:r>
      <w:proofErr w:type="gramEnd"/>
      <w:r>
        <w:t>std::string&amp; buffer, std::</w:t>
      </w:r>
      <w:proofErr w:type="spellStart"/>
      <w:r>
        <w:t>ifstream</w:t>
      </w:r>
      <w:proofErr w:type="spellEnd"/>
      <w:r>
        <w:t>&amp; file) {</w:t>
      </w:r>
    </w:p>
    <w:p w14:paraId="36484C22" w14:textId="77777777" w:rsidR="00984D07" w:rsidRDefault="00984D07" w:rsidP="00984D07">
      <w:r>
        <w:tab/>
        <w:t>buffer = "";</w:t>
      </w:r>
    </w:p>
    <w:p w14:paraId="0E9D7C83" w14:textId="77777777" w:rsidR="00984D07" w:rsidRDefault="00984D07" w:rsidP="00984D07">
      <w:r>
        <w:tab/>
        <w:t xml:space="preserve">char </w:t>
      </w:r>
      <w:proofErr w:type="spellStart"/>
      <w:r>
        <w:t>currentChar</w:t>
      </w:r>
      <w:proofErr w:type="spellEnd"/>
      <w:r>
        <w:t>;</w:t>
      </w:r>
    </w:p>
    <w:p w14:paraId="4ABE5DFE" w14:textId="77777777" w:rsidR="00984D07" w:rsidRDefault="00984D07" w:rsidP="00984D07">
      <w:r>
        <w:tab/>
        <w:t xml:space="preserve">file &gt;&gt; </w:t>
      </w:r>
      <w:proofErr w:type="gramStart"/>
      <w:r>
        <w:t>std::</w:t>
      </w:r>
      <w:proofErr w:type="spellStart"/>
      <w:proofErr w:type="gramEnd"/>
      <w:r>
        <w:t>noskipws</w:t>
      </w:r>
      <w:proofErr w:type="spellEnd"/>
      <w:r>
        <w:t xml:space="preserve"> &gt;&gt; </w:t>
      </w:r>
      <w:proofErr w:type="spellStart"/>
      <w:r>
        <w:t>currentChar</w:t>
      </w:r>
      <w:proofErr w:type="spellEnd"/>
      <w:r>
        <w:t>;//by default whitespaces(</w:t>
      </w:r>
      <w:proofErr w:type="spellStart"/>
      <w:r>
        <w:t>ws</w:t>
      </w:r>
      <w:proofErr w:type="spellEnd"/>
      <w:r>
        <w:t>) considered as invalid char's</w:t>
      </w:r>
    </w:p>
    <w:p w14:paraId="0428C027" w14:textId="77777777" w:rsidR="00984D07" w:rsidRDefault="00984D07" w:rsidP="00984D07">
      <w:r>
        <w:tab/>
        <w:t>while (</w:t>
      </w:r>
      <w:proofErr w:type="spellStart"/>
      <w:proofErr w:type="gramStart"/>
      <w:r>
        <w:t>currentChar</w:t>
      </w:r>
      <w:proofErr w:type="spellEnd"/>
      <w:r>
        <w:t xml:space="preserve"> !</w:t>
      </w:r>
      <w:proofErr w:type="gramEnd"/>
      <w:r>
        <w:t xml:space="preserve">= EOF &amp;&amp; </w:t>
      </w:r>
      <w:proofErr w:type="spellStart"/>
      <w:r>
        <w:t>currentChar</w:t>
      </w:r>
      <w:proofErr w:type="spellEnd"/>
      <w:r>
        <w:t xml:space="preserve"> != '\0') {</w:t>
      </w:r>
    </w:p>
    <w:p w14:paraId="2A605AB5" w14:textId="77777777" w:rsidR="00984D07" w:rsidRDefault="00984D07" w:rsidP="00984D07">
      <w:r>
        <w:tab/>
      </w:r>
      <w:r>
        <w:tab/>
        <w:t xml:space="preserve">buffer += </w:t>
      </w:r>
      <w:proofErr w:type="spellStart"/>
      <w:r>
        <w:t>currentChar</w:t>
      </w:r>
      <w:proofErr w:type="spellEnd"/>
      <w:r>
        <w:t>;</w:t>
      </w:r>
    </w:p>
    <w:p w14:paraId="4D84909E" w14:textId="77777777" w:rsidR="00984D07" w:rsidRDefault="00984D07" w:rsidP="00984D07">
      <w:r>
        <w:tab/>
      </w:r>
      <w:r>
        <w:tab/>
        <w:t xml:space="preserve">file &gt;&gt; </w:t>
      </w:r>
      <w:proofErr w:type="spellStart"/>
      <w:r>
        <w:t>currentChar</w:t>
      </w:r>
      <w:proofErr w:type="spellEnd"/>
      <w:r>
        <w:t>;//serves as file peek too</w:t>
      </w:r>
    </w:p>
    <w:p w14:paraId="71ACE672" w14:textId="77777777" w:rsidR="00984D07" w:rsidRDefault="00984D07" w:rsidP="00984D07">
      <w:r>
        <w:tab/>
        <w:t>}</w:t>
      </w:r>
    </w:p>
    <w:p w14:paraId="11119695" w14:textId="77777777" w:rsidR="00984D07" w:rsidRDefault="00984D07" w:rsidP="00984D07">
      <w:r>
        <w:t>}</w:t>
      </w:r>
    </w:p>
    <w:p w14:paraId="6ACA8CA5" w14:textId="77777777" w:rsidR="00984D07" w:rsidRDefault="00984D07" w:rsidP="00984D07"/>
    <w:p w14:paraId="778290D2" w14:textId="77777777" w:rsidR="00984D07" w:rsidRDefault="00984D07" w:rsidP="00984D07">
      <w:r>
        <w:t xml:space="preserve">//reads books </w:t>
      </w:r>
      <w:proofErr w:type="spellStart"/>
      <w:r>
        <w:t>formattedlike</w:t>
      </w:r>
      <w:proofErr w:type="spellEnd"/>
      <w:r>
        <w:t xml:space="preserve"> that: name\0author\0year\0\n //</w:t>
      </w:r>
      <w:proofErr w:type="spellStart"/>
      <w:r>
        <w:t>ifstream</w:t>
      </w:r>
      <w:proofErr w:type="spellEnd"/>
    </w:p>
    <w:p w14:paraId="66FAC44B" w14:textId="77777777" w:rsidR="00984D07" w:rsidRDefault="00984D07" w:rsidP="00984D07">
      <w:r>
        <w:t xml:space="preserve">void </w:t>
      </w:r>
      <w:proofErr w:type="spellStart"/>
      <w:proofErr w:type="gramStart"/>
      <w:r>
        <w:t>readBooksTxt</w:t>
      </w:r>
      <w:proofErr w:type="spellEnd"/>
      <w:r>
        <w:t>(</w:t>
      </w:r>
      <w:proofErr w:type="spellStart"/>
      <w:proofErr w:type="gramEnd"/>
      <w:r>
        <w:t>binarySearchTree</w:t>
      </w:r>
      <w:proofErr w:type="spellEnd"/>
      <w:r>
        <w:t xml:space="preserve">&lt;int, </w:t>
      </w:r>
      <w:proofErr w:type="spellStart"/>
      <w:r>
        <w:t>bookData</w:t>
      </w:r>
      <w:proofErr w:type="spellEnd"/>
      <w:r>
        <w:t>&gt;&amp; bookshelf, std::</w:t>
      </w:r>
      <w:proofErr w:type="spellStart"/>
      <w:r>
        <w:t>ifstream</w:t>
      </w:r>
      <w:proofErr w:type="spellEnd"/>
      <w:r>
        <w:t>&amp; file) {</w:t>
      </w:r>
    </w:p>
    <w:p w14:paraId="3D4962C3" w14:textId="77777777" w:rsidR="00984D07" w:rsidRDefault="00984D07" w:rsidP="00984D07">
      <w:r>
        <w:tab/>
      </w:r>
      <w:proofErr w:type="spellStart"/>
      <w:r>
        <w:t>bookData</w:t>
      </w:r>
      <w:proofErr w:type="spellEnd"/>
      <w:r>
        <w:t xml:space="preserve"> book;</w:t>
      </w:r>
    </w:p>
    <w:p w14:paraId="435EB3CC" w14:textId="77777777" w:rsidR="00984D07" w:rsidRDefault="00984D07" w:rsidP="00984D07">
      <w:r>
        <w:tab/>
        <w:t>int year;</w:t>
      </w:r>
    </w:p>
    <w:p w14:paraId="23247499" w14:textId="77777777" w:rsidR="00984D07" w:rsidRDefault="00984D07" w:rsidP="00984D07">
      <w:r>
        <w:tab/>
      </w:r>
      <w:proofErr w:type="gramStart"/>
      <w:r>
        <w:t>std::</w:t>
      </w:r>
      <w:proofErr w:type="gramEnd"/>
      <w:r>
        <w:t xml:space="preserve">string </w:t>
      </w:r>
      <w:proofErr w:type="spellStart"/>
      <w:r>
        <w:t>yearStr</w:t>
      </w:r>
      <w:proofErr w:type="spellEnd"/>
      <w:r>
        <w:t>;</w:t>
      </w:r>
    </w:p>
    <w:p w14:paraId="4899E31B" w14:textId="77777777" w:rsidR="00984D07" w:rsidRDefault="00984D07" w:rsidP="00984D07">
      <w:r>
        <w:tab/>
        <w:t>while (</w:t>
      </w:r>
      <w:proofErr w:type="spellStart"/>
      <w:proofErr w:type="gramStart"/>
      <w:r>
        <w:t>file.peek</w:t>
      </w:r>
      <w:proofErr w:type="spellEnd"/>
      <w:proofErr w:type="gramEnd"/>
      <w:r>
        <w:t>() != EOF &amp;&amp; !</w:t>
      </w:r>
      <w:proofErr w:type="spellStart"/>
      <w:r>
        <w:t>file.eof</w:t>
      </w:r>
      <w:proofErr w:type="spellEnd"/>
      <w:r>
        <w:t>()) {</w:t>
      </w:r>
    </w:p>
    <w:p w14:paraId="52AA4E43" w14:textId="77777777" w:rsidR="00984D07" w:rsidRDefault="00984D07" w:rsidP="00984D07">
      <w:r>
        <w:tab/>
      </w:r>
      <w:r>
        <w:tab/>
      </w:r>
      <w:proofErr w:type="spellStart"/>
      <w:proofErr w:type="gramStart"/>
      <w:r>
        <w:t>readTxtUntilNULL</w:t>
      </w:r>
      <w:proofErr w:type="spellEnd"/>
      <w:r>
        <w:t>(</w:t>
      </w:r>
      <w:proofErr w:type="gramEnd"/>
      <w:r>
        <w:t>book.name, file);</w:t>
      </w:r>
    </w:p>
    <w:p w14:paraId="6A8936CE" w14:textId="77777777" w:rsidR="00984D07" w:rsidRDefault="00984D07" w:rsidP="00984D07">
      <w:r>
        <w:tab/>
      </w:r>
      <w:r>
        <w:tab/>
      </w:r>
      <w:proofErr w:type="spellStart"/>
      <w:proofErr w:type="gramStart"/>
      <w:r>
        <w:t>readTxtUntilNULL</w:t>
      </w:r>
      <w:proofErr w:type="spellEnd"/>
      <w:r>
        <w:t>(</w:t>
      </w:r>
      <w:proofErr w:type="spellStart"/>
      <w:proofErr w:type="gramEnd"/>
      <w:r>
        <w:t>book.author</w:t>
      </w:r>
      <w:proofErr w:type="spellEnd"/>
      <w:r>
        <w:t>, file);</w:t>
      </w:r>
    </w:p>
    <w:p w14:paraId="2D086E34" w14:textId="77777777" w:rsidR="00984D07" w:rsidRDefault="00984D07" w:rsidP="00984D07">
      <w:r>
        <w:tab/>
      </w:r>
      <w:r>
        <w:tab/>
      </w:r>
      <w:proofErr w:type="spellStart"/>
      <w:proofErr w:type="gramStart"/>
      <w:r>
        <w:t>readTxtUntilNULL</w:t>
      </w:r>
      <w:proofErr w:type="spellEnd"/>
      <w:r>
        <w:t>(</w:t>
      </w:r>
      <w:proofErr w:type="spellStart"/>
      <w:proofErr w:type="gramEnd"/>
      <w:r>
        <w:t>yearStr</w:t>
      </w:r>
      <w:proofErr w:type="spellEnd"/>
      <w:r>
        <w:t>, file);</w:t>
      </w:r>
    </w:p>
    <w:p w14:paraId="377893E9" w14:textId="77777777" w:rsidR="00984D07" w:rsidRDefault="00984D07" w:rsidP="00984D07">
      <w:r>
        <w:tab/>
      </w:r>
      <w:r>
        <w:tab/>
        <w:t xml:space="preserve">year = </w:t>
      </w:r>
      <w:proofErr w:type="gramStart"/>
      <w:r>
        <w:t>std::</w:t>
      </w:r>
      <w:proofErr w:type="spellStart"/>
      <w:proofErr w:type="gramEnd"/>
      <w:r>
        <w:t>stoi</w:t>
      </w:r>
      <w:proofErr w:type="spellEnd"/>
      <w:r>
        <w:t>(</w:t>
      </w:r>
      <w:proofErr w:type="spellStart"/>
      <w:r>
        <w:t>yearStr</w:t>
      </w:r>
      <w:proofErr w:type="spellEnd"/>
      <w:r>
        <w:t>);//unsecure(exceptions)</w:t>
      </w:r>
    </w:p>
    <w:p w14:paraId="27CF3560" w14:textId="77777777" w:rsidR="00984D07" w:rsidRDefault="00984D07" w:rsidP="00984D07">
      <w:r>
        <w:tab/>
      </w:r>
      <w:r>
        <w:tab/>
      </w:r>
      <w:proofErr w:type="spellStart"/>
      <w:proofErr w:type="gramStart"/>
      <w:r>
        <w:t>file.get</w:t>
      </w:r>
      <w:proofErr w:type="spellEnd"/>
      <w:r>
        <w:t>(</w:t>
      </w:r>
      <w:proofErr w:type="gramEnd"/>
      <w:r>
        <w:t>);//read one more char \n or EOF</w:t>
      </w:r>
    </w:p>
    <w:p w14:paraId="533F74A6" w14:textId="77777777" w:rsidR="00984D07" w:rsidRDefault="00984D07" w:rsidP="00984D07">
      <w:r>
        <w:tab/>
      </w:r>
      <w:r>
        <w:tab/>
      </w:r>
      <w:proofErr w:type="spellStart"/>
      <w:proofErr w:type="gramStart"/>
      <w:r>
        <w:t>bookshelf.addNode</w:t>
      </w:r>
      <w:proofErr w:type="spellEnd"/>
      <w:proofErr w:type="gramEnd"/>
      <w:r>
        <w:t>(book, year);</w:t>
      </w:r>
    </w:p>
    <w:p w14:paraId="446AD6CD" w14:textId="77777777" w:rsidR="00984D07" w:rsidRDefault="00984D07" w:rsidP="00984D07">
      <w:r>
        <w:lastRenderedPageBreak/>
        <w:tab/>
        <w:t>}</w:t>
      </w:r>
    </w:p>
    <w:p w14:paraId="51BF4FC9" w14:textId="77777777" w:rsidR="00984D07" w:rsidRDefault="00984D07" w:rsidP="00984D07">
      <w:r>
        <w:t>}</w:t>
      </w:r>
    </w:p>
    <w:p w14:paraId="3364BFA4" w14:textId="77777777" w:rsidR="00984D07" w:rsidRDefault="00984D07" w:rsidP="00984D07"/>
    <w:p w14:paraId="3B18C674" w14:textId="77777777" w:rsidR="00984D07" w:rsidRDefault="00984D07" w:rsidP="00984D07">
      <w:r>
        <w:t>//reads string from binary file formatted like: length of string, string</w:t>
      </w:r>
    </w:p>
    <w:p w14:paraId="40821BBE" w14:textId="77777777" w:rsidR="00984D07" w:rsidRDefault="00984D07" w:rsidP="00984D07">
      <w:proofErr w:type="gramStart"/>
      <w:r>
        <w:t>std::</w:t>
      </w:r>
      <w:proofErr w:type="gramEnd"/>
      <w:r>
        <w:t xml:space="preserve">string </w:t>
      </w:r>
      <w:proofErr w:type="spellStart"/>
      <w:r>
        <w:t>getString</w:t>
      </w:r>
      <w:proofErr w:type="spellEnd"/>
      <w:r>
        <w:t>(std::</w:t>
      </w:r>
      <w:proofErr w:type="spellStart"/>
      <w:r>
        <w:t>ifstream</w:t>
      </w:r>
      <w:proofErr w:type="spellEnd"/>
      <w:r>
        <w:t>&amp; file) {</w:t>
      </w:r>
    </w:p>
    <w:p w14:paraId="5A6F2C6D" w14:textId="77777777" w:rsidR="00984D07" w:rsidRDefault="00984D07" w:rsidP="00984D07">
      <w:r>
        <w:tab/>
        <w:t>int size;</w:t>
      </w:r>
    </w:p>
    <w:p w14:paraId="76083AB8" w14:textId="77777777" w:rsidR="00984D07" w:rsidRDefault="00984D07" w:rsidP="00984D07">
      <w:r>
        <w:tab/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 xml:space="preserve">&lt;char*&gt;(&amp;size), </w:t>
      </w:r>
      <w:proofErr w:type="spellStart"/>
      <w:r>
        <w:t>sizeof</w:t>
      </w:r>
      <w:proofErr w:type="spellEnd"/>
      <w:r>
        <w:t>(size));</w:t>
      </w:r>
    </w:p>
    <w:p w14:paraId="34C19EFA" w14:textId="77777777" w:rsidR="00984D07" w:rsidRDefault="00984D07" w:rsidP="00984D07">
      <w:r>
        <w:tab/>
        <w:t>char* buffer = new char[size];</w:t>
      </w:r>
    </w:p>
    <w:p w14:paraId="02FCB9A9" w14:textId="77777777" w:rsidR="00984D07" w:rsidRDefault="00984D07" w:rsidP="00984D07">
      <w:r>
        <w:tab/>
      </w:r>
      <w:proofErr w:type="spellStart"/>
      <w:proofErr w:type="gramStart"/>
      <w:r>
        <w:t>file.read</w:t>
      </w:r>
      <w:proofErr w:type="spellEnd"/>
      <w:proofErr w:type="gramEnd"/>
      <w:r>
        <w:t>(buffer, size);</w:t>
      </w:r>
    </w:p>
    <w:p w14:paraId="346B3DE5" w14:textId="77777777" w:rsidR="00984D07" w:rsidRDefault="00984D07" w:rsidP="00984D07">
      <w:r>
        <w:tab/>
      </w:r>
      <w:proofErr w:type="gramStart"/>
      <w:r>
        <w:t>std::</w:t>
      </w:r>
      <w:proofErr w:type="gramEnd"/>
      <w:r>
        <w:t>string ret = "";</w:t>
      </w:r>
    </w:p>
    <w:p w14:paraId="11324833" w14:textId="77777777" w:rsidR="00984D07" w:rsidRDefault="00984D07" w:rsidP="00984D07">
      <w:r>
        <w:tab/>
      </w:r>
      <w:proofErr w:type="spellStart"/>
      <w:proofErr w:type="gramStart"/>
      <w:r>
        <w:t>ret.append</w:t>
      </w:r>
      <w:proofErr w:type="spellEnd"/>
      <w:proofErr w:type="gramEnd"/>
      <w:r>
        <w:t>(buffer, size);</w:t>
      </w:r>
    </w:p>
    <w:p w14:paraId="51087404" w14:textId="77777777" w:rsidR="00984D07" w:rsidRDefault="00984D07" w:rsidP="00984D07">
      <w:r>
        <w:tab/>
      </w:r>
      <w:proofErr w:type="gramStart"/>
      <w:r>
        <w:t>delete[</w:t>
      </w:r>
      <w:proofErr w:type="gramEnd"/>
      <w:r>
        <w:t>]buffer;</w:t>
      </w:r>
    </w:p>
    <w:p w14:paraId="4C578CBA" w14:textId="77777777" w:rsidR="00984D07" w:rsidRDefault="00984D07" w:rsidP="00984D07">
      <w:r>
        <w:tab/>
        <w:t>return ret;</w:t>
      </w:r>
    </w:p>
    <w:p w14:paraId="55BE9C27" w14:textId="77777777" w:rsidR="00984D07" w:rsidRDefault="00984D07" w:rsidP="00984D07">
      <w:r>
        <w:t>}</w:t>
      </w:r>
    </w:p>
    <w:p w14:paraId="0C79632E" w14:textId="77777777" w:rsidR="00984D07" w:rsidRDefault="00984D07" w:rsidP="00984D07"/>
    <w:p w14:paraId="27DE9B7A" w14:textId="77777777" w:rsidR="00984D07" w:rsidRDefault="00984D07" w:rsidP="00984D07">
      <w:r>
        <w:t xml:space="preserve">//reads books </w:t>
      </w:r>
      <w:proofErr w:type="spellStart"/>
      <w:r>
        <w:t>formattedlike</w:t>
      </w:r>
      <w:proofErr w:type="spellEnd"/>
      <w:r>
        <w:t xml:space="preserve"> that: </w:t>
      </w:r>
      <w:proofErr w:type="spellStart"/>
      <w:r>
        <w:t>sizeof</w:t>
      </w:r>
      <w:proofErr w:type="spellEnd"/>
      <w:r>
        <w:t xml:space="preserve"> </w:t>
      </w:r>
      <w:proofErr w:type="spellStart"/>
      <w:r>
        <w:t>bookName</w:t>
      </w:r>
      <w:proofErr w:type="spellEnd"/>
      <w:r>
        <w:t xml:space="preserve">, </w:t>
      </w:r>
      <w:proofErr w:type="spellStart"/>
      <w:r>
        <w:t>bookName</w:t>
      </w:r>
      <w:proofErr w:type="spellEnd"/>
      <w:r>
        <w:t xml:space="preserve">, </w:t>
      </w:r>
      <w:proofErr w:type="spellStart"/>
      <w:r>
        <w:t>sizeof</w:t>
      </w:r>
      <w:proofErr w:type="spellEnd"/>
      <w:r>
        <w:t xml:space="preserve"> author, author, year //</w:t>
      </w:r>
      <w:proofErr w:type="spellStart"/>
      <w:r>
        <w:t>ifstream</w:t>
      </w:r>
      <w:proofErr w:type="spellEnd"/>
      <w:r>
        <w:t xml:space="preserve"> bin</w:t>
      </w:r>
    </w:p>
    <w:p w14:paraId="21FF60E7" w14:textId="77777777" w:rsidR="00984D07" w:rsidRDefault="00984D07" w:rsidP="00984D07">
      <w:r>
        <w:t xml:space="preserve">void </w:t>
      </w:r>
      <w:proofErr w:type="spellStart"/>
      <w:proofErr w:type="gramStart"/>
      <w:r>
        <w:t>readBooksBin</w:t>
      </w:r>
      <w:proofErr w:type="spellEnd"/>
      <w:r>
        <w:t>(</w:t>
      </w:r>
      <w:proofErr w:type="spellStart"/>
      <w:proofErr w:type="gramEnd"/>
      <w:r>
        <w:t>binarySearchTree</w:t>
      </w:r>
      <w:proofErr w:type="spellEnd"/>
      <w:r>
        <w:t xml:space="preserve">&lt;int, </w:t>
      </w:r>
      <w:proofErr w:type="spellStart"/>
      <w:r>
        <w:t>bookData</w:t>
      </w:r>
      <w:proofErr w:type="spellEnd"/>
      <w:r>
        <w:t>&gt;&amp; bookshelf, std::</w:t>
      </w:r>
      <w:proofErr w:type="spellStart"/>
      <w:r>
        <w:t>ifstream</w:t>
      </w:r>
      <w:proofErr w:type="spellEnd"/>
      <w:r>
        <w:t>&amp; file) {</w:t>
      </w:r>
    </w:p>
    <w:p w14:paraId="5D353FA1" w14:textId="77777777" w:rsidR="00984D07" w:rsidRDefault="00984D07" w:rsidP="00984D07">
      <w:r>
        <w:tab/>
      </w:r>
      <w:proofErr w:type="spellStart"/>
      <w:r>
        <w:t>bookData</w:t>
      </w:r>
      <w:proofErr w:type="spellEnd"/>
      <w:r>
        <w:t xml:space="preserve"> book;</w:t>
      </w:r>
    </w:p>
    <w:p w14:paraId="5ED6E8CA" w14:textId="77777777" w:rsidR="00984D07" w:rsidRDefault="00984D07" w:rsidP="00984D07">
      <w:r>
        <w:tab/>
        <w:t>int year;</w:t>
      </w:r>
    </w:p>
    <w:p w14:paraId="75AD7D66" w14:textId="77777777" w:rsidR="00984D07" w:rsidRDefault="00984D07" w:rsidP="00984D07">
      <w:r>
        <w:tab/>
        <w:t>while (</w:t>
      </w:r>
      <w:proofErr w:type="spellStart"/>
      <w:proofErr w:type="gramStart"/>
      <w:r>
        <w:t>file.peek</w:t>
      </w:r>
      <w:proofErr w:type="spellEnd"/>
      <w:proofErr w:type="gramEnd"/>
      <w:r>
        <w:t>() != EOF &amp;&amp; !</w:t>
      </w:r>
      <w:proofErr w:type="spellStart"/>
      <w:r>
        <w:t>file.eof</w:t>
      </w:r>
      <w:proofErr w:type="spellEnd"/>
      <w:r>
        <w:t>()) {</w:t>
      </w:r>
    </w:p>
    <w:p w14:paraId="1BB0A11A" w14:textId="77777777" w:rsidR="00984D07" w:rsidRDefault="00984D07" w:rsidP="00984D07">
      <w:r>
        <w:tab/>
      </w:r>
      <w:r>
        <w:tab/>
        <w:t xml:space="preserve">book.name = </w:t>
      </w:r>
      <w:proofErr w:type="spellStart"/>
      <w:r>
        <w:t>getString</w:t>
      </w:r>
      <w:proofErr w:type="spellEnd"/>
      <w:r>
        <w:t>(file);</w:t>
      </w:r>
    </w:p>
    <w:p w14:paraId="62211D6A" w14:textId="77777777" w:rsidR="00984D07" w:rsidRDefault="00984D07" w:rsidP="00984D07">
      <w:r>
        <w:tab/>
      </w:r>
      <w:r>
        <w:tab/>
      </w:r>
      <w:proofErr w:type="spellStart"/>
      <w:proofErr w:type="gramStart"/>
      <w:r>
        <w:t>book.author</w:t>
      </w:r>
      <w:proofErr w:type="spellEnd"/>
      <w:proofErr w:type="gramEnd"/>
      <w:r>
        <w:t xml:space="preserve"> = </w:t>
      </w:r>
      <w:proofErr w:type="spellStart"/>
      <w:r>
        <w:t>getString</w:t>
      </w:r>
      <w:proofErr w:type="spellEnd"/>
      <w:r>
        <w:t>(file);</w:t>
      </w:r>
    </w:p>
    <w:p w14:paraId="2B72437A" w14:textId="77777777" w:rsidR="00984D07" w:rsidRDefault="00984D07" w:rsidP="00984D07">
      <w:r>
        <w:tab/>
      </w:r>
      <w:r>
        <w:tab/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 xml:space="preserve">&lt;char*&gt;(&amp;year), </w:t>
      </w:r>
      <w:proofErr w:type="spellStart"/>
      <w:r>
        <w:t>sizeof</w:t>
      </w:r>
      <w:proofErr w:type="spellEnd"/>
      <w:r>
        <w:t>(year));</w:t>
      </w:r>
    </w:p>
    <w:p w14:paraId="59935C3C" w14:textId="77777777" w:rsidR="00984D07" w:rsidRDefault="00984D07" w:rsidP="00984D07">
      <w:r>
        <w:tab/>
      </w:r>
      <w:r>
        <w:tab/>
      </w:r>
      <w:proofErr w:type="spellStart"/>
      <w:proofErr w:type="gramStart"/>
      <w:r>
        <w:t>bookshelf.addNode</w:t>
      </w:r>
      <w:proofErr w:type="spellEnd"/>
      <w:proofErr w:type="gramEnd"/>
      <w:r>
        <w:t>(book, year);</w:t>
      </w:r>
    </w:p>
    <w:p w14:paraId="05465D7D" w14:textId="77777777" w:rsidR="00984D07" w:rsidRDefault="00984D07" w:rsidP="00984D07">
      <w:r>
        <w:tab/>
        <w:t>}</w:t>
      </w:r>
    </w:p>
    <w:p w14:paraId="777D4944" w14:textId="77777777" w:rsidR="00984D07" w:rsidRDefault="00984D07" w:rsidP="00984D07">
      <w:r>
        <w:lastRenderedPageBreak/>
        <w:t>}</w:t>
      </w:r>
    </w:p>
    <w:p w14:paraId="527C8685" w14:textId="55D61E33" w:rsidR="00963C6C" w:rsidRDefault="00984D07" w:rsidP="00984D07">
      <w:r>
        <w:t>#endif</w:t>
      </w:r>
    </w:p>
    <w:p w14:paraId="1251681E" w14:textId="5813F55A" w:rsidR="008C4289" w:rsidRDefault="008C4289" w:rsidP="00984D07"/>
    <w:p w14:paraId="10B86F37" w14:textId="0E8F4B94" w:rsidR="008C4289" w:rsidRDefault="008C4289" w:rsidP="00984D07"/>
    <w:p w14:paraId="2A5321E4" w14:textId="5247F959" w:rsidR="008C4289" w:rsidRDefault="008C4289" w:rsidP="00984D07"/>
    <w:p w14:paraId="2E35BD26" w14:textId="5EA63145" w:rsidR="008C4289" w:rsidRDefault="008C4289" w:rsidP="00984D07"/>
    <w:p w14:paraId="28BD156F" w14:textId="78EC1657" w:rsidR="008C4289" w:rsidRDefault="008C4289" w:rsidP="00984D07"/>
    <w:p w14:paraId="142211B4" w14:textId="7A0DD0DF" w:rsidR="008C4289" w:rsidRDefault="008C4289" w:rsidP="00984D07"/>
    <w:p w14:paraId="7F12FAD6" w14:textId="162DDF74" w:rsidR="008C4289" w:rsidRDefault="008C4289" w:rsidP="00984D07"/>
    <w:p w14:paraId="78E2146B" w14:textId="14363E51" w:rsidR="008C4289" w:rsidRDefault="008C4289" w:rsidP="00984D07"/>
    <w:p w14:paraId="00015D35" w14:textId="4F615B12" w:rsidR="008C4289" w:rsidRDefault="008C4289" w:rsidP="00984D07"/>
    <w:p w14:paraId="64EFB0CF" w14:textId="5A5ED2C9" w:rsidR="008C4289" w:rsidRDefault="008C4289" w:rsidP="00984D07"/>
    <w:p w14:paraId="02C93DD8" w14:textId="7D562C41" w:rsidR="008C4289" w:rsidRDefault="008C4289" w:rsidP="00984D07"/>
    <w:p w14:paraId="6DECC0EF" w14:textId="2EB28364" w:rsidR="008C4289" w:rsidRDefault="008C4289" w:rsidP="00984D07"/>
    <w:p w14:paraId="116762D5" w14:textId="46472E24" w:rsidR="008C4289" w:rsidRDefault="008C4289" w:rsidP="00984D07"/>
    <w:p w14:paraId="33C1EDBA" w14:textId="31C9B976" w:rsidR="008C4289" w:rsidRDefault="008C4289" w:rsidP="00984D07"/>
    <w:p w14:paraId="22DCA2E2" w14:textId="056188BA" w:rsidR="008C4289" w:rsidRDefault="008C4289" w:rsidP="00984D07"/>
    <w:p w14:paraId="09C70C22" w14:textId="34292F8C" w:rsidR="008C4289" w:rsidRDefault="008C4289" w:rsidP="00984D07"/>
    <w:p w14:paraId="2B11D45E" w14:textId="660CF110" w:rsidR="008C4289" w:rsidRDefault="008C4289" w:rsidP="00984D07"/>
    <w:p w14:paraId="1988E7A1" w14:textId="342AC5C9" w:rsidR="008C4289" w:rsidRDefault="008C4289" w:rsidP="00984D07"/>
    <w:p w14:paraId="67F26FA2" w14:textId="5AB17BDB" w:rsidR="008C4289" w:rsidRDefault="008C4289" w:rsidP="00984D07"/>
    <w:p w14:paraId="65E970E0" w14:textId="479C25EE" w:rsidR="008C4289" w:rsidRDefault="008C4289" w:rsidP="00984D07"/>
    <w:p w14:paraId="4C67EC29" w14:textId="49DBAC6C" w:rsidR="008C4289" w:rsidRDefault="008C4289" w:rsidP="00984D07"/>
    <w:p w14:paraId="0B7288AC" w14:textId="43F1F55E" w:rsidR="008C4289" w:rsidRDefault="008C4289" w:rsidP="00984D07"/>
    <w:p w14:paraId="345EEA8B" w14:textId="3858B6B4" w:rsidR="008C4289" w:rsidRDefault="008C4289" w:rsidP="00984D07"/>
    <w:p w14:paraId="3E65F9EC" w14:textId="77777777" w:rsidR="008C4289" w:rsidRDefault="008C4289" w:rsidP="00984D07">
      <w:bookmarkStart w:id="1" w:name="_GoBack"/>
      <w:bookmarkEnd w:id="1"/>
    </w:p>
    <w:p w14:paraId="458A5DDD" w14:textId="0E417110" w:rsidR="00177B1B" w:rsidRDefault="00177B1B" w:rsidP="00963C6C">
      <w:pPr>
        <w:jc w:val="center"/>
      </w:pPr>
      <w:r>
        <w:lastRenderedPageBreak/>
        <w:t>“</w:t>
      </w:r>
      <w:proofErr w:type="spellStart"/>
      <w:r>
        <w:t>binarySearchTree.h</w:t>
      </w:r>
      <w:proofErr w:type="spellEnd"/>
      <w:r>
        <w:t>”</w:t>
      </w:r>
    </w:p>
    <w:p w14:paraId="16DB0BB1" w14:textId="77777777" w:rsidR="00E0565E" w:rsidRDefault="00E0565E" w:rsidP="00E0565E">
      <w:r>
        <w:t>#</w:t>
      </w:r>
      <w:proofErr w:type="spellStart"/>
      <w:r>
        <w:t>ifndef</w:t>
      </w:r>
      <w:proofErr w:type="spellEnd"/>
      <w:r>
        <w:t xml:space="preserve"> __BINARYSEARCHTREE_H__</w:t>
      </w:r>
    </w:p>
    <w:p w14:paraId="6C5C3ACC" w14:textId="77777777" w:rsidR="00E0565E" w:rsidRDefault="00E0565E" w:rsidP="00E0565E">
      <w:r>
        <w:t>#define __BINARYSEARCHTREE_H__</w:t>
      </w:r>
    </w:p>
    <w:p w14:paraId="2948987A" w14:textId="77777777" w:rsidR="00E0565E" w:rsidRDefault="00E0565E" w:rsidP="00E0565E">
      <w:r>
        <w:t>//implementation of templated class binary search tree</w:t>
      </w:r>
    </w:p>
    <w:p w14:paraId="610E373E" w14:textId="77777777" w:rsidR="00E0565E" w:rsidRDefault="00E0565E" w:rsidP="00E0565E"/>
    <w:p w14:paraId="796A24D4" w14:textId="77777777" w:rsidR="00E0565E" w:rsidRDefault="00E0565E" w:rsidP="00E0565E">
      <w:r>
        <w:t>#include &lt;vector&gt;</w:t>
      </w:r>
    </w:p>
    <w:p w14:paraId="7813DB03" w14:textId="77777777" w:rsidR="00E0565E" w:rsidRDefault="00E0565E" w:rsidP="00E0565E">
      <w:r>
        <w:t>#include &lt;functional&gt;</w:t>
      </w:r>
    </w:p>
    <w:p w14:paraId="2CC607FD" w14:textId="77777777" w:rsidR="00E0565E" w:rsidRDefault="00E0565E" w:rsidP="00E0565E"/>
    <w:p w14:paraId="442D3F2A" w14:textId="77777777" w:rsidR="00E0565E" w:rsidRDefault="00E0565E" w:rsidP="00E0565E">
      <w:proofErr w:type="spellStart"/>
      <w:r>
        <w:t>enum</w:t>
      </w:r>
      <w:proofErr w:type="spellEnd"/>
      <w:r>
        <w:t xml:space="preserve"> </w:t>
      </w:r>
      <w:proofErr w:type="spellStart"/>
      <w:r>
        <w:t>traversal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preOrder</w:t>
      </w:r>
      <w:proofErr w:type="spellEnd"/>
      <w:proofErr w:type="gramEnd"/>
      <w:r>
        <w:t xml:space="preserve">, </w:t>
      </w:r>
      <w:proofErr w:type="spellStart"/>
      <w:r>
        <w:t>inOrder</w:t>
      </w:r>
      <w:proofErr w:type="spellEnd"/>
      <w:r>
        <w:t xml:space="preserve">, </w:t>
      </w:r>
      <w:proofErr w:type="spellStart"/>
      <w:r>
        <w:t>postOrder</w:t>
      </w:r>
      <w:proofErr w:type="spellEnd"/>
      <w:r>
        <w:t xml:space="preserve"> };</w:t>
      </w:r>
    </w:p>
    <w:p w14:paraId="16DD0853" w14:textId="77777777" w:rsidR="00E0565E" w:rsidRDefault="00E0565E" w:rsidP="00E0565E"/>
    <w:p w14:paraId="3895185E" w14:textId="77777777" w:rsidR="00E0565E" w:rsidRDefault="00E0565E" w:rsidP="00E0565E">
      <w:r>
        <w:t>template &lt;class KEY, class DATA&gt;</w:t>
      </w:r>
    </w:p>
    <w:p w14:paraId="4AD49B2D" w14:textId="77777777" w:rsidR="00E0565E" w:rsidRDefault="00E0565E" w:rsidP="00E0565E">
      <w:r>
        <w:t xml:space="preserve">class </w:t>
      </w:r>
      <w:proofErr w:type="spellStart"/>
      <w:r>
        <w:t>binarySearchTree</w:t>
      </w:r>
      <w:proofErr w:type="spellEnd"/>
      <w:r>
        <w:t xml:space="preserve"> {</w:t>
      </w:r>
    </w:p>
    <w:p w14:paraId="5951DCB2" w14:textId="77777777" w:rsidR="00E0565E" w:rsidRDefault="00E0565E" w:rsidP="00E0565E">
      <w:r>
        <w:t>private:</w:t>
      </w:r>
    </w:p>
    <w:p w14:paraId="348C8037" w14:textId="77777777" w:rsidR="00E0565E" w:rsidRDefault="00E0565E" w:rsidP="00E0565E">
      <w:r>
        <w:tab/>
        <w:t>struct node {</w:t>
      </w:r>
    </w:p>
    <w:p w14:paraId="0D1F98DF" w14:textId="77777777" w:rsidR="00E0565E" w:rsidRDefault="00E0565E" w:rsidP="00E0565E">
      <w:r>
        <w:tab/>
      </w:r>
      <w:r>
        <w:tab/>
        <w:t xml:space="preserve">KEY </w:t>
      </w:r>
      <w:proofErr w:type="spellStart"/>
      <w:r>
        <w:t>key</w:t>
      </w:r>
      <w:proofErr w:type="spellEnd"/>
      <w:r>
        <w:t>;</w:t>
      </w:r>
    </w:p>
    <w:p w14:paraId="10386327" w14:textId="77777777" w:rsidR="00E0565E" w:rsidRDefault="00E0565E" w:rsidP="00E0565E">
      <w:r>
        <w:tab/>
      </w:r>
      <w:r>
        <w:tab/>
        <w:t xml:space="preserve">node* </w:t>
      </w:r>
      <w:proofErr w:type="spellStart"/>
      <w:r>
        <w:t>leftSuccessor</w:t>
      </w:r>
      <w:proofErr w:type="spellEnd"/>
      <w:r>
        <w:t>;</w:t>
      </w:r>
    </w:p>
    <w:p w14:paraId="5E409539" w14:textId="77777777" w:rsidR="00E0565E" w:rsidRDefault="00E0565E" w:rsidP="00E0565E">
      <w:r>
        <w:tab/>
      </w:r>
      <w:r>
        <w:tab/>
        <w:t xml:space="preserve">node* </w:t>
      </w:r>
      <w:proofErr w:type="spellStart"/>
      <w:r>
        <w:t>rightSuccessor</w:t>
      </w:r>
      <w:proofErr w:type="spellEnd"/>
      <w:r>
        <w:t>;</w:t>
      </w:r>
    </w:p>
    <w:p w14:paraId="6EA9A58A" w14:textId="77777777" w:rsidR="00E0565E" w:rsidRDefault="00E0565E" w:rsidP="00E0565E">
      <w:r>
        <w:tab/>
      </w:r>
      <w:r>
        <w:tab/>
        <w:t xml:space="preserve">DATA </w:t>
      </w:r>
      <w:proofErr w:type="spellStart"/>
      <w:r>
        <w:t>data</w:t>
      </w:r>
      <w:proofErr w:type="spellEnd"/>
      <w:r>
        <w:t>;</w:t>
      </w:r>
    </w:p>
    <w:p w14:paraId="7D40864E" w14:textId="77777777" w:rsidR="00E0565E" w:rsidRDefault="00E0565E" w:rsidP="00E0565E"/>
    <w:p w14:paraId="2F6D632F" w14:textId="77777777" w:rsidR="00E0565E" w:rsidRDefault="00E0565E" w:rsidP="00E0565E">
      <w:r>
        <w:tab/>
      </w:r>
      <w:r>
        <w:tab/>
        <w:t>//automatically choose left or right</w:t>
      </w:r>
    </w:p>
    <w:p w14:paraId="1282DDDD" w14:textId="77777777" w:rsidR="00E0565E" w:rsidRDefault="00E0565E" w:rsidP="00E0565E">
      <w:r>
        <w:tab/>
      </w:r>
      <w:r>
        <w:tab/>
        <w:t xml:space="preserve">void </w:t>
      </w:r>
      <w:proofErr w:type="spellStart"/>
      <w:proofErr w:type="gramStart"/>
      <w:r>
        <w:t>addSuccessor</w:t>
      </w:r>
      <w:proofErr w:type="spellEnd"/>
      <w:r>
        <w:t>(</w:t>
      </w:r>
      <w:proofErr w:type="gramEnd"/>
      <w:r>
        <w:t xml:space="preserve">node* </w:t>
      </w:r>
      <w:proofErr w:type="spellStart"/>
      <w:r>
        <w:t>newNode</w:t>
      </w:r>
      <w:proofErr w:type="spellEnd"/>
      <w:r>
        <w:t>) {</w:t>
      </w:r>
    </w:p>
    <w:p w14:paraId="41862E51" w14:textId="77777777" w:rsidR="00E0565E" w:rsidRDefault="00E0565E" w:rsidP="00E0565E">
      <w:r>
        <w:tab/>
      </w:r>
      <w:r>
        <w:tab/>
      </w:r>
      <w:r>
        <w:tab/>
        <w:t>if (</w:t>
      </w:r>
      <w:proofErr w:type="spellStart"/>
      <w:r>
        <w:t>newNode</w:t>
      </w:r>
      <w:proofErr w:type="spellEnd"/>
      <w:r>
        <w:t>-&gt;key &lt; this-&gt;key)</w:t>
      </w:r>
    </w:p>
    <w:p w14:paraId="53ABBAC2" w14:textId="77777777" w:rsidR="00E0565E" w:rsidRDefault="00E0565E" w:rsidP="00E0565E">
      <w:r>
        <w:tab/>
      </w:r>
      <w:r>
        <w:tab/>
      </w:r>
      <w:r>
        <w:tab/>
      </w:r>
      <w:r>
        <w:tab/>
        <w:t>if (this-&gt;</w:t>
      </w:r>
      <w:proofErr w:type="spellStart"/>
      <w:r>
        <w:t>leftSuccessor</w:t>
      </w:r>
      <w:proofErr w:type="spellEnd"/>
      <w:r>
        <w:t>)</w:t>
      </w:r>
    </w:p>
    <w:p w14:paraId="7E287C70" w14:textId="77777777" w:rsidR="00E0565E" w:rsidRDefault="00E0565E" w:rsidP="00E0565E">
      <w:r>
        <w:tab/>
      </w:r>
      <w:r>
        <w:tab/>
      </w:r>
      <w:r>
        <w:tab/>
      </w:r>
      <w:r>
        <w:tab/>
      </w:r>
      <w:r>
        <w:tab/>
        <w:t>this-&gt;</w:t>
      </w:r>
      <w:proofErr w:type="spellStart"/>
      <w:r>
        <w:t>leftSuccessor</w:t>
      </w:r>
      <w:proofErr w:type="spellEnd"/>
      <w:r>
        <w:t>-&gt;</w:t>
      </w:r>
      <w:proofErr w:type="spellStart"/>
      <w:r>
        <w:t>addSuccessor</w:t>
      </w:r>
      <w:proofErr w:type="spellEnd"/>
      <w:r>
        <w:t>(</w:t>
      </w:r>
      <w:proofErr w:type="spellStart"/>
      <w:r>
        <w:t>newNode</w:t>
      </w:r>
      <w:proofErr w:type="spellEnd"/>
      <w:r>
        <w:t>);</w:t>
      </w:r>
    </w:p>
    <w:p w14:paraId="723ADE54" w14:textId="77777777" w:rsidR="00E0565E" w:rsidRDefault="00E0565E" w:rsidP="00E0565E">
      <w:r>
        <w:tab/>
      </w:r>
      <w:r>
        <w:tab/>
      </w:r>
      <w:r>
        <w:tab/>
      </w:r>
      <w:r>
        <w:tab/>
        <w:t>else</w:t>
      </w:r>
    </w:p>
    <w:p w14:paraId="57703047" w14:textId="77777777" w:rsidR="00E0565E" w:rsidRDefault="00E0565E" w:rsidP="00E0565E">
      <w:r>
        <w:tab/>
      </w:r>
      <w:r>
        <w:tab/>
      </w:r>
      <w:r>
        <w:tab/>
      </w:r>
      <w:r>
        <w:tab/>
      </w:r>
      <w:r>
        <w:tab/>
        <w:t>this-&gt;</w:t>
      </w:r>
      <w:proofErr w:type="spellStart"/>
      <w:r>
        <w:t>leftSuccessor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05F90610" w14:textId="77777777" w:rsidR="00E0565E" w:rsidRDefault="00E0565E" w:rsidP="00E0565E">
      <w:r>
        <w:lastRenderedPageBreak/>
        <w:tab/>
      </w:r>
      <w:r>
        <w:tab/>
      </w:r>
      <w:r>
        <w:tab/>
        <w:t>else</w:t>
      </w:r>
    </w:p>
    <w:p w14:paraId="3D6A475D" w14:textId="77777777" w:rsidR="00E0565E" w:rsidRDefault="00E0565E" w:rsidP="00E0565E">
      <w:r>
        <w:tab/>
      </w:r>
      <w:r>
        <w:tab/>
      </w:r>
      <w:r>
        <w:tab/>
      </w:r>
      <w:r>
        <w:tab/>
        <w:t>if (this-&gt;</w:t>
      </w:r>
      <w:proofErr w:type="spellStart"/>
      <w:r>
        <w:t>rightSuccessor</w:t>
      </w:r>
      <w:proofErr w:type="spellEnd"/>
      <w:r>
        <w:t>)</w:t>
      </w:r>
    </w:p>
    <w:p w14:paraId="3140936D" w14:textId="77777777" w:rsidR="00E0565E" w:rsidRDefault="00E0565E" w:rsidP="00E0565E">
      <w:r>
        <w:tab/>
      </w:r>
      <w:r>
        <w:tab/>
      </w:r>
      <w:r>
        <w:tab/>
      </w:r>
      <w:r>
        <w:tab/>
      </w:r>
      <w:r>
        <w:tab/>
        <w:t>this-&gt;</w:t>
      </w:r>
      <w:proofErr w:type="spellStart"/>
      <w:r>
        <w:t>rightSuccessor</w:t>
      </w:r>
      <w:proofErr w:type="spellEnd"/>
      <w:r>
        <w:t>-&gt;</w:t>
      </w:r>
      <w:proofErr w:type="spellStart"/>
      <w:r>
        <w:t>addSuccessor</w:t>
      </w:r>
      <w:proofErr w:type="spellEnd"/>
      <w:r>
        <w:t>(</w:t>
      </w:r>
      <w:proofErr w:type="spellStart"/>
      <w:r>
        <w:t>newNode</w:t>
      </w:r>
      <w:proofErr w:type="spellEnd"/>
      <w:r>
        <w:t>);</w:t>
      </w:r>
    </w:p>
    <w:p w14:paraId="156491DE" w14:textId="77777777" w:rsidR="00E0565E" w:rsidRDefault="00E0565E" w:rsidP="00E0565E">
      <w:r>
        <w:tab/>
      </w:r>
      <w:r>
        <w:tab/>
      </w:r>
      <w:r>
        <w:tab/>
      </w:r>
      <w:r>
        <w:tab/>
        <w:t>else</w:t>
      </w:r>
    </w:p>
    <w:p w14:paraId="4E3CC03F" w14:textId="77777777" w:rsidR="00E0565E" w:rsidRDefault="00E0565E" w:rsidP="00E0565E">
      <w:r>
        <w:tab/>
      </w:r>
      <w:r>
        <w:tab/>
      </w:r>
      <w:r>
        <w:tab/>
      </w:r>
      <w:r>
        <w:tab/>
      </w:r>
      <w:r>
        <w:tab/>
        <w:t>this-&gt;</w:t>
      </w:r>
      <w:proofErr w:type="spellStart"/>
      <w:r>
        <w:t>rightSuccessor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0BA81F7C" w14:textId="77777777" w:rsidR="00E0565E" w:rsidRDefault="00E0565E" w:rsidP="00E0565E">
      <w:r>
        <w:tab/>
      </w:r>
      <w:r>
        <w:tab/>
        <w:t>}</w:t>
      </w:r>
    </w:p>
    <w:p w14:paraId="4BCC8F6B" w14:textId="77777777" w:rsidR="00E0565E" w:rsidRDefault="00E0565E" w:rsidP="00E0565E">
      <w:r>
        <w:tab/>
      </w:r>
      <w:r>
        <w:tab/>
      </w:r>
      <w:proofErr w:type="gramStart"/>
      <w:r>
        <w:t>node(</w:t>
      </w:r>
      <w:proofErr w:type="gramEnd"/>
      <w:r>
        <w:t>const KEY&amp; key, const DATA&amp; data) {</w:t>
      </w:r>
    </w:p>
    <w:p w14:paraId="01A6DEA1" w14:textId="77777777" w:rsidR="00E0565E" w:rsidRDefault="00E0565E" w:rsidP="00E0565E">
      <w:r>
        <w:tab/>
      </w:r>
      <w:r>
        <w:tab/>
      </w:r>
      <w:r>
        <w:tab/>
      </w:r>
      <w:proofErr w:type="spellStart"/>
      <w:r>
        <w:t>leftSuccessor</w:t>
      </w:r>
      <w:proofErr w:type="spellEnd"/>
      <w:r>
        <w:t xml:space="preserve"> = </w:t>
      </w:r>
      <w:proofErr w:type="spellStart"/>
      <w:r>
        <w:t>rightSuccessor</w:t>
      </w:r>
      <w:proofErr w:type="spellEnd"/>
      <w:r>
        <w:t xml:space="preserve"> = NULL;</w:t>
      </w:r>
    </w:p>
    <w:p w14:paraId="79B78965" w14:textId="77777777" w:rsidR="00E0565E" w:rsidRDefault="00E0565E" w:rsidP="00E0565E">
      <w:r>
        <w:tab/>
      </w:r>
      <w:r>
        <w:tab/>
      </w:r>
      <w:r>
        <w:tab/>
        <w:t>this-&gt;key = key;</w:t>
      </w:r>
    </w:p>
    <w:p w14:paraId="111EEFC4" w14:textId="77777777" w:rsidR="00E0565E" w:rsidRDefault="00E0565E" w:rsidP="00E0565E">
      <w:r>
        <w:tab/>
      </w:r>
      <w:r>
        <w:tab/>
      </w:r>
      <w:r>
        <w:tab/>
        <w:t>this-&gt;data = data;</w:t>
      </w:r>
    </w:p>
    <w:p w14:paraId="6AE0EBD2" w14:textId="77777777" w:rsidR="00E0565E" w:rsidRDefault="00E0565E" w:rsidP="00E0565E">
      <w:r>
        <w:tab/>
      </w:r>
      <w:r>
        <w:tab/>
        <w:t>}</w:t>
      </w:r>
    </w:p>
    <w:p w14:paraId="51C3CB47" w14:textId="77777777" w:rsidR="00E0565E" w:rsidRDefault="00E0565E" w:rsidP="00E0565E">
      <w:r>
        <w:tab/>
        <w:t>};</w:t>
      </w:r>
    </w:p>
    <w:p w14:paraId="5F5A4386" w14:textId="77777777" w:rsidR="00E0565E" w:rsidRDefault="00E0565E" w:rsidP="00E0565E"/>
    <w:p w14:paraId="24DD58A1" w14:textId="77777777" w:rsidR="00E0565E" w:rsidRDefault="00E0565E" w:rsidP="00E0565E">
      <w:r>
        <w:tab/>
        <w:t>node* root;</w:t>
      </w:r>
    </w:p>
    <w:p w14:paraId="5A9DD002" w14:textId="77777777" w:rsidR="00E0565E" w:rsidRDefault="00E0565E" w:rsidP="00E0565E">
      <w:r>
        <w:t>public:</w:t>
      </w:r>
    </w:p>
    <w:p w14:paraId="7341CD6A" w14:textId="77777777" w:rsidR="00E0565E" w:rsidRDefault="00E0565E" w:rsidP="00E0565E">
      <w:r>
        <w:tab/>
        <w:t>// construct/destruct:</w:t>
      </w:r>
    </w:p>
    <w:p w14:paraId="3E7262E7" w14:textId="77777777" w:rsidR="00E0565E" w:rsidRDefault="00E0565E" w:rsidP="00E0565E">
      <w:r>
        <w:tab/>
      </w:r>
      <w:proofErr w:type="spellStart"/>
      <w:proofErr w:type="gramStart"/>
      <w:r>
        <w:t>binarySearchTree</w:t>
      </w:r>
      <w:proofErr w:type="spellEnd"/>
      <w:r>
        <w:t>(</w:t>
      </w:r>
      <w:proofErr w:type="gramEnd"/>
      <w:r>
        <w:t>) {</w:t>
      </w:r>
    </w:p>
    <w:p w14:paraId="45491A73" w14:textId="77777777" w:rsidR="00E0565E" w:rsidRDefault="00E0565E" w:rsidP="00E0565E">
      <w:r>
        <w:tab/>
      </w:r>
      <w:r>
        <w:tab/>
        <w:t>root = NULL;</w:t>
      </w:r>
    </w:p>
    <w:p w14:paraId="20888226" w14:textId="77777777" w:rsidR="00E0565E" w:rsidRDefault="00E0565E" w:rsidP="00E0565E">
      <w:r>
        <w:tab/>
        <w:t>}</w:t>
      </w:r>
    </w:p>
    <w:p w14:paraId="2FF5B383" w14:textId="77777777" w:rsidR="00E0565E" w:rsidRDefault="00E0565E" w:rsidP="00E0565E">
      <w:r>
        <w:tab/>
        <w:t>~</w:t>
      </w:r>
      <w:proofErr w:type="spellStart"/>
      <w:proofErr w:type="gramStart"/>
      <w:r>
        <w:t>binarySearchTree</w:t>
      </w:r>
      <w:proofErr w:type="spellEnd"/>
      <w:r>
        <w:t>(</w:t>
      </w:r>
      <w:proofErr w:type="gramEnd"/>
      <w:r>
        <w:t>) {</w:t>
      </w:r>
    </w:p>
    <w:p w14:paraId="7FF47BE8" w14:textId="77777777" w:rsidR="00E0565E" w:rsidRDefault="00E0565E" w:rsidP="00E0565E">
      <w:r>
        <w:tab/>
      </w:r>
      <w:r>
        <w:tab/>
      </w:r>
      <w:proofErr w:type="gramStart"/>
      <w:r>
        <w:t>clear(</w:t>
      </w:r>
      <w:proofErr w:type="gramEnd"/>
      <w:r>
        <w:t>);</w:t>
      </w:r>
    </w:p>
    <w:p w14:paraId="614272E2" w14:textId="77777777" w:rsidR="00E0565E" w:rsidRDefault="00E0565E" w:rsidP="00E0565E">
      <w:r>
        <w:tab/>
        <w:t>}</w:t>
      </w:r>
    </w:p>
    <w:p w14:paraId="4D3E2ED4" w14:textId="77777777" w:rsidR="00E0565E" w:rsidRDefault="00E0565E" w:rsidP="00E0565E"/>
    <w:p w14:paraId="659755FA" w14:textId="77777777" w:rsidR="00E0565E" w:rsidRDefault="00E0565E" w:rsidP="00E0565E">
      <w:r>
        <w:tab/>
        <w:t>// public methods:</w:t>
      </w:r>
    </w:p>
    <w:p w14:paraId="79CA454A" w14:textId="77777777" w:rsidR="00E0565E" w:rsidRDefault="00E0565E" w:rsidP="00E0565E">
      <w:r>
        <w:tab/>
        <w:t xml:space="preserve">DATA* </w:t>
      </w:r>
      <w:proofErr w:type="gramStart"/>
      <w:r>
        <w:t>search(</w:t>
      </w:r>
      <w:proofErr w:type="gramEnd"/>
      <w:r>
        <w:t>const KEY&amp; key) {//Depth first</w:t>
      </w:r>
    </w:p>
    <w:p w14:paraId="5FD1102E" w14:textId="77777777" w:rsidR="00E0565E" w:rsidRDefault="00E0565E" w:rsidP="00E0565E">
      <w:r>
        <w:tab/>
      </w:r>
      <w:r>
        <w:tab/>
        <w:t xml:space="preserve">node* </w:t>
      </w:r>
      <w:proofErr w:type="spellStart"/>
      <w:r>
        <w:t>tmp</w:t>
      </w:r>
      <w:proofErr w:type="spellEnd"/>
      <w:r>
        <w:t>;</w:t>
      </w:r>
    </w:p>
    <w:p w14:paraId="7266AEEB" w14:textId="77777777" w:rsidR="00E0565E" w:rsidRDefault="00E0565E" w:rsidP="00E0565E">
      <w:r>
        <w:lastRenderedPageBreak/>
        <w:tab/>
      </w:r>
      <w:r>
        <w:tab/>
        <w:t>if (this-&gt;root)</w:t>
      </w:r>
    </w:p>
    <w:p w14:paraId="68515106" w14:textId="77777777" w:rsidR="00E0565E" w:rsidRDefault="00E0565E" w:rsidP="00E0565E">
      <w:r>
        <w:tab/>
      </w:r>
      <w:r>
        <w:tab/>
      </w:r>
      <w:r>
        <w:tab/>
        <w:t xml:space="preserve">return </w:t>
      </w:r>
      <w:proofErr w:type="gramStart"/>
      <w:r>
        <w:t>&amp;(</w:t>
      </w:r>
      <w:proofErr w:type="spellStart"/>
      <w:proofErr w:type="gramEnd"/>
      <w:r>
        <w:t>searchPRVT</w:t>
      </w:r>
      <w:proofErr w:type="spellEnd"/>
      <w:r>
        <w:t xml:space="preserve">(key, this-&gt;root, </w:t>
      </w:r>
      <w:proofErr w:type="spellStart"/>
      <w:r>
        <w:t>tmp</w:t>
      </w:r>
      <w:proofErr w:type="spellEnd"/>
      <w:r>
        <w:t>)-&gt;data);</w:t>
      </w:r>
    </w:p>
    <w:p w14:paraId="129E4380" w14:textId="77777777" w:rsidR="00E0565E" w:rsidRDefault="00E0565E" w:rsidP="00E0565E">
      <w:r>
        <w:tab/>
      </w:r>
      <w:r>
        <w:tab/>
        <w:t>else</w:t>
      </w:r>
    </w:p>
    <w:p w14:paraId="5C9043B0" w14:textId="77777777" w:rsidR="00E0565E" w:rsidRDefault="00E0565E" w:rsidP="00E0565E">
      <w:r>
        <w:tab/>
      </w:r>
      <w:r>
        <w:tab/>
      </w:r>
      <w:r>
        <w:tab/>
        <w:t>return NULL;</w:t>
      </w:r>
    </w:p>
    <w:p w14:paraId="2581AE00" w14:textId="77777777" w:rsidR="00E0565E" w:rsidRDefault="00E0565E" w:rsidP="00E0565E">
      <w:r>
        <w:tab/>
        <w:t>}</w:t>
      </w:r>
    </w:p>
    <w:p w14:paraId="7AFD0186" w14:textId="77777777" w:rsidR="00E0565E" w:rsidRDefault="00E0565E" w:rsidP="00E0565E"/>
    <w:p w14:paraId="5730757A" w14:textId="77777777" w:rsidR="00E0565E" w:rsidRDefault="00E0565E" w:rsidP="00E0565E">
      <w:r>
        <w:tab/>
        <w:t>//</w:t>
      </w:r>
      <w:proofErr w:type="gramStart"/>
      <w:r>
        <w:t>std::</w:t>
      </w:r>
      <w:proofErr w:type="gramEnd"/>
      <w:r>
        <w:t>function used instead of raw pointer to be able to pass capturing lambdas</w:t>
      </w:r>
    </w:p>
    <w:p w14:paraId="7917B6A3" w14:textId="77777777" w:rsidR="00E0565E" w:rsidRDefault="00E0565E" w:rsidP="00E0565E">
      <w:r>
        <w:tab/>
      </w:r>
    </w:p>
    <w:p w14:paraId="1DC68BF2" w14:textId="77777777" w:rsidR="00E0565E" w:rsidRDefault="00E0565E" w:rsidP="00E0565E">
      <w:r>
        <w:tab/>
        <w:t xml:space="preserve">//uses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DATA&amp;, KEY) on each node in traversal order(pre-, post-, in- fix)</w:t>
      </w:r>
    </w:p>
    <w:p w14:paraId="64F378C9" w14:textId="77777777" w:rsidR="00E0565E" w:rsidRDefault="00E0565E" w:rsidP="00E0565E">
      <w:r>
        <w:tab/>
        <w:t xml:space="preserve">void </w:t>
      </w:r>
      <w:proofErr w:type="spellStart"/>
      <w:proofErr w:type="gramStart"/>
      <w:r>
        <w:t>forEach</w:t>
      </w:r>
      <w:proofErr w:type="spellEnd"/>
      <w:r>
        <w:t>(</w:t>
      </w:r>
      <w:proofErr w:type="spellStart"/>
      <w:proofErr w:type="gramEnd"/>
      <w:r>
        <w:t>traversalType</w:t>
      </w:r>
      <w:proofErr w:type="spellEnd"/>
      <w:r>
        <w:t xml:space="preserve"> traversal, std::function&lt;void(DATA&amp;, KEY)&gt; </w:t>
      </w:r>
      <w:proofErr w:type="spellStart"/>
      <w:r>
        <w:t>func</w:t>
      </w:r>
      <w:proofErr w:type="spellEnd"/>
      <w:r>
        <w:t xml:space="preserve">) { </w:t>
      </w:r>
    </w:p>
    <w:p w14:paraId="6B6DA7DC" w14:textId="77777777" w:rsidR="00E0565E" w:rsidRDefault="00E0565E" w:rsidP="00E0565E">
      <w:r>
        <w:tab/>
      </w:r>
      <w:r>
        <w:tab/>
        <w:t>switch (traversal) {</w:t>
      </w:r>
    </w:p>
    <w:p w14:paraId="68CD91E3" w14:textId="77777777" w:rsidR="00E0565E" w:rsidRDefault="00E0565E" w:rsidP="00E0565E">
      <w:r>
        <w:tab/>
      </w:r>
      <w:r>
        <w:tab/>
        <w:t xml:space="preserve">case </w:t>
      </w:r>
      <w:proofErr w:type="spellStart"/>
      <w:r>
        <w:t>preOrder</w:t>
      </w:r>
      <w:proofErr w:type="spellEnd"/>
      <w:r>
        <w:t>:</w:t>
      </w:r>
    </w:p>
    <w:p w14:paraId="3162B21E" w14:textId="77777777" w:rsidR="00E0565E" w:rsidRDefault="00E0565E" w:rsidP="00E0565E">
      <w:r>
        <w:tab/>
      </w:r>
      <w:r>
        <w:tab/>
      </w:r>
      <w:r>
        <w:tab/>
      </w:r>
      <w:proofErr w:type="spellStart"/>
      <w:proofErr w:type="gramStart"/>
      <w:r>
        <w:t>forEachPreOrder</w:t>
      </w:r>
      <w:proofErr w:type="spellEnd"/>
      <w:r>
        <w:t>(</w:t>
      </w:r>
      <w:proofErr w:type="spellStart"/>
      <w:proofErr w:type="gramEnd"/>
      <w:r>
        <w:t>func</w:t>
      </w:r>
      <w:proofErr w:type="spellEnd"/>
      <w:r>
        <w:t>, this-&gt;root);</w:t>
      </w:r>
    </w:p>
    <w:p w14:paraId="3257FE05" w14:textId="77777777" w:rsidR="00E0565E" w:rsidRDefault="00E0565E" w:rsidP="00E0565E">
      <w:r>
        <w:tab/>
      </w:r>
      <w:r>
        <w:tab/>
      </w:r>
      <w:r>
        <w:tab/>
        <w:t>break;</w:t>
      </w:r>
    </w:p>
    <w:p w14:paraId="74B8C67A" w14:textId="77777777" w:rsidR="00E0565E" w:rsidRDefault="00E0565E" w:rsidP="00E0565E">
      <w:r>
        <w:tab/>
      </w:r>
      <w:r>
        <w:tab/>
        <w:t xml:space="preserve">case </w:t>
      </w:r>
      <w:proofErr w:type="spellStart"/>
      <w:r>
        <w:t>inOrder</w:t>
      </w:r>
      <w:proofErr w:type="spellEnd"/>
      <w:r>
        <w:t>:</w:t>
      </w:r>
    </w:p>
    <w:p w14:paraId="6FA32D27" w14:textId="77777777" w:rsidR="00E0565E" w:rsidRDefault="00E0565E" w:rsidP="00E0565E">
      <w:r>
        <w:tab/>
      </w:r>
      <w:r>
        <w:tab/>
      </w:r>
      <w:r>
        <w:tab/>
      </w:r>
      <w:proofErr w:type="spellStart"/>
      <w:proofErr w:type="gramStart"/>
      <w:r>
        <w:t>forEachInOrder</w:t>
      </w:r>
      <w:proofErr w:type="spellEnd"/>
      <w:r>
        <w:t>(</w:t>
      </w:r>
      <w:proofErr w:type="spellStart"/>
      <w:proofErr w:type="gramEnd"/>
      <w:r>
        <w:t>func</w:t>
      </w:r>
      <w:proofErr w:type="spellEnd"/>
      <w:r>
        <w:t>, this-&gt;root);</w:t>
      </w:r>
    </w:p>
    <w:p w14:paraId="620834AA" w14:textId="77777777" w:rsidR="00E0565E" w:rsidRDefault="00E0565E" w:rsidP="00E0565E">
      <w:r>
        <w:tab/>
      </w:r>
      <w:r>
        <w:tab/>
      </w:r>
      <w:r>
        <w:tab/>
        <w:t>break;</w:t>
      </w:r>
    </w:p>
    <w:p w14:paraId="6FD95591" w14:textId="77777777" w:rsidR="00E0565E" w:rsidRDefault="00E0565E" w:rsidP="00E0565E">
      <w:r>
        <w:tab/>
      </w:r>
      <w:r>
        <w:tab/>
        <w:t xml:space="preserve">case </w:t>
      </w:r>
      <w:proofErr w:type="spellStart"/>
      <w:r>
        <w:t>postOrder</w:t>
      </w:r>
      <w:proofErr w:type="spellEnd"/>
      <w:r>
        <w:t>:</w:t>
      </w:r>
    </w:p>
    <w:p w14:paraId="7FB48685" w14:textId="77777777" w:rsidR="00E0565E" w:rsidRDefault="00E0565E" w:rsidP="00E0565E">
      <w:r>
        <w:tab/>
      </w:r>
      <w:r>
        <w:tab/>
      </w:r>
      <w:r>
        <w:tab/>
      </w:r>
      <w:proofErr w:type="spellStart"/>
      <w:proofErr w:type="gramStart"/>
      <w:r>
        <w:t>forEachPostOrder</w:t>
      </w:r>
      <w:proofErr w:type="spellEnd"/>
      <w:r>
        <w:t>(</w:t>
      </w:r>
      <w:proofErr w:type="spellStart"/>
      <w:proofErr w:type="gramEnd"/>
      <w:r>
        <w:t>func</w:t>
      </w:r>
      <w:proofErr w:type="spellEnd"/>
      <w:r>
        <w:t>, this-&gt;root);</w:t>
      </w:r>
    </w:p>
    <w:p w14:paraId="4B999D6B" w14:textId="77777777" w:rsidR="00E0565E" w:rsidRDefault="00E0565E" w:rsidP="00E0565E">
      <w:r>
        <w:tab/>
      </w:r>
      <w:r>
        <w:tab/>
      </w:r>
      <w:r>
        <w:tab/>
        <w:t>break;</w:t>
      </w:r>
    </w:p>
    <w:p w14:paraId="5F38EA82" w14:textId="77777777" w:rsidR="00E0565E" w:rsidRDefault="00E0565E" w:rsidP="00E0565E">
      <w:r>
        <w:tab/>
      </w:r>
      <w:r>
        <w:tab/>
        <w:t>}</w:t>
      </w:r>
    </w:p>
    <w:p w14:paraId="258978DC" w14:textId="77777777" w:rsidR="00E0565E" w:rsidRDefault="00E0565E" w:rsidP="00E0565E">
      <w:r>
        <w:tab/>
        <w:t>}</w:t>
      </w:r>
    </w:p>
    <w:p w14:paraId="25EE5E86" w14:textId="77777777" w:rsidR="00E0565E" w:rsidRDefault="00E0565E" w:rsidP="00E0565E"/>
    <w:p w14:paraId="44AD02E9" w14:textId="77777777" w:rsidR="00E0565E" w:rsidRDefault="00E0565E" w:rsidP="00E0565E">
      <w:r>
        <w:tab/>
        <w:t xml:space="preserve">//uses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DATA&amp;, KEY) on each node in level left to right</w:t>
      </w:r>
    </w:p>
    <w:p w14:paraId="3C558261" w14:textId="77777777" w:rsidR="00E0565E" w:rsidRDefault="00E0565E" w:rsidP="00E0565E">
      <w:r>
        <w:tab/>
        <w:t xml:space="preserve">void </w:t>
      </w:r>
      <w:proofErr w:type="spellStart"/>
      <w:proofErr w:type="gramStart"/>
      <w:r>
        <w:t>forEachInLevel</w:t>
      </w:r>
      <w:proofErr w:type="spellEnd"/>
      <w:r>
        <w:t>(</w:t>
      </w:r>
      <w:proofErr w:type="gramEnd"/>
      <w:r>
        <w:t xml:space="preserve">int level, std::function&lt;void(DATA&amp;, KEY)&gt; </w:t>
      </w:r>
      <w:proofErr w:type="spellStart"/>
      <w:r>
        <w:t>func</w:t>
      </w:r>
      <w:proofErr w:type="spellEnd"/>
      <w:r>
        <w:t>) {</w:t>
      </w:r>
    </w:p>
    <w:p w14:paraId="3777A5FF" w14:textId="77777777" w:rsidR="00E0565E" w:rsidRDefault="00E0565E" w:rsidP="00E0565E">
      <w:r>
        <w:lastRenderedPageBreak/>
        <w:tab/>
      </w:r>
      <w:r>
        <w:tab/>
      </w:r>
      <w:proofErr w:type="spellStart"/>
      <w:proofErr w:type="gramStart"/>
      <w:r>
        <w:t>forEachInLevelPRVT</w:t>
      </w:r>
      <w:proofErr w:type="spellEnd"/>
      <w:r>
        <w:t>(</w:t>
      </w:r>
      <w:proofErr w:type="gramEnd"/>
      <w:r>
        <w:t xml:space="preserve">level, </w:t>
      </w:r>
      <w:proofErr w:type="spellStart"/>
      <w:r>
        <w:t>func</w:t>
      </w:r>
      <w:proofErr w:type="spellEnd"/>
      <w:r>
        <w:t>, this-&gt;root);</w:t>
      </w:r>
    </w:p>
    <w:p w14:paraId="0427EA8D" w14:textId="77777777" w:rsidR="00E0565E" w:rsidRDefault="00E0565E" w:rsidP="00E0565E">
      <w:r>
        <w:tab/>
        <w:t>}</w:t>
      </w:r>
    </w:p>
    <w:p w14:paraId="0A5DDE92" w14:textId="77777777" w:rsidR="00E0565E" w:rsidRDefault="00E0565E" w:rsidP="00E0565E"/>
    <w:p w14:paraId="4E30351F" w14:textId="77777777" w:rsidR="00E0565E" w:rsidRDefault="00E0565E" w:rsidP="00E0565E">
      <w:r>
        <w:tab/>
        <w:t xml:space="preserve">int </w:t>
      </w:r>
      <w:proofErr w:type="gramStart"/>
      <w:r>
        <w:t>height(</w:t>
      </w:r>
      <w:proofErr w:type="gramEnd"/>
      <w:r>
        <w:t>) {</w:t>
      </w:r>
    </w:p>
    <w:p w14:paraId="2A72B4F0" w14:textId="77777777" w:rsidR="00E0565E" w:rsidRDefault="00E0565E" w:rsidP="00E0565E">
      <w:r>
        <w:tab/>
      </w:r>
      <w:r>
        <w:tab/>
        <w:t xml:space="preserve">return </w:t>
      </w:r>
      <w:proofErr w:type="spellStart"/>
      <w:r>
        <w:t>heightPRVT</w:t>
      </w:r>
      <w:proofErr w:type="spellEnd"/>
      <w:r>
        <w:t>(this-&gt;root);</w:t>
      </w:r>
    </w:p>
    <w:p w14:paraId="0D942A64" w14:textId="77777777" w:rsidR="00E0565E" w:rsidRDefault="00E0565E" w:rsidP="00E0565E">
      <w:r>
        <w:tab/>
        <w:t>}</w:t>
      </w:r>
    </w:p>
    <w:p w14:paraId="082AF195" w14:textId="77777777" w:rsidR="00E0565E" w:rsidRDefault="00E0565E" w:rsidP="00E0565E"/>
    <w:p w14:paraId="72829DE5" w14:textId="77777777" w:rsidR="00E0565E" w:rsidRDefault="00E0565E" w:rsidP="00E0565E">
      <w:r>
        <w:tab/>
        <w:t>//deletes all nodes</w:t>
      </w:r>
    </w:p>
    <w:p w14:paraId="17F03FF2" w14:textId="77777777" w:rsidR="00E0565E" w:rsidRDefault="00E0565E" w:rsidP="00E0565E">
      <w:r>
        <w:tab/>
        <w:t xml:space="preserve">void </w:t>
      </w:r>
      <w:proofErr w:type="gramStart"/>
      <w:r>
        <w:t>clear(</w:t>
      </w:r>
      <w:proofErr w:type="gramEnd"/>
      <w:r>
        <w:t>) {</w:t>
      </w:r>
    </w:p>
    <w:p w14:paraId="76D1F42A" w14:textId="77777777" w:rsidR="00E0565E" w:rsidRDefault="00E0565E" w:rsidP="00E0565E">
      <w:r>
        <w:tab/>
      </w:r>
      <w:r>
        <w:tab/>
      </w:r>
      <w:proofErr w:type="spellStart"/>
      <w:r>
        <w:t>clearPRVT</w:t>
      </w:r>
      <w:proofErr w:type="spellEnd"/>
      <w:r>
        <w:t>(root);</w:t>
      </w:r>
    </w:p>
    <w:p w14:paraId="6F90D382" w14:textId="77777777" w:rsidR="00E0565E" w:rsidRDefault="00E0565E" w:rsidP="00E0565E">
      <w:r>
        <w:tab/>
      </w:r>
      <w:r>
        <w:tab/>
        <w:t>root = NULL;</w:t>
      </w:r>
    </w:p>
    <w:p w14:paraId="220F23EE" w14:textId="77777777" w:rsidR="00E0565E" w:rsidRDefault="00E0565E" w:rsidP="00E0565E">
      <w:r>
        <w:tab/>
        <w:t>}</w:t>
      </w:r>
    </w:p>
    <w:p w14:paraId="39E2251F" w14:textId="77777777" w:rsidR="00E0565E" w:rsidRDefault="00E0565E" w:rsidP="00E0565E"/>
    <w:p w14:paraId="33B6F0ED" w14:textId="77777777" w:rsidR="00E0565E" w:rsidRDefault="00E0565E" w:rsidP="00E0565E">
      <w:r>
        <w:tab/>
        <w:t xml:space="preserve">void </w:t>
      </w:r>
      <w:proofErr w:type="spellStart"/>
      <w:proofErr w:type="gramStart"/>
      <w:r>
        <w:t>addNode</w:t>
      </w:r>
      <w:proofErr w:type="spellEnd"/>
      <w:r>
        <w:t>(</w:t>
      </w:r>
      <w:proofErr w:type="gramEnd"/>
      <w:r>
        <w:t>const DATA&amp; data, const KEY&amp; key) {</w:t>
      </w:r>
    </w:p>
    <w:p w14:paraId="0C4585B3" w14:textId="77777777" w:rsidR="00E0565E" w:rsidRDefault="00E0565E" w:rsidP="00E0565E">
      <w:r>
        <w:tab/>
      </w:r>
      <w:r>
        <w:tab/>
        <w:t xml:space="preserve">node* </w:t>
      </w:r>
      <w:proofErr w:type="spellStart"/>
      <w:r>
        <w:t>newNode</w:t>
      </w:r>
      <w:proofErr w:type="spellEnd"/>
      <w:r>
        <w:t xml:space="preserve"> = new </w:t>
      </w:r>
      <w:proofErr w:type="gramStart"/>
      <w:r>
        <w:t>node(</w:t>
      </w:r>
      <w:proofErr w:type="gramEnd"/>
      <w:r>
        <w:t>key, data);</w:t>
      </w:r>
    </w:p>
    <w:p w14:paraId="6226D015" w14:textId="77777777" w:rsidR="00E0565E" w:rsidRDefault="00E0565E" w:rsidP="00E0565E">
      <w:r>
        <w:tab/>
      </w:r>
      <w:r>
        <w:tab/>
        <w:t>if (this-&gt;root)</w:t>
      </w:r>
    </w:p>
    <w:p w14:paraId="0609AE58" w14:textId="77777777" w:rsidR="00E0565E" w:rsidRDefault="00E0565E" w:rsidP="00E0565E">
      <w:r>
        <w:tab/>
      </w:r>
      <w:r>
        <w:tab/>
      </w:r>
      <w:r>
        <w:tab/>
        <w:t>this-&gt;root-&gt;</w:t>
      </w:r>
      <w:proofErr w:type="spellStart"/>
      <w:r>
        <w:t>addSuccessor</w:t>
      </w:r>
      <w:proofErr w:type="spellEnd"/>
      <w:r>
        <w:t>(</w:t>
      </w:r>
      <w:proofErr w:type="spellStart"/>
      <w:r>
        <w:t>newNode</w:t>
      </w:r>
      <w:proofErr w:type="spellEnd"/>
      <w:r>
        <w:t>);</w:t>
      </w:r>
    </w:p>
    <w:p w14:paraId="3C720AFC" w14:textId="77777777" w:rsidR="00E0565E" w:rsidRDefault="00E0565E" w:rsidP="00E0565E">
      <w:r>
        <w:tab/>
      </w:r>
      <w:r>
        <w:tab/>
        <w:t>else</w:t>
      </w:r>
    </w:p>
    <w:p w14:paraId="7E1C350B" w14:textId="77777777" w:rsidR="00E0565E" w:rsidRDefault="00E0565E" w:rsidP="00E0565E">
      <w:r>
        <w:tab/>
      </w:r>
      <w:r>
        <w:tab/>
      </w:r>
      <w:r>
        <w:tab/>
        <w:t xml:space="preserve">this-&gt;root = </w:t>
      </w:r>
      <w:proofErr w:type="spellStart"/>
      <w:r>
        <w:t>newNode</w:t>
      </w:r>
      <w:proofErr w:type="spellEnd"/>
      <w:r>
        <w:t>;</w:t>
      </w:r>
    </w:p>
    <w:p w14:paraId="1B2BDC7C" w14:textId="77777777" w:rsidR="00E0565E" w:rsidRDefault="00E0565E" w:rsidP="00E0565E">
      <w:r>
        <w:tab/>
        <w:t>}</w:t>
      </w:r>
    </w:p>
    <w:p w14:paraId="7CB653B0" w14:textId="77777777" w:rsidR="00E0565E" w:rsidRDefault="00E0565E" w:rsidP="00E0565E"/>
    <w:p w14:paraId="79B5948C" w14:textId="77777777" w:rsidR="00E0565E" w:rsidRDefault="00E0565E" w:rsidP="00E0565E">
      <w:r>
        <w:tab/>
        <w:t>//find and delete node by key</w:t>
      </w:r>
    </w:p>
    <w:p w14:paraId="4610CAC0" w14:textId="77777777" w:rsidR="00E0565E" w:rsidRDefault="00E0565E" w:rsidP="00E0565E">
      <w:r>
        <w:tab/>
        <w:t xml:space="preserve">void 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>const KEY&amp; value) {</w:t>
      </w:r>
    </w:p>
    <w:p w14:paraId="0D3F0663" w14:textId="77777777" w:rsidR="00E0565E" w:rsidRDefault="00E0565E" w:rsidP="00E0565E">
      <w:r>
        <w:tab/>
      </w:r>
      <w:r>
        <w:tab/>
        <w:t xml:space="preserve">node* predecessor = root, * </w:t>
      </w:r>
      <w:proofErr w:type="spellStart"/>
      <w:r>
        <w:t>newNode</w:t>
      </w:r>
      <w:proofErr w:type="spellEnd"/>
      <w:r>
        <w:t>;</w:t>
      </w:r>
    </w:p>
    <w:p w14:paraId="45E4C740" w14:textId="77777777" w:rsidR="00E0565E" w:rsidRDefault="00E0565E" w:rsidP="00E0565E">
      <w:r>
        <w:tab/>
      </w:r>
      <w:r>
        <w:tab/>
        <w:t xml:space="preserve">node* </w:t>
      </w:r>
      <w:proofErr w:type="spellStart"/>
      <w:r>
        <w:t>deletable</w:t>
      </w:r>
      <w:proofErr w:type="spellEnd"/>
      <w:r>
        <w:t xml:space="preserve"> = </w:t>
      </w:r>
      <w:proofErr w:type="spellStart"/>
      <w:proofErr w:type="gramStart"/>
      <w:r>
        <w:t>searchPRVT</w:t>
      </w:r>
      <w:proofErr w:type="spellEnd"/>
      <w:r>
        <w:t>(</w:t>
      </w:r>
      <w:proofErr w:type="gramEnd"/>
      <w:r>
        <w:t>value, this-&gt;root, predecessor);</w:t>
      </w:r>
    </w:p>
    <w:p w14:paraId="74BCC06F" w14:textId="77777777" w:rsidR="00E0565E" w:rsidRDefault="00E0565E" w:rsidP="00E0565E"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deletable</w:t>
      </w:r>
      <w:proofErr w:type="spellEnd"/>
      <w:proofErr w:type="gramEnd"/>
      <w:r>
        <w:t>)</w:t>
      </w:r>
    </w:p>
    <w:p w14:paraId="082F4888" w14:textId="77777777" w:rsidR="00E0565E" w:rsidRDefault="00E0565E" w:rsidP="00E0565E">
      <w:r>
        <w:lastRenderedPageBreak/>
        <w:tab/>
      </w:r>
      <w:r>
        <w:tab/>
      </w:r>
      <w:r>
        <w:tab/>
        <w:t>return;//pass</w:t>
      </w:r>
    </w:p>
    <w:p w14:paraId="18FE3398" w14:textId="77777777" w:rsidR="00E0565E" w:rsidRDefault="00E0565E" w:rsidP="00E0565E">
      <w:r>
        <w:tab/>
      </w:r>
      <w:r>
        <w:tab/>
        <w:t>else if (</w:t>
      </w:r>
      <w:proofErr w:type="spellStart"/>
      <w:r>
        <w:t>deletable</w:t>
      </w:r>
      <w:proofErr w:type="spellEnd"/>
      <w:r>
        <w:t>-&gt;</w:t>
      </w:r>
      <w:proofErr w:type="spellStart"/>
      <w:r>
        <w:t>rightSuccessor</w:t>
      </w:r>
      <w:proofErr w:type="spellEnd"/>
      <w:r>
        <w:t xml:space="preserve"> &amp;&amp; </w:t>
      </w:r>
      <w:proofErr w:type="spellStart"/>
      <w:r>
        <w:t>deletable</w:t>
      </w:r>
      <w:proofErr w:type="spellEnd"/>
      <w:r>
        <w:t>-&gt;</w:t>
      </w:r>
      <w:proofErr w:type="spellStart"/>
      <w:r>
        <w:t>leftSuccessor</w:t>
      </w:r>
      <w:proofErr w:type="spellEnd"/>
      <w:r>
        <w:t>) {</w:t>
      </w:r>
    </w:p>
    <w:p w14:paraId="6B0E0BCF" w14:textId="77777777" w:rsidR="00E0565E" w:rsidRDefault="00E0565E" w:rsidP="00E0565E">
      <w:r>
        <w:tab/>
      </w:r>
      <w:r>
        <w:tab/>
      </w:r>
      <w:r>
        <w:tab/>
        <w:t xml:space="preserve">int </w:t>
      </w:r>
      <w:proofErr w:type="spellStart"/>
      <w:r>
        <w:t>predecessorHeight</w:t>
      </w:r>
      <w:proofErr w:type="spellEnd"/>
      <w:r>
        <w:t xml:space="preserve"> = 0;</w:t>
      </w:r>
    </w:p>
    <w:p w14:paraId="14E7E9E1" w14:textId="77777777" w:rsidR="00E0565E" w:rsidRDefault="00E0565E" w:rsidP="00E0565E">
      <w:r>
        <w:tab/>
      </w:r>
      <w:r>
        <w:tab/>
      </w:r>
      <w:r>
        <w:tab/>
        <w:t xml:space="preserve">node* </w:t>
      </w:r>
      <w:proofErr w:type="spellStart"/>
      <w:r>
        <w:t>inOrderPredecessor</w:t>
      </w:r>
      <w:proofErr w:type="spellEnd"/>
      <w:r>
        <w:t xml:space="preserve"> = </w:t>
      </w:r>
      <w:proofErr w:type="spellStart"/>
      <w:r>
        <w:t>deletable</w:t>
      </w:r>
      <w:proofErr w:type="spellEnd"/>
      <w:r>
        <w:t>-&gt;</w:t>
      </w:r>
      <w:proofErr w:type="spellStart"/>
      <w:r>
        <w:t>rightSuccessor</w:t>
      </w:r>
      <w:proofErr w:type="spellEnd"/>
      <w:r>
        <w:t>;</w:t>
      </w:r>
    </w:p>
    <w:p w14:paraId="200422F3" w14:textId="77777777" w:rsidR="00E0565E" w:rsidRDefault="00E0565E" w:rsidP="00E0565E">
      <w:r>
        <w:tab/>
      </w:r>
      <w:r>
        <w:tab/>
      </w:r>
      <w:r>
        <w:tab/>
        <w:t>while (</w:t>
      </w:r>
      <w:proofErr w:type="spellStart"/>
      <w:r>
        <w:t>inOrderPredecessor</w:t>
      </w:r>
      <w:proofErr w:type="spellEnd"/>
      <w:r>
        <w:t>-&gt;</w:t>
      </w:r>
      <w:proofErr w:type="spellStart"/>
      <w:r>
        <w:t>leftSuccessor</w:t>
      </w:r>
      <w:proofErr w:type="spellEnd"/>
      <w:r>
        <w:t>) {</w:t>
      </w:r>
    </w:p>
    <w:p w14:paraId="59BD7F52" w14:textId="77777777" w:rsidR="00E0565E" w:rsidRDefault="00E0565E" w:rsidP="00E0565E">
      <w:r>
        <w:tab/>
      </w:r>
      <w:r>
        <w:tab/>
      </w:r>
      <w:r>
        <w:tab/>
      </w:r>
      <w:r>
        <w:tab/>
      </w:r>
      <w:proofErr w:type="spellStart"/>
      <w:r>
        <w:t>inOrderPredecessor</w:t>
      </w:r>
      <w:proofErr w:type="spellEnd"/>
      <w:r>
        <w:t xml:space="preserve"> = </w:t>
      </w:r>
      <w:proofErr w:type="spellStart"/>
      <w:r>
        <w:t>inOrderPredecessor</w:t>
      </w:r>
      <w:proofErr w:type="spellEnd"/>
      <w:r>
        <w:t>-&gt;</w:t>
      </w:r>
      <w:proofErr w:type="spellStart"/>
      <w:r>
        <w:t>leftSuccessor</w:t>
      </w:r>
      <w:proofErr w:type="spellEnd"/>
      <w:r>
        <w:t>;</w:t>
      </w:r>
    </w:p>
    <w:p w14:paraId="55CA4BB9" w14:textId="77777777" w:rsidR="00E0565E" w:rsidRDefault="00E0565E" w:rsidP="00E0565E">
      <w:r>
        <w:tab/>
      </w:r>
      <w:r>
        <w:tab/>
      </w:r>
      <w:r>
        <w:tab/>
      </w:r>
      <w:r>
        <w:tab/>
      </w:r>
      <w:proofErr w:type="spellStart"/>
      <w:r>
        <w:t>predecessorHeight</w:t>
      </w:r>
      <w:proofErr w:type="spellEnd"/>
      <w:r>
        <w:t>++;</w:t>
      </w:r>
    </w:p>
    <w:p w14:paraId="4CC7D75E" w14:textId="77777777" w:rsidR="00E0565E" w:rsidRDefault="00E0565E" w:rsidP="00E0565E">
      <w:r>
        <w:tab/>
      </w:r>
      <w:r>
        <w:tab/>
      </w:r>
      <w:r>
        <w:tab/>
        <w:t>}</w:t>
      </w:r>
    </w:p>
    <w:p w14:paraId="299DFEDA" w14:textId="77777777" w:rsidR="00E0565E" w:rsidRDefault="00E0565E" w:rsidP="00E0565E">
      <w:r>
        <w:tab/>
      </w:r>
      <w:r>
        <w:tab/>
      </w:r>
      <w:r>
        <w:tab/>
        <w:t xml:space="preserve">int </w:t>
      </w:r>
      <w:proofErr w:type="spellStart"/>
      <w:r>
        <w:t>successorHeight</w:t>
      </w:r>
      <w:proofErr w:type="spellEnd"/>
      <w:r>
        <w:t xml:space="preserve"> = 0;</w:t>
      </w:r>
    </w:p>
    <w:p w14:paraId="2D46B289" w14:textId="77777777" w:rsidR="00E0565E" w:rsidRDefault="00E0565E" w:rsidP="00E0565E">
      <w:r>
        <w:tab/>
      </w:r>
      <w:r>
        <w:tab/>
      </w:r>
      <w:r>
        <w:tab/>
        <w:t xml:space="preserve">node* </w:t>
      </w:r>
      <w:proofErr w:type="spellStart"/>
      <w:r>
        <w:t>inOrderSuccessor</w:t>
      </w:r>
      <w:proofErr w:type="spellEnd"/>
      <w:r>
        <w:t xml:space="preserve"> = </w:t>
      </w:r>
      <w:proofErr w:type="spellStart"/>
      <w:r>
        <w:t>deletable</w:t>
      </w:r>
      <w:proofErr w:type="spellEnd"/>
      <w:r>
        <w:t>-&gt;</w:t>
      </w:r>
      <w:proofErr w:type="spellStart"/>
      <w:r>
        <w:t>leftSuccessor</w:t>
      </w:r>
      <w:proofErr w:type="spellEnd"/>
      <w:r>
        <w:t>;</w:t>
      </w:r>
    </w:p>
    <w:p w14:paraId="0C3BF43C" w14:textId="77777777" w:rsidR="00E0565E" w:rsidRDefault="00E0565E" w:rsidP="00E0565E">
      <w:r>
        <w:tab/>
      </w:r>
      <w:r>
        <w:tab/>
      </w:r>
      <w:r>
        <w:tab/>
        <w:t>while (</w:t>
      </w:r>
      <w:proofErr w:type="spellStart"/>
      <w:r>
        <w:t>inOrderSuccessor</w:t>
      </w:r>
      <w:proofErr w:type="spellEnd"/>
      <w:r>
        <w:t>-&gt;</w:t>
      </w:r>
      <w:proofErr w:type="spellStart"/>
      <w:r>
        <w:t>rightSuccessor</w:t>
      </w:r>
      <w:proofErr w:type="spellEnd"/>
      <w:r>
        <w:t>) {</w:t>
      </w:r>
    </w:p>
    <w:p w14:paraId="731559B1" w14:textId="77777777" w:rsidR="00E0565E" w:rsidRDefault="00E0565E" w:rsidP="00E0565E">
      <w:r>
        <w:tab/>
      </w:r>
      <w:r>
        <w:tab/>
      </w:r>
      <w:r>
        <w:tab/>
      </w:r>
      <w:r>
        <w:tab/>
      </w:r>
      <w:proofErr w:type="spellStart"/>
      <w:r>
        <w:t>inOrderSuccessor</w:t>
      </w:r>
      <w:proofErr w:type="spellEnd"/>
      <w:r>
        <w:t xml:space="preserve"> = </w:t>
      </w:r>
      <w:proofErr w:type="spellStart"/>
      <w:r>
        <w:t>inOrderSuccessor</w:t>
      </w:r>
      <w:proofErr w:type="spellEnd"/>
      <w:r>
        <w:t>-&gt;</w:t>
      </w:r>
      <w:proofErr w:type="spellStart"/>
      <w:r>
        <w:t>rightSuccessor</w:t>
      </w:r>
      <w:proofErr w:type="spellEnd"/>
      <w:r>
        <w:t>;</w:t>
      </w:r>
    </w:p>
    <w:p w14:paraId="151EC879" w14:textId="77777777" w:rsidR="00E0565E" w:rsidRDefault="00E0565E" w:rsidP="00E0565E">
      <w:r>
        <w:tab/>
      </w:r>
      <w:r>
        <w:tab/>
      </w:r>
      <w:r>
        <w:tab/>
      </w:r>
      <w:r>
        <w:tab/>
      </w:r>
      <w:proofErr w:type="spellStart"/>
      <w:r>
        <w:t>successorHeight</w:t>
      </w:r>
      <w:proofErr w:type="spellEnd"/>
      <w:r>
        <w:t>++;</w:t>
      </w:r>
    </w:p>
    <w:p w14:paraId="58FD9675" w14:textId="77777777" w:rsidR="00E0565E" w:rsidRDefault="00E0565E" w:rsidP="00E0565E">
      <w:r>
        <w:tab/>
      </w:r>
      <w:r>
        <w:tab/>
      </w:r>
      <w:r>
        <w:tab/>
        <w:t>}</w:t>
      </w:r>
    </w:p>
    <w:p w14:paraId="1381F1CE" w14:textId="77777777" w:rsidR="00E0565E" w:rsidRDefault="00E0565E" w:rsidP="00E0565E">
      <w:r>
        <w:tab/>
      </w:r>
      <w:r>
        <w:tab/>
      </w:r>
      <w:r>
        <w:tab/>
      </w:r>
      <w:proofErr w:type="spellStart"/>
      <w:r>
        <w:t>newNode</w:t>
      </w:r>
      <w:proofErr w:type="spellEnd"/>
      <w:r>
        <w:t xml:space="preserve"> = (</w:t>
      </w:r>
      <w:proofErr w:type="spellStart"/>
      <w:r>
        <w:t>successorHeight</w:t>
      </w:r>
      <w:proofErr w:type="spellEnd"/>
      <w:r>
        <w:t xml:space="preserve"> &gt; </w:t>
      </w:r>
      <w:proofErr w:type="spellStart"/>
      <w:r>
        <w:t>predecessorHeight</w:t>
      </w:r>
      <w:proofErr w:type="spellEnd"/>
      <w:proofErr w:type="gramStart"/>
      <w:r>
        <w:t>) ?</w:t>
      </w:r>
      <w:proofErr w:type="gramEnd"/>
      <w:r>
        <w:t xml:space="preserve"> </w:t>
      </w:r>
      <w:proofErr w:type="spellStart"/>
      <w:r>
        <w:t>inOrderSuccessor</w:t>
      </w:r>
      <w:proofErr w:type="spellEnd"/>
      <w:r>
        <w:t xml:space="preserve"> : </w:t>
      </w:r>
      <w:proofErr w:type="spellStart"/>
      <w:r>
        <w:t>inOrderPredecessor</w:t>
      </w:r>
      <w:proofErr w:type="spellEnd"/>
      <w:r>
        <w:t>;//take the one from lowest level</w:t>
      </w:r>
    </w:p>
    <w:p w14:paraId="7B262381" w14:textId="77777777" w:rsidR="00E0565E" w:rsidRDefault="00E0565E" w:rsidP="00E0565E">
      <w:r>
        <w:tab/>
      </w:r>
      <w:r>
        <w:tab/>
      </w:r>
      <w:r>
        <w:tab/>
      </w:r>
      <w:proofErr w:type="spellStart"/>
      <w:r>
        <w:t>searchPRVT</w:t>
      </w:r>
      <w:proofErr w:type="spellEnd"/>
      <w:r>
        <w:t>(</w:t>
      </w:r>
      <w:proofErr w:type="spellStart"/>
      <w:r>
        <w:t>newNode</w:t>
      </w:r>
      <w:proofErr w:type="spellEnd"/>
      <w:r>
        <w:t xml:space="preserve">-&gt;key, this-&gt;root, </w:t>
      </w:r>
      <w:proofErr w:type="gramStart"/>
      <w:r>
        <w:t>predecessor);/</w:t>
      </w:r>
      <w:proofErr w:type="gramEnd"/>
      <w:r>
        <w:t xml:space="preserve">/predecessor of </w:t>
      </w:r>
      <w:proofErr w:type="spellStart"/>
      <w:r>
        <w:t>newNode</w:t>
      </w:r>
      <w:proofErr w:type="spellEnd"/>
    </w:p>
    <w:p w14:paraId="012D0A7F" w14:textId="77777777" w:rsidR="00E0565E" w:rsidRDefault="00E0565E" w:rsidP="00E0565E">
      <w:r>
        <w:tab/>
      </w:r>
      <w:r>
        <w:tab/>
      </w:r>
      <w:r>
        <w:tab/>
      </w:r>
      <w:proofErr w:type="spellStart"/>
      <w:r>
        <w:t>deletable</w:t>
      </w:r>
      <w:proofErr w:type="spellEnd"/>
      <w:r>
        <w:t xml:space="preserve">-&gt;key = </w:t>
      </w:r>
      <w:proofErr w:type="spellStart"/>
      <w:r>
        <w:t>newNode</w:t>
      </w:r>
      <w:proofErr w:type="spellEnd"/>
      <w:r>
        <w:t xml:space="preserve">-&gt;key;//replace </w:t>
      </w:r>
      <w:proofErr w:type="spellStart"/>
      <w:r>
        <w:t>key&amp;value</w:t>
      </w:r>
      <w:proofErr w:type="spellEnd"/>
      <w:r>
        <w:t xml:space="preserve"> in </w:t>
      </w:r>
      <w:proofErr w:type="spellStart"/>
      <w:r>
        <w:t>deletable</w:t>
      </w:r>
      <w:proofErr w:type="spellEnd"/>
      <w:r>
        <w:t xml:space="preserve"> with ones from </w:t>
      </w:r>
      <w:proofErr w:type="spellStart"/>
      <w:r>
        <w:t>newNode</w:t>
      </w:r>
      <w:proofErr w:type="spellEnd"/>
    </w:p>
    <w:p w14:paraId="37F85CB7" w14:textId="77777777" w:rsidR="00E0565E" w:rsidRDefault="00E0565E" w:rsidP="00E0565E">
      <w:r>
        <w:tab/>
      </w:r>
      <w:r>
        <w:tab/>
      </w:r>
      <w:r>
        <w:tab/>
      </w:r>
      <w:proofErr w:type="spellStart"/>
      <w:r>
        <w:t>deletable</w:t>
      </w:r>
      <w:proofErr w:type="spellEnd"/>
      <w:r>
        <w:t xml:space="preserve">-&gt;data = </w:t>
      </w:r>
      <w:proofErr w:type="spellStart"/>
      <w:r>
        <w:t>newNode</w:t>
      </w:r>
      <w:proofErr w:type="spellEnd"/>
      <w:r>
        <w:t>-&gt;data;</w:t>
      </w:r>
    </w:p>
    <w:p w14:paraId="4E09A342" w14:textId="77777777" w:rsidR="00E0565E" w:rsidRDefault="00E0565E" w:rsidP="00E0565E">
      <w:r>
        <w:tab/>
      </w:r>
      <w:r>
        <w:tab/>
      </w:r>
      <w:r>
        <w:tab/>
      </w:r>
      <w:proofErr w:type="spellStart"/>
      <w:r>
        <w:t>deletable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//to delete out of if</w:t>
      </w:r>
    </w:p>
    <w:p w14:paraId="62C90AEB" w14:textId="77777777" w:rsidR="00E0565E" w:rsidRDefault="00E0565E" w:rsidP="00E0565E">
      <w:r>
        <w:tab/>
      </w:r>
      <w:r>
        <w:tab/>
      </w:r>
      <w:r>
        <w:tab/>
      </w:r>
      <w:proofErr w:type="spellStart"/>
      <w:r>
        <w:t>newNode</w:t>
      </w:r>
      <w:proofErr w:type="spellEnd"/>
      <w:r>
        <w:t xml:space="preserve"> = NULL;</w:t>
      </w:r>
    </w:p>
    <w:p w14:paraId="55B4C172" w14:textId="77777777" w:rsidR="00E0565E" w:rsidRDefault="00E0565E" w:rsidP="00E0565E">
      <w:r>
        <w:tab/>
      </w:r>
      <w:r>
        <w:tab/>
        <w:t>}</w:t>
      </w:r>
    </w:p>
    <w:p w14:paraId="126E17B8" w14:textId="77777777" w:rsidR="00E0565E" w:rsidRDefault="00E0565E" w:rsidP="00E0565E">
      <w:r>
        <w:tab/>
      </w:r>
      <w:r>
        <w:tab/>
        <w:t xml:space="preserve">else//one or no </w:t>
      </w:r>
      <w:proofErr w:type="spellStart"/>
      <w:r>
        <w:t>sucessors</w:t>
      </w:r>
      <w:proofErr w:type="spellEnd"/>
    </w:p>
    <w:p w14:paraId="2490B780" w14:textId="77777777" w:rsidR="00E0565E" w:rsidRDefault="00E0565E" w:rsidP="00E0565E">
      <w:r>
        <w:tab/>
      </w:r>
      <w:r>
        <w:tab/>
      </w:r>
      <w:r>
        <w:tab/>
      </w:r>
      <w:proofErr w:type="spellStart"/>
      <w:r>
        <w:t>newNode</w:t>
      </w:r>
      <w:proofErr w:type="spellEnd"/>
      <w:r>
        <w:t xml:space="preserve"> </w:t>
      </w:r>
      <w:proofErr w:type="gramStart"/>
      <w:r>
        <w:t>= !</w:t>
      </w:r>
      <w:proofErr w:type="spellStart"/>
      <w:r>
        <w:t>deletable</w:t>
      </w:r>
      <w:proofErr w:type="spellEnd"/>
      <w:proofErr w:type="gramEnd"/>
      <w:r>
        <w:t>-&gt;</w:t>
      </w:r>
      <w:proofErr w:type="spellStart"/>
      <w:r>
        <w:t>rightSuccessor</w:t>
      </w:r>
      <w:proofErr w:type="spellEnd"/>
      <w:r>
        <w:t xml:space="preserve"> ? </w:t>
      </w:r>
      <w:proofErr w:type="spellStart"/>
      <w:r>
        <w:t>deletable</w:t>
      </w:r>
      <w:proofErr w:type="spellEnd"/>
      <w:r>
        <w:t>-&gt;</w:t>
      </w:r>
      <w:proofErr w:type="spellStart"/>
      <w:r>
        <w:t>leftSuccessor</w:t>
      </w:r>
      <w:proofErr w:type="spellEnd"/>
      <w:r>
        <w:t xml:space="preserve"> : </w:t>
      </w:r>
      <w:proofErr w:type="spellStart"/>
      <w:r>
        <w:t>deletable</w:t>
      </w:r>
      <w:proofErr w:type="spellEnd"/>
      <w:r>
        <w:t>-&gt;</w:t>
      </w:r>
      <w:proofErr w:type="spellStart"/>
      <w:r>
        <w:t>rightSuccessor</w:t>
      </w:r>
      <w:proofErr w:type="spellEnd"/>
      <w:r>
        <w:t>;//choosing single available successor or NULL</w:t>
      </w:r>
    </w:p>
    <w:p w14:paraId="5EDC722E" w14:textId="77777777" w:rsidR="00E0565E" w:rsidRDefault="00E0565E" w:rsidP="00E0565E">
      <w:r>
        <w:lastRenderedPageBreak/>
        <w:tab/>
      </w:r>
      <w:r>
        <w:tab/>
      </w:r>
      <w:proofErr w:type="gramStart"/>
      <w:r>
        <w:t>disconnect(</w:t>
      </w:r>
      <w:proofErr w:type="gramEnd"/>
      <w:r>
        <w:t xml:space="preserve">predecessor, </w:t>
      </w:r>
      <w:proofErr w:type="spellStart"/>
      <w:r>
        <w:t>deletable</w:t>
      </w:r>
      <w:proofErr w:type="spellEnd"/>
      <w:r>
        <w:t xml:space="preserve">, </w:t>
      </w:r>
      <w:proofErr w:type="spellStart"/>
      <w:r>
        <w:t>newNode</w:t>
      </w:r>
      <w:proofErr w:type="spellEnd"/>
      <w:r>
        <w:t>);</w:t>
      </w:r>
    </w:p>
    <w:p w14:paraId="4A152FE5" w14:textId="77777777" w:rsidR="00E0565E" w:rsidRDefault="00E0565E" w:rsidP="00E0565E">
      <w:r>
        <w:tab/>
      </w:r>
      <w:r>
        <w:tab/>
        <w:t xml:space="preserve">delete </w:t>
      </w:r>
      <w:proofErr w:type="spellStart"/>
      <w:r>
        <w:t>deletable</w:t>
      </w:r>
      <w:proofErr w:type="spellEnd"/>
      <w:r>
        <w:t>;</w:t>
      </w:r>
    </w:p>
    <w:p w14:paraId="29DB2E39" w14:textId="77777777" w:rsidR="00E0565E" w:rsidRDefault="00E0565E" w:rsidP="00E0565E">
      <w:r>
        <w:tab/>
        <w:t>}</w:t>
      </w:r>
    </w:p>
    <w:p w14:paraId="588905DD" w14:textId="77777777" w:rsidR="00E0565E" w:rsidRDefault="00E0565E" w:rsidP="00E0565E">
      <w:r>
        <w:t>private:</w:t>
      </w:r>
    </w:p>
    <w:p w14:paraId="1BB2E23A" w14:textId="77777777" w:rsidR="00E0565E" w:rsidRDefault="00E0565E" w:rsidP="00E0565E">
      <w:r>
        <w:tab/>
        <w:t xml:space="preserve">//replaces </w:t>
      </w:r>
      <w:proofErr w:type="spellStart"/>
      <w:r>
        <w:t>succesor</w:t>
      </w:r>
      <w:proofErr w:type="spellEnd"/>
      <w:r>
        <w:t xml:space="preserve"> of predecessor with </w:t>
      </w:r>
      <w:proofErr w:type="spellStart"/>
      <w:r>
        <w:t>newSuccessor</w:t>
      </w:r>
      <w:proofErr w:type="spellEnd"/>
    </w:p>
    <w:p w14:paraId="389D96F9" w14:textId="77777777" w:rsidR="00E0565E" w:rsidRDefault="00E0565E" w:rsidP="00E0565E">
      <w:r>
        <w:tab/>
        <w:t xml:space="preserve">void </w:t>
      </w:r>
      <w:proofErr w:type="gramStart"/>
      <w:r>
        <w:t>disconnect(</w:t>
      </w:r>
      <w:proofErr w:type="gramEnd"/>
      <w:r>
        <w:t xml:space="preserve">node* predecessor, node* successor, node* </w:t>
      </w:r>
      <w:proofErr w:type="spellStart"/>
      <w:r>
        <w:t>newSuccessor</w:t>
      </w:r>
      <w:proofErr w:type="spellEnd"/>
      <w:r>
        <w:t>) {</w:t>
      </w:r>
    </w:p>
    <w:p w14:paraId="10B5A860" w14:textId="77777777" w:rsidR="00E0565E" w:rsidRDefault="00E0565E" w:rsidP="00E0565E">
      <w:r>
        <w:tab/>
      </w:r>
      <w:r>
        <w:tab/>
        <w:t>if (predecessor-&gt;</w:t>
      </w:r>
      <w:proofErr w:type="spellStart"/>
      <w:r>
        <w:t>leftSuccessor</w:t>
      </w:r>
      <w:proofErr w:type="spellEnd"/>
      <w:r>
        <w:t xml:space="preserve"> == successor)</w:t>
      </w:r>
    </w:p>
    <w:p w14:paraId="24091D27" w14:textId="77777777" w:rsidR="00E0565E" w:rsidRDefault="00E0565E" w:rsidP="00E0565E">
      <w:r>
        <w:tab/>
      </w:r>
      <w:r>
        <w:tab/>
      </w:r>
      <w:r>
        <w:tab/>
        <w:t>predecessor-&gt;</w:t>
      </w:r>
      <w:proofErr w:type="spellStart"/>
      <w:r>
        <w:t>leftSuccessor</w:t>
      </w:r>
      <w:proofErr w:type="spellEnd"/>
      <w:r>
        <w:t xml:space="preserve"> = </w:t>
      </w:r>
      <w:proofErr w:type="spellStart"/>
      <w:r>
        <w:t>newSuccessor</w:t>
      </w:r>
      <w:proofErr w:type="spellEnd"/>
      <w:r>
        <w:t>;</w:t>
      </w:r>
    </w:p>
    <w:p w14:paraId="0CB03671" w14:textId="77777777" w:rsidR="00E0565E" w:rsidRDefault="00E0565E" w:rsidP="00E0565E">
      <w:r>
        <w:tab/>
      </w:r>
      <w:r>
        <w:tab/>
        <w:t>else if (predecessor-&gt;</w:t>
      </w:r>
      <w:proofErr w:type="spellStart"/>
      <w:r>
        <w:t>rightSuccessor</w:t>
      </w:r>
      <w:proofErr w:type="spellEnd"/>
      <w:r>
        <w:t xml:space="preserve"> == successor)</w:t>
      </w:r>
    </w:p>
    <w:p w14:paraId="5F253549" w14:textId="77777777" w:rsidR="00E0565E" w:rsidRDefault="00E0565E" w:rsidP="00E0565E">
      <w:r>
        <w:tab/>
      </w:r>
      <w:r>
        <w:tab/>
      </w:r>
      <w:r>
        <w:tab/>
        <w:t>predecessor-&gt;</w:t>
      </w:r>
      <w:proofErr w:type="spellStart"/>
      <w:r>
        <w:t>rightSuccessor</w:t>
      </w:r>
      <w:proofErr w:type="spellEnd"/>
      <w:r>
        <w:t xml:space="preserve"> = </w:t>
      </w:r>
      <w:proofErr w:type="spellStart"/>
      <w:r>
        <w:t>newSuccessor</w:t>
      </w:r>
      <w:proofErr w:type="spellEnd"/>
      <w:r>
        <w:t>;</w:t>
      </w:r>
    </w:p>
    <w:p w14:paraId="317A201D" w14:textId="77777777" w:rsidR="00E0565E" w:rsidRDefault="00E0565E" w:rsidP="00E0565E">
      <w:r>
        <w:tab/>
        <w:t>}</w:t>
      </w:r>
    </w:p>
    <w:p w14:paraId="352ED645" w14:textId="77777777" w:rsidR="00E0565E" w:rsidRDefault="00E0565E" w:rsidP="00E0565E"/>
    <w:p w14:paraId="60DEF7D2" w14:textId="77777777" w:rsidR="00E0565E" w:rsidRDefault="00E0565E" w:rsidP="00E0565E">
      <w:r>
        <w:tab/>
        <w:t xml:space="preserve">void </w:t>
      </w:r>
      <w:proofErr w:type="spellStart"/>
      <w:proofErr w:type="gramStart"/>
      <w:r>
        <w:t>clearPRVT</w:t>
      </w:r>
      <w:proofErr w:type="spellEnd"/>
      <w:r>
        <w:t>(</w:t>
      </w:r>
      <w:proofErr w:type="gramEnd"/>
      <w:r>
        <w:t xml:space="preserve">node* </w:t>
      </w:r>
      <w:proofErr w:type="spellStart"/>
      <w:r>
        <w:t>currentNode</w:t>
      </w:r>
      <w:proofErr w:type="spellEnd"/>
      <w:r>
        <w:t>) {</w:t>
      </w:r>
    </w:p>
    <w:p w14:paraId="64D61C90" w14:textId="77777777" w:rsidR="00E0565E" w:rsidRDefault="00E0565E" w:rsidP="00E0565E"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currentNode</w:t>
      </w:r>
      <w:proofErr w:type="spellEnd"/>
      <w:proofErr w:type="gramEnd"/>
      <w:r>
        <w:t>)</w:t>
      </w:r>
    </w:p>
    <w:p w14:paraId="0512A206" w14:textId="77777777" w:rsidR="00E0565E" w:rsidRDefault="00E0565E" w:rsidP="00E0565E">
      <w:r>
        <w:tab/>
      </w:r>
      <w:r>
        <w:tab/>
      </w:r>
      <w:r>
        <w:tab/>
        <w:t>return;</w:t>
      </w:r>
    </w:p>
    <w:p w14:paraId="36DE6E43" w14:textId="77777777" w:rsidR="00E0565E" w:rsidRDefault="00E0565E" w:rsidP="00E0565E">
      <w:r>
        <w:tab/>
      </w:r>
      <w:r>
        <w:tab/>
        <w:t>if (</w:t>
      </w:r>
      <w:proofErr w:type="spellStart"/>
      <w:r>
        <w:t>currentNode</w:t>
      </w:r>
      <w:proofErr w:type="spellEnd"/>
      <w:r>
        <w:t>-&gt;</w:t>
      </w:r>
      <w:proofErr w:type="spellStart"/>
      <w:r>
        <w:t>leftSuccessor</w:t>
      </w:r>
      <w:proofErr w:type="spellEnd"/>
      <w:r>
        <w:t>)</w:t>
      </w:r>
    </w:p>
    <w:p w14:paraId="0E38CF05" w14:textId="77777777" w:rsidR="00E0565E" w:rsidRDefault="00E0565E" w:rsidP="00E0565E">
      <w:r>
        <w:tab/>
      </w:r>
      <w:r>
        <w:tab/>
      </w:r>
      <w:r>
        <w:tab/>
      </w:r>
      <w:proofErr w:type="spellStart"/>
      <w:r>
        <w:t>clearPRVT</w:t>
      </w:r>
      <w:proofErr w:type="spellEnd"/>
      <w:r>
        <w:t>(</w:t>
      </w:r>
      <w:proofErr w:type="spellStart"/>
      <w:r>
        <w:t>currentNode</w:t>
      </w:r>
      <w:proofErr w:type="spellEnd"/>
      <w:r>
        <w:t>-&gt;</w:t>
      </w:r>
      <w:proofErr w:type="spellStart"/>
      <w:r>
        <w:t>leftSuccessor</w:t>
      </w:r>
      <w:proofErr w:type="spellEnd"/>
      <w:r>
        <w:t>);</w:t>
      </w:r>
    </w:p>
    <w:p w14:paraId="346A9BA7" w14:textId="77777777" w:rsidR="00E0565E" w:rsidRDefault="00E0565E" w:rsidP="00E0565E">
      <w:r>
        <w:tab/>
      </w:r>
      <w:r>
        <w:tab/>
        <w:t>if (</w:t>
      </w:r>
      <w:proofErr w:type="spellStart"/>
      <w:r>
        <w:t>currentNode</w:t>
      </w:r>
      <w:proofErr w:type="spellEnd"/>
      <w:r>
        <w:t>-&gt;</w:t>
      </w:r>
      <w:proofErr w:type="spellStart"/>
      <w:r>
        <w:t>rightSuccessor</w:t>
      </w:r>
      <w:proofErr w:type="spellEnd"/>
      <w:r>
        <w:t>)</w:t>
      </w:r>
    </w:p>
    <w:p w14:paraId="78E22F47" w14:textId="77777777" w:rsidR="00E0565E" w:rsidRDefault="00E0565E" w:rsidP="00E0565E">
      <w:r>
        <w:tab/>
      </w:r>
      <w:r>
        <w:tab/>
      </w:r>
      <w:r>
        <w:tab/>
      </w:r>
      <w:proofErr w:type="spellStart"/>
      <w:r>
        <w:t>clearPRVT</w:t>
      </w:r>
      <w:proofErr w:type="spellEnd"/>
      <w:r>
        <w:t>(</w:t>
      </w:r>
      <w:proofErr w:type="spellStart"/>
      <w:r>
        <w:t>currentNode</w:t>
      </w:r>
      <w:proofErr w:type="spellEnd"/>
      <w:r>
        <w:t>-&gt;</w:t>
      </w:r>
      <w:proofErr w:type="spellStart"/>
      <w:r>
        <w:t>rightSuccessor</w:t>
      </w:r>
      <w:proofErr w:type="spellEnd"/>
      <w:r>
        <w:t>);</w:t>
      </w:r>
    </w:p>
    <w:p w14:paraId="183CC04A" w14:textId="77777777" w:rsidR="00E0565E" w:rsidRDefault="00E0565E" w:rsidP="00E0565E">
      <w:r>
        <w:tab/>
      </w:r>
      <w:r>
        <w:tab/>
        <w:t xml:space="preserve">delete </w:t>
      </w:r>
      <w:proofErr w:type="spellStart"/>
      <w:r>
        <w:t>currentNode</w:t>
      </w:r>
      <w:proofErr w:type="spellEnd"/>
      <w:r>
        <w:t>;</w:t>
      </w:r>
    </w:p>
    <w:p w14:paraId="6DA99658" w14:textId="77777777" w:rsidR="00E0565E" w:rsidRDefault="00E0565E" w:rsidP="00E0565E">
      <w:r>
        <w:tab/>
        <w:t>}</w:t>
      </w:r>
    </w:p>
    <w:p w14:paraId="1DF9A867" w14:textId="77777777" w:rsidR="00E0565E" w:rsidRDefault="00E0565E" w:rsidP="00E0565E"/>
    <w:p w14:paraId="0DBE49C4" w14:textId="77777777" w:rsidR="00E0565E" w:rsidRDefault="00E0565E" w:rsidP="00E0565E">
      <w:r>
        <w:tab/>
        <w:t xml:space="preserve">node* </w:t>
      </w:r>
      <w:proofErr w:type="spellStart"/>
      <w:proofErr w:type="gramStart"/>
      <w:r>
        <w:t>searchPRVT</w:t>
      </w:r>
      <w:proofErr w:type="spellEnd"/>
      <w:r>
        <w:t>(</w:t>
      </w:r>
      <w:proofErr w:type="gramEnd"/>
      <w:r>
        <w:t xml:space="preserve">const KEY&amp; key, node* </w:t>
      </w:r>
      <w:proofErr w:type="spellStart"/>
      <w:r>
        <w:t>currentNode</w:t>
      </w:r>
      <w:proofErr w:type="spellEnd"/>
      <w:r>
        <w:t xml:space="preserve">, node*&amp; </w:t>
      </w:r>
      <w:proofErr w:type="spellStart"/>
      <w:r>
        <w:t>predcessor</w:t>
      </w:r>
      <w:proofErr w:type="spellEnd"/>
      <w:r>
        <w:t>) {</w:t>
      </w:r>
    </w:p>
    <w:p w14:paraId="5820AF94" w14:textId="77777777" w:rsidR="00E0565E" w:rsidRDefault="00E0565E" w:rsidP="00E0565E">
      <w:r>
        <w:tab/>
      </w:r>
      <w:r>
        <w:tab/>
        <w:t>if (</w:t>
      </w:r>
      <w:proofErr w:type="spellStart"/>
      <w:r>
        <w:t>currentNode</w:t>
      </w:r>
      <w:proofErr w:type="spellEnd"/>
      <w:r>
        <w:t>-&gt;key == key)</w:t>
      </w:r>
    </w:p>
    <w:p w14:paraId="78FCB6A0" w14:textId="77777777" w:rsidR="00E0565E" w:rsidRDefault="00E0565E" w:rsidP="00E0565E">
      <w:r>
        <w:tab/>
      </w:r>
      <w:r>
        <w:tab/>
      </w:r>
      <w:r>
        <w:tab/>
        <w:t xml:space="preserve">return </w:t>
      </w:r>
      <w:proofErr w:type="spellStart"/>
      <w:r>
        <w:t>currentNode</w:t>
      </w:r>
      <w:proofErr w:type="spellEnd"/>
      <w:r>
        <w:t>;</w:t>
      </w:r>
    </w:p>
    <w:p w14:paraId="11F70D9E" w14:textId="77777777" w:rsidR="00E0565E" w:rsidRDefault="00E0565E" w:rsidP="00E0565E">
      <w:r>
        <w:lastRenderedPageBreak/>
        <w:tab/>
      </w:r>
      <w:r>
        <w:tab/>
        <w:t xml:space="preserve">else if (key &lt; </w:t>
      </w:r>
      <w:proofErr w:type="spellStart"/>
      <w:r>
        <w:t>currentNode</w:t>
      </w:r>
      <w:proofErr w:type="spellEnd"/>
      <w:r>
        <w:t>-&gt;key)</w:t>
      </w:r>
    </w:p>
    <w:p w14:paraId="4DD212AE" w14:textId="77777777" w:rsidR="00E0565E" w:rsidRDefault="00E0565E" w:rsidP="00E0565E">
      <w:r>
        <w:tab/>
      </w:r>
      <w:r>
        <w:tab/>
      </w:r>
      <w:r>
        <w:tab/>
        <w:t>if (</w:t>
      </w:r>
      <w:proofErr w:type="spellStart"/>
      <w:r>
        <w:t>currentNode</w:t>
      </w:r>
      <w:proofErr w:type="spellEnd"/>
      <w:r>
        <w:t>-&gt;</w:t>
      </w:r>
      <w:proofErr w:type="spellStart"/>
      <w:r>
        <w:t>leftSuccessor</w:t>
      </w:r>
      <w:proofErr w:type="spellEnd"/>
      <w:r>
        <w:t>) {</w:t>
      </w:r>
    </w:p>
    <w:p w14:paraId="0F238477" w14:textId="77777777" w:rsidR="00E0565E" w:rsidRDefault="00E0565E" w:rsidP="00E0565E">
      <w:r>
        <w:tab/>
      </w:r>
      <w:r>
        <w:tab/>
      </w:r>
      <w:r>
        <w:tab/>
      </w:r>
      <w:r>
        <w:tab/>
      </w:r>
      <w:proofErr w:type="spellStart"/>
      <w:r>
        <w:t>predcessor</w:t>
      </w:r>
      <w:proofErr w:type="spellEnd"/>
      <w:r>
        <w:t xml:space="preserve"> = </w:t>
      </w:r>
      <w:proofErr w:type="spellStart"/>
      <w:r>
        <w:t>currentNode</w:t>
      </w:r>
      <w:proofErr w:type="spellEnd"/>
      <w:r>
        <w:t>;</w:t>
      </w:r>
    </w:p>
    <w:p w14:paraId="609D883E" w14:textId="77777777" w:rsidR="00E0565E" w:rsidRDefault="00E0565E" w:rsidP="00E0565E">
      <w:r>
        <w:tab/>
      </w:r>
      <w:r>
        <w:tab/>
      </w:r>
      <w:r>
        <w:tab/>
      </w:r>
      <w:r>
        <w:tab/>
        <w:t xml:space="preserve">return </w:t>
      </w:r>
      <w:proofErr w:type="spellStart"/>
      <w:proofErr w:type="gramStart"/>
      <w:r>
        <w:t>searchPRVT</w:t>
      </w:r>
      <w:proofErr w:type="spellEnd"/>
      <w:r>
        <w:t>(</w:t>
      </w:r>
      <w:proofErr w:type="gramEnd"/>
      <w:r>
        <w:t xml:space="preserve">key, </w:t>
      </w:r>
      <w:proofErr w:type="spellStart"/>
      <w:r>
        <w:t>currentNode</w:t>
      </w:r>
      <w:proofErr w:type="spellEnd"/>
      <w:r>
        <w:t>-&gt;</w:t>
      </w:r>
      <w:proofErr w:type="spellStart"/>
      <w:r>
        <w:t>leftSuccessor</w:t>
      </w:r>
      <w:proofErr w:type="spellEnd"/>
      <w:r>
        <w:t xml:space="preserve">, </w:t>
      </w:r>
      <w:proofErr w:type="spellStart"/>
      <w:r>
        <w:t>predcessor</w:t>
      </w:r>
      <w:proofErr w:type="spellEnd"/>
      <w:r>
        <w:t>);</w:t>
      </w:r>
    </w:p>
    <w:p w14:paraId="1680A983" w14:textId="77777777" w:rsidR="00E0565E" w:rsidRDefault="00E0565E" w:rsidP="00E0565E">
      <w:r>
        <w:tab/>
      </w:r>
      <w:r>
        <w:tab/>
      </w:r>
      <w:r>
        <w:tab/>
        <w:t>}</w:t>
      </w:r>
    </w:p>
    <w:p w14:paraId="60F3CB26" w14:textId="77777777" w:rsidR="00E0565E" w:rsidRDefault="00E0565E" w:rsidP="00E0565E">
      <w:r>
        <w:tab/>
      </w:r>
      <w:r>
        <w:tab/>
      </w:r>
      <w:r>
        <w:tab/>
        <w:t>else</w:t>
      </w:r>
    </w:p>
    <w:p w14:paraId="03C5525E" w14:textId="77777777" w:rsidR="00E0565E" w:rsidRDefault="00E0565E" w:rsidP="00E0565E">
      <w:r>
        <w:tab/>
      </w:r>
      <w:r>
        <w:tab/>
      </w:r>
      <w:r>
        <w:tab/>
      </w:r>
      <w:r>
        <w:tab/>
        <w:t>return NULL;</w:t>
      </w:r>
    </w:p>
    <w:p w14:paraId="43F5804B" w14:textId="77777777" w:rsidR="00E0565E" w:rsidRDefault="00E0565E" w:rsidP="00E0565E">
      <w:r>
        <w:tab/>
      </w:r>
      <w:r>
        <w:tab/>
        <w:t xml:space="preserve">else //if (key &gt; </w:t>
      </w:r>
      <w:proofErr w:type="spellStart"/>
      <w:r>
        <w:t>currentNode</w:t>
      </w:r>
      <w:proofErr w:type="spellEnd"/>
      <w:r>
        <w:t>-&gt;key)</w:t>
      </w:r>
    </w:p>
    <w:p w14:paraId="3C47942A" w14:textId="77777777" w:rsidR="00E0565E" w:rsidRDefault="00E0565E" w:rsidP="00E0565E">
      <w:r>
        <w:tab/>
      </w:r>
      <w:r>
        <w:tab/>
      </w:r>
      <w:r>
        <w:tab/>
        <w:t>if (</w:t>
      </w:r>
      <w:proofErr w:type="spellStart"/>
      <w:r>
        <w:t>currentNode</w:t>
      </w:r>
      <w:proofErr w:type="spellEnd"/>
      <w:r>
        <w:t>-&gt;</w:t>
      </w:r>
      <w:proofErr w:type="spellStart"/>
      <w:r>
        <w:t>rightSuccessor</w:t>
      </w:r>
      <w:proofErr w:type="spellEnd"/>
      <w:r>
        <w:t>) {</w:t>
      </w:r>
    </w:p>
    <w:p w14:paraId="210BDDB6" w14:textId="77777777" w:rsidR="00E0565E" w:rsidRDefault="00E0565E" w:rsidP="00E0565E">
      <w:r>
        <w:tab/>
      </w:r>
      <w:r>
        <w:tab/>
      </w:r>
      <w:r>
        <w:tab/>
      </w:r>
      <w:r>
        <w:tab/>
      </w:r>
      <w:proofErr w:type="spellStart"/>
      <w:r>
        <w:t>predcessor</w:t>
      </w:r>
      <w:proofErr w:type="spellEnd"/>
      <w:r>
        <w:t xml:space="preserve"> = </w:t>
      </w:r>
      <w:proofErr w:type="spellStart"/>
      <w:r>
        <w:t>currentNode</w:t>
      </w:r>
      <w:proofErr w:type="spellEnd"/>
      <w:r>
        <w:t>;</w:t>
      </w:r>
    </w:p>
    <w:p w14:paraId="5F454969" w14:textId="77777777" w:rsidR="00E0565E" w:rsidRDefault="00E0565E" w:rsidP="00E0565E">
      <w:r>
        <w:tab/>
      </w:r>
      <w:r>
        <w:tab/>
      </w:r>
      <w:r>
        <w:tab/>
      </w:r>
      <w:r>
        <w:tab/>
        <w:t xml:space="preserve">return </w:t>
      </w:r>
      <w:proofErr w:type="spellStart"/>
      <w:proofErr w:type="gramStart"/>
      <w:r>
        <w:t>searchPRVT</w:t>
      </w:r>
      <w:proofErr w:type="spellEnd"/>
      <w:r>
        <w:t>(</w:t>
      </w:r>
      <w:proofErr w:type="gramEnd"/>
      <w:r>
        <w:t xml:space="preserve">key, </w:t>
      </w:r>
      <w:proofErr w:type="spellStart"/>
      <w:r>
        <w:t>currentNode</w:t>
      </w:r>
      <w:proofErr w:type="spellEnd"/>
      <w:r>
        <w:t>-&gt;</w:t>
      </w:r>
      <w:proofErr w:type="spellStart"/>
      <w:r>
        <w:t>rightSuccessor</w:t>
      </w:r>
      <w:proofErr w:type="spellEnd"/>
      <w:r>
        <w:t xml:space="preserve">, </w:t>
      </w:r>
      <w:proofErr w:type="spellStart"/>
      <w:r>
        <w:t>predcessor</w:t>
      </w:r>
      <w:proofErr w:type="spellEnd"/>
      <w:r>
        <w:t>);</w:t>
      </w:r>
    </w:p>
    <w:p w14:paraId="001E2720" w14:textId="77777777" w:rsidR="00E0565E" w:rsidRDefault="00E0565E" w:rsidP="00E0565E">
      <w:r>
        <w:tab/>
      </w:r>
      <w:r>
        <w:tab/>
      </w:r>
      <w:r>
        <w:tab/>
        <w:t>}</w:t>
      </w:r>
    </w:p>
    <w:p w14:paraId="1FCFB245" w14:textId="77777777" w:rsidR="00E0565E" w:rsidRDefault="00E0565E" w:rsidP="00E0565E">
      <w:r>
        <w:tab/>
      </w:r>
      <w:r>
        <w:tab/>
      </w:r>
      <w:r>
        <w:tab/>
        <w:t>else</w:t>
      </w:r>
    </w:p>
    <w:p w14:paraId="7DF6CB05" w14:textId="77777777" w:rsidR="00E0565E" w:rsidRDefault="00E0565E" w:rsidP="00E0565E">
      <w:r>
        <w:tab/>
      </w:r>
      <w:r>
        <w:tab/>
      </w:r>
      <w:r>
        <w:tab/>
      </w:r>
      <w:r>
        <w:tab/>
        <w:t>return NULL;</w:t>
      </w:r>
    </w:p>
    <w:p w14:paraId="7FD771C1" w14:textId="77777777" w:rsidR="00E0565E" w:rsidRDefault="00E0565E" w:rsidP="00E0565E">
      <w:r>
        <w:tab/>
        <w:t>}</w:t>
      </w:r>
    </w:p>
    <w:p w14:paraId="0733EB88" w14:textId="77777777" w:rsidR="00E0565E" w:rsidRDefault="00E0565E" w:rsidP="00E0565E"/>
    <w:p w14:paraId="6DDF81F7" w14:textId="77777777" w:rsidR="00E0565E" w:rsidRDefault="00E0565E" w:rsidP="00E0565E">
      <w:r>
        <w:tab/>
        <w:t xml:space="preserve">void </w:t>
      </w:r>
      <w:proofErr w:type="spellStart"/>
      <w:proofErr w:type="gramStart"/>
      <w:r>
        <w:t>forEachPreOrder</w:t>
      </w:r>
      <w:proofErr w:type="spellEnd"/>
      <w:r>
        <w:t>(</w:t>
      </w:r>
      <w:proofErr w:type="gramEnd"/>
      <w:r>
        <w:t xml:space="preserve">std::function&lt;void(DATA&amp;, KEY)&gt; </w:t>
      </w:r>
      <w:proofErr w:type="spellStart"/>
      <w:r>
        <w:t>func</w:t>
      </w:r>
      <w:proofErr w:type="spellEnd"/>
      <w:r>
        <w:t xml:space="preserve">, node* </w:t>
      </w:r>
      <w:proofErr w:type="spellStart"/>
      <w:r>
        <w:t>currentNode</w:t>
      </w:r>
      <w:proofErr w:type="spellEnd"/>
      <w:r>
        <w:t>) {</w:t>
      </w:r>
    </w:p>
    <w:p w14:paraId="3289DE76" w14:textId="77777777" w:rsidR="00E0565E" w:rsidRDefault="00E0565E" w:rsidP="00E0565E"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currentNode</w:t>
      </w:r>
      <w:proofErr w:type="spellEnd"/>
      <w:proofErr w:type="gramEnd"/>
      <w:r>
        <w:t>)</w:t>
      </w:r>
    </w:p>
    <w:p w14:paraId="6E2826E9" w14:textId="77777777" w:rsidR="00E0565E" w:rsidRDefault="00E0565E" w:rsidP="00E0565E">
      <w:r>
        <w:tab/>
      </w:r>
      <w:r>
        <w:tab/>
      </w:r>
      <w:r>
        <w:tab/>
        <w:t>return;</w:t>
      </w:r>
    </w:p>
    <w:p w14:paraId="1569B4E1" w14:textId="77777777" w:rsidR="00E0565E" w:rsidRDefault="00E0565E" w:rsidP="00E0565E">
      <w:r>
        <w:tab/>
      </w:r>
      <w:r>
        <w:tab/>
      </w:r>
      <w:proofErr w:type="spellStart"/>
      <w:r>
        <w:t>func</w:t>
      </w:r>
      <w:proofErr w:type="spellEnd"/>
      <w:r>
        <w:t>(</w:t>
      </w:r>
      <w:proofErr w:type="spellStart"/>
      <w:r>
        <w:t>currentNode</w:t>
      </w:r>
      <w:proofErr w:type="spellEnd"/>
      <w:r>
        <w:t xml:space="preserve">-&gt;data, </w:t>
      </w:r>
      <w:proofErr w:type="spellStart"/>
      <w:r>
        <w:t>currentNode</w:t>
      </w:r>
      <w:proofErr w:type="spellEnd"/>
      <w:r>
        <w:t>-&gt;key);</w:t>
      </w:r>
    </w:p>
    <w:p w14:paraId="134CD583" w14:textId="77777777" w:rsidR="00E0565E" w:rsidRDefault="00E0565E" w:rsidP="00E0565E">
      <w:r>
        <w:tab/>
      </w:r>
      <w:r>
        <w:tab/>
        <w:t>if (</w:t>
      </w:r>
      <w:proofErr w:type="spellStart"/>
      <w:r>
        <w:t>currentNode</w:t>
      </w:r>
      <w:proofErr w:type="spellEnd"/>
      <w:r>
        <w:t>-&gt;</w:t>
      </w:r>
      <w:proofErr w:type="spellStart"/>
      <w:r>
        <w:t>leftSuccessor</w:t>
      </w:r>
      <w:proofErr w:type="spellEnd"/>
      <w:r>
        <w:t>)</w:t>
      </w:r>
    </w:p>
    <w:p w14:paraId="05A7B7CB" w14:textId="77777777" w:rsidR="00E0565E" w:rsidRDefault="00E0565E" w:rsidP="00E0565E">
      <w:r>
        <w:tab/>
      </w:r>
      <w:r>
        <w:tab/>
      </w:r>
      <w:r>
        <w:tab/>
      </w:r>
      <w:proofErr w:type="spellStart"/>
      <w:proofErr w:type="gramStart"/>
      <w:r>
        <w:t>forEachPreOrder</w:t>
      </w:r>
      <w:proofErr w:type="spellEnd"/>
      <w:r>
        <w:t>(</w:t>
      </w:r>
      <w:proofErr w:type="spellStart"/>
      <w:proofErr w:type="gramEnd"/>
      <w:r>
        <w:t>func</w:t>
      </w:r>
      <w:proofErr w:type="spellEnd"/>
      <w:r>
        <w:t xml:space="preserve">, </w:t>
      </w:r>
      <w:proofErr w:type="spellStart"/>
      <w:r>
        <w:t>currentNode</w:t>
      </w:r>
      <w:proofErr w:type="spellEnd"/>
      <w:r>
        <w:t>-&gt;</w:t>
      </w:r>
      <w:proofErr w:type="spellStart"/>
      <w:r>
        <w:t>leftSuccessor</w:t>
      </w:r>
      <w:proofErr w:type="spellEnd"/>
      <w:r>
        <w:t>);</w:t>
      </w:r>
    </w:p>
    <w:p w14:paraId="0E4298E0" w14:textId="77777777" w:rsidR="00E0565E" w:rsidRDefault="00E0565E" w:rsidP="00E0565E">
      <w:r>
        <w:tab/>
      </w:r>
      <w:r>
        <w:tab/>
        <w:t>if (</w:t>
      </w:r>
      <w:proofErr w:type="spellStart"/>
      <w:r>
        <w:t>currentNode</w:t>
      </w:r>
      <w:proofErr w:type="spellEnd"/>
      <w:r>
        <w:t>-&gt;</w:t>
      </w:r>
      <w:proofErr w:type="spellStart"/>
      <w:r>
        <w:t>rightSuccessor</w:t>
      </w:r>
      <w:proofErr w:type="spellEnd"/>
      <w:r>
        <w:t>)</w:t>
      </w:r>
    </w:p>
    <w:p w14:paraId="2BEF90B5" w14:textId="77777777" w:rsidR="00E0565E" w:rsidRDefault="00E0565E" w:rsidP="00E0565E">
      <w:r>
        <w:tab/>
      </w:r>
      <w:r>
        <w:tab/>
      </w:r>
      <w:r>
        <w:tab/>
      </w:r>
      <w:proofErr w:type="spellStart"/>
      <w:proofErr w:type="gramStart"/>
      <w:r>
        <w:t>forEachPreOrder</w:t>
      </w:r>
      <w:proofErr w:type="spellEnd"/>
      <w:r>
        <w:t>(</w:t>
      </w:r>
      <w:proofErr w:type="spellStart"/>
      <w:proofErr w:type="gramEnd"/>
      <w:r>
        <w:t>func</w:t>
      </w:r>
      <w:proofErr w:type="spellEnd"/>
      <w:r>
        <w:t xml:space="preserve">, </w:t>
      </w:r>
      <w:proofErr w:type="spellStart"/>
      <w:r>
        <w:t>currentNode</w:t>
      </w:r>
      <w:proofErr w:type="spellEnd"/>
      <w:r>
        <w:t>-&gt;</w:t>
      </w:r>
      <w:proofErr w:type="spellStart"/>
      <w:r>
        <w:t>rightSuccessor</w:t>
      </w:r>
      <w:proofErr w:type="spellEnd"/>
      <w:r>
        <w:t>);</w:t>
      </w:r>
    </w:p>
    <w:p w14:paraId="208F4699" w14:textId="77777777" w:rsidR="00E0565E" w:rsidRDefault="00E0565E" w:rsidP="00E0565E">
      <w:r>
        <w:lastRenderedPageBreak/>
        <w:tab/>
        <w:t>}</w:t>
      </w:r>
    </w:p>
    <w:p w14:paraId="33942311" w14:textId="77777777" w:rsidR="00E0565E" w:rsidRDefault="00E0565E" w:rsidP="00E0565E"/>
    <w:p w14:paraId="55120197" w14:textId="77777777" w:rsidR="00E0565E" w:rsidRDefault="00E0565E" w:rsidP="00E0565E">
      <w:r>
        <w:tab/>
        <w:t xml:space="preserve">void </w:t>
      </w:r>
      <w:proofErr w:type="spellStart"/>
      <w:proofErr w:type="gramStart"/>
      <w:r>
        <w:t>forEachInOrder</w:t>
      </w:r>
      <w:proofErr w:type="spellEnd"/>
      <w:r>
        <w:t>(</w:t>
      </w:r>
      <w:proofErr w:type="gramEnd"/>
      <w:r>
        <w:t xml:space="preserve">std::function&lt;void(DATA&amp;, KEY)&gt; </w:t>
      </w:r>
      <w:proofErr w:type="spellStart"/>
      <w:r>
        <w:t>func</w:t>
      </w:r>
      <w:proofErr w:type="spellEnd"/>
      <w:r>
        <w:t xml:space="preserve">, node* </w:t>
      </w:r>
      <w:proofErr w:type="spellStart"/>
      <w:r>
        <w:t>currentNode</w:t>
      </w:r>
      <w:proofErr w:type="spellEnd"/>
      <w:r>
        <w:t>) {</w:t>
      </w:r>
    </w:p>
    <w:p w14:paraId="2ED3E376" w14:textId="77777777" w:rsidR="00E0565E" w:rsidRDefault="00E0565E" w:rsidP="00E0565E"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currentNode</w:t>
      </w:r>
      <w:proofErr w:type="spellEnd"/>
      <w:proofErr w:type="gramEnd"/>
      <w:r>
        <w:t>)</w:t>
      </w:r>
    </w:p>
    <w:p w14:paraId="11C9E509" w14:textId="77777777" w:rsidR="00E0565E" w:rsidRDefault="00E0565E" w:rsidP="00E0565E">
      <w:r>
        <w:tab/>
      </w:r>
      <w:r>
        <w:tab/>
      </w:r>
      <w:r>
        <w:tab/>
        <w:t>return;</w:t>
      </w:r>
    </w:p>
    <w:p w14:paraId="09644278" w14:textId="77777777" w:rsidR="00E0565E" w:rsidRDefault="00E0565E" w:rsidP="00E0565E">
      <w:r>
        <w:tab/>
      </w:r>
      <w:r>
        <w:tab/>
        <w:t>if (</w:t>
      </w:r>
      <w:proofErr w:type="spellStart"/>
      <w:r>
        <w:t>currentNode</w:t>
      </w:r>
      <w:proofErr w:type="spellEnd"/>
      <w:r>
        <w:t>-&gt;</w:t>
      </w:r>
      <w:proofErr w:type="spellStart"/>
      <w:r>
        <w:t>leftSuccessor</w:t>
      </w:r>
      <w:proofErr w:type="spellEnd"/>
      <w:r>
        <w:t>)</w:t>
      </w:r>
    </w:p>
    <w:p w14:paraId="6656B1E9" w14:textId="77777777" w:rsidR="00E0565E" w:rsidRDefault="00E0565E" w:rsidP="00E0565E">
      <w:r>
        <w:tab/>
      </w:r>
      <w:r>
        <w:tab/>
      </w:r>
      <w:r>
        <w:tab/>
      </w:r>
      <w:proofErr w:type="spellStart"/>
      <w:proofErr w:type="gramStart"/>
      <w:r>
        <w:t>forEachInOrder</w:t>
      </w:r>
      <w:proofErr w:type="spellEnd"/>
      <w:r>
        <w:t>(</w:t>
      </w:r>
      <w:proofErr w:type="spellStart"/>
      <w:proofErr w:type="gramEnd"/>
      <w:r>
        <w:t>func</w:t>
      </w:r>
      <w:proofErr w:type="spellEnd"/>
      <w:r>
        <w:t xml:space="preserve">, </w:t>
      </w:r>
      <w:proofErr w:type="spellStart"/>
      <w:r>
        <w:t>currentNode</w:t>
      </w:r>
      <w:proofErr w:type="spellEnd"/>
      <w:r>
        <w:t>-&gt;</w:t>
      </w:r>
      <w:proofErr w:type="spellStart"/>
      <w:r>
        <w:t>leftSuccessor</w:t>
      </w:r>
      <w:proofErr w:type="spellEnd"/>
      <w:r>
        <w:t>);</w:t>
      </w:r>
    </w:p>
    <w:p w14:paraId="26F419F4" w14:textId="77777777" w:rsidR="00E0565E" w:rsidRDefault="00E0565E" w:rsidP="00E0565E">
      <w:r>
        <w:tab/>
      </w:r>
      <w:r>
        <w:tab/>
      </w:r>
      <w:proofErr w:type="spellStart"/>
      <w:r>
        <w:t>func</w:t>
      </w:r>
      <w:proofErr w:type="spellEnd"/>
      <w:r>
        <w:t>(</w:t>
      </w:r>
      <w:proofErr w:type="spellStart"/>
      <w:r>
        <w:t>currentNode</w:t>
      </w:r>
      <w:proofErr w:type="spellEnd"/>
      <w:r>
        <w:t xml:space="preserve">-&gt;data, </w:t>
      </w:r>
      <w:proofErr w:type="spellStart"/>
      <w:r>
        <w:t>currentNode</w:t>
      </w:r>
      <w:proofErr w:type="spellEnd"/>
      <w:r>
        <w:t>-&gt;key);</w:t>
      </w:r>
    </w:p>
    <w:p w14:paraId="7D94651A" w14:textId="77777777" w:rsidR="00E0565E" w:rsidRDefault="00E0565E" w:rsidP="00E0565E">
      <w:r>
        <w:tab/>
      </w:r>
      <w:r>
        <w:tab/>
        <w:t>if (</w:t>
      </w:r>
      <w:proofErr w:type="spellStart"/>
      <w:r>
        <w:t>currentNode</w:t>
      </w:r>
      <w:proofErr w:type="spellEnd"/>
      <w:r>
        <w:t>-&gt;</w:t>
      </w:r>
      <w:proofErr w:type="spellStart"/>
      <w:r>
        <w:t>rightSuccessor</w:t>
      </w:r>
      <w:proofErr w:type="spellEnd"/>
      <w:r>
        <w:t>)</w:t>
      </w:r>
    </w:p>
    <w:p w14:paraId="40F790E1" w14:textId="77777777" w:rsidR="00E0565E" w:rsidRDefault="00E0565E" w:rsidP="00E0565E">
      <w:r>
        <w:tab/>
      </w:r>
      <w:r>
        <w:tab/>
      </w:r>
      <w:r>
        <w:tab/>
      </w:r>
      <w:proofErr w:type="spellStart"/>
      <w:proofErr w:type="gramStart"/>
      <w:r>
        <w:t>forEachInOrder</w:t>
      </w:r>
      <w:proofErr w:type="spellEnd"/>
      <w:r>
        <w:t>(</w:t>
      </w:r>
      <w:proofErr w:type="spellStart"/>
      <w:proofErr w:type="gramEnd"/>
      <w:r>
        <w:t>func</w:t>
      </w:r>
      <w:proofErr w:type="spellEnd"/>
      <w:r>
        <w:t xml:space="preserve">, </w:t>
      </w:r>
      <w:proofErr w:type="spellStart"/>
      <w:r>
        <w:t>currentNode</w:t>
      </w:r>
      <w:proofErr w:type="spellEnd"/>
      <w:r>
        <w:t>-&gt;</w:t>
      </w:r>
      <w:proofErr w:type="spellStart"/>
      <w:r>
        <w:t>rightSuccessor</w:t>
      </w:r>
      <w:proofErr w:type="spellEnd"/>
      <w:r>
        <w:t>);</w:t>
      </w:r>
    </w:p>
    <w:p w14:paraId="747DDA15" w14:textId="77777777" w:rsidR="00E0565E" w:rsidRDefault="00E0565E" w:rsidP="00E0565E">
      <w:r>
        <w:tab/>
        <w:t>}</w:t>
      </w:r>
    </w:p>
    <w:p w14:paraId="1B24495F" w14:textId="77777777" w:rsidR="00E0565E" w:rsidRDefault="00E0565E" w:rsidP="00E0565E"/>
    <w:p w14:paraId="5A1F9129" w14:textId="77777777" w:rsidR="00E0565E" w:rsidRDefault="00E0565E" w:rsidP="00E0565E">
      <w:r>
        <w:tab/>
        <w:t xml:space="preserve">void </w:t>
      </w:r>
      <w:proofErr w:type="spellStart"/>
      <w:proofErr w:type="gramStart"/>
      <w:r>
        <w:t>forEachPostOrder</w:t>
      </w:r>
      <w:proofErr w:type="spellEnd"/>
      <w:r>
        <w:t>(</w:t>
      </w:r>
      <w:proofErr w:type="gramEnd"/>
      <w:r>
        <w:t xml:space="preserve">std::function&lt;void(DATA&amp;, KEY)&gt; </w:t>
      </w:r>
      <w:proofErr w:type="spellStart"/>
      <w:r>
        <w:t>func</w:t>
      </w:r>
      <w:proofErr w:type="spellEnd"/>
      <w:r>
        <w:t xml:space="preserve">, node* </w:t>
      </w:r>
      <w:proofErr w:type="spellStart"/>
      <w:r>
        <w:t>currentNode</w:t>
      </w:r>
      <w:proofErr w:type="spellEnd"/>
      <w:r>
        <w:t>) {</w:t>
      </w:r>
    </w:p>
    <w:p w14:paraId="0810AEF6" w14:textId="77777777" w:rsidR="00E0565E" w:rsidRDefault="00E0565E" w:rsidP="00E0565E"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currentNode</w:t>
      </w:r>
      <w:proofErr w:type="spellEnd"/>
      <w:proofErr w:type="gramEnd"/>
      <w:r>
        <w:t>)</w:t>
      </w:r>
    </w:p>
    <w:p w14:paraId="0314B769" w14:textId="77777777" w:rsidR="00E0565E" w:rsidRDefault="00E0565E" w:rsidP="00E0565E">
      <w:r>
        <w:tab/>
      </w:r>
      <w:r>
        <w:tab/>
      </w:r>
      <w:r>
        <w:tab/>
        <w:t>return;</w:t>
      </w:r>
    </w:p>
    <w:p w14:paraId="4CCCF8C8" w14:textId="77777777" w:rsidR="00E0565E" w:rsidRDefault="00E0565E" w:rsidP="00E0565E">
      <w:r>
        <w:tab/>
      </w:r>
      <w:r>
        <w:tab/>
        <w:t>if (</w:t>
      </w:r>
      <w:proofErr w:type="spellStart"/>
      <w:r>
        <w:t>currentNode</w:t>
      </w:r>
      <w:proofErr w:type="spellEnd"/>
      <w:r>
        <w:t>-&gt;</w:t>
      </w:r>
      <w:proofErr w:type="spellStart"/>
      <w:r>
        <w:t>leftSuccessor</w:t>
      </w:r>
      <w:proofErr w:type="spellEnd"/>
      <w:r>
        <w:t>)</w:t>
      </w:r>
    </w:p>
    <w:p w14:paraId="6E70EEFE" w14:textId="77777777" w:rsidR="00E0565E" w:rsidRDefault="00E0565E" w:rsidP="00E0565E">
      <w:r>
        <w:tab/>
      </w:r>
      <w:r>
        <w:tab/>
      </w:r>
      <w:r>
        <w:tab/>
      </w:r>
      <w:proofErr w:type="spellStart"/>
      <w:proofErr w:type="gramStart"/>
      <w:r>
        <w:t>forEachPostOrder</w:t>
      </w:r>
      <w:proofErr w:type="spellEnd"/>
      <w:r>
        <w:t>(</w:t>
      </w:r>
      <w:proofErr w:type="spellStart"/>
      <w:proofErr w:type="gramEnd"/>
      <w:r>
        <w:t>func</w:t>
      </w:r>
      <w:proofErr w:type="spellEnd"/>
      <w:r>
        <w:t xml:space="preserve">, </w:t>
      </w:r>
      <w:proofErr w:type="spellStart"/>
      <w:r>
        <w:t>currentNode</w:t>
      </w:r>
      <w:proofErr w:type="spellEnd"/>
      <w:r>
        <w:t>-&gt;</w:t>
      </w:r>
      <w:proofErr w:type="spellStart"/>
      <w:r>
        <w:t>leftSuccessor</w:t>
      </w:r>
      <w:proofErr w:type="spellEnd"/>
      <w:r>
        <w:t>);</w:t>
      </w:r>
    </w:p>
    <w:p w14:paraId="7D8D6B0C" w14:textId="77777777" w:rsidR="00E0565E" w:rsidRDefault="00E0565E" w:rsidP="00E0565E">
      <w:r>
        <w:tab/>
      </w:r>
      <w:r>
        <w:tab/>
        <w:t>if (</w:t>
      </w:r>
      <w:proofErr w:type="spellStart"/>
      <w:r>
        <w:t>currentNode</w:t>
      </w:r>
      <w:proofErr w:type="spellEnd"/>
      <w:r>
        <w:t>-&gt;</w:t>
      </w:r>
      <w:proofErr w:type="spellStart"/>
      <w:r>
        <w:t>rightSuccessor</w:t>
      </w:r>
      <w:proofErr w:type="spellEnd"/>
      <w:r>
        <w:t>)</w:t>
      </w:r>
    </w:p>
    <w:p w14:paraId="3550B767" w14:textId="77777777" w:rsidR="00E0565E" w:rsidRDefault="00E0565E" w:rsidP="00E0565E">
      <w:r>
        <w:tab/>
      </w:r>
      <w:r>
        <w:tab/>
      </w:r>
      <w:r>
        <w:tab/>
      </w:r>
      <w:proofErr w:type="spellStart"/>
      <w:proofErr w:type="gramStart"/>
      <w:r>
        <w:t>forEachPostOrder</w:t>
      </w:r>
      <w:proofErr w:type="spellEnd"/>
      <w:r>
        <w:t>(</w:t>
      </w:r>
      <w:proofErr w:type="spellStart"/>
      <w:proofErr w:type="gramEnd"/>
      <w:r>
        <w:t>func</w:t>
      </w:r>
      <w:proofErr w:type="spellEnd"/>
      <w:r>
        <w:t xml:space="preserve">, </w:t>
      </w:r>
      <w:proofErr w:type="spellStart"/>
      <w:r>
        <w:t>currentNode</w:t>
      </w:r>
      <w:proofErr w:type="spellEnd"/>
      <w:r>
        <w:t>-&gt;</w:t>
      </w:r>
      <w:proofErr w:type="spellStart"/>
      <w:r>
        <w:t>rightSuccessor</w:t>
      </w:r>
      <w:proofErr w:type="spellEnd"/>
      <w:r>
        <w:t>);</w:t>
      </w:r>
    </w:p>
    <w:p w14:paraId="7498B09F" w14:textId="77777777" w:rsidR="00E0565E" w:rsidRDefault="00E0565E" w:rsidP="00E0565E">
      <w:r>
        <w:tab/>
      </w:r>
      <w:r>
        <w:tab/>
      </w:r>
      <w:proofErr w:type="spellStart"/>
      <w:r>
        <w:t>func</w:t>
      </w:r>
      <w:proofErr w:type="spellEnd"/>
      <w:r>
        <w:t>(</w:t>
      </w:r>
      <w:proofErr w:type="spellStart"/>
      <w:r>
        <w:t>currentNode</w:t>
      </w:r>
      <w:proofErr w:type="spellEnd"/>
      <w:r>
        <w:t xml:space="preserve">-&gt;data, </w:t>
      </w:r>
      <w:proofErr w:type="spellStart"/>
      <w:r>
        <w:t>currentNode</w:t>
      </w:r>
      <w:proofErr w:type="spellEnd"/>
      <w:r>
        <w:t>-&gt;key);</w:t>
      </w:r>
    </w:p>
    <w:p w14:paraId="20BCCB89" w14:textId="77777777" w:rsidR="00E0565E" w:rsidRDefault="00E0565E" w:rsidP="00E0565E">
      <w:r>
        <w:tab/>
        <w:t>}</w:t>
      </w:r>
    </w:p>
    <w:p w14:paraId="05D8FF58" w14:textId="77777777" w:rsidR="00E0565E" w:rsidRDefault="00E0565E" w:rsidP="00E0565E"/>
    <w:p w14:paraId="70C88BC3" w14:textId="77777777" w:rsidR="00E0565E" w:rsidRDefault="00E0565E" w:rsidP="00E0565E">
      <w:r>
        <w:tab/>
        <w:t xml:space="preserve">void </w:t>
      </w:r>
      <w:proofErr w:type="spellStart"/>
      <w:proofErr w:type="gramStart"/>
      <w:r>
        <w:t>forEachInLevelPRVT</w:t>
      </w:r>
      <w:proofErr w:type="spellEnd"/>
      <w:r>
        <w:t>(</w:t>
      </w:r>
      <w:proofErr w:type="gramEnd"/>
      <w:r>
        <w:t xml:space="preserve">int level, std::function&lt;void(DATA&amp;, KEY)&gt; </w:t>
      </w:r>
      <w:proofErr w:type="spellStart"/>
      <w:r>
        <w:t>func</w:t>
      </w:r>
      <w:proofErr w:type="spellEnd"/>
      <w:r>
        <w:t xml:space="preserve">, node* </w:t>
      </w:r>
      <w:proofErr w:type="spellStart"/>
      <w:r>
        <w:t>currentNode</w:t>
      </w:r>
      <w:proofErr w:type="spellEnd"/>
      <w:r>
        <w:t>) {</w:t>
      </w:r>
    </w:p>
    <w:p w14:paraId="58A6ABE7" w14:textId="77777777" w:rsidR="00E0565E" w:rsidRDefault="00E0565E" w:rsidP="00E0565E"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currentNode</w:t>
      </w:r>
      <w:proofErr w:type="spellEnd"/>
      <w:proofErr w:type="gramEnd"/>
      <w:r>
        <w:t xml:space="preserve"> || level &lt; 1)</w:t>
      </w:r>
    </w:p>
    <w:p w14:paraId="0D1DA4B2" w14:textId="77777777" w:rsidR="00E0565E" w:rsidRDefault="00E0565E" w:rsidP="00E0565E">
      <w:r>
        <w:lastRenderedPageBreak/>
        <w:tab/>
      </w:r>
      <w:r>
        <w:tab/>
      </w:r>
      <w:r>
        <w:tab/>
        <w:t>return;</w:t>
      </w:r>
    </w:p>
    <w:p w14:paraId="45440A18" w14:textId="77777777" w:rsidR="00E0565E" w:rsidRDefault="00E0565E" w:rsidP="00E0565E">
      <w:r>
        <w:tab/>
      </w:r>
      <w:r>
        <w:tab/>
        <w:t>else if (level == 1)</w:t>
      </w:r>
    </w:p>
    <w:p w14:paraId="5E4414DB" w14:textId="77777777" w:rsidR="00E0565E" w:rsidRDefault="00E0565E" w:rsidP="00E0565E">
      <w:r>
        <w:tab/>
      </w:r>
      <w:r>
        <w:tab/>
      </w:r>
      <w:r>
        <w:tab/>
      </w:r>
      <w:proofErr w:type="spellStart"/>
      <w:r>
        <w:t>func</w:t>
      </w:r>
      <w:proofErr w:type="spellEnd"/>
      <w:r>
        <w:t>(</w:t>
      </w:r>
      <w:proofErr w:type="spellStart"/>
      <w:r>
        <w:t>currentNode</w:t>
      </w:r>
      <w:proofErr w:type="spellEnd"/>
      <w:r>
        <w:t xml:space="preserve">-&gt;data, </w:t>
      </w:r>
      <w:proofErr w:type="spellStart"/>
      <w:r>
        <w:t>currentNode</w:t>
      </w:r>
      <w:proofErr w:type="spellEnd"/>
      <w:r>
        <w:t>-&gt;key);</w:t>
      </w:r>
    </w:p>
    <w:p w14:paraId="74E1031A" w14:textId="77777777" w:rsidR="00E0565E" w:rsidRDefault="00E0565E" w:rsidP="00E0565E">
      <w:r>
        <w:tab/>
      </w:r>
      <w:r>
        <w:tab/>
        <w:t>else//level &gt; 1</w:t>
      </w:r>
    </w:p>
    <w:p w14:paraId="7740EBB6" w14:textId="77777777" w:rsidR="00E0565E" w:rsidRDefault="00E0565E" w:rsidP="00E0565E">
      <w:r>
        <w:tab/>
      </w:r>
      <w:r>
        <w:tab/>
      </w:r>
      <w:r>
        <w:tab/>
        <w:t>if (</w:t>
      </w:r>
      <w:proofErr w:type="spellStart"/>
      <w:r>
        <w:t>currentNode</w:t>
      </w:r>
      <w:proofErr w:type="spellEnd"/>
      <w:r>
        <w:t>-&gt;</w:t>
      </w:r>
      <w:proofErr w:type="spellStart"/>
      <w:r>
        <w:t>leftSuccessor</w:t>
      </w:r>
      <w:proofErr w:type="spellEnd"/>
      <w:r>
        <w:t>)</w:t>
      </w:r>
    </w:p>
    <w:p w14:paraId="109F9B48" w14:textId="77777777" w:rsidR="00E0565E" w:rsidRDefault="00E0565E" w:rsidP="00E0565E">
      <w:r>
        <w:tab/>
      </w:r>
      <w:r>
        <w:tab/>
      </w:r>
      <w:r>
        <w:tab/>
      </w:r>
      <w:r>
        <w:tab/>
      </w:r>
      <w:proofErr w:type="spellStart"/>
      <w:proofErr w:type="gramStart"/>
      <w:r>
        <w:t>forEachInLevelPRVT</w:t>
      </w:r>
      <w:proofErr w:type="spellEnd"/>
      <w:r>
        <w:t>(</w:t>
      </w:r>
      <w:proofErr w:type="gramEnd"/>
      <w:r>
        <w:t xml:space="preserve">level - 1, </w:t>
      </w:r>
      <w:proofErr w:type="spellStart"/>
      <w:r>
        <w:t>func</w:t>
      </w:r>
      <w:proofErr w:type="spellEnd"/>
      <w:r>
        <w:t xml:space="preserve">, </w:t>
      </w:r>
      <w:proofErr w:type="spellStart"/>
      <w:r>
        <w:t>currentNode</w:t>
      </w:r>
      <w:proofErr w:type="spellEnd"/>
      <w:r>
        <w:t>-&gt;</w:t>
      </w:r>
      <w:proofErr w:type="spellStart"/>
      <w:r>
        <w:t>leftSuccessor</w:t>
      </w:r>
      <w:proofErr w:type="spellEnd"/>
      <w:r>
        <w:t>);</w:t>
      </w:r>
    </w:p>
    <w:p w14:paraId="5614DDDD" w14:textId="77777777" w:rsidR="00E0565E" w:rsidRDefault="00E0565E" w:rsidP="00E0565E">
      <w:r>
        <w:tab/>
      </w:r>
      <w:r>
        <w:tab/>
      </w:r>
      <w:r>
        <w:tab/>
        <w:t>if (</w:t>
      </w:r>
      <w:proofErr w:type="spellStart"/>
      <w:r>
        <w:t>currentNode</w:t>
      </w:r>
      <w:proofErr w:type="spellEnd"/>
      <w:r>
        <w:t>-&gt;</w:t>
      </w:r>
      <w:proofErr w:type="spellStart"/>
      <w:r>
        <w:t>rightSuccessor</w:t>
      </w:r>
      <w:proofErr w:type="spellEnd"/>
      <w:r>
        <w:t>)</w:t>
      </w:r>
    </w:p>
    <w:p w14:paraId="799056C6" w14:textId="77777777" w:rsidR="00E0565E" w:rsidRDefault="00E0565E" w:rsidP="00E0565E">
      <w:r>
        <w:tab/>
      </w:r>
      <w:r>
        <w:tab/>
      </w:r>
      <w:r>
        <w:tab/>
      </w:r>
      <w:r>
        <w:tab/>
      </w:r>
      <w:proofErr w:type="spellStart"/>
      <w:proofErr w:type="gramStart"/>
      <w:r>
        <w:t>forEachInLevelPRVT</w:t>
      </w:r>
      <w:proofErr w:type="spellEnd"/>
      <w:r>
        <w:t>(</w:t>
      </w:r>
      <w:proofErr w:type="gramEnd"/>
      <w:r>
        <w:t xml:space="preserve">level - 1, </w:t>
      </w:r>
      <w:proofErr w:type="spellStart"/>
      <w:r>
        <w:t>func</w:t>
      </w:r>
      <w:proofErr w:type="spellEnd"/>
      <w:r>
        <w:t xml:space="preserve">, </w:t>
      </w:r>
      <w:proofErr w:type="spellStart"/>
      <w:r>
        <w:t>currentNode</w:t>
      </w:r>
      <w:proofErr w:type="spellEnd"/>
      <w:r>
        <w:t>-&gt;</w:t>
      </w:r>
      <w:proofErr w:type="spellStart"/>
      <w:r>
        <w:t>rightSuccessor</w:t>
      </w:r>
      <w:proofErr w:type="spellEnd"/>
      <w:r>
        <w:t>);</w:t>
      </w:r>
    </w:p>
    <w:p w14:paraId="315DF4EC" w14:textId="77777777" w:rsidR="00E0565E" w:rsidRDefault="00E0565E" w:rsidP="00E0565E">
      <w:r>
        <w:tab/>
        <w:t>}</w:t>
      </w:r>
    </w:p>
    <w:p w14:paraId="7C89D979" w14:textId="77777777" w:rsidR="00E0565E" w:rsidRDefault="00E0565E" w:rsidP="00E0565E"/>
    <w:p w14:paraId="4F68EBB2" w14:textId="77777777" w:rsidR="00E0565E" w:rsidRDefault="00E0565E" w:rsidP="00E0565E">
      <w:r>
        <w:tab/>
        <w:t xml:space="preserve">int </w:t>
      </w:r>
      <w:proofErr w:type="spellStart"/>
      <w:proofErr w:type="gramStart"/>
      <w:r>
        <w:t>heightPRVT</w:t>
      </w:r>
      <w:proofErr w:type="spellEnd"/>
      <w:r>
        <w:t>(</w:t>
      </w:r>
      <w:proofErr w:type="gramEnd"/>
      <w:r>
        <w:t xml:space="preserve">node* </w:t>
      </w:r>
      <w:proofErr w:type="spellStart"/>
      <w:r>
        <w:t>currentNode</w:t>
      </w:r>
      <w:proofErr w:type="spellEnd"/>
      <w:r>
        <w:t>) {</w:t>
      </w:r>
    </w:p>
    <w:p w14:paraId="0726E582" w14:textId="77777777" w:rsidR="00E0565E" w:rsidRDefault="00E0565E" w:rsidP="00E0565E"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currentNode</w:t>
      </w:r>
      <w:proofErr w:type="spellEnd"/>
      <w:proofErr w:type="gramEnd"/>
      <w:r>
        <w:t>)</w:t>
      </w:r>
    </w:p>
    <w:p w14:paraId="7A3F5788" w14:textId="77777777" w:rsidR="00E0565E" w:rsidRDefault="00E0565E" w:rsidP="00E0565E">
      <w:r>
        <w:tab/>
      </w:r>
      <w:r>
        <w:tab/>
      </w:r>
      <w:r>
        <w:tab/>
        <w:t>return 0;</w:t>
      </w:r>
    </w:p>
    <w:p w14:paraId="6B0DFC28" w14:textId="77777777" w:rsidR="00E0565E" w:rsidRDefault="00E0565E" w:rsidP="00E0565E">
      <w:r>
        <w:tab/>
      </w:r>
      <w:r>
        <w:tab/>
        <w:t>else {</w:t>
      </w:r>
    </w:p>
    <w:p w14:paraId="128F7F33" w14:textId="77777777" w:rsidR="00E0565E" w:rsidRDefault="00E0565E" w:rsidP="00E0565E">
      <w:r>
        <w:tab/>
      </w:r>
      <w:r>
        <w:tab/>
      </w:r>
      <w:r>
        <w:tab/>
        <w:t xml:space="preserve">int </w:t>
      </w:r>
      <w:proofErr w:type="spellStart"/>
      <w:r>
        <w:t>lheight</w:t>
      </w:r>
      <w:proofErr w:type="spellEnd"/>
      <w:r>
        <w:t xml:space="preserve"> = </w:t>
      </w:r>
      <w:proofErr w:type="spellStart"/>
      <w:r>
        <w:t>heightPRVT</w:t>
      </w:r>
      <w:proofErr w:type="spellEnd"/>
      <w:r>
        <w:t>(</w:t>
      </w:r>
      <w:proofErr w:type="spellStart"/>
      <w:r>
        <w:t>currentNode</w:t>
      </w:r>
      <w:proofErr w:type="spellEnd"/>
      <w:r>
        <w:t>-&gt;</w:t>
      </w:r>
      <w:proofErr w:type="spellStart"/>
      <w:r>
        <w:t>leftSuccessor</w:t>
      </w:r>
      <w:proofErr w:type="spellEnd"/>
      <w:r>
        <w:t>);</w:t>
      </w:r>
    </w:p>
    <w:p w14:paraId="260F73F6" w14:textId="77777777" w:rsidR="00E0565E" w:rsidRDefault="00E0565E" w:rsidP="00E0565E">
      <w:r>
        <w:tab/>
      </w:r>
      <w:r>
        <w:tab/>
      </w:r>
      <w:r>
        <w:tab/>
        <w:t xml:space="preserve">int </w:t>
      </w:r>
      <w:proofErr w:type="spellStart"/>
      <w:r>
        <w:t>rheight</w:t>
      </w:r>
      <w:proofErr w:type="spellEnd"/>
      <w:r>
        <w:t xml:space="preserve"> = </w:t>
      </w:r>
      <w:proofErr w:type="spellStart"/>
      <w:r>
        <w:t>heightPRVT</w:t>
      </w:r>
      <w:proofErr w:type="spellEnd"/>
      <w:r>
        <w:t>(</w:t>
      </w:r>
      <w:proofErr w:type="spellStart"/>
      <w:r>
        <w:t>currentNode</w:t>
      </w:r>
      <w:proofErr w:type="spellEnd"/>
      <w:r>
        <w:t>-&gt;</w:t>
      </w:r>
      <w:proofErr w:type="spellStart"/>
      <w:r>
        <w:t>rightSuccessor</w:t>
      </w:r>
      <w:proofErr w:type="spellEnd"/>
      <w:r>
        <w:t>);</w:t>
      </w:r>
    </w:p>
    <w:p w14:paraId="39E07331" w14:textId="77777777" w:rsidR="00E0565E" w:rsidRDefault="00E0565E" w:rsidP="00E0565E">
      <w:r>
        <w:tab/>
      </w:r>
      <w:r>
        <w:tab/>
      </w:r>
      <w:r>
        <w:tab/>
        <w:t>return (</w:t>
      </w:r>
      <w:proofErr w:type="spellStart"/>
      <w:r>
        <w:t>lheight</w:t>
      </w:r>
      <w:proofErr w:type="spellEnd"/>
      <w:r>
        <w:t xml:space="preserve"> &gt; </w:t>
      </w:r>
      <w:proofErr w:type="spellStart"/>
      <w:r>
        <w:t>rheight</w:t>
      </w:r>
      <w:proofErr w:type="spellEnd"/>
      <w:proofErr w:type="gramStart"/>
      <w:r>
        <w:t>) ?</w:t>
      </w:r>
      <w:proofErr w:type="gramEnd"/>
      <w:r>
        <w:t xml:space="preserve"> (</w:t>
      </w:r>
      <w:proofErr w:type="spellStart"/>
      <w:r>
        <w:t>lheight</w:t>
      </w:r>
      <w:proofErr w:type="spellEnd"/>
      <w:r>
        <w:t xml:space="preserve"> + 1</w:t>
      </w:r>
      <w:proofErr w:type="gramStart"/>
      <w:r>
        <w:t>) :</w:t>
      </w:r>
      <w:proofErr w:type="gramEnd"/>
      <w:r>
        <w:t xml:space="preserve"> (</w:t>
      </w:r>
      <w:proofErr w:type="spellStart"/>
      <w:r>
        <w:t>rheight</w:t>
      </w:r>
      <w:proofErr w:type="spellEnd"/>
      <w:r>
        <w:t xml:space="preserve"> + 1);</w:t>
      </w:r>
    </w:p>
    <w:p w14:paraId="72AFFBEF" w14:textId="77777777" w:rsidR="00E0565E" w:rsidRDefault="00E0565E" w:rsidP="00E0565E">
      <w:r>
        <w:tab/>
      </w:r>
      <w:r>
        <w:tab/>
        <w:t>}</w:t>
      </w:r>
    </w:p>
    <w:p w14:paraId="6460F78F" w14:textId="77777777" w:rsidR="00E0565E" w:rsidRDefault="00E0565E" w:rsidP="00E0565E">
      <w:r>
        <w:tab/>
        <w:t>}</w:t>
      </w:r>
    </w:p>
    <w:p w14:paraId="77060CFA" w14:textId="77777777" w:rsidR="00E0565E" w:rsidRDefault="00E0565E" w:rsidP="00E0565E">
      <w:r>
        <w:t>};</w:t>
      </w:r>
    </w:p>
    <w:p w14:paraId="7F9B36FE" w14:textId="08E731B8" w:rsidR="00963C6C" w:rsidRDefault="00E0565E" w:rsidP="00E0565E">
      <w:r>
        <w:t>#endif</w:t>
      </w:r>
    </w:p>
    <w:p w14:paraId="286B2155" w14:textId="30EA8A47" w:rsidR="009A2430" w:rsidRDefault="009A2430" w:rsidP="00E0565E"/>
    <w:p w14:paraId="30C79BD0" w14:textId="74B1421E" w:rsidR="009A2430" w:rsidRDefault="009A2430" w:rsidP="00E0565E"/>
    <w:p w14:paraId="4F4264A5" w14:textId="411BEF93" w:rsidR="009A2430" w:rsidRDefault="009A2430" w:rsidP="00E0565E"/>
    <w:p w14:paraId="67C2A7E0" w14:textId="77777777" w:rsidR="009A2430" w:rsidRPr="00662541" w:rsidRDefault="009A2430" w:rsidP="00E0565E"/>
    <w:p w14:paraId="60447B9F" w14:textId="636E8973" w:rsidR="00FE2E23" w:rsidRDefault="00D162BB" w:rsidP="0029401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7.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зультати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ування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грами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та 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їх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наліз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14:paraId="28B0CA86" w14:textId="77777777" w:rsidR="00551452" w:rsidRPr="00551452" w:rsidRDefault="00551452" w:rsidP="00551452">
      <w:pPr>
        <w:keepNext/>
        <w:jc w:val="center"/>
        <w:rPr>
          <w:sz w:val="24"/>
        </w:rPr>
      </w:pPr>
      <w:r w:rsidRPr="00551452">
        <w:rPr>
          <w:noProof/>
          <w:sz w:val="24"/>
          <w:lang w:val="ru-RU"/>
        </w:rPr>
        <w:drawing>
          <wp:inline distT="0" distB="0" distL="0" distR="0" wp14:anchorId="4B41AE28" wp14:editId="339E3104">
            <wp:extent cx="2857500" cy="3223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00"/>
                    <a:stretch/>
                  </pic:blipFill>
                  <pic:spPr bwMode="auto">
                    <a:xfrm>
                      <a:off x="0" y="0"/>
                      <a:ext cx="28575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BEABA" w14:textId="2F62D8F7" w:rsidR="00700747" w:rsidRDefault="00551452" w:rsidP="00551452">
      <w:pPr>
        <w:pStyle w:val="Caption"/>
        <w:jc w:val="center"/>
        <w:rPr>
          <w:sz w:val="24"/>
          <w:szCs w:val="24"/>
        </w:rPr>
      </w:pPr>
      <w:proofErr w:type="spellStart"/>
      <w:r w:rsidRPr="00551452">
        <w:rPr>
          <w:sz w:val="24"/>
          <w:szCs w:val="24"/>
        </w:rPr>
        <w:t>Рисунок</w:t>
      </w:r>
      <w:proofErr w:type="spellEnd"/>
      <w:r w:rsidRPr="00551452">
        <w:rPr>
          <w:sz w:val="24"/>
          <w:szCs w:val="24"/>
        </w:rPr>
        <w:t xml:space="preserve"> </w:t>
      </w:r>
      <w:r w:rsidRPr="00551452">
        <w:rPr>
          <w:sz w:val="24"/>
          <w:szCs w:val="24"/>
        </w:rPr>
        <w:fldChar w:fldCharType="begin"/>
      </w:r>
      <w:r w:rsidRPr="00551452">
        <w:rPr>
          <w:sz w:val="24"/>
          <w:szCs w:val="24"/>
        </w:rPr>
        <w:instrText xml:space="preserve"> SEQ Рисунок \* ARABIC </w:instrText>
      </w:r>
      <w:r w:rsidRPr="00551452">
        <w:rPr>
          <w:sz w:val="24"/>
          <w:szCs w:val="24"/>
        </w:rPr>
        <w:fldChar w:fldCharType="separate"/>
      </w:r>
      <w:r w:rsidRPr="00551452">
        <w:rPr>
          <w:noProof/>
          <w:sz w:val="24"/>
          <w:szCs w:val="24"/>
        </w:rPr>
        <w:t>2</w:t>
      </w:r>
      <w:r w:rsidRPr="00551452">
        <w:rPr>
          <w:sz w:val="24"/>
          <w:szCs w:val="24"/>
        </w:rPr>
        <w:fldChar w:fldCharType="end"/>
      </w:r>
    </w:p>
    <w:p w14:paraId="7E2A3ABE" w14:textId="31AF3589" w:rsidR="006877B5" w:rsidRDefault="006877B5" w:rsidP="006877B5">
      <w:pPr>
        <w:rPr>
          <w:lang w:val="uk-UA"/>
        </w:rPr>
      </w:pPr>
      <w:r>
        <w:rPr>
          <w:lang w:val="uk-UA"/>
        </w:rPr>
        <w:t xml:space="preserve">Результати відповідають очікуванням, програма працює </w:t>
      </w:r>
      <w:proofErr w:type="spellStart"/>
      <w:r>
        <w:rPr>
          <w:lang w:val="uk-UA"/>
        </w:rPr>
        <w:t>коректно</w:t>
      </w:r>
      <w:proofErr w:type="spellEnd"/>
      <w:r>
        <w:rPr>
          <w:lang w:val="uk-UA"/>
        </w:rPr>
        <w:t>.</w:t>
      </w:r>
    </w:p>
    <w:p w14:paraId="29A59799" w14:textId="50B57F5B" w:rsidR="009A2430" w:rsidRDefault="009A2430" w:rsidP="006877B5"/>
    <w:p w14:paraId="5DE3976E" w14:textId="7F353AD6" w:rsidR="009A2430" w:rsidRDefault="009A2430" w:rsidP="006877B5"/>
    <w:p w14:paraId="381F28D1" w14:textId="1E6DA42F" w:rsidR="009A2430" w:rsidRDefault="009A2430" w:rsidP="006877B5"/>
    <w:p w14:paraId="6F4052C6" w14:textId="11B45C82" w:rsidR="009A2430" w:rsidRDefault="009A2430" w:rsidP="006877B5"/>
    <w:p w14:paraId="4F4DB454" w14:textId="730BD0D5" w:rsidR="009A2430" w:rsidRDefault="009A2430" w:rsidP="006877B5"/>
    <w:p w14:paraId="27575ED0" w14:textId="5DDD0689" w:rsidR="009A2430" w:rsidRDefault="009A2430" w:rsidP="006877B5"/>
    <w:p w14:paraId="03509FB9" w14:textId="470C298A" w:rsidR="009A2430" w:rsidRDefault="009A2430" w:rsidP="006877B5"/>
    <w:p w14:paraId="38A268DB" w14:textId="499D5C3F" w:rsidR="009A2430" w:rsidRDefault="009A2430" w:rsidP="006877B5"/>
    <w:p w14:paraId="34E8A9B0" w14:textId="5CC2A5BE" w:rsidR="009A2430" w:rsidRDefault="009A2430" w:rsidP="006877B5"/>
    <w:p w14:paraId="325D5DF0" w14:textId="42E999F4" w:rsidR="009A2430" w:rsidRDefault="009A2430" w:rsidP="006877B5"/>
    <w:p w14:paraId="16C3F059" w14:textId="77777777" w:rsidR="009A2430" w:rsidRPr="000A1D2E" w:rsidRDefault="009A2430" w:rsidP="006877B5"/>
    <w:p w14:paraId="059CFA20" w14:textId="7A63CA2D" w:rsidR="00C55359" w:rsidRDefault="00D162BB" w:rsidP="0029401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8.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сновки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одо</w:t>
      </w:r>
      <w:proofErr w:type="spellEnd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труктур</w:t>
      </w:r>
      <w:r w:rsidR="00355BB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proofErr w:type="spellEnd"/>
      <w:r w:rsidR="00355BB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355BB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інарного</w:t>
      </w:r>
      <w:proofErr w:type="spellEnd"/>
      <w:r w:rsidR="00355BB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дерева</w:t>
      </w:r>
      <w:r w:rsidR="00FE2E23" w:rsidRPr="00FE2E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14:paraId="1A5C3C07" w14:textId="697C7F66" w:rsidR="00700747" w:rsidRDefault="00A54B58" w:rsidP="00700747">
      <w:pPr>
        <w:rPr>
          <w:lang w:val="uk-UA"/>
        </w:rPr>
      </w:pPr>
      <w:r>
        <w:rPr>
          <w:lang w:val="uk-UA"/>
        </w:rPr>
        <w:t xml:space="preserve">Бінарне дерево пошуку </w:t>
      </w:r>
      <w:r w:rsidR="009C619B">
        <w:rPr>
          <w:lang w:val="uk-UA"/>
        </w:rPr>
        <w:t>–</w:t>
      </w:r>
      <w:r>
        <w:rPr>
          <w:lang w:val="uk-UA"/>
        </w:rPr>
        <w:t xml:space="preserve"> </w:t>
      </w:r>
      <w:r w:rsidR="009C619B">
        <w:rPr>
          <w:lang w:val="uk-UA"/>
        </w:rPr>
        <w:t>бінарне дерево у якому кожна вершина має значення ключа більше ніж лівий нащадок, і менше ніж правий.</w:t>
      </w:r>
      <w:r w:rsidR="00120CE5">
        <w:rPr>
          <w:lang w:val="uk-UA"/>
        </w:rPr>
        <w:t xml:space="preserve"> Додавання, видалення та пошук вершин у дереві швидший ніж у звичайному лінійному списку.</w:t>
      </w:r>
      <w:r w:rsidR="00CB1D20">
        <w:rPr>
          <w:lang w:val="uk-UA"/>
        </w:rPr>
        <w:t xml:space="preserve"> Але ця структура рекурсивна, через це з’являються дві можливі проблеми: </w:t>
      </w:r>
    </w:p>
    <w:p w14:paraId="4917FE39" w14:textId="77777777" w:rsidR="00CB1D20" w:rsidRDefault="00CB1D20" w:rsidP="00CB1D20">
      <w:pPr>
        <w:pStyle w:val="ListParagraph"/>
        <w:numPr>
          <w:ilvl w:val="0"/>
          <w:numId w:val="3"/>
        </w:numPr>
        <w:rPr>
          <w:lang w:val="uk-UA"/>
        </w:rPr>
      </w:pPr>
      <w:r>
        <w:rPr>
          <w:lang w:val="uk-UA"/>
        </w:rPr>
        <w:t>Обмежений розмір контейнеру – через глибину рекурсії буде переповнюватися стек виклику.</w:t>
      </w:r>
    </w:p>
    <w:p w14:paraId="1531AF65" w14:textId="77777777" w:rsidR="00003DCB" w:rsidRDefault="00CB1D20" w:rsidP="00CB1D20">
      <w:pPr>
        <w:pStyle w:val="ListParagraph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ограмний стек – його потрібно використовувати щоб перейти від рекурсивних функцій до ітеративних.</w:t>
      </w:r>
    </w:p>
    <w:p w14:paraId="17E1E6A5" w14:textId="1B6ECA02" w:rsidR="00003DCB" w:rsidRDefault="00003DCB" w:rsidP="00B830C7">
      <w:pPr>
        <w:pStyle w:val="ListParagraph"/>
        <w:spacing w:line="257" w:lineRule="auto"/>
        <w:ind w:left="0" w:firstLine="0"/>
        <w:rPr>
          <w:lang w:val="uk-UA"/>
        </w:rPr>
      </w:pPr>
      <w:r>
        <w:rPr>
          <w:lang w:val="uk-UA"/>
        </w:rPr>
        <w:t xml:space="preserve">Також кожна вершина має мати два вказівники на нащадків, у той самий час </w:t>
      </w:r>
      <w:proofErr w:type="spellStart"/>
      <w:r>
        <w:rPr>
          <w:lang w:val="uk-UA"/>
        </w:rPr>
        <w:t>однозв’зному</w:t>
      </w:r>
      <w:proofErr w:type="spellEnd"/>
      <w:r>
        <w:rPr>
          <w:lang w:val="uk-UA"/>
        </w:rPr>
        <w:t xml:space="preserve"> лінійному списку достатнього одного.</w:t>
      </w:r>
    </w:p>
    <w:p w14:paraId="68305387" w14:textId="7CDEC5B5" w:rsidR="00CB1D20" w:rsidRPr="00CB1D20" w:rsidRDefault="00003DCB" w:rsidP="00B830C7">
      <w:pPr>
        <w:pStyle w:val="ListParagraph"/>
        <w:ind w:left="0" w:firstLine="0"/>
        <w:rPr>
          <w:lang w:val="uk-UA"/>
        </w:rPr>
      </w:pPr>
      <w:r>
        <w:rPr>
          <w:lang w:val="uk-UA"/>
        </w:rPr>
        <w:t xml:space="preserve">Якщо підсумувати можна сказати, що отримуються переваги прийнятною ціною, через це дана структура має свої області використання. </w:t>
      </w:r>
      <w:r w:rsidR="00CB1D20">
        <w:rPr>
          <w:lang w:val="uk-UA"/>
        </w:rPr>
        <w:t xml:space="preserve"> </w:t>
      </w:r>
    </w:p>
    <w:sectPr w:rsidR="00CB1D20" w:rsidRPr="00CB1D20" w:rsidSect="00543CC6">
      <w:pgSz w:w="12240" w:h="15840"/>
      <w:pgMar w:top="1008" w:right="1296" w:bottom="172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F595C"/>
    <w:multiLevelType w:val="hybridMultilevel"/>
    <w:tmpl w:val="EC9CC0EC"/>
    <w:lvl w:ilvl="0" w:tplc="3834861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D2E7FE3"/>
    <w:multiLevelType w:val="hybridMultilevel"/>
    <w:tmpl w:val="7E702748"/>
    <w:lvl w:ilvl="0" w:tplc="1DCCA006">
      <w:start w:val="2"/>
      <w:numFmt w:val="bullet"/>
      <w:lvlText w:val="−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4B95E0C"/>
    <w:multiLevelType w:val="hybridMultilevel"/>
    <w:tmpl w:val="F8081484"/>
    <w:lvl w:ilvl="0" w:tplc="3E14F880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31"/>
    <w:rsid w:val="00003DCB"/>
    <w:rsid w:val="0003108E"/>
    <w:rsid w:val="00037424"/>
    <w:rsid w:val="00082AE8"/>
    <w:rsid w:val="000971C6"/>
    <w:rsid w:val="000A1D2E"/>
    <w:rsid w:val="000D4DF0"/>
    <w:rsid w:val="000F754B"/>
    <w:rsid w:val="00111264"/>
    <w:rsid w:val="00120CE5"/>
    <w:rsid w:val="00126C64"/>
    <w:rsid w:val="00177B1B"/>
    <w:rsid w:val="0019666C"/>
    <w:rsid w:val="001A546F"/>
    <w:rsid w:val="001B34D8"/>
    <w:rsid w:val="001F4C86"/>
    <w:rsid w:val="0028659B"/>
    <w:rsid w:val="0029401F"/>
    <w:rsid w:val="002A418F"/>
    <w:rsid w:val="002A7117"/>
    <w:rsid w:val="002E766C"/>
    <w:rsid w:val="00321C57"/>
    <w:rsid w:val="00327F2D"/>
    <w:rsid w:val="00335603"/>
    <w:rsid w:val="00335A31"/>
    <w:rsid w:val="00355BBB"/>
    <w:rsid w:val="003631CE"/>
    <w:rsid w:val="00370082"/>
    <w:rsid w:val="00374DEF"/>
    <w:rsid w:val="003A5751"/>
    <w:rsid w:val="003C067B"/>
    <w:rsid w:val="004118E5"/>
    <w:rsid w:val="004B5F23"/>
    <w:rsid w:val="004C67B9"/>
    <w:rsid w:val="004E00DB"/>
    <w:rsid w:val="004E4C1A"/>
    <w:rsid w:val="00535AA7"/>
    <w:rsid w:val="00543CC6"/>
    <w:rsid w:val="00544953"/>
    <w:rsid w:val="00551452"/>
    <w:rsid w:val="005735AB"/>
    <w:rsid w:val="005E5553"/>
    <w:rsid w:val="00656CB5"/>
    <w:rsid w:val="00662541"/>
    <w:rsid w:val="00663452"/>
    <w:rsid w:val="006877B5"/>
    <w:rsid w:val="006B4B79"/>
    <w:rsid w:val="006C6BC0"/>
    <w:rsid w:val="006F116A"/>
    <w:rsid w:val="00700747"/>
    <w:rsid w:val="00714F84"/>
    <w:rsid w:val="007A7CA1"/>
    <w:rsid w:val="007D4355"/>
    <w:rsid w:val="008231D2"/>
    <w:rsid w:val="008C4289"/>
    <w:rsid w:val="008C4993"/>
    <w:rsid w:val="00940238"/>
    <w:rsid w:val="00947CDC"/>
    <w:rsid w:val="00960902"/>
    <w:rsid w:val="00963C6C"/>
    <w:rsid w:val="00984D07"/>
    <w:rsid w:val="009A2430"/>
    <w:rsid w:val="009B03C4"/>
    <w:rsid w:val="009B2D40"/>
    <w:rsid w:val="009C619B"/>
    <w:rsid w:val="009F3259"/>
    <w:rsid w:val="00A27522"/>
    <w:rsid w:val="00A54B58"/>
    <w:rsid w:val="00AA16A2"/>
    <w:rsid w:val="00AA521C"/>
    <w:rsid w:val="00AD097D"/>
    <w:rsid w:val="00AD5E12"/>
    <w:rsid w:val="00B0731E"/>
    <w:rsid w:val="00B1539E"/>
    <w:rsid w:val="00B830C7"/>
    <w:rsid w:val="00B91339"/>
    <w:rsid w:val="00BC635A"/>
    <w:rsid w:val="00BE2BC6"/>
    <w:rsid w:val="00C20C1B"/>
    <w:rsid w:val="00C25509"/>
    <w:rsid w:val="00C25A8A"/>
    <w:rsid w:val="00C60EB6"/>
    <w:rsid w:val="00C77984"/>
    <w:rsid w:val="00C85DC3"/>
    <w:rsid w:val="00CA7A02"/>
    <w:rsid w:val="00CB1D20"/>
    <w:rsid w:val="00CE08C3"/>
    <w:rsid w:val="00CE77DE"/>
    <w:rsid w:val="00D044BC"/>
    <w:rsid w:val="00D162BB"/>
    <w:rsid w:val="00D24801"/>
    <w:rsid w:val="00D43F94"/>
    <w:rsid w:val="00D707D7"/>
    <w:rsid w:val="00DA31B2"/>
    <w:rsid w:val="00DA62C5"/>
    <w:rsid w:val="00DD64F1"/>
    <w:rsid w:val="00E0565E"/>
    <w:rsid w:val="00E158D8"/>
    <w:rsid w:val="00E2526C"/>
    <w:rsid w:val="00E40D36"/>
    <w:rsid w:val="00EE1F52"/>
    <w:rsid w:val="00EE72C2"/>
    <w:rsid w:val="00F44FE7"/>
    <w:rsid w:val="00F75051"/>
    <w:rsid w:val="00FC7CD3"/>
    <w:rsid w:val="00FE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1736"/>
  <w15:chartTrackingRefBased/>
  <w15:docId w15:val="{7672CED7-57CC-467C-BAA6-0E58E184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3A3A3A"/>
        <w:sz w:val="28"/>
        <w:szCs w:val="24"/>
        <w:lang w:val="en-US" w:eastAsia="en-US" w:bidi="ar-SA"/>
      </w:rPr>
    </w:rPrDefault>
    <w:pPrDefault>
      <w:pPr>
        <w:spacing w:after="100" w:afterAutospacing="1"/>
        <w:ind w:firstLine="43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39E"/>
    <w:pPr>
      <w:spacing w:after="160" w:afterAutospacing="0" w:line="25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4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base">
    <w:name w:val="Lr_base"/>
    <w:basedOn w:val="Normal"/>
    <w:autoRedefine/>
    <w:qFormat/>
    <w:rsid w:val="006B4B79"/>
    <w:pPr>
      <w:keepLines/>
      <w:spacing w:after="0" w:line="240" w:lineRule="auto"/>
      <w:jc w:val="both"/>
    </w:pPr>
    <w:rPr>
      <w:rFonts w:eastAsiaTheme="minorEastAsia"/>
      <w:sz w:val="24"/>
      <w:lang w:val="ru-RU"/>
    </w:rPr>
  </w:style>
  <w:style w:type="paragraph" w:customStyle="1" w:styleId="pracLr">
    <w:name w:val="prac_Lr"/>
    <w:basedOn w:val="Normal"/>
    <w:link w:val="pracLrChar"/>
    <w:autoRedefine/>
    <w:qFormat/>
    <w:rsid w:val="003A5751"/>
    <w:pPr>
      <w:jc w:val="both"/>
    </w:pPr>
    <w:rPr>
      <w:sz w:val="24"/>
      <w:lang w:val="ru-RU"/>
    </w:rPr>
  </w:style>
  <w:style w:type="character" w:customStyle="1" w:styleId="pracLrChar">
    <w:name w:val="prac_Lr Char"/>
    <w:basedOn w:val="DefaultParagraphFont"/>
    <w:link w:val="pracLr"/>
    <w:rsid w:val="003A5751"/>
    <w:rPr>
      <w:sz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2940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4DEF"/>
    <w:pPr>
      <w:ind w:left="720"/>
      <w:contextualSpacing/>
    </w:pPr>
  </w:style>
  <w:style w:type="table" w:styleId="TableGrid">
    <w:name w:val="Table Grid"/>
    <w:basedOn w:val="TableNormal"/>
    <w:uiPriority w:val="39"/>
    <w:rsid w:val="009B03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Normal"/>
    <w:rsid w:val="000971C6"/>
    <w:pPr>
      <w:spacing w:before="100" w:beforeAutospacing="1" w:after="100" w:afterAutospacing="1" w:line="240" w:lineRule="auto"/>
      <w:ind w:firstLine="0"/>
    </w:pPr>
    <w:rPr>
      <w:rFonts w:eastAsia="Times New Roman"/>
      <w:color w:val="auto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252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444A-2682-41C1-866B-ED765AFC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3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zlemon</dc:creator>
  <cp:keywords/>
  <dc:description/>
  <cp:lastModifiedBy>dazzlemon</cp:lastModifiedBy>
  <cp:revision>94</cp:revision>
  <dcterms:created xsi:type="dcterms:W3CDTF">2020-05-05T12:31:00Z</dcterms:created>
  <dcterms:modified xsi:type="dcterms:W3CDTF">2020-06-14T08:44:00Z</dcterms:modified>
</cp:coreProperties>
</file>